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73421" w14:textId="77777777" w:rsidR="00C22C80" w:rsidRPr="006A4C12" w:rsidRDefault="00C22C80" w:rsidP="00920CA7">
      <w:pPr>
        <w:pStyle w:val="H0-Nzevdokumentu"/>
        <w:jc w:val="left"/>
        <w:rPr>
          <w:vanish/>
          <w:specVanish/>
        </w:rPr>
      </w:pPr>
      <w:r w:rsidRPr="002E3EF0">
        <w:drawing>
          <wp:anchor distT="0" distB="0" distL="114300" distR="114300" simplePos="0" relativeHeight="251644416" behindDoc="1" locked="0" layoutInCell="1" allowOverlap="1" wp14:anchorId="1FA2DBCD" wp14:editId="45D714C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uřim</w:t>
      </w:r>
    </w:p>
    <w:p w14:paraId="6D17BCF0" w14:textId="77777777" w:rsidR="00C22C80" w:rsidRDefault="00C22C8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2B83335" w14:textId="77777777" w:rsidR="00C22C80" w:rsidRDefault="00C22C8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F914103" w14:textId="77777777" w:rsidR="00C22C80" w:rsidRPr="009B4533" w:rsidRDefault="00C22C8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277D1E0" w14:textId="77777777" w:rsidR="00C22C80" w:rsidRPr="009B4533" w:rsidRDefault="00C22C8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9BB6AA5" w14:textId="77777777" w:rsidR="00C22C80" w:rsidRPr="009B4533" w:rsidRDefault="00C22C8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5F727EA" w14:textId="77777777" w:rsidR="00C22C80" w:rsidRDefault="00C22C8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5C30C1C" w14:textId="77777777" w:rsidR="00C22C80" w:rsidRPr="00355FBE" w:rsidRDefault="00C22C8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6B44850" w14:textId="77777777" w:rsidR="00C22C80" w:rsidRDefault="00C22C80">
      <w:pPr>
        <w:sectPr w:rsidR="00924BE6" w:rsidSect="006E538F">
          <w:footerReference w:type="default" r:id="rId10"/>
          <w:pgSz w:w="11906" w:h="16838"/>
          <w:pgMar w:top="1967" w:right="1871" w:bottom="1871" w:left="1871" w:header="708" w:footer="708" w:gutter="0"/>
          <w:pgNumType w:start="1"/>
          <w:cols w:space="720"/>
          <w:titlePg/>
        </w:sectPr>
      </w:pPr>
    </w:p>
    <w:p w14:paraId="7D472377" w14:textId="77777777" w:rsidR="00C22C80" w:rsidRDefault="00C22C8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2DF56DC" w14:textId="42DEF1B7" w:rsidR="00C22C80" w:rsidRDefault="00C22C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417" w:history="1">
        <w:r w:rsidRPr="00A4500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417 \h </w:instrText>
        </w:r>
        <w:r>
          <w:rPr>
            <w:noProof/>
            <w:webHidden/>
          </w:rPr>
        </w:r>
        <w:r>
          <w:rPr>
            <w:noProof/>
            <w:webHidden/>
          </w:rPr>
          <w:fldChar w:fldCharType="separate"/>
        </w:r>
        <w:r>
          <w:rPr>
            <w:noProof/>
            <w:webHidden/>
          </w:rPr>
          <w:t>3</w:t>
        </w:r>
        <w:r>
          <w:rPr>
            <w:noProof/>
            <w:webHidden/>
          </w:rPr>
          <w:fldChar w:fldCharType="end"/>
        </w:r>
      </w:hyperlink>
    </w:p>
    <w:p w14:paraId="3D140160" w14:textId="6C2C4846" w:rsidR="00C22C80" w:rsidRDefault="00C22C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18" w:history="1">
        <w:r w:rsidRPr="00A45004">
          <w:rPr>
            <w:rStyle w:val="Hypertextovodkaz"/>
            <w:noProof/>
          </w:rPr>
          <w:t>Shrnutí pro ORP Kuřim</w:t>
        </w:r>
        <w:r>
          <w:rPr>
            <w:noProof/>
            <w:webHidden/>
          </w:rPr>
          <w:tab/>
        </w:r>
        <w:r>
          <w:rPr>
            <w:noProof/>
            <w:webHidden/>
          </w:rPr>
          <w:fldChar w:fldCharType="begin"/>
        </w:r>
        <w:r>
          <w:rPr>
            <w:noProof/>
            <w:webHidden/>
          </w:rPr>
          <w:instrText xml:space="preserve"> PAGEREF _Toc168580418 \h </w:instrText>
        </w:r>
        <w:r>
          <w:rPr>
            <w:noProof/>
            <w:webHidden/>
          </w:rPr>
        </w:r>
        <w:r>
          <w:rPr>
            <w:noProof/>
            <w:webHidden/>
          </w:rPr>
          <w:fldChar w:fldCharType="separate"/>
        </w:r>
        <w:r>
          <w:rPr>
            <w:noProof/>
            <w:webHidden/>
          </w:rPr>
          <w:t>4</w:t>
        </w:r>
        <w:r>
          <w:rPr>
            <w:noProof/>
            <w:webHidden/>
          </w:rPr>
          <w:fldChar w:fldCharType="end"/>
        </w:r>
      </w:hyperlink>
    </w:p>
    <w:p w14:paraId="43859658" w14:textId="0A54EADB" w:rsidR="00C22C80" w:rsidRDefault="00C22C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19" w:history="1">
        <w:r w:rsidRPr="00A45004">
          <w:rPr>
            <w:rStyle w:val="Hypertextovodkaz"/>
            <w:noProof/>
          </w:rPr>
          <w:t>Klíčová doporučení</w:t>
        </w:r>
        <w:r>
          <w:rPr>
            <w:noProof/>
            <w:webHidden/>
          </w:rPr>
          <w:tab/>
        </w:r>
        <w:r>
          <w:rPr>
            <w:noProof/>
            <w:webHidden/>
          </w:rPr>
          <w:fldChar w:fldCharType="begin"/>
        </w:r>
        <w:r>
          <w:rPr>
            <w:noProof/>
            <w:webHidden/>
          </w:rPr>
          <w:instrText xml:space="preserve"> PAGEREF _Toc168580419 \h </w:instrText>
        </w:r>
        <w:r>
          <w:rPr>
            <w:noProof/>
            <w:webHidden/>
          </w:rPr>
        </w:r>
        <w:r>
          <w:rPr>
            <w:noProof/>
            <w:webHidden/>
          </w:rPr>
          <w:fldChar w:fldCharType="separate"/>
        </w:r>
        <w:r>
          <w:rPr>
            <w:noProof/>
            <w:webHidden/>
          </w:rPr>
          <w:t>5</w:t>
        </w:r>
        <w:r>
          <w:rPr>
            <w:noProof/>
            <w:webHidden/>
          </w:rPr>
          <w:fldChar w:fldCharType="end"/>
        </w:r>
      </w:hyperlink>
    </w:p>
    <w:p w14:paraId="76E578F8" w14:textId="7D4DD2C0" w:rsidR="00C22C80" w:rsidRDefault="00C22C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20" w:history="1">
        <w:r w:rsidRPr="00A45004">
          <w:rPr>
            <w:rStyle w:val="Hypertextovodkaz"/>
            <w:noProof/>
          </w:rPr>
          <w:t>Kam se můžeme posunout?</w:t>
        </w:r>
        <w:r>
          <w:rPr>
            <w:noProof/>
            <w:webHidden/>
          </w:rPr>
          <w:tab/>
        </w:r>
        <w:r>
          <w:rPr>
            <w:noProof/>
            <w:webHidden/>
          </w:rPr>
          <w:fldChar w:fldCharType="begin"/>
        </w:r>
        <w:r>
          <w:rPr>
            <w:noProof/>
            <w:webHidden/>
          </w:rPr>
          <w:instrText xml:space="preserve"> PAGEREF _Toc168580420 \h </w:instrText>
        </w:r>
        <w:r>
          <w:rPr>
            <w:noProof/>
            <w:webHidden/>
          </w:rPr>
        </w:r>
        <w:r>
          <w:rPr>
            <w:noProof/>
            <w:webHidden/>
          </w:rPr>
          <w:fldChar w:fldCharType="separate"/>
        </w:r>
        <w:r>
          <w:rPr>
            <w:noProof/>
            <w:webHidden/>
          </w:rPr>
          <w:t>6</w:t>
        </w:r>
        <w:r>
          <w:rPr>
            <w:noProof/>
            <w:webHidden/>
          </w:rPr>
          <w:fldChar w:fldCharType="end"/>
        </w:r>
      </w:hyperlink>
    </w:p>
    <w:p w14:paraId="5C5EBB7A" w14:textId="602CCFE7" w:rsidR="00C22C80" w:rsidRDefault="00C22C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21" w:history="1">
        <w:r w:rsidRPr="00A45004">
          <w:rPr>
            <w:rStyle w:val="Hypertextovodkaz"/>
            <w:noProof/>
            <w:lang w:eastAsia="cs-CZ"/>
          </w:rPr>
          <w:t>Charakteristiky ORP</w:t>
        </w:r>
        <w:r>
          <w:rPr>
            <w:noProof/>
            <w:webHidden/>
          </w:rPr>
          <w:tab/>
        </w:r>
        <w:r>
          <w:rPr>
            <w:noProof/>
            <w:webHidden/>
          </w:rPr>
          <w:fldChar w:fldCharType="begin"/>
        </w:r>
        <w:r>
          <w:rPr>
            <w:noProof/>
            <w:webHidden/>
          </w:rPr>
          <w:instrText xml:space="preserve"> PAGEREF _Toc168580421 \h </w:instrText>
        </w:r>
        <w:r>
          <w:rPr>
            <w:noProof/>
            <w:webHidden/>
          </w:rPr>
        </w:r>
        <w:r>
          <w:rPr>
            <w:noProof/>
            <w:webHidden/>
          </w:rPr>
          <w:fldChar w:fldCharType="separate"/>
        </w:r>
        <w:r>
          <w:rPr>
            <w:noProof/>
            <w:webHidden/>
          </w:rPr>
          <w:t>11</w:t>
        </w:r>
        <w:r>
          <w:rPr>
            <w:noProof/>
            <w:webHidden/>
          </w:rPr>
          <w:fldChar w:fldCharType="end"/>
        </w:r>
      </w:hyperlink>
    </w:p>
    <w:p w14:paraId="394B1B0D" w14:textId="11E77E6B" w:rsidR="00C22C80" w:rsidRDefault="00C22C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422" w:history="1">
        <w:r w:rsidRPr="00A4500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45004">
          <w:rPr>
            <w:rStyle w:val="Hypertextovodkaz"/>
            <w:noProof/>
          </w:rPr>
          <w:t>Sociální situace</w:t>
        </w:r>
        <w:r>
          <w:rPr>
            <w:noProof/>
            <w:webHidden/>
          </w:rPr>
          <w:tab/>
        </w:r>
        <w:r>
          <w:rPr>
            <w:noProof/>
            <w:webHidden/>
          </w:rPr>
          <w:fldChar w:fldCharType="begin"/>
        </w:r>
        <w:r>
          <w:rPr>
            <w:noProof/>
            <w:webHidden/>
          </w:rPr>
          <w:instrText xml:space="preserve"> PAGEREF _Toc168580422 \h </w:instrText>
        </w:r>
        <w:r>
          <w:rPr>
            <w:noProof/>
            <w:webHidden/>
          </w:rPr>
        </w:r>
        <w:r>
          <w:rPr>
            <w:noProof/>
            <w:webHidden/>
          </w:rPr>
          <w:fldChar w:fldCharType="separate"/>
        </w:r>
        <w:r>
          <w:rPr>
            <w:noProof/>
            <w:webHidden/>
          </w:rPr>
          <w:t>14</w:t>
        </w:r>
        <w:r>
          <w:rPr>
            <w:noProof/>
            <w:webHidden/>
          </w:rPr>
          <w:fldChar w:fldCharType="end"/>
        </w:r>
      </w:hyperlink>
    </w:p>
    <w:p w14:paraId="11599280" w14:textId="6C70B6E1" w:rsidR="00C22C80" w:rsidRDefault="00C22C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23" w:history="1">
        <w:r w:rsidRPr="00A45004">
          <w:rPr>
            <w:rStyle w:val="Hypertextovodkaz"/>
            <w:noProof/>
          </w:rPr>
          <w:t>a1.</w:t>
        </w:r>
        <w:r>
          <w:rPr>
            <w:rFonts w:eastAsiaTheme="minorEastAsia" w:cstheme="minorBidi"/>
            <w:noProof/>
            <w:color w:val="auto"/>
            <w:kern w:val="2"/>
            <w:sz w:val="24"/>
            <w:szCs w:val="24"/>
            <w:lang w:eastAsia="cs-CZ"/>
            <w14:ligatures w14:val="standardContextual"/>
          </w:rPr>
          <w:tab/>
        </w:r>
        <w:r w:rsidRPr="00A45004">
          <w:rPr>
            <w:rStyle w:val="Hypertextovodkaz"/>
            <w:noProof/>
          </w:rPr>
          <w:t>Destabilizující chudoba</w:t>
        </w:r>
        <w:r>
          <w:rPr>
            <w:noProof/>
            <w:webHidden/>
          </w:rPr>
          <w:tab/>
        </w:r>
        <w:r>
          <w:rPr>
            <w:noProof/>
            <w:webHidden/>
          </w:rPr>
          <w:fldChar w:fldCharType="begin"/>
        </w:r>
        <w:r>
          <w:rPr>
            <w:noProof/>
            <w:webHidden/>
          </w:rPr>
          <w:instrText xml:space="preserve"> PAGEREF _Toc168580423 \h </w:instrText>
        </w:r>
        <w:r>
          <w:rPr>
            <w:noProof/>
            <w:webHidden/>
          </w:rPr>
        </w:r>
        <w:r>
          <w:rPr>
            <w:noProof/>
            <w:webHidden/>
          </w:rPr>
          <w:fldChar w:fldCharType="separate"/>
        </w:r>
        <w:r>
          <w:rPr>
            <w:noProof/>
            <w:webHidden/>
          </w:rPr>
          <w:t>16</w:t>
        </w:r>
        <w:r>
          <w:rPr>
            <w:noProof/>
            <w:webHidden/>
          </w:rPr>
          <w:fldChar w:fldCharType="end"/>
        </w:r>
      </w:hyperlink>
    </w:p>
    <w:p w14:paraId="3455E4A2" w14:textId="53F7D019" w:rsidR="00C22C80" w:rsidRDefault="00C22C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424" w:history="1">
        <w:r w:rsidRPr="00A45004">
          <w:rPr>
            <w:rStyle w:val="Hypertextovodkaz"/>
            <w:noProof/>
          </w:rPr>
          <w:t>Ukazatele a cíle</w:t>
        </w:r>
        <w:r>
          <w:rPr>
            <w:noProof/>
            <w:webHidden/>
          </w:rPr>
          <w:tab/>
        </w:r>
        <w:r>
          <w:rPr>
            <w:noProof/>
            <w:webHidden/>
          </w:rPr>
          <w:fldChar w:fldCharType="begin"/>
        </w:r>
        <w:r>
          <w:rPr>
            <w:noProof/>
            <w:webHidden/>
          </w:rPr>
          <w:instrText xml:space="preserve"> PAGEREF _Toc168580424 \h </w:instrText>
        </w:r>
        <w:r>
          <w:rPr>
            <w:noProof/>
            <w:webHidden/>
          </w:rPr>
        </w:r>
        <w:r>
          <w:rPr>
            <w:noProof/>
            <w:webHidden/>
          </w:rPr>
          <w:fldChar w:fldCharType="separate"/>
        </w:r>
        <w:r>
          <w:rPr>
            <w:noProof/>
            <w:webHidden/>
          </w:rPr>
          <w:t>17</w:t>
        </w:r>
        <w:r>
          <w:rPr>
            <w:noProof/>
            <w:webHidden/>
          </w:rPr>
          <w:fldChar w:fldCharType="end"/>
        </w:r>
      </w:hyperlink>
    </w:p>
    <w:p w14:paraId="5E30F42A" w14:textId="5225B937"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25" w:history="1">
        <w:r w:rsidRPr="00A45004">
          <w:rPr>
            <w:rStyle w:val="Hypertextovodkaz"/>
            <w:noProof/>
          </w:rPr>
          <w:t>a1.1.</w:t>
        </w:r>
        <w:r>
          <w:rPr>
            <w:rFonts w:eastAsiaTheme="minorEastAsia" w:cstheme="minorBidi"/>
            <w:noProof/>
            <w:color w:val="auto"/>
            <w:kern w:val="2"/>
            <w:sz w:val="24"/>
            <w:szCs w:val="24"/>
            <w:lang w:eastAsia="cs-CZ"/>
            <w14:ligatures w14:val="standardContextual"/>
          </w:rPr>
          <w:tab/>
        </w:r>
        <w:r w:rsidRPr="00A45004">
          <w:rPr>
            <w:rStyle w:val="Hypertextovodkaz"/>
            <w:noProof/>
          </w:rPr>
          <w:t>Exekuce</w:t>
        </w:r>
        <w:r>
          <w:rPr>
            <w:noProof/>
            <w:webHidden/>
          </w:rPr>
          <w:tab/>
        </w:r>
        <w:r>
          <w:rPr>
            <w:noProof/>
            <w:webHidden/>
          </w:rPr>
          <w:fldChar w:fldCharType="begin"/>
        </w:r>
        <w:r>
          <w:rPr>
            <w:noProof/>
            <w:webHidden/>
          </w:rPr>
          <w:instrText xml:space="preserve"> PAGEREF _Toc168580425 \h </w:instrText>
        </w:r>
        <w:r>
          <w:rPr>
            <w:noProof/>
            <w:webHidden/>
          </w:rPr>
        </w:r>
        <w:r>
          <w:rPr>
            <w:noProof/>
            <w:webHidden/>
          </w:rPr>
          <w:fldChar w:fldCharType="separate"/>
        </w:r>
        <w:r>
          <w:rPr>
            <w:noProof/>
            <w:webHidden/>
          </w:rPr>
          <w:t>17</w:t>
        </w:r>
        <w:r>
          <w:rPr>
            <w:noProof/>
            <w:webHidden/>
          </w:rPr>
          <w:fldChar w:fldCharType="end"/>
        </w:r>
      </w:hyperlink>
    </w:p>
    <w:p w14:paraId="1713DCE1" w14:textId="19ECE7C2"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26" w:history="1">
        <w:r w:rsidRPr="00A45004">
          <w:rPr>
            <w:rStyle w:val="Hypertextovodkaz"/>
            <w:noProof/>
          </w:rPr>
          <w:t>a1.2.</w:t>
        </w:r>
        <w:r>
          <w:rPr>
            <w:rFonts w:eastAsiaTheme="minorEastAsia" w:cstheme="minorBidi"/>
            <w:noProof/>
            <w:color w:val="auto"/>
            <w:kern w:val="2"/>
            <w:sz w:val="24"/>
            <w:szCs w:val="24"/>
            <w:lang w:eastAsia="cs-CZ"/>
            <w14:ligatures w14:val="standardContextual"/>
          </w:rPr>
          <w:tab/>
        </w:r>
        <w:r w:rsidRPr="00A45004">
          <w:rPr>
            <w:rStyle w:val="Hypertextovodkaz"/>
            <w:noProof/>
          </w:rPr>
          <w:t>Bytová nouze</w:t>
        </w:r>
        <w:r>
          <w:rPr>
            <w:noProof/>
            <w:webHidden/>
          </w:rPr>
          <w:tab/>
        </w:r>
        <w:r>
          <w:rPr>
            <w:noProof/>
            <w:webHidden/>
          </w:rPr>
          <w:fldChar w:fldCharType="begin"/>
        </w:r>
        <w:r>
          <w:rPr>
            <w:noProof/>
            <w:webHidden/>
          </w:rPr>
          <w:instrText xml:space="preserve"> PAGEREF _Toc168580426 \h </w:instrText>
        </w:r>
        <w:r>
          <w:rPr>
            <w:noProof/>
            <w:webHidden/>
          </w:rPr>
        </w:r>
        <w:r>
          <w:rPr>
            <w:noProof/>
            <w:webHidden/>
          </w:rPr>
          <w:fldChar w:fldCharType="separate"/>
        </w:r>
        <w:r>
          <w:rPr>
            <w:noProof/>
            <w:webHidden/>
          </w:rPr>
          <w:t>18</w:t>
        </w:r>
        <w:r>
          <w:rPr>
            <w:noProof/>
            <w:webHidden/>
          </w:rPr>
          <w:fldChar w:fldCharType="end"/>
        </w:r>
      </w:hyperlink>
    </w:p>
    <w:p w14:paraId="700D739C" w14:textId="2762B550"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27" w:history="1">
        <w:r w:rsidRPr="00A45004">
          <w:rPr>
            <w:rStyle w:val="Hypertextovodkaz"/>
            <w:noProof/>
          </w:rPr>
          <w:t>a1.3.</w:t>
        </w:r>
        <w:r>
          <w:rPr>
            <w:rFonts w:eastAsiaTheme="minorEastAsia" w:cstheme="minorBidi"/>
            <w:noProof/>
            <w:color w:val="auto"/>
            <w:kern w:val="2"/>
            <w:sz w:val="24"/>
            <w:szCs w:val="24"/>
            <w:lang w:eastAsia="cs-CZ"/>
            <w14:ligatures w14:val="standardContextual"/>
          </w:rPr>
          <w:tab/>
        </w:r>
        <w:r w:rsidRPr="00A45004">
          <w:rPr>
            <w:rStyle w:val="Hypertextovodkaz"/>
            <w:noProof/>
          </w:rPr>
          <w:t>Sociálně vyloučené lokality</w:t>
        </w:r>
        <w:r>
          <w:rPr>
            <w:noProof/>
            <w:webHidden/>
          </w:rPr>
          <w:tab/>
        </w:r>
        <w:r>
          <w:rPr>
            <w:noProof/>
            <w:webHidden/>
          </w:rPr>
          <w:fldChar w:fldCharType="begin"/>
        </w:r>
        <w:r>
          <w:rPr>
            <w:noProof/>
            <w:webHidden/>
          </w:rPr>
          <w:instrText xml:space="preserve"> PAGEREF _Toc168580427 \h </w:instrText>
        </w:r>
        <w:r>
          <w:rPr>
            <w:noProof/>
            <w:webHidden/>
          </w:rPr>
        </w:r>
        <w:r>
          <w:rPr>
            <w:noProof/>
            <w:webHidden/>
          </w:rPr>
          <w:fldChar w:fldCharType="separate"/>
        </w:r>
        <w:r>
          <w:rPr>
            <w:noProof/>
            <w:webHidden/>
          </w:rPr>
          <w:t>19</w:t>
        </w:r>
        <w:r>
          <w:rPr>
            <w:noProof/>
            <w:webHidden/>
          </w:rPr>
          <w:fldChar w:fldCharType="end"/>
        </w:r>
      </w:hyperlink>
    </w:p>
    <w:p w14:paraId="4F1919A3" w14:textId="76138766" w:rsidR="00C22C80" w:rsidRDefault="00C22C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28" w:history="1">
        <w:r w:rsidRPr="00A45004">
          <w:rPr>
            <w:rStyle w:val="Hypertextovodkaz"/>
            <w:noProof/>
          </w:rPr>
          <w:t>a2.</w:t>
        </w:r>
        <w:r>
          <w:rPr>
            <w:rFonts w:eastAsiaTheme="minorEastAsia" w:cstheme="minorBidi"/>
            <w:noProof/>
            <w:color w:val="auto"/>
            <w:kern w:val="2"/>
            <w:sz w:val="24"/>
            <w:szCs w:val="24"/>
            <w:lang w:eastAsia="cs-CZ"/>
            <w14:ligatures w14:val="standardContextual"/>
          </w:rPr>
          <w:tab/>
        </w:r>
        <w:r w:rsidRPr="00A45004">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428 \h </w:instrText>
        </w:r>
        <w:r>
          <w:rPr>
            <w:noProof/>
            <w:webHidden/>
          </w:rPr>
        </w:r>
        <w:r>
          <w:rPr>
            <w:noProof/>
            <w:webHidden/>
          </w:rPr>
          <w:fldChar w:fldCharType="separate"/>
        </w:r>
        <w:r>
          <w:rPr>
            <w:noProof/>
            <w:webHidden/>
          </w:rPr>
          <w:t>21</w:t>
        </w:r>
        <w:r>
          <w:rPr>
            <w:noProof/>
            <w:webHidden/>
          </w:rPr>
          <w:fldChar w:fldCharType="end"/>
        </w:r>
      </w:hyperlink>
    </w:p>
    <w:p w14:paraId="10F966B2" w14:textId="30EB295F"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29" w:history="1">
        <w:r w:rsidRPr="00A45004">
          <w:rPr>
            <w:rStyle w:val="Hypertextovodkaz"/>
            <w:noProof/>
          </w:rPr>
          <w:t>a2.1.</w:t>
        </w:r>
        <w:r>
          <w:rPr>
            <w:rFonts w:eastAsiaTheme="minorEastAsia" w:cstheme="minorBidi"/>
            <w:noProof/>
            <w:color w:val="auto"/>
            <w:kern w:val="2"/>
            <w:sz w:val="24"/>
            <w:szCs w:val="24"/>
            <w:lang w:eastAsia="cs-CZ"/>
            <w14:ligatures w14:val="standardContextual"/>
          </w:rPr>
          <w:tab/>
        </w:r>
        <w:r w:rsidRPr="00A45004">
          <w:rPr>
            <w:rStyle w:val="Hypertextovodkaz"/>
            <w:noProof/>
          </w:rPr>
          <w:t>Nezaměstnanost</w:t>
        </w:r>
        <w:r>
          <w:rPr>
            <w:noProof/>
            <w:webHidden/>
          </w:rPr>
          <w:tab/>
        </w:r>
        <w:r>
          <w:rPr>
            <w:noProof/>
            <w:webHidden/>
          </w:rPr>
          <w:fldChar w:fldCharType="begin"/>
        </w:r>
        <w:r>
          <w:rPr>
            <w:noProof/>
            <w:webHidden/>
          </w:rPr>
          <w:instrText xml:space="preserve"> PAGEREF _Toc168580429 \h </w:instrText>
        </w:r>
        <w:r>
          <w:rPr>
            <w:noProof/>
            <w:webHidden/>
          </w:rPr>
        </w:r>
        <w:r>
          <w:rPr>
            <w:noProof/>
            <w:webHidden/>
          </w:rPr>
          <w:fldChar w:fldCharType="separate"/>
        </w:r>
        <w:r>
          <w:rPr>
            <w:noProof/>
            <w:webHidden/>
          </w:rPr>
          <w:t>22</w:t>
        </w:r>
        <w:r>
          <w:rPr>
            <w:noProof/>
            <w:webHidden/>
          </w:rPr>
          <w:fldChar w:fldCharType="end"/>
        </w:r>
      </w:hyperlink>
    </w:p>
    <w:p w14:paraId="4AE58465" w14:textId="1045255A"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30" w:history="1">
        <w:r w:rsidRPr="00A45004">
          <w:rPr>
            <w:rStyle w:val="Hypertextovodkaz"/>
            <w:noProof/>
          </w:rPr>
          <w:t>a2.2.</w:t>
        </w:r>
        <w:r>
          <w:rPr>
            <w:rFonts w:eastAsiaTheme="minorEastAsia" w:cstheme="minorBidi"/>
            <w:noProof/>
            <w:color w:val="auto"/>
            <w:kern w:val="2"/>
            <w:sz w:val="24"/>
            <w:szCs w:val="24"/>
            <w:lang w:eastAsia="cs-CZ"/>
            <w14:ligatures w14:val="standardContextual"/>
          </w:rPr>
          <w:tab/>
        </w:r>
        <w:r w:rsidRPr="00A45004">
          <w:rPr>
            <w:rStyle w:val="Hypertextovodkaz"/>
            <w:noProof/>
          </w:rPr>
          <w:t>Vzdělanostní struktura</w:t>
        </w:r>
        <w:r>
          <w:rPr>
            <w:noProof/>
            <w:webHidden/>
          </w:rPr>
          <w:tab/>
        </w:r>
        <w:r>
          <w:rPr>
            <w:noProof/>
            <w:webHidden/>
          </w:rPr>
          <w:fldChar w:fldCharType="begin"/>
        </w:r>
        <w:r>
          <w:rPr>
            <w:noProof/>
            <w:webHidden/>
          </w:rPr>
          <w:instrText xml:space="preserve"> PAGEREF _Toc168580430 \h </w:instrText>
        </w:r>
        <w:r>
          <w:rPr>
            <w:noProof/>
            <w:webHidden/>
          </w:rPr>
        </w:r>
        <w:r>
          <w:rPr>
            <w:noProof/>
            <w:webHidden/>
          </w:rPr>
          <w:fldChar w:fldCharType="separate"/>
        </w:r>
        <w:r>
          <w:rPr>
            <w:noProof/>
            <w:webHidden/>
          </w:rPr>
          <w:t>23</w:t>
        </w:r>
        <w:r>
          <w:rPr>
            <w:noProof/>
            <w:webHidden/>
          </w:rPr>
          <w:fldChar w:fldCharType="end"/>
        </w:r>
      </w:hyperlink>
    </w:p>
    <w:p w14:paraId="6214E657" w14:textId="18B93F72" w:rsidR="00C22C80" w:rsidRDefault="00C22C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431" w:history="1">
        <w:r w:rsidRPr="00A4500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45004">
          <w:rPr>
            <w:rStyle w:val="Hypertextovodkaz"/>
            <w:noProof/>
          </w:rPr>
          <w:t>Vzdělávání</w:t>
        </w:r>
        <w:r>
          <w:rPr>
            <w:noProof/>
            <w:webHidden/>
          </w:rPr>
          <w:tab/>
        </w:r>
        <w:r>
          <w:rPr>
            <w:noProof/>
            <w:webHidden/>
          </w:rPr>
          <w:fldChar w:fldCharType="begin"/>
        </w:r>
        <w:r>
          <w:rPr>
            <w:noProof/>
            <w:webHidden/>
          </w:rPr>
          <w:instrText xml:space="preserve"> PAGEREF _Toc168580431 \h </w:instrText>
        </w:r>
        <w:r>
          <w:rPr>
            <w:noProof/>
            <w:webHidden/>
          </w:rPr>
        </w:r>
        <w:r>
          <w:rPr>
            <w:noProof/>
            <w:webHidden/>
          </w:rPr>
          <w:fldChar w:fldCharType="separate"/>
        </w:r>
        <w:r>
          <w:rPr>
            <w:noProof/>
            <w:webHidden/>
          </w:rPr>
          <w:t>26</w:t>
        </w:r>
        <w:r>
          <w:rPr>
            <w:noProof/>
            <w:webHidden/>
          </w:rPr>
          <w:fldChar w:fldCharType="end"/>
        </w:r>
      </w:hyperlink>
    </w:p>
    <w:p w14:paraId="56D574AA" w14:textId="566D48EC" w:rsidR="00C22C80" w:rsidRDefault="00C22C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32" w:history="1">
        <w:r w:rsidRPr="00A45004">
          <w:rPr>
            <w:rStyle w:val="Hypertextovodkaz"/>
            <w:noProof/>
          </w:rPr>
          <w:t>b1.</w:t>
        </w:r>
        <w:r>
          <w:rPr>
            <w:rFonts w:eastAsiaTheme="minorEastAsia" w:cstheme="minorBidi"/>
            <w:noProof/>
            <w:color w:val="auto"/>
            <w:kern w:val="2"/>
            <w:sz w:val="24"/>
            <w:szCs w:val="24"/>
            <w:lang w:eastAsia="cs-CZ"/>
            <w14:ligatures w14:val="standardContextual"/>
          </w:rPr>
          <w:tab/>
        </w:r>
        <w:r w:rsidRPr="00A45004">
          <w:rPr>
            <w:rStyle w:val="Hypertextovodkaz"/>
            <w:noProof/>
          </w:rPr>
          <w:t>Vzdělávací neúspěšnost</w:t>
        </w:r>
        <w:r>
          <w:rPr>
            <w:noProof/>
            <w:webHidden/>
          </w:rPr>
          <w:tab/>
        </w:r>
        <w:r>
          <w:rPr>
            <w:noProof/>
            <w:webHidden/>
          </w:rPr>
          <w:fldChar w:fldCharType="begin"/>
        </w:r>
        <w:r>
          <w:rPr>
            <w:noProof/>
            <w:webHidden/>
          </w:rPr>
          <w:instrText xml:space="preserve"> PAGEREF _Toc168580432 \h </w:instrText>
        </w:r>
        <w:r>
          <w:rPr>
            <w:noProof/>
            <w:webHidden/>
          </w:rPr>
        </w:r>
        <w:r>
          <w:rPr>
            <w:noProof/>
            <w:webHidden/>
          </w:rPr>
          <w:fldChar w:fldCharType="separate"/>
        </w:r>
        <w:r>
          <w:rPr>
            <w:noProof/>
            <w:webHidden/>
          </w:rPr>
          <w:t>28</w:t>
        </w:r>
        <w:r>
          <w:rPr>
            <w:noProof/>
            <w:webHidden/>
          </w:rPr>
          <w:fldChar w:fldCharType="end"/>
        </w:r>
      </w:hyperlink>
    </w:p>
    <w:p w14:paraId="55E98E86" w14:textId="05E63B67" w:rsidR="00C22C80" w:rsidRDefault="00C22C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433" w:history="1">
        <w:r w:rsidRPr="00A45004">
          <w:rPr>
            <w:rStyle w:val="Hypertextovodkaz"/>
            <w:noProof/>
          </w:rPr>
          <w:t>Ukazatele a cíle</w:t>
        </w:r>
        <w:r>
          <w:rPr>
            <w:noProof/>
            <w:webHidden/>
          </w:rPr>
          <w:tab/>
        </w:r>
        <w:r>
          <w:rPr>
            <w:noProof/>
            <w:webHidden/>
          </w:rPr>
          <w:fldChar w:fldCharType="begin"/>
        </w:r>
        <w:r>
          <w:rPr>
            <w:noProof/>
            <w:webHidden/>
          </w:rPr>
          <w:instrText xml:space="preserve"> PAGEREF _Toc168580433 \h </w:instrText>
        </w:r>
        <w:r>
          <w:rPr>
            <w:noProof/>
            <w:webHidden/>
          </w:rPr>
        </w:r>
        <w:r>
          <w:rPr>
            <w:noProof/>
            <w:webHidden/>
          </w:rPr>
          <w:fldChar w:fldCharType="separate"/>
        </w:r>
        <w:r>
          <w:rPr>
            <w:noProof/>
            <w:webHidden/>
          </w:rPr>
          <w:t>29</w:t>
        </w:r>
        <w:r>
          <w:rPr>
            <w:noProof/>
            <w:webHidden/>
          </w:rPr>
          <w:fldChar w:fldCharType="end"/>
        </w:r>
      </w:hyperlink>
    </w:p>
    <w:p w14:paraId="7C0D92AD" w14:textId="4BEE6753" w:rsidR="00C22C80" w:rsidRDefault="00C22C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34" w:history="1">
        <w:r w:rsidRPr="00A45004">
          <w:rPr>
            <w:rStyle w:val="Hypertextovodkaz"/>
            <w:noProof/>
          </w:rPr>
          <w:t>b2.</w:t>
        </w:r>
        <w:r>
          <w:rPr>
            <w:rFonts w:eastAsiaTheme="minorEastAsia" w:cstheme="minorBidi"/>
            <w:noProof/>
            <w:color w:val="auto"/>
            <w:kern w:val="2"/>
            <w:sz w:val="24"/>
            <w:szCs w:val="24"/>
            <w:lang w:eastAsia="cs-CZ"/>
            <w14:ligatures w14:val="standardContextual"/>
          </w:rPr>
          <w:tab/>
        </w:r>
        <w:r w:rsidRPr="00A45004">
          <w:rPr>
            <w:rStyle w:val="Hypertextovodkaz"/>
            <w:noProof/>
          </w:rPr>
          <w:t>Výsledky testování</w:t>
        </w:r>
        <w:r>
          <w:rPr>
            <w:noProof/>
            <w:webHidden/>
          </w:rPr>
          <w:tab/>
        </w:r>
        <w:r>
          <w:rPr>
            <w:noProof/>
            <w:webHidden/>
          </w:rPr>
          <w:fldChar w:fldCharType="begin"/>
        </w:r>
        <w:r>
          <w:rPr>
            <w:noProof/>
            <w:webHidden/>
          </w:rPr>
          <w:instrText xml:space="preserve"> PAGEREF _Toc168580434 \h </w:instrText>
        </w:r>
        <w:r>
          <w:rPr>
            <w:noProof/>
            <w:webHidden/>
          </w:rPr>
        </w:r>
        <w:r>
          <w:rPr>
            <w:noProof/>
            <w:webHidden/>
          </w:rPr>
          <w:fldChar w:fldCharType="separate"/>
        </w:r>
        <w:r>
          <w:rPr>
            <w:noProof/>
            <w:webHidden/>
          </w:rPr>
          <w:t>34</w:t>
        </w:r>
        <w:r>
          <w:rPr>
            <w:noProof/>
            <w:webHidden/>
          </w:rPr>
          <w:fldChar w:fldCharType="end"/>
        </w:r>
      </w:hyperlink>
    </w:p>
    <w:p w14:paraId="2FC0FB8C" w14:textId="5A7B2F6B" w:rsidR="00C22C80" w:rsidRDefault="00C22C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435" w:history="1">
        <w:r w:rsidRPr="00A45004">
          <w:rPr>
            <w:rStyle w:val="Hypertextovodkaz"/>
            <w:noProof/>
          </w:rPr>
          <w:t>Ukazatele a cíle</w:t>
        </w:r>
        <w:r>
          <w:rPr>
            <w:noProof/>
            <w:webHidden/>
          </w:rPr>
          <w:tab/>
        </w:r>
        <w:r>
          <w:rPr>
            <w:noProof/>
            <w:webHidden/>
          </w:rPr>
          <w:fldChar w:fldCharType="begin"/>
        </w:r>
        <w:r>
          <w:rPr>
            <w:noProof/>
            <w:webHidden/>
          </w:rPr>
          <w:instrText xml:space="preserve"> PAGEREF _Toc168580435 \h </w:instrText>
        </w:r>
        <w:r>
          <w:rPr>
            <w:noProof/>
            <w:webHidden/>
          </w:rPr>
        </w:r>
        <w:r>
          <w:rPr>
            <w:noProof/>
            <w:webHidden/>
          </w:rPr>
          <w:fldChar w:fldCharType="separate"/>
        </w:r>
        <w:r>
          <w:rPr>
            <w:noProof/>
            <w:webHidden/>
          </w:rPr>
          <w:t>35</w:t>
        </w:r>
        <w:r>
          <w:rPr>
            <w:noProof/>
            <w:webHidden/>
          </w:rPr>
          <w:fldChar w:fldCharType="end"/>
        </w:r>
      </w:hyperlink>
    </w:p>
    <w:p w14:paraId="197EF7B6" w14:textId="7403F748" w:rsidR="00C22C80" w:rsidRDefault="00C22C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436" w:history="1">
        <w:r w:rsidRPr="00A4500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4500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436 \h </w:instrText>
        </w:r>
        <w:r>
          <w:rPr>
            <w:noProof/>
            <w:webHidden/>
          </w:rPr>
        </w:r>
        <w:r>
          <w:rPr>
            <w:noProof/>
            <w:webHidden/>
          </w:rPr>
          <w:fldChar w:fldCharType="separate"/>
        </w:r>
        <w:r>
          <w:rPr>
            <w:noProof/>
            <w:webHidden/>
          </w:rPr>
          <w:t>41</w:t>
        </w:r>
        <w:r>
          <w:rPr>
            <w:noProof/>
            <w:webHidden/>
          </w:rPr>
          <w:fldChar w:fldCharType="end"/>
        </w:r>
      </w:hyperlink>
    </w:p>
    <w:p w14:paraId="36F1D064" w14:textId="458E5B8D" w:rsidR="00C22C80" w:rsidRDefault="00C22C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37" w:history="1">
        <w:r w:rsidRPr="00A45004">
          <w:rPr>
            <w:rStyle w:val="Hypertextovodkaz"/>
            <w:noProof/>
          </w:rPr>
          <w:t>c1.</w:t>
        </w:r>
        <w:r>
          <w:rPr>
            <w:rFonts w:eastAsiaTheme="minorEastAsia" w:cstheme="minorBidi"/>
            <w:noProof/>
            <w:color w:val="auto"/>
            <w:kern w:val="2"/>
            <w:sz w:val="24"/>
            <w:szCs w:val="24"/>
            <w:lang w:eastAsia="cs-CZ"/>
            <w14:ligatures w14:val="standardContextual"/>
          </w:rPr>
          <w:tab/>
        </w:r>
        <w:r w:rsidRPr="00A4500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437 \h </w:instrText>
        </w:r>
        <w:r>
          <w:rPr>
            <w:noProof/>
            <w:webHidden/>
          </w:rPr>
        </w:r>
        <w:r>
          <w:rPr>
            <w:noProof/>
            <w:webHidden/>
          </w:rPr>
          <w:fldChar w:fldCharType="separate"/>
        </w:r>
        <w:r>
          <w:rPr>
            <w:noProof/>
            <w:webHidden/>
          </w:rPr>
          <w:t>43</w:t>
        </w:r>
        <w:r>
          <w:rPr>
            <w:noProof/>
            <w:webHidden/>
          </w:rPr>
          <w:fldChar w:fldCharType="end"/>
        </w:r>
      </w:hyperlink>
    </w:p>
    <w:p w14:paraId="75D46CE8" w14:textId="355561A9"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38" w:history="1">
        <w:r w:rsidRPr="00A45004">
          <w:rPr>
            <w:rStyle w:val="Hypertextovodkaz"/>
            <w:noProof/>
          </w:rPr>
          <w:t>c1.1.</w:t>
        </w:r>
        <w:r>
          <w:rPr>
            <w:rFonts w:eastAsiaTheme="minorEastAsia" w:cstheme="minorBidi"/>
            <w:noProof/>
            <w:color w:val="auto"/>
            <w:kern w:val="2"/>
            <w:sz w:val="24"/>
            <w:szCs w:val="24"/>
            <w:lang w:eastAsia="cs-CZ"/>
            <w14:ligatures w14:val="standardContextual"/>
          </w:rPr>
          <w:tab/>
        </w:r>
        <w:r w:rsidRPr="00A4500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438 \h </w:instrText>
        </w:r>
        <w:r>
          <w:rPr>
            <w:noProof/>
            <w:webHidden/>
          </w:rPr>
        </w:r>
        <w:r>
          <w:rPr>
            <w:noProof/>
            <w:webHidden/>
          </w:rPr>
          <w:fldChar w:fldCharType="separate"/>
        </w:r>
        <w:r>
          <w:rPr>
            <w:noProof/>
            <w:webHidden/>
          </w:rPr>
          <w:t>43</w:t>
        </w:r>
        <w:r>
          <w:rPr>
            <w:noProof/>
            <w:webHidden/>
          </w:rPr>
          <w:fldChar w:fldCharType="end"/>
        </w:r>
      </w:hyperlink>
    </w:p>
    <w:p w14:paraId="716305A7" w14:textId="2275723F"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39" w:history="1">
        <w:r w:rsidRPr="00A45004">
          <w:rPr>
            <w:rStyle w:val="Hypertextovodkaz"/>
            <w:noProof/>
          </w:rPr>
          <w:t>c1.2.</w:t>
        </w:r>
        <w:r>
          <w:rPr>
            <w:rFonts w:eastAsiaTheme="minorEastAsia" w:cstheme="minorBidi"/>
            <w:noProof/>
            <w:color w:val="auto"/>
            <w:kern w:val="2"/>
            <w:sz w:val="24"/>
            <w:szCs w:val="24"/>
            <w:lang w:eastAsia="cs-CZ"/>
            <w14:ligatures w14:val="standardContextual"/>
          </w:rPr>
          <w:tab/>
        </w:r>
        <w:r w:rsidRPr="00A4500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439 \h </w:instrText>
        </w:r>
        <w:r>
          <w:rPr>
            <w:noProof/>
            <w:webHidden/>
          </w:rPr>
        </w:r>
        <w:r>
          <w:rPr>
            <w:noProof/>
            <w:webHidden/>
          </w:rPr>
          <w:fldChar w:fldCharType="separate"/>
        </w:r>
        <w:r>
          <w:rPr>
            <w:noProof/>
            <w:webHidden/>
          </w:rPr>
          <w:t>45</w:t>
        </w:r>
        <w:r>
          <w:rPr>
            <w:noProof/>
            <w:webHidden/>
          </w:rPr>
          <w:fldChar w:fldCharType="end"/>
        </w:r>
      </w:hyperlink>
    </w:p>
    <w:p w14:paraId="7EDCBDCB" w14:textId="26870619"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40" w:history="1">
        <w:r w:rsidRPr="00A45004">
          <w:rPr>
            <w:rStyle w:val="Hypertextovodkaz"/>
            <w:noProof/>
          </w:rPr>
          <w:t>c1.3.</w:t>
        </w:r>
        <w:r>
          <w:rPr>
            <w:rFonts w:eastAsiaTheme="minorEastAsia" w:cstheme="minorBidi"/>
            <w:noProof/>
            <w:color w:val="auto"/>
            <w:kern w:val="2"/>
            <w:sz w:val="24"/>
            <w:szCs w:val="24"/>
            <w:lang w:eastAsia="cs-CZ"/>
            <w14:ligatures w14:val="standardContextual"/>
          </w:rPr>
          <w:tab/>
        </w:r>
        <w:r w:rsidRPr="00A45004">
          <w:rPr>
            <w:rStyle w:val="Hypertextovodkaz"/>
            <w:noProof/>
          </w:rPr>
          <w:t>Typologie mikroregionů</w:t>
        </w:r>
        <w:r>
          <w:rPr>
            <w:noProof/>
            <w:webHidden/>
          </w:rPr>
          <w:tab/>
        </w:r>
        <w:r>
          <w:rPr>
            <w:noProof/>
            <w:webHidden/>
          </w:rPr>
          <w:fldChar w:fldCharType="begin"/>
        </w:r>
        <w:r>
          <w:rPr>
            <w:noProof/>
            <w:webHidden/>
          </w:rPr>
          <w:instrText xml:space="preserve"> PAGEREF _Toc168580440 \h </w:instrText>
        </w:r>
        <w:r>
          <w:rPr>
            <w:noProof/>
            <w:webHidden/>
          </w:rPr>
        </w:r>
        <w:r>
          <w:rPr>
            <w:noProof/>
            <w:webHidden/>
          </w:rPr>
          <w:fldChar w:fldCharType="separate"/>
        </w:r>
        <w:r>
          <w:rPr>
            <w:noProof/>
            <w:webHidden/>
          </w:rPr>
          <w:t>47</w:t>
        </w:r>
        <w:r>
          <w:rPr>
            <w:noProof/>
            <w:webHidden/>
          </w:rPr>
          <w:fldChar w:fldCharType="end"/>
        </w:r>
      </w:hyperlink>
    </w:p>
    <w:p w14:paraId="756A04C3" w14:textId="16D5E910" w:rsidR="00C22C80" w:rsidRDefault="00C22C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41" w:history="1">
        <w:r w:rsidRPr="00A45004">
          <w:rPr>
            <w:rStyle w:val="Hypertextovodkaz"/>
            <w:noProof/>
          </w:rPr>
          <w:t>c2.</w:t>
        </w:r>
        <w:r>
          <w:rPr>
            <w:rFonts w:eastAsiaTheme="minorEastAsia" w:cstheme="minorBidi"/>
            <w:noProof/>
            <w:color w:val="auto"/>
            <w:kern w:val="2"/>
            <w:sz w:val="24"/>
            <w:szCs w:val="24"/>
            <w:lang w:eastAsia="cs-CZ"/>
            <w14:ligatures w14:val="standardContextual"/>
          </w:rPr>
          <w:tab/>
        </w:r>
        <w:r w:rsidRPr="00A45004">
          <w:rPr>
            <w:rStyle w:val="Hypertextovodkaz"/>
            <w:noProof/>
          </w:rPr>
          <w:t>Faktory úspěchu</w:t>
        </w:r>
        <w:r>
          <w:rPr>
            <w:noProof/>
            <w:webHidden/>
          </w:rPr>
          <w:tab/>
        </w:r>
        <w:r>
          <w:rPr>
            <w:noProof/>
            <w:webHidden/>
          </w:rPr>
          <w:fldChar w:fldCharType="begin"/>
        </w:r>
        <w:r>
          <w:rPr>
            <w:noProof/>
            <w:webHidden/>
          </w:rPr>
          <w:instrText xml:space="preserve"> PAGEREF _Toc168580441 \h </w:instrText>
        </w:r>
        <w:r>
          <w:rPr>
            <w:noProof/>
            <w:webHidden/>
          </w:rPr>
        </w:r>
        <w:r>
          <w:rPr>
            <w:noProof/>
            <w:webHidden/>
          </w:rPr>
          <w:fldChar w:fldCharType="separate"/>
        </w:r>
        <w:r>
          <w:rPr>
            <w:noProof/>
            <w:webHidden/>
          </w:rPr>
          <w:t>49</w:t>
        </w:r>
        <w:r>
          <w:rPr>
            <w:noProof/>
            <w:webHidden/>
          </w:rPr>
          <w:fldChar w:fldCharType="end"/>
        </w:r>
      </w:hyperlink>
    </w:p>
    <w:p w14:paraId="7F459BF4" w14:textId="3D53F662"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42" w:history="1">
        <w:r w:rsidRPr="00A45004">
          <w:rPr>
            <w:rStyle w:val="Hypertextovodkaz"/>
            <w:noProof/>
          </w:rPr>
          <w:t>c2.1.</w:t>
        </w:r>
        <w:r>
          <w:rPr>
            <w:rFonts w:eastAsiaTheme="minorEastAsia" w:cstheme="minorBidi"/>
            <w:noProof/>
            <w:color w:val="auto"/>
            <w:kern w:val="2"/>
            <w:sz w:val="24"/>
            <w:szCs w:val="24"/>
            <w:lang w:eastAsia="cs-CZ"/>
            <w14:ligatures w14:val="standardContextual"/>
          </w:rPr>
          <w:tab/>
        </w:r>
        <w:r w:rsidRPr="00A45004">
          <w:rPr>
            <w:rStyle w:val="Hypertextovodkaz"/>
            <w:noProof/>
          </w:rPr>
          <w:t>Sociální podpora</w:t>
        </w:r>
        <w:r>
          <w:rPr>
            <w:noProof/>
            <w:webHidden/>
          </w:rPr>
          <w:tab/>
        </w:r>
        <w:r>
          <w:rPr>
            <w:noProof/>
            <w:webHidden/>
          </w:rPr>
          <w:fldChar w:fldCharType="begin"/>
        </w:r>
        <w:r>
          <w:rPr>
            <w:noProof/>
            <w:webHidden/>
          </w:rPr>
          <w:instrText xml:space="preserve"> PAGEREF _Toc168580442 \h </w:instrText>
        </w:r>
        <w:r>
          <w:rPr>
            <w:noProof/>
            <w:webHidden/>
          </w:rPr>
        </w:r>
        <w:r>
          <w:rPr>
            <w:noProof/>
            <w:webHidden/>
          </w:rPr>
          <w:fldChar w:fldCharType="separate"/>
        </w:r>
        <w:r>
          <w:rPr>
            <w:noProof/>
            <w:webHidden/>
          </w:rPr>
          <w:t>49</w:t>
        </w:r>
        <w:r>
          <w:rPr>
            <w:noProof/>
            <w:webHidden/>
          </w:rPr>
          <w:fldChar w:fldCharType="end"/>
        </w:r>
      </w:hyperlink>
    </w:p>
    <w:p w14:paraId="2C7CEE3B" w14:textId="712F7195"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43" w:history="1">
        <w:r w:rsidRPr="00A45004">
          <w:rPr>
            <w:rStyle w:val="Hypertextovodkaz"/>
            <w:noProof/>
          </w:rPr>
          <w:t>c2.2.</w:t>
        </w:r>
        <w:r>
          <w:rPr>
            <w:rFonts w:eastAsiaTheme="minorEastAsia" w:cstheme="minorBidi"/>
            <w:noProof/>
            <w:color w:val="auto"/>
            <w:kern w:val="2"/>
            <w:sz w:val="24"/>
            <w:szCs w:val="24"/>
            <w:lang w:eastAsia="cs-CZ"/>
            <w14:ligatures w14:val="standardContextual"/>
          </w:rPr>
          <w:tab/>
        </w:r>
        <w:r w:rsidRPr="00A45004">
          <w:rPr>
            <w:rStyle w:val="Hypertextovodkaz"/>
            <w:noProof/>
          </w:rPr>
          <w:t>Včasná péče</w:t>
        </w:r>
        <w:r>
          <w:rPr>
            <w:noProof/>
            <w:webHidden/>
          </w:rPr>
          <w:tab/>
        </w:r>
        <w:r>
          <w:rPr>
            <w:noProof/>
            <w:webHidden/>
          </w:rPr>
          <w:fldChar w:fldCharType="begin"/>
        </w:r>
        <w:r>
          <w:rPr>
            <w:noProof/>
            <w:webHidden/>
          </w:rPr>
          <w:instrText xml:space="preserve"> PAGEREF _Toc168580443 \h </w:instrText>
        </w:r>
        <w:r>
          <w:rPr>
            <w:noProof/>
            <w:webHidden/>
          </w:rPr>
        </w:r>
        <w:r>
          <w:rPr>
            <w:noProof/>
            <w:webHidden/>
          </w:rPr>
          <w:fldChar w:fldCharType="separate"/>
        </w:r>
        <w:r>
          <w:rPr>
            <w:noProof/>
            <w:webHidden/>
          </w:rPr>
          <w:t>52</w:t>
        </w:r>
        <w:r>
          <w:rPr>
            <w:noProof/>
            <w:webHidden/>
          </w:rPr>
          <w:fldChar w:fldCharType="end"/>
        </w:r>
      </w:hyperlink>
    </w:p>
    <w:p w14:paraId="4FCC1A62" w14:textId="5BA57457"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44" w:history="1">
        <w:r w:rsidRPr="00A45004">
          <w:rPr>
            <w:rStyle w:val="Hypertextovodkaz"/>
            <w:noProof/>
          </w:rPr>
          <w:t>c2.3.</w:t>
        </w:r>
        <w:r>
          <w:rPr>
            <w:rFonts w:eastAsiaTheme="minorEastAsia" w:cstheme="minorBidi"/>
            <w:noProof/>
            <w:color w:val="auto"/>
            <w:kern w:val="2"/>
            <w:sz w:val="24"/>
            <w:szCs w:val="24"/>
            <w:lang w:eastAsia="cs-CZ"/>
            <w14:ligatures w14:val="standardContextual"/>
          </w:rPr>
          <w:tab/>
        </w:r>
        <w:r w:rsidRPr="00A45004">
          <w:rPr>
            <w:rStyle w:val="Hypertextovodkaz"/>
            <w:noProof/>
          </w:rPr>
          <w:t>Společné vzdělávání</w:t>
        </w:r>
        <w:r>
          <w:rPr>
            <w:noProof/>
            <w:webHidden/>
          </w:rPr>
          <w:tab/>
        </w:r>
        <w:r>
          <w:rPr>
            <w:noProof/>
            <w:webHidden/>
          </w:rPr>
          <w:fldChar w:fldCharType="begin"/>
        </w:r>
        <w:r>
          <w:rPr>
            <w:noProof/>
            <w:webHidden/>
          </w:rPr>
          <w:instrText xml:space="preserve"> PAGEREF _Toc168580444 \h </w:instrText>
        </w:r>
        <w:r>
          <w:rPr>
            <w:noProof/>
            <w:webHidden/>
          </w:rPr>
        </w:r>
        <w:r>
          <w:rPr>
            <w:noProof/>
            <w:webHidden/>
          </w:rPr>
          <w:fldChar w:fldCharType="separate"/>
        </w:r>
        <w:r>
          <w:rPr>
            <w:noProof/>
            <w:webHidden/>
          </w:rPr>
          <w:t>57</w:t>
        </w:r>
        <w:r>
          <w:rPr>
            <w:noProof/>
            <w:webHidden/>
          </w:rPr>
          <w:fldChar w:fldCharType="end"/>
        </w:r>
      </w:hyperlink>
    </w:p>
    <w:p w14:paraId="641D1058" w14:textId="4E41E0BD"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45" w:history="1">
        <w:r w:rsidRPr="00A45004">
          <w:rPr>
            <w:rStyle w:val="Hypertextovodkaz"/>
            <w:noProof/>
          </w:rPr>
          <w:t>c2.4.</w:t>
        </w:r>
        <w:r>
          <w:rPr>
            <w:rFonts w:eastAsiaTheme="minorEastAsia" w:cstheme="minorBidi"/>
            <w:noProof/>
            <w:color w:val="auto"/>
            <w:kern w:val="2"/>
            <w:sz w:val="24"/>
            <w:szCs w:val="24"/>
            <w:lang w:eastAsia="cs-CZ"/>
            <w14:ligatures w14:val="standardContextual"/>
          </w:rPr>
          <w:tab/>
        </w:r>
        <w:r w:rsidRPr="00A4500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445 \h </w:instrText>
        </w:r>
        <w:r>
          <w:rPr>
            <w:noProof/>
            <w:webHidden/>
          </w:rPr>
        </w:r>
        <w:r>
          <w:rPr>
            <w:noProof/>
            <w:webHidden/>
          </w:rPr>
          <w:fldChar w:fldCharType="separate"/>
        </w:r>
        <w:r>
          <w:rPr>
            <w:noProof/>
            <w:webHidden/>
          </w:rPr>
          <w:t>62</w:t>
        </w:r>
        <w:r>
          <w:rPr>
            <w:noProof/>
            <w:webHidden/>
          </w:rPr>
          <w:fldChar w:fldCharType="end"/>
        </w:r>
      </w:hyperlink>
    </w:p>
    <w:p w14:paraId="4A08EBA4" w14:textId="604FE8F2"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46" w:history="1">
        <w:r w:rsidRPr="00A45004">
          <w:rPr>
            <w:rStyle w:val="Hypertextovodkaz"/>
            <w:noProof/>
          </w:rPr>
          <w:t>c2.5.</w:t>
        </w:r>
        <w:r>
          <w:rPr>
            <w:rFonts w:eastAsiaTheme="minorEastAsia" w:cstheme="minorBidi"/>
            <w:noProof/>
            <w:color w:val="auto"/>
            <w:kern w:val="2"/>
            <w:sz w:val="24"/>
            <w:szCs w:val="24"/>
            <w:lang w:eastAsia="cs-CZ"/>
            <w14:ligatures w14:val="standardContextual"/>
          </w:rPr>
          <w:tab/>
        </w:r>
        <w:r w:rsidRPr="00A45004">
          <w:rPr>
            <w:rStyle w:val="Hypertextovodkaz"/>
            <w:noProof/>
          </w:rPr>
          <w:t>Model kvalitní školy od ČŠI</w:t>
        </w:r>
        <w:r>
          <w:rPr>
            <w:noProof/>
            <w:webHidden/>
          </w:rPr>
          <w:tab/>
        </w:r>
        <w:r>
          <w:rPr>
            <w:noProof/>
            <w:webHidden/>
          </w:rPr>
          <w:fldChar w:fldCharType="begin"/>
        </w:r>
        <w:r>
          <w:rPr>
            <w:noProof/>
            <w:webHidden/>
          </w:rPr>
          <w:instrText xml:space="preserve"> PAGEREF _Toc168580446 \h </w:instrText>
        </w:r>
        <w:r>
          <w:rPr>
            <w:noProof/>
            <w:webHidden/>
          </w:rPr>
        </w:r>
        <w:r>
          <w:rPr>
            <w:noProof/>
            <w:webHidden/>
          </w:rPr>
          <w:fldChar w:fldCharType="separate"/>
        </w:r>
        <w:r>
          <w:rPr>
            <w:noProof/>
            <w:webHidden/>
          </w:rPr>
          <w:t>66</w:t>
        </w:r>
        <w:r>
          <w:rPr>
            <w:noProof/>
            <w:webHidden/>
          </w:rPr>
          <w:fldChar w:fldCharType="end"/>
        </w:r>
      </w:hyperlink>
    </w:p>
    <w:p w14:paraId="5344CD17" w14:textId="1072FB42"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47" w:history="1">
        <w:r w:rsidRPr="00A45004">
          <w:rPr>
            <w:rStyle w:val="Hypertextovodkaz"/>
            <w:noProof/>
          </w:rPr>
          <w:t>c2.6.</w:t>
        </w:r>
        <w:r>
          <w:rPr>
            <w:rFonts w:eastAsiaTheme="minorEastAsia" w:cstheme="minorBidi"/>
            <w:noProof/>
            <w:color w:val="auto"/>
            <w:kern w:val="2"/>
            <w:sz w:val="24"/>
            <w:szCs w:val="24"/>
            <w:lang w:eastAsia="cs-CZ"/>
            <w14:ligatures w14:val="standardContextual"/>
          </w:rPr>
          <w:tab/>
        </w:r>
        <w:r w:rsidRPr="00A45004">
          <w:rPr>
            <w:rStyle w:val="Hypertextovodkaz"/>
            <w:noProof/>
          </w:rPr>
          <w:t>Financování vzdělávání</w:t>
        </w:r>
        <w:r>
          <w:rPr>
            <w:noProof/>
            <w:webHidden/>
          </w:rPr>
          <w:tab/>
        </w:r>
        <w:r>
          <w:rPr>
            <w:noProof/>
            <w:webHidden/>
          </w:rPr>
          <w:fldChar w:fldCharType="begin"/>
        </w:r>
        <w:r>
          <w:rPr>
            <w:noProof/>
            <w:webHidden/>
          </w:rPr>
          <w:instrText xml:space="preserve"> PAGEREF _Toc168580447 \h </w:instrText>
        </w:r>
        <w:r>
          <w:rPr>
            <w:noProof/>
            <w:webHidden/>
          </w:rPr>
        </w:r>
        <w:r>
          <w:rPr>
            <w:noProof/>
            <w:webHidden/>
          </w:rPr>
          <w:fldChar w:fldCharType="separate"/>
        </w:r>
        <w:r>
          <w:rPr>
            <w:noProof/>
            <w:webHidden/>
          </w:rPr>
          <w:t>69</w:t>
        </w:r>
        <w:r>
          <w:rPr>
            <w:noProof/>
            <w:webHidden/>
          </w:rPr>
          <w:fldChar w:fldCharType="end"/>
        </w:r>
      </w:hyperlink>
    </w:p>
    <w:p w14:paraId="117CD562" w14:textId="5C123E74" w:rsidR="00C22C80" w:rsidRDefault="00C22C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48" w:history="1">
        <w:r w:rsidRPr="00A45004">
          <w:rPr>
            <w:rStyle w:val="Hypertextovodkaz"/>
            <w:noProof/>
          </w:rPr>
          <w:t>c2.7.</w:t>
        </w:r>
        <w:r>
          <w:rPr>
            <w:rFonts w:eastAsiaTheme="minorEastAsia" w:cstheme="minorBidi"/>
            <w:noProof/>
            <w:color w:val="auto"/>
            <w:kern w:val="2"/>
            <w:sz w:val="24"/>
            <w:szCs w:val="24"/>
            <w:lang w:eastAsia="cs-CZ"/>
            <w14:ligatures w14:val="standardContextual"/>
          </w:rPr>
          <w:tab/>
        </w:r>
        <w:r w:rsidRPr="00A45004">
          <w:rPr>
            <w:rStyle w:val="Hypertextovodkaz"/>
            <w:noProof/>
          </w:rPr>
          <w:t>Fragmentace vzdělávání</w:t>
        </w:r>
        <w:r>
          <w:rPr>
            <w:noProof/>
            <w:webHidden/>
          </w:rPr>
          <w:tab/>
        </w:r>
        <w:r>
          <w:rPr>
            <w:noProof/>
            <w:webHidden/>
          </w:rPr>
          <w:fldChar w:fldCharType="begin"/>
        </w:r>
        <w:r>
          <w:rPr>
            <w:noProof/>
            <w:webHidden/>
          </w:rPr>
          <w:instrText xml:space="preserve"> PAGEREF _Toc168580448 \h </w:instrText>
        </w:r>
        <w:r>
          <w:rPr>
            <w:noProof/>
            <w:webHidden/>
          </w:rPr>
        </w:r>
        <w:r>
          <w:rPr>
            <w:noProof/>
            <w:webHidden/>
          </w:rPr>
          <w:fldChar w:fldCharType="separate"/>
        </w:r>
        <w:r>
          <w:rPr>
            <w:noProof/>
            <w:webHidden/>
          </w:rPr>
          <w:t>71</w:t>
        </w:r>
        <w:r>
          <w:rPr>
            <w:noProof/>
            <w:webHidden/>
          </w:rPr>
          <w:fldChar w:fldCharType="end"/>
        </w:r>
      </w:hyperlink>
    </w:p>
    <w:p w14:paraId="7D12C4E6" w14:textId="684A3B66" w:rsidR="00C22C80" w:rsidRDefault="00C22C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49" w:history="1">
        <w:r w:rsidRPr="00A45004">
          <w:rPr>
            <w:rStyle w:val="Hypertextovodkaz"/>
            <w:noProof/>
          </w:rPr>
          <w:t>Doporučení</w:t>
        </w:r>
        <w:r>
          <w:rPr>
            <w:noProof/>
            <w:webHidden/>
          </w:rPr>
          <w:tab/>
        </w:r>
        <w:r>
          <w:rPr>
            <w:noProof/>
            <w:webHidden/>
          </w:rPr>
          <w:fldChar w:fldCharType="begin"/>
        </w:r>
        <w:r>
          <w:rPr>
            <w:noProof/>
            <w:webHidden/>
          </w:rPr>
          <w:instrText xml:space="preserve"> PAGEREF _Toc168580449 \h </w:instrText>
        </w:r>
        <w:r>
          <w:rPr>
            <w:noProof/>
            <w:webHidden/>
          </w:rPr>
        </w:r>
        <w:r>
          <w:rPr>
            <w:noProof/>
            <w:webHidden/>
          </w:rPr>
          <w:fldChar w:fldCharType="separate"/>
        </w:r>
        <w:r>
          <w:rPr>
            <w:noProof/>
            <w:webHidden/>
          </w:rPr>
          <w:t>75</w:t>
        </w:r>
        <w:r>
          <w:rPr>
            <w:noProof/>
            <w:webHidden/>
          </w:rPr>
          <w:fldChar w:fldCharType="end"/>
        </w:r>
      </w:hyperlink>
    </w:p>
    <w:p w14:paraId="5418A384" w14:textId="78B400B0" w:rsidR="00C22C80" w:rsidRDefault="00C22C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50" w:history="1">
        <w:r w:rsidRPr="00A45004">
          <w:rPr>
            <w:rStyle w:val="Hypertextovodkaz"/>
            <w:noProof/>
          </w:rPr>
          <w:t>Licence a jak využívat grafy</w:t>
        </w:r>
        <w:r>
          <w:rPr>
            <w:noProof/>
            <w:webHidden/>
          </w:rPr>
          <w:tab/>
        </w:r>
        <w:r>
          <w:rPr>
            <w:noProof/>
            <w:webHidden/>
          </w:rPr>
          <w:fldChar w:fldCharType="begin"/>
        </w:r>
        <w:r>
          <w:rPr>
            <w:noProof/>
            <w:webHidden/>
          </w:rPr>
          <w:instrText xml:space="preserve"> PAGEREF _Toc168580450 \h </w:instrText>
        </w:r>
        <w:r>
          <w:rPr>
            <w:noProof/>
            <w:webHidden/>
          </w:rPr>
        </w:r>
        <w:r>
          <w:rPr>
            <w:noProof/>
            <w:webHidden/>
          </w:rPr>
          <w:fldChar w:fldCharType="separate"/>
        </w:r>
        <w:r>
          <w:rPr>
            <w:noProof/>
            <w:webHidden/>
          </w:rPr>
          <w:t>81</w:t>
        </w:r>
        <w:r>
          <w:rPr>
            <w:noProof/>
            <w:webHidden/>
          </w:rPr>
          <w:fldChar w:fldCharType="end"/>
        </w:r>
      </w:hyperlink>
    </w:p>
    <w:p w14:paraId="78A50D2C" w14:textId="5045D173" w:rsidR="00C22C80" w:rsidRDefault="00C22C8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EF751D1" w14:textId="77777777" w:rsidR="00C22C80" w:rsidRPr="0058775D" w:rsidRDefault="00C22C80" w:rsidP="00355FBE">
      <w:pPr>
        <w:pStyle w:val="nadpisneslovan"/>
      </w:pPr>
      <w:bookmarkStart w:id="5" w:name="_Toc16858041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10AB10B" w14:textId="77777777" w:rsidR="00C22C80" w:rsidRDefault="00C22C80" w:rsidP="00F85DC6">
      <w:pPr>
        <w:pStyle w:val="Intro"/>
        <w:rPr>
          <w:sz w:val="22"/>
          <w:szCs w:val="22"/>
        </w:rPr>
      </w:pPr>
    </w:p>
    <w:p w14:paraId="3236BF0D" w14:textId="77777777" w:rsidR="00C22C80" w:rsidRDefault="00C22C8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94C1735" w14:textId="77777777" w:rsidR="00C22C80" w:rsidRPr="00F85DC6" w:rsidRDefault="00C22C80" w:rsidP="00F85DC6">
      <w:pPr>
        <w:pStyle w:val="Intro"/>
        <w:rPr>
          <w:sz w:val="22"/>
          <w:szCs w:val="22"/>
        </w:rPr>
      </w:pPr>
    </w:p>
    <w:p w14:paraId="77234303" w14:textId="77777777" w:rsidR="00C22C80" w:rsidRPr="009B4533" w:rsidRDefault="00C22C8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ECEC68C" w14:textId="77777777" w:rsidR="00C22C80" w:rsidRPr="004578E6" w:rsidRDefault="00C22C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DA3B775" w14:textId="77777777" w:rsidR="00C22C80" w:rsidRDefault="00C22C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CC1F21A" w14:textId="77777777" w:rsidR="00C22C80" w:rsidRPr="004578E6" w:rsidRDefault="00C22C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77186D2" w14:textId="77777777" w:rsidR="00C22C80" w:rsidRPr="00F85DC6" w:rsidRDefault="00C22C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4DE2AF" w14:textId="77777777" w:rsidR="00C22C80" w:rsidRPr="00F85DC6" w:rsidRDefault="00C22C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FE167D" w14:textId="77777777" w:rsidR="00C22C80" w:rsidRDefault="00C22C80">
      <w:pPr>
        <w:autoSpaceDE/>
        <w:autoSpaceDN/>
        <w:adjustRightInd/>
        <w:spacing w:line="259" w:lineRule="auto"/>
        <w:textAlignment w:val="auto"/>
        <w:sectPr w:rsidR="00924BE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DB174C1" w14:textId="77777777" w:rsidR="00C22C80" w:rsidRPr="00C6616E" w:rsidRDefault="00C22C80" w:rsidP="00BE5D0C">
      <w:pPr>
        <w:pStyle w:val="nadpisneslovanmal"/>
        <w:rPr>
          <w:bCs/>
          <w:vanish/>
          <w:sz w:val="22"/>
          <w:szCs w:val="22"/>
          <w:specVanish/>
        </w:rPr>
      </w:pPr>
      <w:bookmarkStart w:id="6" w:name="_Toc168580418"/>
      <w:r w:rsidRPr="001F074E">
        <w:lastRenderedPageBreak/>
        <w:t xml:space="preserve">Shrnutí pro ORP </w:t>
      </w:r>
      <w:r>
        <w:rPr>
          <w:rStyle w:val="nadpisneslovanmalChar"/>
        </w:rPr>
        <w:t>Kuřim</w:t>
      </w:r>
      <w:bookmarkEnd w:id="6"/>
    </w:p>
    <w:p w14:paraId="2BD8E48F" w14:textId="77777777" w:rsidR="00C22C80" w:rsidRDefault="00C22C80" w:rsidP="00BE5D0C">
      <w:pPr>
        <w:pStyle w:val="typorplabel"/>
        <w:spacing w:line="240" w:lineRule="auto"/>
        <w:jc w:val="left"/>
        <w:rPr>
          <w:b w:val="0"/>
          <w:bCs w:val="0"/>
          <w:color w:val="808080" w:themeColor="background1" w:themeShade="80"/>
          <w:sz w:val="15"/>
          <w:szCs w:val="15"/>
        </w:rPr>
      </w:pPr>
    </w:p>
    <w:p w14:paraId="3AC510A0" w14:textId="77777777" w:rsidR="00C22C80" w:rsidRDefault="00C22C80" w:rsidP="00AC1112">
      <w:pPr>
        <w:spacing w:after="240" w:line="240" w:lineRule="auto"/>
        <w:rPr>
          <w:color w:val="000000" w:themeColor="text1"/>
          <w:sz w:val="18"/>
          <w:szCs w:val="18"/>
        </w:rPr>
        <w:sectPr w:rsidR="00924BE6" w:rsidSect="006E538F">
          <w:type w:val="continuous"/>
          <w:pgSz w:w="11906" w:h="16838"/>
          <w:pgMar w:top="454" w:right="680" w:bottom="816" w:left="680" w:header="567" w:footer="567" w:gutter="0"/>
          <w:cols w:space="720"/>
          <w:docGrid w:linePitch="272"/>
        </w:sectPr>
      </w:pPr>
    </w:p>
    <w:p w14:paraId="351B9953" w14:textId="77777777" w:rsidR="00C22C80" w:rsidRDefault="00C22C80" w:rsidP="00861558">
      <w:pPr>
        <w:spacing w:after="120" w:line="240" w:lineRule="auto"/>
        <w:rPr>
          <w:color w:val="000000" w:themeColor="text1"/>
          <w:sz w:val="18"/>
          <w:szCs w:val="18"/>
        </w:rPr>
        <w:sectPr w:rsidR="00924BE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ED5DEC3" w14:textId="77777777" w:rsidR="00C22C80" w:rsidRPr="00F11C4F" w:rsidRDefault="00C22C8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6DCFE855" w14:textId="77777777" w:rsidR="00C22C80" w:rsidRPr="00C6616E" w:rsidRDefault="00C22C80" w:rsidP="00AC1112">
      <w:pPr>
        <w:pStyle w:val="typorplabel"/>
        <w:spacing w:line="276" w:lineRule="auto"/>
        <w:ind w:left="113" w:right="113"/>
      </w:pPr>
    </w:p>
    <w:p w14:paraId="5C10EAB4" w14:textId="77777777" w:rsidR="00C22C80" w:rsidRPr="00E576F8" w:rsidRDefault="00C22C8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008F5E7" w14:textId="77777777" w:rsidR="00C22C80" w:rsidRPr="004716D7" w:rsidRDefault="00C22C80" w:rsidP="00324113">
      <w:pPr>
        <w:pStyle w:val="SocPodminkyLabel"/>
        <w:adjustRightInd w:val="0"/>
        <w:spacing w:line="276" w:lineRule="auto"/>
        <w:ind w:right="113"/>
        <w:rPr>
          <w:vanish/>
          <w:specVanish/>
        </w:rPr>
      </w:pPr>
      <w:r>
        <w:rPr>
          <w:rStyle w:val="SocPodminkyLabelChar"/>
        </w:rPr>
        <w:t>V ORP Kuřim vzdělávací neúspěšnost odpovídá soc. podmínkám, výsledky testování jsou nad očekávání.</w:t>
      </w:r>
    </w:p>
    <w:p w14:paraId="42CE51B8" w14:textId="77777777" w:rsidR="00C22C80" w:rsidRPr="00E576F8" w:rsidRDefault="00C22C80" w:rsidP="0016091A">
      <w:pPr>
        <w:pStyle w:val="Sedivy"/>
        <w:tabs>
          <w:tab w:val="left" w:pos="284"/>
        </w:tabs>
        <w:spacing w:line="276" w:lineRule="auto"/>
        <w:ind w:left="113" w:right="113"/>
        <w:jc w:val="left"/>
        <w:rPr>
          <w:color w:val="000000" w:themeColor="text1"/>
        </w:rPr>
      </w:pPr>
    </w:p>
    <w:p w14:paraId="0021DF88" w14:textId="77777777" w:rsidR="00C22C80" w:rsidRDefault="00C22C8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891629" w14:textId="77777777" w:rsidR="00C22C80" w:rsidRDefault="00C22C80">
      <w:r>
        <w:rPr>
          <w:noProof/>
        </w:rPr>
        <w:drawing>
          <wp:inline distT="0" distB="0" distL="0" distR="0" wp14:anchorId="6745C154" wp14:editId="7A16B0F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C23EDBF" w14:textId="77777777" w:rsidR="00C22C80" w:rsidRDefault="00C22C80" w:rsidP="007E4E20">
      <w:pPr>
        <w:autoSpaceDE/>
        <w:autoSpaceDN/>
        <w:adjustRightInd/>
        <w:spacing w:before="480" w:after="0" w:line="360" w:lineRule="auto"/>
        <w:textAlignment w:val="auto"/>
        <w:rPr>
          <w:rFonts w:ascii="Inter" w:hAnsi="Inter"/>
          <w:color w:val="000000" w:themeColor="text1"/>
          <w:sz w:val="32"/>
          <w:szCs w:val="32"/>
        </w:rPr>
        <w:sectPr w:rsidR="00924BE6" w:rsidSect="006E538F">
          <w:type w:val="continuous"/>
          <w:pgSz w:w="11906" w:h="16838"/>
          <w:pgMar w:top="454" w:right="680" w:bottom="816" w:left="680" w:header="567" w:footer="567" w:gutter="0"/>
          <w:cols w:num="2" w:space="720"/>
          <w:docGrid w:linePitch="272"/>
        </w:sectPr>
      </w:pPr>
    </w:p>
    <w:p w14:paraId="6964B238" w14:textId="77777777" w:rsidR="00C22C80" w:rsidRPr="00DB44EC" w:rsidRDefault="00C22C8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715F585" w14:textId="77777777" w:rsidR="00C22C80" w:rsidRDefault="00C22C8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078CDBB" w14:textId="77777777" w:rsidR="00C22C80" w:rsidRPr="007E4E20" w:rsidRDefault="00C22C80" w:rsidP="00D020FF">
      <w:pPr>
        <w:autoSpaceDE/>
        <w:autoSpaceDN/>
        <w:adjustRightInd/>
        <w:spacing w:before="480" w:after="120" w:line="360" w:lineRule="auto"/>
        <w:textAlignment w:val="auto"/>
        <w:rPr>
          <w:rFonts w:ascii="Inter" w:hAnsi="Inter"/>
          <w:color w:val="000000" w:themeColor="text1"/>
          <w:sz w:val="24"/>
          <w:szCs w:val="24"/>
        </w:rPr>
        <w:sectPr w:rsidR="00924BE6" w:rsidRPr="007E4E20" w:rsidSect="006E538F">
          <w:type w:val="continuous"/>
          <w:pgSz w:w="11906" w:h="16838"/>
          <w:pgMar w:top="454" w:right="680" w:bottom="816" w:left="680" w:header="567" w:footer="567" w:gutter="0"/>
          <w:cols w:space="720"/>
          <w:docGrid w:linePitch="272"/>
        </w:sectPr>
      </w:pPr>
    </w:p>
    <w:p w14:paraId="35792D51" w14:textId="77777777" w:rsidR="00C22C80" w:rsidRPr="004716D7" w:rsidRDefault="00C22C8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4CC409E" w14:textId="77777777" w:rsidR="00C22C80" w:rsidRPr="004716D7" w:rsidRDefault="00C22C80" w:rsidP="00D57642">
      <w:pPr>
        <w:pStyle w:val="SocPodminkyLabel"/>
        <w:rPr>
          <w:vanish/>
          <w:color w:val="auto"/>
          <w:specVanish/>
        </w:rPr>
      </w:pPr>
      <w:r w:rsidRPr="004716D7">
        <w:t xml:space="preserve"> </w:t>
      </w:r>
      <w:r>
        <w:t xml:space="preserve"> </w:t>
      </w:r>
      <w:r>
        <w:rPr>
          <w:rStyle w:val="Negativ2Char"/>
        </w:rPr>
        <w:t>●</w:t>
      </w:r>
    </w:p>
    <w:p w14:paraId="2AD79137" w14:textId="77777777" w:rsidR="00C22C80" w:rsidRDefault="00C22C80" w:rsidP="00D57642">
      <w:pPr>
        <w:pStyle w:val="SocPodminkyLabel"/>
      </w:pPr>
      <w:r w:rsidRPr="000E429D">
        <w:rPr>
          <w:rStyle w:val="Znakapoznpodarou"/>
          <w:color w:val="FFFFFF" w:themeColor="background1"/>
        </w:rPr>
        <w:footnoteReference w:id="1"/>
      </w:r>
    </w:p>
    <w:p w14:paraId="2AEABE14" w14:textId="77777777" w:rsidR="00C22C80" w:rsidRDefault="00C22C8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A4AFA" w14:paraId="2606DDE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8AC99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64E59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C8F17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E3C4E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4AFA" w14:paraId="516B2AB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32C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9F5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ACC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A640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A4AFA" w14:paraId="519A4F0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1A83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EE64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F04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E6B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A4AFA" w14:paraId="475EAD3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8BB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7340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4073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5FA4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A4AFA" w14:paraId="15CCC02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6E3F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4C9F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58C0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AE84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5 h ↓</w:t>
            </w:r>
          </w:p>
        </w:tc>
      </w:tr>
    </w:tbl>
    <w:p w14:paraId="6AF3ACDE" w14:textId="77777777" w:rsidR="00C22C80" w:rsidRPr="004716D7" w:rsidRDefault="00C22C8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213BBCA8" w14:textId="77777777" w:rsidR="00C22C80" w:rsidRPr="004716D7" w:rsidRDefault="00C22C80" w:rsidP="00161384">
      <w:pPr>
        <w:pStyle w:val="SocPodminkyLabel"/>
        <w:rPr>
          <w:vanish/>
          <w:color w:val="auto"/>
          <w:specVanish/>
        </w:rPr>
      </w:pPr>
      <w:r w:rsidRPr="004716D7">
        <w:t xml:space="preserve"> </w:t>
      </w:r>
      <w:r>
        <w:t xml:space="preserve"> </w:t>
      </w:r>
      <w:r>
        <w:rPr>
          <w:rStyle w:val="Negativ1Char"/>
        </w:rPr>
        <w:t>●</w:t>
      </w:r>
    </w:p>
    <w:p w14:paraId="0BC14430" w14:textId="77777777" w:rsidR="00C22C80" w:rsidRDefault="00C22C80" w:rsidP="00161384">
      <w:pPr>
        <w:pStyle w:val="SocPodminkyLabel"/>
      </w:pPr>
    </w:p>
    <w:p w14:paraId="1061A009" w14:textId="77777777" w:rsidR="00C22C80" w:rsidRDefault="00C22C8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A4AFA" w14:paraId="6B0131B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452E6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11AA3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BBCB6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7837C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A4AFA" w14:paraId="55CF286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E65C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31A4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4A66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FD01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r w:rsidR="003A4AFA" w14:paraId="31CE532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D985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904F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F36C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5C7C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1 % ↑</w:t>
            </w:r>
          </w:p>
        </w:tc>
      </w:tr>
      <w:tr w:rsidR="003A4AFA" w14:paraId="202BA89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863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1A24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584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2D89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0 % ↑</w:t>
            </w:r>
          </w:p>
        </w:tc>
      </w:tr>
    </w:tbl>
    <w:p w14:paraId="45EF883D" w14:textId="77777777" w:rsidR="00C22C80" w:rsidRPr="00E906AA" w:rsidRDefault="00C22C80" w:rsidP="00856A55">
      <w:pPr>
        <w:autoSpaceDE/>
        <w:autoSpaceDN/>
        <w:adjustRightInd/>
        <w:spacing w:after="0" w:line="240" w:lineRule="auto"/>
        <w:jc w:val="left"/>
        <w:textAlignment w:val="auto"/>
        <w:rPr>
          <w:color w:val="000000" w:themeColor="text1"/>
          <w:sz w:val="18"/>
          <w:szCs w:val="18"/>
        </w:rPr>
        <w:sectPr w:rsidR="00924BE6" w:rsidRPr="00E906AA" w:rsidSect="006E538F">
          <w:type w:val="continuous"/>
          <w:pgSz w:w="11906" w:h="16838"/>
          <w:pgMar w:top="720" w:right="720" w:bottom="720" w:left="720" w:header="1021" w:footer="709" w:gutter="0"/>
          <w:cols w:num="2" w:space="336"/>
          <w:docGrid w:linePitch="272"/>
          <w15:footnoteColumns w:val="1"/>
        </w:sectPr>
      </w:pPr>
    </w:p>
    <w:p w14:paraId="114A6EC5" w14:textId="77777777" w:rsidR="00C22C80" w:rsidRPr="000C0336" w:rsidRDefault="00C22C80" w:rsidP="000C0336">
      <w:pPr>
        <w:pStyle w:val="Tabulkazdroj"/>
        <w:rPr>
          <w:vanish/>
          <w:lang w:eastAsia="cs-CZ"/>
          <w:specVanish/>
        </w:rPr>
      </w:pPr>
    </w:p>
    <w:p w14:paraId="6F88308A" w14:textId="77777777" w:rsidR="00C22C80" w:rsidRPr="000C0336" w:rsidRDefault="00C22C80" w:rsidP="00C16203">
      <w:pPr>
        <w:autoSpaceDE/>
        <w:autoSpaceDN/>
        <w:adjustRightInd/>
        <w:spacing w:after="80" w:line="259" w:lineRule="auto"/>
        <w:textAlignment w:val="auto"/>
        <w:rPr>
          <w:rFonts w:ascii="Inter" w:hAnsi="Inter"/>
          <w:color w:val="000000" w:themeColor="text1"/>
          <w:sz w:val="16"/>
          <w:szCs w:val="16"/>
        </w:rPr>
      </w:pPr>
    </w:p>
    <w:p w14:paraId="56BB0815" w14:textId="77777777" w:rsidR="00C22C80" w:rsidRDefault="00C22C8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031E179" w14:textId="77777777" w:rsidR="00C22C80" w:rsidRPr="00DB44EC" w:rsidRDefault="00C22C8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A3C29C" w14:textId="77777777" w:rsidR="00C22C80" w:rsidRDefault="00C22C80" w:rsidP="007D776E">
      <w:pPr>
        <w:autoSpaceDE/>
        <w:autoSpaceDN/>
        <w:adjustRightInd/>
        <w:spacing w:after="0" w:line="259" w:lineRule="auto"/>
        <w:jc w:val="left"/>
        <w:textAlignment w:val="auto"/>
        <w:rPr>
          <w:rFonts w:ascii="Inter" w:hAnsi="Inter"/>
          <w:b/>
          <w:bCs/>
          <w:color w:val="auto"/>
          <w:sz w:val="22"/>
          <w:szCs w:val="22"/>
        </w:rPr>
        <w:sectPr w:rsidR="00924BE6" w:rsidSect="006E538F">
          <w:type w:val="continuous"/>
          <w:pgSz w:w="11906" w:h="16838"/>
          <w:pgMar w:top="720" w:right="720" w:bottom="720" w:left="720" w:header="1021" w:footer="709" w:gutter="0"/>
          <w:cols w:space="720"/>
          <w:docGrid w:linePitch="272"/>
        </w:sectPr>
      </w:pPr>
    </w:p>
    <w:p w14:paraId="496DCAD7" w14:textId="77777777" w:rsidR="00C22C80" w:rsidRPr="00D020FF" w:rsidRDefault="00C22C8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40B70CD" w14:textId="77777777" w:rsidR="00C22C80" w:rsidRPr="004716D7" w:rsidRDefault="00C22C8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5F32205" w14:textId="77777777" w:rsidR="00C22C80" w:rsidRDefault="00C22C80" w:rsidP="00E576F8">
      <w:pPr>
        <w:pStyle w:val="SocPodminkyLabel"/>
        <w:rPr>
          <w:color w:val="auto"/>
        </w:rPr>
      </w:pPr>
    </w:p>
    <w:p w14:paraId="2B6CE07A" w14:textId="77777777" w:rsidR="00C22C80" w:rsidRPr="004716D7" w:rsidRDefault="00C22C8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0AEC66D0" w14:textId="77777777" w:rsidR="00C22C80" w:rsidRPr="004716D7" w:rsidRDefault="00C22C8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A30FFC6" w14:textId="77777777" w:rsidR="00C22C80" w:rsidRDefault="00C22C80" w:rsidP="002257B6">
      <w:pPr>
        <w:pStyle w:val="SocPodminkyLabel"/>
        <w:rPr>
          <w:color w:val="auto"/>
        </w:rPr>
      </w:pPr>
    </w:p>
    <w:p w14:paraId="34D109F9" w14:textId="77777777" w:rsidR="00C22C80" w:rsidRPr="005470FE" w:rsidRDefault="00C22C80" w:rsidP="000C0336">
      <w:pPr>
        <w:pStyle w:val="SocPodminkyLabel"/>
        <w:spacing w:after="120"/>
        <w:sectPr w:rsidR="00924BE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2787464" w14:textId="77777777" w:rsidR="00C22C80" w:rsidRDefault="00C22C8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215FF7C" w14:textId="77777777" w:rsidR="00C22C80" w:rsidRDefault="00C22C8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0F72C1C" w14:textId="77777777" w:rsidR="00C22C80" w:rsidRDefault="00C22C80" w:rsidP="001E7285">
      <w:pPr>
        <w:pStyle w:val="Odstavecseseznamem"/>
        <w:autoSpaceDE/>
        <w:autoSpaceDN/>
        <w:adjustRightInd/>
        <w:spacing w:before="240" w:line="259" w:lineRule="auto"/>
        <w:textAlignment w:val="auto"/>
        <w:rPr>
          <w:color w:val="000000" w:themeColor="text1"/>
        </w:rPr>
        <w:sectPr w:rsidR="00924BE6" w:rsidSect="006E538F">
          <w:type w:val="continuous"/>
          <w:pgSz w:w="11906" w:h="16838"/>
          <w:pgMar w:top="720" w:right="720" w:bottom="720" w:left="720" w:header="1021" w:footer="709" w:gutter="0"/>
          <w:cols w:space="720"/>
          <w:docGrid w:linePitch="272"/>
        </w:sectPr>
      </w:pPr>
    </w:p>
    <w:p w14:paraId="356415F3" w14:textId="77777777" w:rsidR="00C22C80" w:rsidRPr="006B1C05" w:rsidRDefault="00C22C80">
      <w:pPr>
        <w:pStyle w:val="Odstavecseseznamem"/>
        <w:numPr>
          <w:ilvl w:val="0"/>
          <w:numId w:val="39"/>
        </w:numPr>
        <w:rPr>
          <w:vanish/>
          <w:specVanish/>
        </w:rPr>
      </w:pPr>
      <w:r>
        <w:rPr>
          <w:rStyle w:val="OdstavecseseznamemChar"/>
        </w:rPr>
        <w:t>Přídavek na děti</w:t>
      </w:r>
    </w:p>
    <w:p w14:paraId="5BAAD4B5" w14:textId="77777777" w:rsidR="00C22C80" w:rsidRPr="006B1C05" w:rsidRDefault="00C22C80" w:rsidP="00DC2090">
      <w:pPr>
        <w:pStyle w:val="Odstavecseseznamem"/>
        <w:jc w:val="left"/>
      </w:pPr>
    </w:p>
    <w:p w14:paraId="43AEFDE5" w14:textId="77777777" w:rsidR="00C22C80" w:rsidRPr="006B1C05" w:rsidRDefault="00C22C80">
      <w:pPr>
        <w:pStyle w:val="Odstavecseseznamem"/>
        <w:numPr>
          <w:ilvl w:val="0"/>
          <w:numId w:val="39"/>
        </w:numPr>
        <w:jc w:val="left"/>
        <w:rPr>
          <w:vanish/>
          <w:specVanish/>
        </w:rPr>
      </w:pPr>
      <w:r>
        <w:rPr>
          <w:rStyle w:val="OdstavecseseznamemChar"/>
        </w:rPr>
        <w:t>Finance od zřizovatele</w:t>
      </w:r>
    </w:p>
    <w:p w14:paraId="2B4F0160" w14:textId="77777777" w:rsidR="00C22C80" w:rsidRPr="006B1C05" w:rsidRDefault="00C22C80" w:rsidP="00DC2090">
      <w:pPr>
        <w:pStyle w:val="Odstavecseseznamem"/>
        <w:jc w:val="left"/>
      </w:pPr>
    </w:p>
    <w:p w14:paraId="10F488C9" w14:textId="77777777" w:rsidR="00C22C80" w:rsidRPr="006B1C05" w:rsidRDefault="00C22C80">
      <w:pPr>
        <w:pStyle w:val="Odstavecseseznamem"/>
        <w:numPr>
          <w:ilvl w:val="0"/>
          <w:numId w:val="39"/>
        </w:numPr>
        <w:jc w:val="left"/>
        <w:rPr>
          <w:vanish/>
          <w:specVanish/>
        </w:rPr>
      </w:pPr>
      <w:r>
        <w:rPr>
          <w:rStyle w:val="OdstavecseseznamemChar"/>
        </w:rPr>
        <w:t>Podíl dětí s odkladem</w:t>
      </w:r>
    </w:p>
    <w:p w14:paraId="10303062" w14:textId="77777777" w:rsidR="00C22C80" w:rsidRPr="006B1C05" w:rsidRDefault="00C22C80" w:rsidP="00DC2090">
      <w:pPr>
        <w:pStyle w:val="Odstavecseseznamem"/>
        <w:jc w:val="left"/>
      </w:pPr>
    </w:p>
    <w:p w14:paraId="23BCDD45" w14:textId="77777777" w:rsidR="00C22C80" w:rsidRPr="006B1C05" w:rsidRDefault="00C22C80">
      <w:pPr>
        <w:pStyle w:val="Odstavecseseznamem"/>
        <w:numPr>
          <w:ilvl w:val="0"/>
          <w:numId w:val="39"/>
        </w:numPr>
        <w:jc w:val="left"/>
        <w:rPr>
          <w:vanish/>
          <w:specVanish/>
        </w:rPr>
      </w:pPr>
      <w:r>
        <w:rPr>
          <w:rStyle w:val="OdstavecseseznamemChar"/>
        </w:rPr>
        <w:t>Účast v předškolním vzdělávání (3-5 let)</w:t>
      </w:r>
    </w:p>
    <w:p w14:paraId="1F81665A" w14:textId="77777777" w:rsidR="00C22C80" w:rsidRPr="006B1C05" w:rsidRDefault="00C22C80" w:rsidP="00DC2090">
      <w:pPr>
        <w:pStyle w:val="Odstavecseseznamem"/>
        <w:jc w:val="left"/>
      </w:pPr>
    </w:p>
    <w:p w14:paraId="42404CB5" w14:textId="77777777" w:rsidR="00C22C80" w:rsidRPr="006B1C05" w:rsidRDefault="00C22C80">
      <w:pPr>
        <w:pStyle w:val="Odstavecseseznamem"/>
        <w:numPr>
          <w:ilvl w:val="0"/>
          <w:numId w:val="39"/>
        </w:numPr>
        <w:jc w:val="left"/>
        <w:rPr>
          <w:vanish/>
          <w:specVanish/>
        </w:rPr>
      </w:pPr>
      <w:r>
        <w:rPr>
          <w:rStyle w:val="OdstavecseseznamemChar"/>
        </w:rPr>
        <w:t>Podíl škol bez psychologa nebo spec. pedagoga</w:t>
      </w:r>
    </w:p>
    <w:p w14:paraId="37CB9691" w14:textId="77777777" w:rsidR="00C22C80" w:rsidRPr="006B1C05" w:rsidRDefault="00C22C80" w:rsidP="00DC2090">
      <w:pPr>
        <w:pStyle w:val="Odstavecseseznamem"/>
        <w:jc w:val="left"/>
      </w:pPr>
    </w:p>
    <w:p w14:paraId="185C1836" w14:textId="77777777" w:rsidR="00C22C80" w:rsidRPr="006B1C05" w:rsidRDefault="00C22C80">
      <w:pPr>
        <w:pStyle w:val="Odstavecseseznamem"/>
        <w:numPr>
          <w:ilvl w:val="0"/>
          <w:numId w:val="39"/>
        </w:numPr>
        <w:jc w:val="left"/>
        <w:rPr>
          <w:vanish/>
          <w:specVanish/>
        </w:rPr>
      </w:pPr>
    </w:p>
    <w:p w14:paraId="201999CC" w14:textId="77777777" w:rsidR="00C22C80" w:rsidRPr="006B1C05" w:rsidRDefault="00C22C80" w:rsidP="00DC2090">
      <w:pPr>
        <w:pStyle w:val="Odstavecseseznamem"/>
        <w:jc w:val="left"/>
      </w:pPr>
    </w:p>
    <w:p w14:paraId="112DFA35" w14:textId="77777777" w:rsidR="00C22C80" w:rsidRPr="006B1C05" w:rsidRDefault="00C22C80">
      <w:pPr>
        <w:pStyle w:val="Odstavecseseznamem"/>
        <w:numPr>
          <w:ilvl w:val="0"/>
          <w:numId w:val="39"/>
        </w:numPr>
        <w:jc w:val="left"/>
        <w:rPr>
          <w:vanish/>
          <w:specVanish/>
        </w:rPr>
      </w:pPr>
    </w:p>
    <w:p w14:paraId="2BE48797" w14:textId="77777777" w:rsidR="00C22C80" w:rsidRPr="006B1C05" w:rsidRDefault="00C22C80" w:rsidP="00DC2090">
      <w:pPr>
        <w:pStyle w:val="Odstavecseseznamem"/>
        <w:jc w:val="left"/>
      </w:pPr>
    </w:p>
    <w:p w14:paraId="79327881" w14:textId="77777777" w:rsidR="00C22C80" w:rsidRPr="006B1C05" w:rsidRDefault="00C22C80">
      <w:pPr>
        <w:pStyle w:val="Odstavecseseznamem"/>
        <w:numPr>
          <w:ilvl w:val="0"/>
          <w:numId w:val="39"/>
        </w:numPr>
        <w:jc w:val="left"/>
        <w:rPr>
          <w:vanish/>
          <w:specVanish/>
        </w:rPr>
      </w:pPr>
    </w:p>
    <w:p w14:paraId="2045E619" w14:textId="77777777" w:rsidR="00C22C80" w:rsidRPr="006B1C05" w:rsidRDefault="00C22C80" w:rsidP="00DC2090">
      <w:pPr>
        <w:pStyle w:val="Odstavecseseznamem"/>
        <w:jc w:val="left"/>
      </w:pPr>
    </w:p>
    <w:p w14:paraId="34992307" w14:textId="77777777" w:rsidR="00C22C80" w:rsidRPr="006B1C05" w:rsidRDefault="00C22C80">
      <w:pPr>
        <w:pStyle w:val="Odstavecseseznamem"/>
        <w:numPr>
          <w:ilvl w:val="0"/>
          <w:numId w:val="39"/>
        </w:numPr>
        <w:jc w:val="left"/>
        <w:rPr>
          <w:vanish/>
          <w:specVanish/>
        </w:rPr>
      </w:pPr>
    </w:p>
    <w:p w14:paraId="71E18421" w14:textId="77777777" w:rsidR="00C22C80" w:rsidRDefault="00C22C80" w:rsidP="006B1C05">
      <w:pPr>
        <w:pStyle w:val="Odstavecseseznamem"/>
      </w:pPr>
    </w:p>
    <w:p w14:paraId="7396D5DA" w14:textId="77777777" w:rsidR="00C22C80" w:rsidRPr="006B1C05" w:rsidRDefault="00C22C80" w:rsidP="00E311AB">
      <w:pPr>
        <w:sectPr w:rsidR="00924BE6" w:rsidRPr="006B1C05" w:rsidSect="006E538F">
          <w:type w:val="continuous"/>
          <w:pgSz w:w="11906" w:h="16838"/>
          <w:pgMar w:top="720" w:right="720" w:bottom="720" w:left="720" w:header="1021" w:footer="709" w:gutter="0"/>
          <w:cols w:num="3" w:space="284"/>
          <w:docGrid w:linePitch="272"/>
        </w:sectPr>
      </w:pPr>
    </w:p>
    <w:p w14:paraId="7C9713BD" w14:textId="77777777" w:rsidR="00C22C80" w:rsidRDefault="00C22C8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38F104D" wp14:editId="3271327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ADD2A21" w14:textId="77777777" w:rsidR="00C22C80" w:rsidRPr="00104C8F" w:rsidRDefault="00C22C80" w:rsidP="00104C8F">
      <w:pPr>
        <w:spacing w:after="0" w:line="240" w:lineRule="auto"/>
        <w:rPr>
          <w:sz w:val="4"/>
          <w:szCs w:val="4"/>
        </w:rPr>
      </w:pPr>
    </w:p>
    <w:p w14:paraId="21A60031" w14:textId="77777777" w:rsidR="00C22C80" w:rsidRPr="00BE5D0C" w:rsidRDefault="00C22C80" w:rsidP="00104C8F">
      <w:pPr>
        <w:pStyle w:val="nadpisneslovanmal"/>
        <w:spacing w:after="240"/>
        <w:rPr>
          <w:color w:val="FFFFFF" w:themeColor="background1"/>
        </w:rPr>
      </w:pPr>
      <w:bookmarkStart w:id="9" w:name="_Toc159579091"/>
      <w:bookmarkStart w:id="10" w:name="_Toc159579146"/>
      <w:bookmarkStart w:id="11" w:name="_Toc168580419"/>
      <w:r>
        <w:t>Klíčová d</w:t>
      </w:r>
      <w:r w:rsidRPr="00527611">
        <w:t>oporučení</w:t>
      </w:r>
      <w:bookmarkEnd w:id="9"/>
      <w:bookmarkEnd w:id="10"/>
      <w:bookmarkEnd w:id="11"/>
    </w:p>
    <w:p w14:paraId="78622739" w14:textId="77777777" w:rsidR="00C22C80" w:rsidRPr="00832837" w:rsidRDefault="00C22C8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6887A439"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6B41BEA"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69FA77E"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5E94B31"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1F6560B"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24FA329" w14:textId="77777777" w:rsidR="00C22C80" w:rsidRPr="00832837" w:rsidRDefault="00C22C8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4333A75"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C566DD3"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AC010E4"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554E17B" w14:textId="77777777" w:rsidR="00C22C80" w:rsidRPr="00832837" w:rsidRDefault="00C22C8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45AFFD5"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215412F"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726166"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30F37CF" w14:textId="77777777" w:rsidR="00C22C80" w:rsidRPr="00832837" w:rsidRDefault="00C22C8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9DCE20B"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9D8B97E"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A50F1BC" w14:textId="77777777" w:rsidR="00C22C80" w:rsidRPr="00832837" w:rsidRDefault="00C22C8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E56A6C4"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D489581"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49C49B6" w14:textId="77777777" w:rsidR="00C22C80" w:rsidRPr="00832837" w:rsidRDefault="00C22C8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AC48868" w14:textId="77777777" w:rsidR="00C22C80" w:rsidRPr="00D31975" w:rsidRDefault="00C22C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0B1EDF2" w14:textId="77777777" w:rsidR="00C22C80" w:rsidRPr="00104C8F" w:rsidRDefault="00C22C8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50259F9" w14:textId="77777777" w:rsidR="00C22C80" w:rsidRPr="00D31975" w:rsidRDefault="00C22C8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6425F00" w14:textId="77777777" w:rsidR="00C22C80" w:rsidRPr="00E311AB" w:rsidRDefault="00C22C8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24BE6" w:rsidRPr="00E311AB" w:rsidSect="006E538F">
          <w:type w:val="continuous"/>
          <w:pgSz w:w="11906" w:h="16838"/>
          <w:pgMar w:top="720" w:right="720" w:bottom="720" w:left="720" w:header="1021" w:footer="709" w:gutter="0"/>
          <w:cols w:space="720"/>
          <w:docGrid w:linePitch="272"/>
        </w:sectPr>
      </w:pPr>
    </w:p>
    <w:bookmarkStart w:id="12" w:name="_Toc168580420"/>
    <w:bookmarkStart w:id="13" w:name="_Toc159579092"/>
    <w:bookmarkStart w:id="14" w:name="_Toc159579147"/>
    <w:p w14:paraId="1B437006" w14:textId="77777777" w:rsidR="00C22C80" w:rsidRPr="0058775D" w:rsidRDefault="00C22C8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BA9C690" wp14:editId="7B33592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9D8C79D" w14:textId="77777777" w:rsidR="00C22C80" w:rsidRPr="005E2599" w:rsidRDefault="00C22C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C69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9D8C79D" w14:textId="77777777" w:rsidR="00924BE6" w:rsidRPr="005E2599" w:rsidRDefault="00924BE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52D54AC" w14:textId="77777777" w:rsidR="00C22C80" w:rsidRPr="005D3A99" w:rsidRDefault="00C22C80" w:rsidP="00FC1860">
      <w:pPr>
        <w:ind w:left="113"/>
        <w:rPr>
          <w:color w:val="000000" w:themeColor="text1"/>
          <w:lang w:eastAsia="cs-CZ"/>
        </w:rPr>
      </w:pPr>
      <w:r>
        <w:rPr>
          <w:color w:val="000000" w:themeColor="text1"/>
          <w:lang w:eastAsia="cs-CZ"/>
        </w:rPr>
        <w:t>Jak číst tuto kapitolu?</w:t>
      </w:r>
    </w:p>
    <w:p w14:paraId="371610B1" w14:textId="77777777" w:rsidR="00C22C80" w:rsidRPr="00B808C6" w:rsidRDefault="00C22C80" w:rsidP="00FC1860">
      <w:pPr>
        <w:ind w:left="113"/>
        <w:rPr>
          <w:rFonts w:ascii="Inter" w:hAnsi="Inter"/>
          <w:b/>
          <w:bCs/>
          <w:color w:val="0D0D0D" w:themeColor="text1" w:themeTint="F2"/>
          <w:sz w:val="32"/>
          <w:szCs w:val="32"/>
        </w:rPr>
      </w:pPr>
      <w:bookmarkStart w:id="15" w:name="definicesloupcetabulek"/>
      <w:bookmarkEnd w:id="15"/>
      <w:bookmarkStart w:id="87436225-ae53-4d79-9413-cb7297ecd899" w:name="definicesloupcu"/>
      <w:r w:rsidRPr="00B808C6">
        <w:rPr>
          <w:rFonts w:ascii="Inter" w:hAnsi="Inter"/>
          <w:b/>
          <w:bCs/>
          <w:color w:val="0D0D0D" w:themeColor="text1" w:themeTint="F2"/>
          <w:sz w:val="32"/>
          <w:szCs w:val="32"/>
        </w:rPr>
        <w:t>Definice</w:t>
      </w:r>
      <w:bookmarkEnd w:id="87436225-ae53-4d79-9413-cb7297ecd899"/>
      <w:r>
        <w:rPr>
          <w:rFonts w:ascii="Inter" w:hAnsi="Inter"/>
          <w:b/>
          <w:bCs/>
          <w:color w:val="0D0D0D" w:themeColor="text1" w:themeTint="F2"/>
          <w:sz w:val="32"/>
          <w:szCs w:val="32"/>
        </w:rPr>
        <w:t xml:space="preserve"> pro tabulky</w:t>
      </w:r>
    </w:p>
    <w:p w14:paraId="648B37B5" w14:textId="77777777" w:rsidR="00C22C80" w:rsidRPr="005E2599" w:rsidRDefault="00C22C8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E4F9B0" w14:textId="77777777" w:rsidR="00C22C80" w:rsidRDefault="00C22C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A4BB419" w14:textId="77777777" w:rsidR="00C22C80" w:rsidRDefault="00C22C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548F0C9" w14:textId="77777777" w:rsidR="00C22C80" w:rsidRPr="005E2599" w:rsidRDefault="00C22C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A4A105B" w14:textId="77777777" w:rsidR="00C22C80" w:rsidRPr="005E2599" w:rsidRDefault="00C22C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6625BE3" w14:textId="77777777" w:rsidR="00C22C80" w:rsidRPr="005E2599" w:rsidRDefault="00C22C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66BCB5C" w14:textId="77777777" w:rsidR="00C22C80" w:rsidRPr="005E2599" w:rsidRDefault="00C22C8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0657599" w14:textId="77777777" w:rsidR="00C22C80" w:rsidRDefault="00C22C8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5D14A5" w14:textId="77777777" w:rsidR="00C22C80" w:rsidRDefault="00C22C80">
      <w:r>
        <w:rPr>
          <w:noProof/>
        </w:rPr>
        <w:drawing>
          <wp:inline distT="0" distB="0" distL="0" distR="0" wp14:anchorId="7BF01B02" wp14:editId="4549270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0EDE246" w14:textId="77777777" w:rsidR="00C22C80" w:rsidRPr="00713089" w:rsidRDefault="00C22C8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avlíčkův Brod, Hlučín, Holešov, Jablunkov, Litomyšl, Mnichovo Hradiště, Náměšť nad Oslavou, Nové Město nad Metují, Polička, Rosice, Rožnov pod Radhoštěm, Telč, Turnov, Uherské Hradiště, Uherský Brod, Valašské Klobouky, Žamberk, Žďár nad Sázavou, Židlochovice</w:t>
      </w:r>
    </w:p>
    <w:p w14:paraId="010E619D" w14:textId="77777777" w:rsidR="00C22C80" w:rsidRPr="00713089" w:rsidRDefault="00C22C80" w:rsidP="00FC1860">
      <w:pPr>
        <w:spacing w:after="120"/>
        <w:ind w:left="113" w:right="281"/>
        <w:rPr>
          <w:rFonts w:ascii="Inter" w:hAnsi="Inter"/>
          <w:lang w:eastAsia="cs-CZ"/>
        </w:rPr>
      </w:pPr>
    </w:p>
    <w:p w14:paraId="1FC370C5" w14:textId="77777777" w:rsidR="00C22C80" w:rsidRPr="00713089" w:rsidRDefault="00C22C8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Rosice, Žďár nad Sázavou</w:t>
      </w:r>
    </w:p>
    <w:p w14:paraId="27C9F9E7" w14:textId="77777777" w:rsidR="00C22C80" w:rsidRPr="00816395" w:rsidRDefault="00C22C80" w:rsidP="00FC1860">
      <w:pPr>
        <w:autoSpaceDE/>
        <w:autoSpaceDN/>
        <w:adjustRightInd/>
        <w:spacing w:line="259" w:lineRule="auto"/>
        <w:ind w:left="113" w:right="340"/>
        <w:textAlignment w:val="auto"/>
        <w:rPr>
          <w:lang w:eastAsia="cs-CZ"/>
        </w:rPr>
      </w:pPr>
      <w:r w:rsidRPr="00816395">
        <w:rPr>
          <w:lang w:eastAsia="cs-CZ"/>
        </w:rPr>
        <w:br w:type="page"/>
      </w:r>
    </w:p>
    <w:p w14:paraId="0A84EB13" w14:textId="77777777" w:rsidR="00C22C80" w:rsidRPr="00787BD0" w:rsidRDefault="00C22C80" w:rsidP="00787BD0">
      <w:pPr>
        <w:pStyle w:val="falesnynadpis"/>
        <w:rPr>
          <w:sz w:val="32"/>
          <w:szCs w:val="24"/>
        </w:rPr>
      </w:pPr>
      <w:r w:rsidRPr="00787BD0">
        <w:rPr>
          <w:sz w:val="32"/>
          <w:szCs w:val="24"/>
        </w:rPr>
        <w:t>Kam se posunout v oblasti:</w:t>
      </w:r>
    </w:p>
    <w:p w14:paraId="283AF30F" w14:textId="77777777" w:rsidR="00C22C80" w:rsidRPr="00816395" w:rsidRDefault="00C22C8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88B5CA7" w14:textId="77777777" w:rsidR="00C22C80" w:rsidRPr="00CB7068" w:rsidRDefault="00C22C8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56E5ED4" w14:textId="77777777" w:rsidR="00C22C80" w:rsidRPr="00CB7068" w:rsidRDefault="00C22C8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638B951" w14:textId="77777777" w:rsidR="00C22C80" w:rsidRDefault="00C22C8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4AFA" w14:paraId="4B1AFD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A2B26" w14:textId="19D3C518"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618AA" w14:textId="241098E8"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CECA7" w14:textId="24A46690"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F93AA" w14:textId="4D940036"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0C828" w14:textId="234519D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B99D8" w14:textId="14EDBBB9"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9E249" w14:textId="05CE3AA2"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A4AFA" w14:paraId="78DA7B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E46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6EA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184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D95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1EF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0E2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62C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4AFA" w14:paraId="7C234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A28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F6A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5E9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D55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C0B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3E8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287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4AFA" w14:paraId="56DB3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634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6C8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CA9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EDC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A6C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294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847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4AFA" w14:paraId="3EF22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892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891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1A3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271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9F8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054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964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4AFA" w14:paraId="5E8608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590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A1F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1F3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CB2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DA1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EFD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B1A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4AFA" w14:paraId="5AAAF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062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AE4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FA5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A57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A9D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0D2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504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4AFA" w14:paraId="4292E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C4D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8F1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CE7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3B9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F4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8B4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8E0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9E4379A" w14:textId="77777777" w:rsidR="00C22C80" w:rsidRPr="00612766" w:rsidRDefault="00C22C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335CDBC" w14:textId="77777777" w:rsidR="00C22C80" w:rsidRPr="00816395" w:rsidRDefault="00C22C8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228761" w14:textId="77777777" w:rsidR="00C22C80" w:rsidRPr="00816395" w:rsidRDefault="00C22C8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1B0652A" w14:textId="77777777" w:rsidR="00C22C80" w:rsidRPr="00CB7068" w:rsidRDefault="00C22C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725B655" w14:textId="77777777" w:rsidR="00C22C80" w:rsidRPr="00CB7068" w:rsidRDefault="00C22C80"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prospívání v ZŠ</w:t>
      </w:r>
      <w:r>
        <w:t xml:space="preserve"> a </w:t>
      </w:r>
      <w:r>
        <w:rPr>
          <w:rStyle w:val="tucneChar"/>
        </w:rPr>
        <w:t>Žáci 9. tříd v 4. kategorii testování ČŠI</w:t>
      </w:r>
    </w:p>
    <w:p w14:paraId="4CD08596" w14:textId="77777777" w:rsidR="00C22C80" w:rsidRDefault="00C22C8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4AFA" w14:paraId="157F0D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1B9DC" w14:textId="304DAC1D"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41C1E" w14:textId="166774AE"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773A7" w14:textId="76E7753E"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CB5D2" w14:textId="66519E6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7FF32" w14:textId="4736A672"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60D0F" w14:textId="24446EC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FE7DD" w14:textId="279F6843"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A4AFA" w14:paraId="09A82C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6BA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212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E12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E10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6C9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BD0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CB4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4AFA" w14:paraId="49A85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F97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018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17D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081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65C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648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202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4AFA" w14:paraId="77C82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1C7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A32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F9E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40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105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A19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CCD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4AFA" w14:paraId="7032D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3C9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731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598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5D6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F07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D9F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100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4AFA" w14:paraId="490C7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18F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290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D53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CF5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C67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CF1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FD0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4AFA" w14:paraId="024A67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D91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773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5E7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C60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1F3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FDF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7C3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4AFA" w14:paraId="1CA2E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C66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E1B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418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071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038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647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471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4AFA" w14:paraId="1A922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AF1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719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162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F37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D3C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838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FD7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4AFA" w14:paraId="06551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CE5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33B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23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BA4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84D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414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5A1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4AFA" w14:paraId="1DC4C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051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27A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20A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E76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351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5E5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3FE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1387380" w14:textId="77777777" w:rsidR="00C22C80" w:rsidRPr="00C71BBA" w:rsidRDefault="00C22C80" w:rsidP="00C71BBA">
      <w:pPr>
        <w:spacing w:after="360"/>
        <w:rPr>
          <w:rStyle w:val="Zdraznn"/>
          <w:i w:val="0"/>
          <w:iCs w:val="0"/>
          <w:lang w:eastAsia="cs-CZ"/>
        </w:rPr>
      </w:pPr>
    </w:p>
    <w:p w14:paraId="0DB3B963" w14:textId="77777777" w:rsidR="00C22C80" w:rsidRPr="00816395" w:rsidRDefault="00C22C8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2DBD42C" w14:textId="77777777" w:rsidR="00C22C80" w:rsidRPr="00816395" w:rsidRDefault="00C22C8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676139" w14:textId="77777777" w:rsidR="00C22C80" w:rsidRPr="00CB7068" w:rsidRDefault="00C22C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70974E4" w14:textId="77777777" w:rsidR="00C22C80" w:rsidRPr="00CB7068" w:rsidRDefault="00C22C80"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řídavek na děti</w:t>
      </w:r>
      <w:r>
        <w:t xml:space="preserve">, </w:t>
      </w:r>
      <w:r>
        <w:rPr>
          <w:rStyle w:val="tucneChar"/>
        </w:rPr>
        <w:t>Finance od zřizovatele</w:t>
      </w:r>
      <w:r>
        <w:t xml:space="preserve">, </w:t>
      </w:r>
      <w:r>
        <w:rPr>
          <w:rStyle w:val="tucneChar"/>
        </w:rPr>
        <w:t>Podíl dětí s odkladem</w:t>
      </w:r>
      <w:r>
        <w:t xml:space="preserve"> a </w:t>
      </w:r>
      <w:r>
        <w:rPr>
          <w:rStyle w:val="tucneChar"/>
        </w:rPr>
        <w:t>Podpora sociálně znevýhodněných žáků skrze SVP (kžv)</w:t>
      </w:r>
    </w:p>
    <w:p w14:paraId="50D6169C" w14:textId="77777777" w:rsidR="00C22C80" w:rsidRDefault="00C22C80" w:rsidP="00F6139C">
      <w:pPr>
        <w:spacing w:after="360"/>
        <w:rPr>
          <w:lang w:eastAsia="cs-CZ"/>
        </w:rPr>
      </w:pPr>
      <w:r>
        <w:rPr>
          <w:lang w:eastAsia="cs-CZ"/>
        </w:rPr>
        <w:t>.</w:t>
      </w:r>
    </w:p>
    <w:p w14:paraId="402E38F6" w14:textId="77777777" w:rsidR="00C22C80" w:rsidRDefault="00C22C8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4AFA" w14:paraId="62CF89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C0A7C" w14:textId="1D9D1F6A"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B1E13" w14:textId="359ECF71"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D8F5F" w14:textId="04712FD4"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232DC" w14:textId="2118504F"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60BCC" w14:textId="7F2DC781"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F5DD7" w14:textId="0B7B0A1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FB495" w14:textId="342C9519"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A4AFA" w14:paraId="159C8B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56D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2A8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AF5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8F0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9AB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427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A81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4AFA" w14:paraId="45F5C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F52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5A1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450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FB9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EED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525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B6F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4AFA" w14:paraId="52A04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6D8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789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9EA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87B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442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C55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87E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4AFA" w14:paraId="43C347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4B8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81B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4DD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62E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5FC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6A8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506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4AFA" w14:paraId="308A6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62F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C2F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656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5C0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98C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2B9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02A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4AFA" w14:paraId="0414A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21B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D27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753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02E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CAD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491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A69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A4AFA" w14:paraId="0728A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5B5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1E3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858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A28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FE3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6B4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C1E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4AFA" w14:paraId="76BBAE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B9D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A80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DBF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FD2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B52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C65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7BA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A4AFA" w14:paraId="547AC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F0F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2F9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710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C8D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CB8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126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64B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4AFA" w14:paraId="350A0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037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057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44C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4A8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357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FB9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A68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4AFA" w14:paraId="19A31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6FD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EEB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75A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C16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E45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89F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B6A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4AFA" w14:paraId="0219B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3A9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F3A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E8A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C46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81A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B70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073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4AFA" w14:paraId="4BED6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C25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CE9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43C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249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2D7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FC3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1A8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4AFA" w14:paraId="68EFBB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6F0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8B3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4F2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09D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8CC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F08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7DE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4AFA" w14:paraId="7C14C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DEB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097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052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8AB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C83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3E0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532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4AFA" w14:paraId="0A974E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A02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208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E0D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680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F9E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0EF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1EF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4AFA" w14:paraId="0AE378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133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72D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018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FDF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0AF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50D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E03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A4AFA" w14:paraId="7EDBE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FD7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D32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901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345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EF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CDA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1F8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4AFA" w14:paraId="717D45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0AF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930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341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0C1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3E2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EED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3AD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A4AFA" w14:paraId="3B2D2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526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92A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FAA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792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F9D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40A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7CE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F351035" w14:textId="77777777" w:rsidR="00C22C80" w:rsidRPr="00612766" w:rsidRDefault="00C22C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BB9805" w14:textId="77777777" w:rsidR="00C22C80" w:rsidRPr="00E61DAA" w:rsidRDefault="00C22C80" w:rsidP="00E61DAA">
      <w:pPr>
        <w:spacing w:after="360"/>
        <w:rPr>
          <w:lang w:eastAsia="cs-CZ"/>
        </w:rPr>
      </w:pPr>
      <w:r>
        <w:rPr>
          <w:rFonts w:eastAsia="Inter ExtraBold" w:cs="Inter ExtraBold"/>
          <w:color w:val="000000"/>
        </w:rPr>
        <w:br w:type="page"/>
      </w:r>
    </w:p>
    <w:p w14:paraId="54C3DEB1" w14:textId="77777777" w:rsidR="00C22C80" w:rsidRDefault="00C22C80" w:rsidP="002F3B55">
      <w:pPr>
        <w:pStyle w:val="nadpisneslovanmal"/>
        <w:rPr>
          <w:lang w:eastAsia="cs-CZ"/>
        </w:rPr>
      </w:pPr>
      <w:bookmarkStart w:id="19" w:name="_Toc159579095"/>
      <w:bookmarkStart w:id="20" w:name="_Toc159579151"/>
      <w:bookmarkStart w:id="21" w:name="_Toc168580421"/>
      <w:r>
        <w:rPr>
          <w:lang w:eastAsia="cs-CZ"/>
        </w:rPr>
        <w:t>Charakteristiky ORP</w:t>
      </w:r>
      <w:bookmarkEnd w:id="19"/>
      <w:bookmarkEnd w:id="20"/>
      <w:bookmarkEnd w:id="21"/>
    </w:p>
    <w:p w14:paraId="79431532" w14:textId="77777777" w:rsidR="00C22C80" w:rsidRPr="00CE48C1" w:rsidRDefault="00C22C80" w:rsidP="005414A2">
      <w:pPr>
        <w:rPr>
          <w:rFonts w:eastAsia="Inter ExtraBold" w:cs="Inter ExtraBold"/>
          <w:vanish/>
          <w:specVanish/>
        </w:rPr>
      </w:pPr>
      <w:r>
        <w:rPr>
          <w:lang w:eastAsia="cs-CZ"/>
        </w:rPr>
        <w:t xml:space="preserve">ORP </w:t>
      </w:r>
      <w:r>
        <w:t>Kuřim</w:t>
      </w:r>
    </w:p>
    <w:p w14:paraId="1D912AC2" w14:textId="77777777" w:rsidR="00C22C80" w:rsidRPr="00CE48C1" w:rsidRDefault="00C22C80" w:rsidP="006E0C6F">
      <w:pPr>
        <w:rPr>
          <w:rFonts w:eastAsia="Inter ExtraBold" w:cs="Inter ExtraBold"/>
          <w:vanish/>
          <w:specVanish/>
        </w:rPr>
      </w:pPr>
      <w:r>
        <w:rPr>
          <w:lang w:eastAsia="cs-CZ"/>
        </w:rPr>
        <w:t xml:space="preserve"> leží </w:t>
      </w:r>
      <w:r>
        <w:t>v Jihomoravském kraji</w:t>
      </w:r>
    </w:p>
    <w:p w14:paraId="6522173C" w14:textId="77777777" w:rsidR="00C22C80" w:rsidRPr="00CE48C1" w:rsidRDefault="00C22C80" w:rsidP="00764186">
      <w:pPr>
        <w:rPr>
          <w:rFonts w:eastAsia="Inter ExtraBold" w:cs="Inter ExtraBold"/>
          <w:vanish/>
          <w:specVanish/>
        </w:rPr>
      </w:pPr>
      <w:r>
        <w:rPr>
          <w:sz w:val="21"/>
          <w:szCs w:val="21"/>
        </w:rPr>
        <w:t xml:space="preserve"> </w:t>
      </w:r>
      <w:r>
        <w:rPr>
          <w:lang w:eastAsia="cs-CZ"/>
        </w:rPr>
        <w:t xml:space="preserve">a okrese </w:t>
      </w:r>
      <w:r>
        <w:t>Brno-venkov</w:t>
      </w:r>
    </w:p>
    <w:p w14:paraId="67E252EE" w14:textId="77777777" w:rsidR="00C22C80" w:rsidRPr="00CE48C1" w:rsidRDefault="00C22C8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041</w:t>
      </w:r>
    </w:p>
    <w:p w14:paraId="70945125" w14:textId="77777777" w:rsidR="00C22C80" w:rsidRPr="00CE48C1" w:rsidRDefault="00C22C80" w:rsidP="00764186">
      <w:pPr>
        <w:rPr>
          <w:rFonts w:eastAsia="Inter ExtraBold" w:cs="Inter ExtraBold"/>
          <w:vanish/>
          <w:specVanish/>
        </w:rPr>
      </w:pPr>
      <w:r>
        <w:rPr>
          <w:lang w:eastAsia="cs-CZ"/>
        </w:rPr>
        <w:t xml:space="preserve"> obyvatel. Jedná se o </w:t>
      </w:r>
      <w:r>
        <w:t>střední</w:t>
      </w:r>
    </w:p>
    <w:p w14:paraId="04F9ECBC" w14:textId="77777777" w:rsidR="00C22C80" w:rsidRPr="00CE48C1" w:rsidRDefault="00C22C8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02FB982E" w14:textId="77777777" w:rsidR="00C22C80" w:rsidRPr="00CE48C1" w:rsidRDefault="00C22C8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9</w:t>
      </w:r>
    </w:p>
    <w:p w14:paraId="0909D2D0" w14:textId="77777777" w:rsidR="00C22C80" w:rsidRPr="00764186" w:rsidRDefault="00C22C80" w:rsidP="00764186">
      <w:pPr>
        <w:rPr>
          <w:rFonts w:eastAsia="Inter ExtraBold" w:cs="Inter ExtraBold"/>
          <w:vanish/>
          <w:specVanish/>
        </w:rPr>
      </w:pPr>
      <w:r>
        <w:rPr>
          <w:lang w:eastAsia="cs-CZ"/>
        </w:rPr>
        <w:t xml:space="preserve"> </w:t>
      </w:r>
      <w:r w:rsidRPr="00764186">
        <w:rPr>
          <w:lang w:eastAsia="cs-CZ"/>
        </w:rPr>
        <w:t xml:space="preserve">žáky a </w:t>
      </w:r>
      <w:r>
        <w:t>9</w:t>
      </w:r>
    </w:p>
    <w:p w14:paraId="58E92E96" w14:textId="77777777" w:rsidR="00C22C80" w:rsidRPr="00764186" w:rsidRDefault="00C22C8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02</w:t>
      </w:r>
    </w:p>
    <w:p w14:paraId="04AD03BB" w14:textId="77777777" w:rsidR="00C22C80" w:rsidRDefault="00C22C8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C74DFEB" w14:textId="77777777" w:rsidR="00C22C80" w:rsidRDefault="00C22C80">
      <w:r>
        <w:rPr>
          <w:noProof/>
        </w:rPr>
        <w:drawing>
          <wp:inline distT="0" distB="0" distL="0" distR="0" wp14:anchorId="226AB812" wp14:editId="7324486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ABF230C" w14:textId="77777777" w:rsidR="00C22C80" w:rsidRDefault="00C22C80" w:rsidP="00DB534F">
      <w:pPr>
        <w:ind w:left="720" w:hanging="720"/>
        <w:rPr>
          <w:lang w:eastAsia="cs-CZ"/>
        </w:rPr>
      </w:pPr>
      <w:r>
        <w:rPr>
          <w:b/>
          <w:sz w:val="24"/>
        </w:rPr>
        <w:t>Obyvatelstvo a obce</w:t>
      </w:r>
    </w:p>
    <w:p w14:paraId="01B053C3" w14:textId="77777777" w:rsidR="00C22C80" w:rsidRDefault="00C22C8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A4AFA" w14:paraId="3CE8830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A0F7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142B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A4AFA" w14:paraId="11922D0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622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uř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BF7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041</w:t>
            </w:r>
          </w:p>
        </w:tc>
      </w:tr>
      <w:tr w:rsidR="003A4AFA" w14:paraId="6EB6EA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B99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uř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8B4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263</w:t>
            </w:r>
          </w:p>
        </w:tc>
      </w:tr>
      <w:tr w:rsidR="003A4AFA" w14:paraId="5A7393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7E5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F2D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4AFA" w14:paraId="370E86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F8A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1FF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3A4AFA" w14:paraId="0226AE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9BD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F5A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3A4AFA" w14:paraId="7E7330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017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8DF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A4AFA" w14:paraId="300993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A35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3F3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A4AFA" w14:paraId="61552A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2E4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1E8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A4AFA" w14:paraId="2582B2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300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CD3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A4AFA" w14:paraId="039B89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C06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5D1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0107675A" w14:textId="77777777" w:rsidR="00C22C80" w:rsidRDefault="00C22C8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4148CCA" w14:textId="77777777" w:rsidR="00C22C80" w:rsidRDefault="00C22C80">
      <w:pPr>
        <w:autoSpaceDE/>
        <w:autoSpaceDN/>
        <w:adjustRightInd/>
        <w:spacing w:line="259" w:lineRule="auto"/>
        <w:textAlignment w:val="auto"/>
        <w:rPr>
          <w:b/>
          <w:sz w:val="24"/>
        </w:rPr>
      </w:pPr>
      <w:r>
        <w:rPr>
          <w:b/>
          <w:sz w:val="24"/>
        </w:rPr>
        <w:br w:type="page"/>
      </w:r>
    </w:p>
    <w:p w14:paraId="7369D17C" w14:textId="77777777" w:rsidR="00C22C80" w:rsidRDefault="00C22C80" w:rsidP="00DB534F">
      <w:pPr>
        <w:ind w:left="720" w:hanging="720"/>
        <w:rPr>
          <w:lang w:eastAsia="cs-CZ"/>
        </w:rPr>
      </w:pPr>
      <w:r>
        <w:rPr>
          <w:b/>
          <w:sz w:val="24"/>
        </w:rPr>
        <w:t>Školy, děti a žáci</w:t>
      </w:r>
    </w:p>
    <w:p w14:paraId="3D967EEA" w14:textId="77777777" w:rsidR="00C22C80" w:rsidRPr="00DB534F" w:rsidRDefault="00C22C8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A4AFA" w14:paraId="7C996D5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FB8C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0F8C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574A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A4AFA" w14:paraId="1290A9F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2BF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BE0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0DA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9</w:t>
            </w:r>
          </w:p>
        </w:tc>
      </w:tr>
      <w:tr w:rsidR="003A4AFA" w14:paraId="5406D9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8BA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086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EC6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02</w:t>
            </w:r>
          </w:p>
        </w:tc>
      </w:tr>
    </w:tbl>
    <w:p w14:paraId="25D2D22D" w14:textId="77777777" w:rsidR="00C22C80" w:rsidRDefault="00C22C8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3D5D78D" w14:textId="77777777" w:rsidR="00C22C80" w:rsidRPr="00952318" w:rsidRDefault="00C22C80" w:rsidP="00952318">
      <w:pPr>
        <w:autoSpaceDE/>
        <w:autoSpaceDN/>
        <w:adjustRightInd/>
        <w:spacing w:line="259" w:lineRule="auto"/>
        <w:textAlignment w:val="auto"/>
        <w:rPr>
          <w:lang w:eastAsia="cs-CZ"/>
        </w:rPr>
      </w:pPr>
      <w:r>
        <w:rPr>
          <w:lang w:eastAsia="cs-CZ"/>
        </w:rPr>
        <w:br w:type="page"/>
      </w:r>
    </w:p>
    <w:p w14:paraId="5DBAEF79" w14:textId="77777777" w:rsidR="00C22C80" w:rsidRDefault="00C22C80" w:rsidP="002E78F3">
      <w:r>
        <w:rPr>
          <w:noProof/>
        </w:rPr>
        <mc:AlternateContent>
          <mc:Choice Requires="wps">
            <w:drawing>
              <wp:anchor distT="0" distB="0" distL="114300" distR="114300" simplePos="0" relativeHeight="251662848" behindDoc="0" locked="0" layoutInCell="1" allowOverlap="1" wp14:anchorId="51FB7F26" wp14:editId="3849B0E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7007E" w14:textId="77777777" w:rsidR="00C22C80" w:rsidRDefault="00C22C80" w:rsidP="00091C27">
                            <w:pPr>
                              <w:pStyle w:val="Bezmezer"/>
                            </w:pPr>
                          </w:p>
                          <w:p w14:paraId="750AD695" w14:textId="77777777" w:rsidR="00C22C80" w:rsidRDefault="00C22C80" w:rsidP="00091C27">
                            <w:pPr>
                              <w:pStyle w:val="Bezmezer"/>
                            </w:pPr>
                          </w:p>
                          <w:p w14:paraId="3BD7193A" w14:textId="77777777" w:rsidR="00C22C80" w:rsidRDefault="00C22C80" w:rsidP="00091C27">
                            <w:pPr>
                              <w:pStyle w:val="Bezmezer"/>
                            </w:pPr>
                          </w:p>
                          <w:p w14:paraId="45EF8CBA" w14:textId="77777777" w:rsidR="00C22C80" w:rsidRDefault="00C22C80" w:rsidP="00091C27">
                            <w:pPr>
                              <w:pStyle w:val="Bezmezer"/>
                            </w:pPr>
                          </w:p>
                          <w:p w14:paraId="11F6A06D" w14:textId="77777777" w:rsidR="00C22C80" w:rsidRDefault="00C22C80" w:rsidP="00091C27">
                            <w:pPr>
                              <w:pStyle w:val="Bezmezer"/>
                            </w:pPr>
                          </w:p>
                          <w:p w14:paraId="3D753BCE" w14:textId="77777777" w:rsidR="00C22C80" w:rsidRDefault="00C22C80" w:rsidP="00091C27">
                            <w:pPr>
                              <w:pStyle w:val="Bezmezer"/>
                            </w:pPr>
                          </w:p>
                          <w:p w14:paraId="55842F3E" w14:textId="77777777" w:rsidR="00C22C80" w:rsidRDefault="00C22C80" w:rsidP="00091C27">
                            <w:pPr>
                              <w:pStyle w:val="Bezmezer"/>
                            </w:pPr>
                          </w:p>
                          <w:p w14:paraId="4B153C75" w14:textId="77777777" w:rsidR="00C22C80" w:rsidRDefault="00C22C80" w:rsidP="00091C27">
                            <w:pPr>
                              <w:pStyle w:val="Bezmezer"/>
                            </w:pPr>
                          </w:p>
                          <w:p w14:paraId="08BD33AB" w14:textId="77777777" w:rsidR="00C22C80" w:rsidRDefault="00C22C80" w:rsidP="00091C27">
                            <w:pPr>
                              <w:pStyle w:val="Bezmezer"/>
                            </w:pPr>
                          </w:p>
                          <w:p w14:paraId="5D73CE75" w14:textId="77777777" w:rsidR="00C22C80" w:rsidRDefault="00C22C80" w:rsidP="00091C27">
                            <w:pPr>
                              <w:pStyle w:val="Bezmezer"/>
                            </w:pPr>
                          </w:p>
                          <w:p w14:paraId="3EC44634" w14:textId="77777777" w:rsidR="00C22C80" w:rsidRDefault="00C22C80" w:rsidP="00091C27">
                            <w:pPr>
                              <w:pStyle w:val="Bezmezer"/>
                            </w:pPr>
                          </w:p>
                          <w:p w14:paraId="0AC621B8" w14:textId="77777777" w:rsidR="00C22C80" w:rsidRDefault="00C22C80" w:rsidP="00091C27">
                            <w:pPr>
                              <w:pStyle w:val="Bezmezer"/>
                            </w:pPr>
                          </w:p>
                          <w:p w14:paraId="6E0847BD" w14:textId="77777777" w:rsidR="00C22C80" w:rsidRDefault="00C22C80" w:rsidP="00091C27">
                            <w:pPr>
                              <w:pStyle w:val="Bezmezer"/>
                            </w:pPr>
                          </w:p>
                          <w:p w14:paraId="4EB50AD5" w14:textId="77777777" w:rsidR="00C22C80" w:rsidRDefault="00C22C80" w:rsidP="00091C27">
                            <w:pPr>
                              <w:pStyle w:val="Bezmezer"/>
                            </w:pPr>
                          </w:p>
                          <w:p w14:paraId="126D59E2" w14:textId="77777777" w:rsidR="00C22C80" w:rsidRDefault="00C22C80" w:rsidP="00091C27">
                            <w:pPr>
                              <w:pStyle w:val="Bezmezer"/>
                            </w:pPr>
                          </w:p>
                          <w:p w14:paraId="081DF80A" w14:textId="77777777" w:rsidR="00C22C80" w:rsidRPr="001D03B3" w:rsidRDefault="00C22C8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0C14F4F" w14:textId="77777777" w:rsidR="00C22C80" w:rsidRDefault="00C22C8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7F2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CE7007E" w14:textId="77777777" w:rsidR="00924BE6" w:rsidRDefault="00924BE6" w:rsidP="00091C27">
                      <w:pPr>
                        <w:pStyle w:val="Bezmezer"/>
                      </w:pPr>
                    </w:p>
                    <w:p w14:paraId="750AD695" w14:textId="77777777" w:rsidR="00924BE6" w:rsidRDefault="00924BE6" w:rsidP="00091C27">
                      <w:pPr>
                        <w:pStyle w:val="Bezmezer"/>
                      </w:pPr>
                    </w:p>
                    <w:p w14:paraId="3BD7193A" w14:textId="77777777" w:rsidR="00924BE6" w:rsidRDefault="00924BE6" w:rsidP="00091C27">
                      <w:pPr>
                        <w:pStyle w:val="Bezmezer"/>
                      </w:pPr>
                    </w:p>
                    <w:p w14:paraId="45EF8CBA" w14:textId="77777777" w:rsidR="00924BE6" w:rsidRDefault="00924BE6" w:rsidP="00091C27">
                      <w:pPr>
                        <w:pStyle w:val="Bezmezer"/>
                      </w:pPr>
                    </w:p>
                    <w:p w14:paraId="11F6A06D" w14:textId="77777777" w:rsidR="00924BE6" w:rsidRDefault="00924BE6" w:rsidP="00091C27">
                      <w:pPr>
                        <w:pStyle w:val="Bezmezer"/>
                      </w:pPr>
                    </w:p>
                    <w:p w14:paraId="3D753BCE" w14:textId="77777777" w:rsidR="00924BE6" w:rsidRDefault="00924BE6" w:rsidP="00091C27">
                      <w:pPr>
                        <w:pStyle w:val="Bezmezer"/>
                      </w:pPr>
                    </w:p>
                    <w:p w14:paraId="55842F3E" w14:textId="77777777" w:rsidR="00924BE6" w:rsidRDefault="00924BE6" w:rsidP="00091C27">
                      <w:pPr>
                        <w:pStyle w:val="Bezmezer"/>
                      </w:pPr>
                    </w:p>
                    <w:p w14:paraId="4B153C75" w14:textId="77777777" w:rsidR="00924BE6" w:rsidRDefault="00924BE6" w:rsidP="00091C27">
                      <w:pPr>
                        <w:pStyle w:val="Bezmezer"/>
                      </w:pPr>
                    </w:p>
                    <w:p w14:paraId="08BD33AB" w14:textId="77777777" w:rsidR="00924BE6" w:rsidRDefault="00924BE6" w:rsidP="00091C27">
                      <w:pPr>
                        <w:pStyle w:val="Bezmezer"/>
                      </w:pPr>
                    </w:p>
                    <w:p w14:paraId="5D73CE75" w14:textId="77777777" w:rsidR="00924BE6" w:rsidRDefault="00924BE6" w:rsidP="00091C27">
                      <w:pPr>
                        <w:pStyle w:val="Bezmezer"/>
                      </w:pPr>
                    </w:p>
                    <w:p w14:paraId="3EC44634" w14:textId="77777777" w:rsidR="00924BE6" w:rsidRDefault="00924BE6" w:rsidP="00091C27">
                      <w:pPr>
                        <w:pStyle w:val="Bezmezer"/>
                      </w:pPr>
                    </w:p>
                    <w:p w14:paraId="0AC621B8" w14:textId="77777777" w:rsidR="00924BE6" w:rsidRDefault="00924BE6" w:rsidP="00091C27">
                      <w:pPr>
                        <w:pStyle w:val="Bezmezer"/>
                      </w:pPr>
                    </w:p>
                    <w:p w14:paraId="6E0847BD" w14:textId="77777777" w:rsidR="00924BE6" w:rsidRDefault="00924BE6" w:rsidP="00091C27">
                      <w:pPr>
                        <w:pStyle w:val="Bezmezer"/>
                      </w:pPr>
                    </w:p>
                    <w:p w14:paraId="4EB50AD5" w14:textId="77777777" w:rsidR="00924BE6" w:rsidRDefault="00924BE6" w:rsidP="00091C27">
                      <w:pPr>
                        <w:pStyle w:val="Bezmezer"/>
                      </w:pPr>
                    </w:p>
                    <w:p w14:paraId="126D59E2" w14:textId="77777777" w:rsidR="00924BE6" w:rsidRDefault="00924BE6" w:rsidP="00091C27">
                      <w:pPr>
                        <w:pStyle w:val="Bezmezer"/>
                      </w:pPr>
                    </w:p>
                    <w:p w14:paraId="081DF80A" w14:textId="77777777" w:rsidR="00924BE6" w:rsidRPr="001D03B3" w:rsidRDefault="00924BE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0C14F4F" w14:textId="77777777" w:rsidR="00924BE6" w:rsidRDefault="00924BE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13FDBB" wp14:editId="5FF9E62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781D816" w14:textId="77777777" w:rsidR="00C22C80" w:rsidRPr="00D74EFF" w:rsidRDefault="00C22C80">
      <w:pPr>
        <w:pStyle w:val="Nadpis2"/>
        <w:numPr>
          <w:ilvl w:val="1"/>
          <w:numId w:val="36"/>
        </w:numPr>
        <w:ind w:left="426" w:hanging="426"/>
      </w:pPr>
      <w:bookmarkStart w:id="25" w:name="_Toc159579096"/>
      <w:bookmarkStart w:id="26" w:name="_Toc159579152"/>
      <w:bookmarkStart w:id="27" w:name="_Toc168580422"/>
      <w:r w:rsidRPr="00D74EFF">
        <w:t>Sociální situace</w:t>
      </w:r>
      <w:bookmarkEnd w:id="25"/>
      <w:bookmarkEnd w:id="26"/>
      <w:bookmarkEnd w:id="27"/>
    </w:p>
    <w:p w14:paraId="7B4BA9BE" w14:textId="77777777" w:rsidR="00C22C80" w:rsidRPr="005A16C8" w:rsidRDefault="00C22C80" w:rsidP="005A16C8"/>
    <w:p w14:paraId="20BBD17D" w14:textId="77777777" w:rsidR="00C22C80" w:rsidRPr="008D6311" w:rsidRDefault="00C22C8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0607ECD" w14:textId="77777777" w:rsidR="00C22C80" w:rsidRDefault="00C22C8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0FEF2FC" wp14:editId="1FBC635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75BBC" w14:textId="77777777" w:rsidR="00C22C80" w:rsidRDefault="00C22C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672A01" w14:textId="77777777" w:rsidR="00C22C80" w:rsidRPr="00521793" w:rsidRDefault="00C22C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09C33D56" w14:textId="77777777" w:rsidR="00C22C80" w:rsidRPr="00521793" w:rsidRDefault="00C22C8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214BEF9" w14:textId="77777777" w:rsidR="00C22C80" w:rsidRPr="00521793" w:rsidRDefault="00C22C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EF08D0" w14:textId="77777777" w:rsidR="00C22C80" w:rsidRDefault="00C22C8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F2F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7575BBC" w14:textId="77777777" w:rsidR="00924BE6" w:rsidRDefault="00924BE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672A01" w14:textId="77777777" w:rsidR="00924BE6" w:rsidRPr="00521793" w:rsidRDefault="00924BE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9C33D56" w14:textId="77777777" w:rsidR="00924BE6" w:rsidRPr="00521793" w:rsidRDefault="00924BE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214BEF9" w14:textId="77777777" w:rsidR="00924BE6" w:rsidRPr="00521793" w:rsidRDefault="00924BE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EF08D0" w14:textId="77777777" w:rsidR="00924BE6" w:rsidRDefault="00924BE6" w:rsidP="00FA4BA7">
                      <w:pPr>
                        <w:jc w:val="left"/>
                      </w:pPr>
                    </w:p>
                  </w:txbxContent>
                </v:textbox>
                <w10:wrap anchorx="page"/>
              </v:shape>
            </w:pict>
          </mc:Fallback>
        </mc:AlternateContent>
      </w:r>
    </w:p>
    <w:p w14:paraId="70ED68DE" w14:textId="77777777" w:rsidR="00C22C80" w:rsidRDefault="00C22C80">
      <w:pPr>
        <w:autoSpaceDE/>
        <w:autoSpaceDN/>
        <w:adjustRightInd/>
        <w:spacing w:line="259" w:lineRule="auto"/>
        <w:textAlignment w:val="auto"/>
        <w:rPr>
          <w:rFonts w:ascii="Inter ExtraBold" w:hAnsi="Inter ExtraBold"/>
          <w:b/>
          <w:bCs/>
          <w:sz w:val="24"/>
        </w:rPr>
      </w:pPr>
    </w:p>
    <w:p w14:paraId="5EDD0A27" w14:textId="77777777" w:rsidR="00C22C80" w:rsidRDefault="00C22C80">
      <w:pPr>
        <w:autoSpaceDE/>
        <w:autoSpaceDN/>
        <w:adjustRightInd/>
        <w:spacing w:line="259" w:lineRule="auto"/>
        <w:textAlignment w:val="auto"/>
        <w:rPr>
          <w:rFonts w:ascii="Inter ExtraBold" w:hAnsi="Inter ExtraBold"/>
          <w:b/>
          <w:bCs/>
          <w:sz w:val="24"/>
        </w:rPr>
      </w:pPr>
    </w:p>
    <w:p w14:paraId="60DB5D99" w14:textId="77777777" w:rsidR="00C22C80" w:rsidRPr="00C818F0" w:rsidRDefault="00C22C80">
      <w:pPr>
        <w:autoSpaceDE/>
        <w:autoSpaceDN/>
        <w:adjustRightInd/>
        <w:spacing w:line="259" w:lineRule="auto"/>
        <w:textAlignment w:val="auto"/>
        <w:rPr>
          <w:b/>
        </w:rPr>
      </w:pPr>
    </w:p>
    <w:p w14:paraId="5AA291D8" w14:textId="77777777" w:rsidR="00C22C80" w:rsidRDefault="00C22C80">
      <w:pPr>
        <w:autoSpaceDE/>
        <w:autoSpaceDN/>
        <w:adjustRightInd/>
        <w:spacing w:line="259" w:lineRule="auto"/>
        <w:textAlignment w:val="auto"/>
        <w:rPr>
          <w:b/>
          <w:sz w:val="24"/>
        </w:rPr>
      </w:pPr>
    </w:p>
    <w:p w14:paraId="29C1EE73" w14:textId="77777777" w:rsidR="00C22C80" w:rsidRDefault="00C22C80">
      <w:pPr>
        <w:autoSpaceDE/>
        <w:autoSpaceDN/>
        <w:adjustRightInd/>
        <w:spacing w:line="259" w:lineRule="auto"/>
        <w:textAlignment w:val="auto"/>
        <w:rPr>
          <w:b/>
          <w:sz w:val="24"/>
        </w:rPr>
      </w:pPr>
    </w:p>
    <w:p w14:paraId="0FE58999" w14:textId="77777777" w:rsidR="00C22C80" w:rsidRDefault="00C22C80" w:rsidP="00B1075B">
      <w:pPr>
        <w:autoSpaceDE/>
        <w:autoSpaceDN/>
        <w:adjustRightInd/>
        <w:spacing w:after="0" w:line="259" w:lineRule="auto"/>
        <w:textAlignment w:val="auto"/>
        <w:rPr>
          <w:b/>
          <w:sz w:val="24"/>
        </w:rPr>
      </w:pPr>
    </w:p>
    <w:p w14:paraId="73DC618F" w14:textId="77777777" w:rsidR="00C22C80" w:rsidRPr="00B1075B" w:rsidRDefault="00C22C8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A4AFA" w14:paraId="55B6E57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7A6E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E9F05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A4AFA" w14:paraId="3D74D5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8E039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2C66E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6232C10" w14:textId="77777777" w:rsidR="00C22C80" w:rsidRDefault="00C22C80" w:rsidP="00B1075B">
      <w:pPr>
        <w:autoSpaceDE/>
        <w:autoSpaceDN/>
        <w:adjustRightInd/>
        <w:spacing w:after="0" w:line="259" w:lineRule="auto"/>
        <w:textAlignment w:val="auto"/>
        <w:rPr>
          <w:b/>
          <w:sz w:val="24"/>
        </w:rPr>
      </w:pPr>
    </w:p>
    <w:p w14:paraId="4E5E404C" w14:textId="77777777" w:rsidR="00C22C80" w:rsidRDefault="00C22C8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4AFA" w14:paraId="1631D7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57F53" w14:textId="654AEA03"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25337" w14:textId="5E7DC4EC"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F4A6F" w14:textId="35ECAA36"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75BEB" w14:textId="67601A6A"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E06D0" w14:textId="14A537F6"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81521" w14:textId="525FEB4F"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F7C57" w14:textId="7FE9F7A2"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A4AFA" w14:paraId="3376FE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22B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D5B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992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7EE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48F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39C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4FC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A4AFA" w14:paraId="50CC0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F99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8D5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1B4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CEE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73A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A1F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1B5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A4AFA" w14:paraId="21A1F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5D6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306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F1C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492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9D4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A2C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6FC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A4AFA" w14:paraId="2971F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B42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0DD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CA8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385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138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611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500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4AFA" w14:paraId="26D7D7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F8F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73B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33D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51F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281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966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985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4AFA" w14:paraId="5D164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C4A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C59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B9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121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4CA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7B4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34E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A4AFA" w14:paraId="47826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91E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8AF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C7B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D60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D80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C24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5AE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FF941CD" w14:textId="77777777" w:rsidR="00C22C80" w:rsidRPr="00612766" w:rsidRDefault="00C22C8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5E3994" w14:textId="77777777" w:rsidR="00C22C80" w:rsidRDefault="00C22C80">
      <w:pPr>
        <w:autoSpaceDE/>
        <w:autoSpaceDN/>
        <w:adjustRightInd/>
        <w:spacing w:line="259" w:lineRule="auto"/>
        <w:textAlignment w:val="auto"/>
        <w:rPr>
          <w:rFonts w:ascii="Inter ExtraBold" w:hAnsi="Inter ExtraBold"/>
          <w:color w:val="000000" w:themeColor="text1"/>
          <w:sz w:val="40"/>
          <w:szCs w:val="40"/>
        </w:rPr>
      </w:pPr>
      <w:r>
        <w:br w:type="page"/>
      </w:r>
    </w:p>
    <w:p w14:paraId="61D3B004" w14:textId="77777777" w:rsidR="00C22C80" w:rsidRPr="00D74EFF" w:rsidRDefault="00C22C80">
      <w:pPr>
        <w:pStyle w:val="Nadpis3"/>
        <w:numPr>
          <w:ilvl w:val="2"/>
          <w:numId w:val="38"/>
        </w:numPr>
      </w:pPr>
      <w:bookmarkStart w:id="30" w:name="_Toc159579097"/>
      <w:bookmarkStart w:id="31" w:name="_Toc159579153"/>
      <w:bookmarkStart w:id="32" w:name="_Toc168580423"/>
      <w:r w:rsidRPr="00D74EFF">
        <w:t>Destabilizující</w:t>
      </w:r>
      <w:r w:rsidRPr="005A16C8">
        <w:t xml:space="preserve"> chudoba</w:t>
      </w:r>
      <w:bookmarkEnd w:id="30"/>
      <w:bookmarkEnd w:id="31"/>
      <w:bookmarkEnd w:id="32"/>
    </w:p>
    <w:p w14:paraId="11146DB6" w14:textId="77777777" w:rsidR="00C22C80" w:rsidRPr="00592071" w:rsidRDefault="00C22C8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7C193F1" w14:textId="77777777" w:rsidR="00C22C80" w:rsidRPr="00EC6155" w:rsidRDefault="00C22C8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8556090" w14:textId="77777777" w:rsidR="00C22C80" w:rsidRPr="00592071" w:rsidRDefault="00C22C8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E665040" w14:textId="77777777" w:rsidR="00C22C80" w:rsidRPr="002C766C" w:rsidRDefault="00C22C8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6217C37" w14:textId="77777777" w:rsidR="00C22C80" w:rsidRPr="00592071" w:rsidRDefault="00C22C8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DA7496E" w14:textId="77777777" w:rsidR="00C22C80" w:rsidRDefault="00C22C80">
      <w:pPr>
        <w:pStyle w:val="Odstavecseseznamem"/>
        <w:numPr>
          <w:ilvl w:val="1"/>
          <w:numId w:val="1"/>
        </w:numPr>
      </w:pPr>
      <w:r w:rsidRPr="00573100">
        <w:t xml:space="preserve">Má moje ORP vysoké nebo velmi vysoké hodnoty </w:t>
      </w:r>
      <w:r>
        <w:t>destabilizující chudoby</w:t>
      </w:r>
      <w:r w:rsidRPr="00573100">
        <w:t>?</w:t>
      </w:r>
    </w:p>
    <w:p w14:paraId="15B9001E" w14:textId="77777777" w:rsidR="00C22C80" w:rsidRPr="00573100" w:rsidRDefault="00C22C80">
      <w:pPr>
        <w:pStyle w:val="Odstavecseseznamem"/>
        <w:numPr>
          <w:ilvl w:val="1"/>
          <w:numId w:val="1"/>
        </w:numPr>
      </w:pPr>
      <w:r w:rsidRPr="00573100">
        <w:t>Je hodnota v mém ORP vyšší než v okolních ORP nebo jedna z nejvyšších v rámci kraje?</w:t>
      </w:r>
    </w:p>
    <w:p w14:paraId="75463BD0" w14:textId="77777777" w:rsidR="00C22C80" w:rsidRDefault="00C22C8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2718E41" w14:textId="77777777" w:rsidR="00C22C80" w:rsidRDefault="00C22C8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F1C5D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96B1878" w14:textId="77777777" w:rsidR="00C22C80" w:rsidRDefault="00C22C8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C96B107" w14:textId="77777777" w:rsidR="00C22C80" w:rsidRPr="00DE2BA2" w:rsidRDefault="00C22C8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C120FB7" w14:textId="77777777" w:rsidR="00C22C80" w:rsidRPr="00DE2BA2" w:rsidRDefault="00C22C80" w:rsidP="00DE2BA2">
            <w:pPr>
              <w:autoSpaceDE/>
              <w:autoSpaceDN/>
              <w:adjustRightInd/>
              <w:spacing w:after="240" w:line="259" w:lineRule="auto"/>
              <w:jc w:val="left"/>
              <w:textAlignment w:val="auto"/>
              <w:rPr>
                <w:b/>
                <w:sz w:val="24"/>
              </w:rPr>
            </w:pPr>
          </w:p>
        </w:tc>
      </w:tr>
      <w:tr w:rsidR="005F77B9" w:rsidRPr="00DE2BA2" w14:paraId="62AE634B" w14:textId="77777777" w:rsidTr="00AA255C">
        <w:tc>
          <w:tcPr>
            <w:tcW w:w="1528" w:type="dxa"/>
            <w:vAlign w:val="center"/>
          </w:tcPr>
          <w:p w14:paraId="453F5ADD" w14:textId="77777777" w:rsidR="00C22C80" w:rsidRPr="00DE2BA2" w:rsidRDefault="00C22C8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A8DAC00" w14:textId="77777777" w:rsidR="00C22C80" w:rsidRPr="00DE2BA2" w:rsidRDefault="00C22C8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80C3C11" w14:textId="77777777" w:rsidR="00C22C80" w:rsidRPr="00DE2BA2" w:rsidRDefault="00C22C80" w:rsidP="00846823">
            <w:pPr>
              <w:jc w:val="left"/>
              <w:rPr>
                <w:rFonts w:ascii="Fira Sans" w:hAnsi="Fira Sans"/>
              </w:rPr>
            </w:pPr>
            <w:r>
              <w:rPr>
                <w:rFonts w:ascii="Fira Sans" w:hAnsi="Fira Sans"/>
              </w:rPr>
              <w:t>mnohočetné exekuce (2022)</w:t>
            </w:r>
          </w:p>
        </w:tc>
        <w:tc>
          <w:tcPr>
            <w:tcW w:w="2977" w:type="dxa"/>
            <w:gridSpan w:val="5"/>
            <w:vAlign w:val="center"/>
          </w:tcPr>
          <w:p w14:paraId="28691744" w14:textId="77777777" w:rsidR="00C22C80" w:rsidRDefault="00C22C80" w:rsidP="00846823">
            <w:pPr>
              <w:jc w:val="left"/>
            </w:pPr>
            <w:r>
              <w:rPr>
                <w:rFonts w:ascii="Fira Sans" w:hAnsi="Fira Sans"/>
              </w:rPr>
              <w:t xml:space="preserve">bytová nouze dětí (2022) </w:t>
            </w:r>
          </w:p>
        </w:tc>
      </w:tr>
      <w:tr w:rsidR="005F77B9" w:rsidRPr="00DE2BA2" w14:paraId="1EE0337F" w14:textId="77777777" w:rsidTr="00AA255C">
        <w:trPr>
          <w:gridAfter w:val="1"/>
          <w:wAfter w:w="566" w:type="dxa"/>
          <w:trHeight w:val="395"/>
        </w:trPr>
        <w:tc>
          <w:tcPr>
            <w:tcW w:w="1528" w:type="dxa"/>
            <w:vAlign w:val="center"/>
          </w:tcPr>
          <w:p w14:paraId="57241B0C" w14:textId="77777777" w:rsidR="00C22C80" w:rsidRPr="00DE2BA2" w:rsidRDefault="00C22C80" w:rsidP="00846823">
            <w:pPr>
              <w:pStyle w:val="Odstavecseseznamem"/>
              <w:ind w:left="0"/>
              <w:jc w:val="left"/>
              <w:rPr>
                <w:b/>
                <w:bCs/>
                <w:color w:val="DD4540"/>
              </w:rPr>
            </w:pPr>
          </w:p>
        </w:tc>
        <w:tc>
          <w:tcPr>
            <w:tcW w:w="5009" w:type="dxa"/>
            <w:gridSpan w:val="2"/>
            <w:vAlign w:val="center"/>
          </w:tcPr>
          <w:p w14:paraId="1F2E7D4B" w14:textId="77777777" w:rsidR="00C22C80" w:rsidRDefault="00C22C8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589693B" w14:textId="77777777" w:rsidR="00C22C80" w:rsidRPr="00511A90" w:rsidRDefault="00C22C80" w:rsidP="00846823">
            <w:pPr>
              <w:jc w:val="left"/>
              <w:rPr>
                <w:color w:val="DD4540"/>
              </w:rPr>
            </w:pPr>
          </w:p>
        </w:tc>
        <w:tc>
          <w:tcPr>
            <w:tcW w:w="2122" w:type="dxa"/>
            <w:gridSpan w:val="3"/>
            <w:vAlign w:val="center"/>
          </w:tcPr>
          <w:p w14:paraId="1396E51D" w14:textId="77777777" w:rsidR="00C22C80" w:rsidRDefault="00C22C80" w:rsidP="00846823">
            <w:pPr>
              <w:jc w:val="left"/>
            </w:pPr>
          </w:p>
        </w:tc>
      </w:tr>
      <w:tr w:rsidR="00484356" w:rsidRPr="00DE2BA2" w14:paraId="6AD5FAE8" w14:textId="77777777" w:rsidTr="00AA255C">
        <w:trPr>
          <w:gridAfter w:val="2"/>
          <w:wAfter w:w="1132" w:type="dxa"/>
        </w:trPr>
        <w:tc>
          <w:tcPr>
            <w:tcW w:w="1528" w:type="dxa"/>
            <w:vAlign w:val="center"/>
          </w:tcPr>
          <w:p w14:paraId="1A245E30" w14:textId="77777777" w:rsidR="00C22C80" w:rsidRPr="00DE2BA2" w:rsidRDefault="00C22C8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03E231F" w14:textId="77777777" w:rsidR="00C22C80" w:rsidRPr="00DE2BA2" w:rsidRDefault="00C22C8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AB70117" w14:textId="77777777" w:rsidTr="00AA255C">
        <w:trPr>
          <w:gridAfter w:val="2"/>
          <w:wAfter w:w="1132" w:type="dxa"/>
        </w:trPr>
        <w:tc>
          <w:tcPr>
            <w:tcW w:w="1528" w:type="dxa"/>
            <w:vAlign w:val="center"/>
          </w:tcPr>
          <w:p w14:paraId="2E077B4A" w14:textId="77777777" w:rsidR="00C22C80" w:rsidRPr="00DE2BA2" w:rsidRDefault="00C22C80" w:rsidP="00846823">
            <w:pPr>
              <w:pStyle w:val="Odstavecseseznamem"/>
              <w:ind w:left="0"/>
              <w:jc w:val="left"/>
              <w:rPr>
                <w:b/>
                <w:bCs/>
                <w:color w:val="DD4540"/>
              </w:rPr>
            </w:pPr>
          </w:p>
        </w:tc>
        <w:tc>
          <w:tcPr>
            <w:tcW w:w="7131" w:type="dxa"/>
            <w:gridSpan w:val="6"/>
            <w:vAlign w:val="center"/>
          </w:tcPr>
          <w:p w14:paraId="7011820C" w14:textId="77777777" w:rsidR="00C22C80" w:rsidRDefault="00C22C80" w:rsidP="00846823">
            <w:pPr>
              <w:pStyle w:val="Odstavecseseznamem"/>
              <w:ind w:left="0"/>
              <w:jc w:val="left"/>
            </w:pPr>
            <w:r>
              <w:rPr>
                <w:rFonts w:ascii="Fira Sans" w:hAnsi="Fira Sans"/>
              </w:rPr>
              <w:t>Děti v azylových domech; děti v neadekvátním bydlení (2022)</w:t>
            </w:r>
          </w:p>
        </w:tc>
      </w:tr>
    </w:tbl>
    <w:p w14:paraId="09B1BD94" w14:textId="77777777" w:rsidR="00C22C80" w:rsidRDefault="00C22C80" w:rsidP="00C65636">
      <w:pPr>
        <w:pStyle w:val="Tabulkapopisek"/>
      </w:pPr>
    </w:p>
    <w:p w14:paraId="02C291AA" w14:textId="77777777" w:rsidR="00C22C80" w:rsidRPr="00511A90" w:rsidRDefault="00C22C80" w:rsidP="00C65636">
      <w:pPr>
        <w:pStyle w:val="Tabulkapopisek"/>
      </w:pPr>
      <w:r w:rsidRPr="00511A90">
        <w:t xml:space="preserve">Graf </w:t>
      </w:r>
      <w:r>
        <w:t>a</w:t>
      </w:r>
      <w:r w:rsidRPr="00511A90">
        <w:t>1.</w:t>
      </w:r>
      <w:r>
        <w:t>a</w:t>
      </w:r>
    </w:p>
    <w:p w14:paraId="7D5AD163" w14:textId="77777777" w:rsidR="00C22C80" w:rsidRDefault="00C22C80" w:rsidP="0027536C">
      <w:pPr>
        <w:pStyle w:val="TabulkaGrafnzev"/>
        <w:spacing w:after="0"/>
      </w:pPr>
      <w:r w:rsidRPr="0035721F">
        <w:t>Ohrožuje destabilizující chudoba rozvoj regionu a vzdělávání?</w:t>
      </w:r>
      <w:r>
        <w:t xml:space="preserve"> </w:t>
      </w:r>
    </w:p>
    <w:p w14:paraId="201FD0BC" w14:textId="77777777" w:rsidR="00C22C80" w:rsidRDefault="00C22C80" w:rsidP="005F0E3F">
      <w:pPr>
        <w:pStyle w:val="TabulkaGrafnzev"/>
        <w:spacing w:after="0"/>
        <w:jc w:val="center"/>
      </w:pPr>
    </w:p>
    <w:p w14:paraId="7F9779F6" w14:textId="77777777" w:rsidR="00C22C80" w:rsidRDefault="00C22C80">
      <w:r>
        <w:rPr>
          <w:noProof/>
        </w:rPr>
        <w:drawing>
          <wp:inline distT="0" distB="0" distL="0" distR="0" wp14:anchorId="193C10D8" wp14:editId="305EFB3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12EBF03" w14:textId="77777777" w:rsidR="00C22C80" w:rsidRDefault="00C22C8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962BE9E" w14:textId="77777777" w:rsidR="00C22C80" w:rsidRPr="00511A90" w:rsidRDefault="00C22C80" w:rsidP="00C65636">
      <w:pPr>
        <w:pStyle w:val="Tabulkapopisek"/>
      </w:pPr>
      <w:r w:rsidRPr="00511A90">
        <w:t xml:space="preserve">Graf </w:t>
      </w:r>
      <w:r>
        <w:t>a</w:t>
      </w:r>
      <w:r w:rsidRPr="00511A90">
        <w:t>1.</w:t>
      </w:r>
      <w:r>
        <w:t>b</w:t>
      </w:r>
    </w:p>
    <w:p w14:paraId="4C3775DC" w14:textId="77777777" w:rsidR="00C22C80" w:rsidRDefault="00C22C8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6B1572F" w14:textId="77777777" w:rsidR="00C22C80" w:rsidRDefault="00C22C80">
      <w:r>
        <w:rPr>
          <w:noProof/>
        </w:rPr>
        <w:drawing>
          <wp:inline distT="0" distB="0" distL="0" distR="0" wp14:anchorId="46D78701" wp14:editId="5563030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C6A6CE1" w14:textId="77777777" w:rsidR="00C22C80" w:rsidRDefault="00C22C8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9DFE686" w14:textId="77777777" w:rsidR="00C22C80" w:rsidRPr="00D74EFF" w:rsidRDefault="00C22C80" w:rsidP="00D74EFF">
      <w:pPr>
        <w:pStyle w:val="Nadpis4"/>
      </w:pPr>
      <w:bookmarkStart w:id="35" w:name="_Toc168580424"/>
      <w:r w:rsidRPr="00D74EFF">
        <w:t>Ukazatele a cíle</w:t>
      </w:r>
      <w:bookmarkEnd w:id="35"/>
    </w:p>
    <w:p w14:paraId="1D9BAD60" w14:textId="77777777" w:rsidR="00C22C80" w:rsidRPr="00511A90" w:rsidRDefault="00C22C80" w:rsidP="0018019E">
      <w:pPr>
        <w:spacing w:after="0"/>
        <w:rPr>
          <w:color w:val="DD4540"/>
        </w:rPr>
      </w:pPr>
    </w:p>
    <w:p w14:paraId="7856F7BD" w14:textId="77777777" w:rsidR="00C22C80" w:rsidRPr="00D74EFF" w:rsidRDefault="00C22C80">
      <w:pPr>
        <w:pStyle w:val="Nadpis5"/>
        <w:numPr>
          <w:ilvl w:val="4"/>
          <w:numId w:val="32"/>
        </w:numPr>
        <w:ind w:left="426" w:hanging="404"/>
      </w:pPr>
      <w:bookmarkStart w:id="36" w:name="_Toc168580425"/>
      <w:r w:rsidRPr="00D74EFF">
        <w:t>Exekuce</w:t>
      </w:r>
      <w:bookmarkEnd w:id="36"/>
    </w:p>
    <w:p w14:paraId="3B6B12E2" w14:textId="77777777" w:rsidR="00C22C80" w:rsidRDefault="00C22C8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5C04072" w14:textId="77777777" w:rsidR="00C22C80" w:rsidRPr="00CE48C1" w:rsidRDefault="00C22C80" w:rsidP="00137CE3">
      <w:pPr>
        <w:rPr>
          <w:rFonts w:eastAsia="Inter ExtraBold" w:cs="Inter ExtraBold"/>
          <w:vanish/>
          <w:specVanish/>
        </w:rPr>
      </w:pPr>
      <w:r w:rsidRPr="00077099">
        <w:t>V ORP</w:t>
      </w:r>
      <w:r>
        <w:rPr>
          <w:lang w:eastAsia="cs-CZ"/>
        </w:rPr>
        <w:t xml:space="preserve"> </w:t>
      </w:r>
      <w:r>
        <w:t>Kuřim</w:t>
      </w:r>
    </w:p>
    <w:p w14:paraId="0B750ED0" w14:textId="77777777" w:rsidR="00C22C80" w:rsidRPr="00077099" w:rsidRDefault="00C22C80" w:rsidP="00137CE3">
      <w:pPr>
        <w:rPr>
          <w:vanish/>
          <w:specVanish/>
        </w:rPr>
      </w:pPr>
      <w:r>
        <w:rPr>
          <w:lang w:eastAsia="cs-CZ"/>
        </w:rPr>
        <w:t xml:space="preserve"> </w:t>
      </w:r>
      <w:r w:rsidRPr="00077099">
        <w:t xml:space="preserve">je </w:t>
      </w:r>
      <w:r>
        <w:rPr>
          <w:rStyle w:val="tucneChar"/>
        </w:rPr>
        <w:t>5,4</w:t>
      </w:r>
    </w:p>
    <w:p w14:paraId="24C5FA49" w14:textId="77777777" w:rsidR="00C22C80" w:rsidRPr="00077099" w:rsidRDefault="00C22C8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90</w:t>
      </w:r>
    </w:p>
    <w:p w14:paraId="5A1F8940" w14:textId="77777777" w:rsidR="00C22C80" w:rsidRDefault="00C22C80" w:rsidP="00077099">
      <w:r>
        <w:t xml:space="preserve"> </w:t>
      </w:r>
      <w:r w:rsidRPr="003202DF">
        <w:rPr>
          <w:b/>
          <w:bCs/>
        </w:rPr>
        <w:t>lidí</w:t>
      </w:r>
      <w:r>
        <w:t>.</w:t>
      </w:r>
    </w:p>
    <w:p w14:paraId="06E14813" w14:textId="77777777" w:rsidR="00C22C80" w:rsidRPr="00511A90" w:rsidRDefault="00C22C80" w:rsidP="00C65636">
      <w:pPr>
        <w:pStyle w:val="Tabulkapopisek"/>
      </w:pPr>
      <w:r w:rsidRPr="00511A90">
        <w:t xml:space="preserve">Graf </w:t>
      </w:r>
      <w:r>
        <w:t>a1</w:t>
      </w:r>
      <w:r w:rsidRPr="00511A90">
        <w:t>.1</w:t>
      </w:r>
      <w:r>
        <w:t>.a</w:t>
      </w:r>
    </w:p>
    <w:p w14:paraId="0B96C2FE" w14:textId="77777777" w:rsidR="00C22C80" w:rsidRPr="00A42743" w:rsidRDefault="00C22C80" w:rsidP="0027536C">
      <w:pPr>
        <w:pStyle w:val="TabulkaGrafnzev"/>
        <w:spacing w:after="0"/>
      </w:pPr>
      <w:r w:rsidRPr="00E06CE8">
        <w:t>Jaká část rodičů je v exekuci?</w:t>
      </w:r>
    </w:p>
    <w:p w14:paraId="31C345B1" w14:textId="77777777" w:rsidR="00C22C80" w:rsidRDefault="00C22C80">
      <w:r>
        <w:rPr>
          <w:noProof/>
        </w:rPr>
        <w:drawing>
          <wp:inline distT="0" distB="0" distL="0" distR="0" wp14:anchorId="527849A8" wp14:editId="6BAEA69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B5572B7" w14:textId="77777777" w:rsidR="00C22C80" w:rsidRDefault="00C22C8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81EA10A" w14:textId="77777777" w:rsidR="00C22C80" w:rsidRPr="00511A90" w:rsidRDefault="00C22C80" w:rsidP="007936DE">
      <w:pPr>
        <w:pStyle w:val="Tabulkapopisek"/>
        <w:keepNext/>
        <w:keepLines/>
      </w:pPr>
      <w:r w:rsidRPr="00511A90">
        <w:t xml:space="preserve">Graf </w:t>
      </w:r>
      <w:r>
        <w:t>a1</w:t>
      </w:r>
      <w:r w:rsidRPr="00511A90">
        <w:t>.</w:t>
      </w:r>
      <w:r>
        <w:t>1.b</w:t>
      </w:r>
    </w:p>
    <w:p w14:paraId="1A14A5D9" w14:textId="77777777" w:rsidR="00C22C80" w:rsidRPr="00CB4C60" w:rsidRDefault="00C22C80" w:rsidP="007936DE">
      <w:pPr>
        <w:pStyle w:val="TabulkaGrafnzev"/>
        <w:keepNext/>
        <w:keepLines/>
        <w:spacing w:after="0"/>
      </w:pPr>
      <w:r>
        <w:t>Jaká část rodičů má více než jednu</w:t>
      </w:r>
      <w:r w:rsidRPr="00E06CE8">
        <w:t> exekuci?</w:t>
      </w:r>
    </w:p>
    <w:p w14:paraId="252B2590" w14:textId="77777777" w:rsidR="00C22C80" w:rsidRDefault="00C22C80">
      <w:r>
        <w:rPr>
          <w:noProof/>
        </w:rPr>
        <w:drawing>
          <wp:inline distT="0" distB="0" distL="0" distR="0" wp14:anchorId="263AED84" wp14:editId="3DB6AD0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34CD3D7" w14:textId="77777777" w:rsidR="00C22C80" w:rsidRDefault="00C22C8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567A05E" w14:textId="77777777" w:rsidR="00C22C80" w:rsidRDefault="00C22C8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3801801" w14:textId="77777777" w:rsidR="00C22C80" w:rsidRPr="00511A90" w:rsidRDefault="00C22C80" w:rsidP="00C65636">
      <w:pPr>
        <w:pStyle w:val="Tabulkapopisek"/>
      </w:pPr>
      <w:r w:rsidRPr="00511A90">
        <w:t xml:space="preserve">Tabulka </w:t>
      </w:r>
      <w:r>
        <w:t>a1</w:t>
      </w:r>
      <w:r w:rsidRPr="00511A90">
        <w:t>.1</w:t>
      </w:r>
      <w:r>
        <w:t>.a</w:t>
      </w:r>
    </w:p>
    <w:p w14:paraId="4425D7BF" w14:textId="77777777" w:rsidR="00C22C80" w:rsidRPr="006A187C" w:rsidRDefault="00C22C80" w:rsidP="0027536C">
      <w:pPr>
        <w:pStyle w:val="TabulkaGrafnzev"/>
        <w:spacing w:after="0"/>
      </w:pPr>
      <w:r>
        <w:t xml:space="preserve">Doplňující ukazatele o exekucích </w:t>
      </w:r>
    </w:p>
    <w:p w14:paraId="7AD29E1D" w14:textId="77777777" w:rsidR="00C22C80" w:rsidRDefault="00C22C8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A4AFA" w14:paraId="0435B5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8B5A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E5A2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48B5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1686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F50A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6A686D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A32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773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67D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A98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74A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A4AFA" w14:paraId="7746A2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24F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3ED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0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DA6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8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77C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048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BCE45B5" w14:textId="77777777" w:rsidR="00C22C80" w:rsidRPr="0052539E" w:rsidRDefault="00C22C8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3551ED2" w14:textId="77777777" w:rsidR="00C22C80" w:rsidRDefault="00C22C80">
      <w:pPr>
        <w:pStyle w:val="Nadpis5"/>
        <w:numPr>
          <w:ilvl w:val="4"/>
          <w:numId w:val="32"/>
        </w:numPr>
        <w:ind w:left="426" w:hanging="404"/>
      </w:pPr>
      <w:bookmarkStart w:id="39" w:name="_Toc101358861"/>
      <w:bookmarkStart w:id="40" w:name="_Toc168580426"/>
      <w:r>
        <w:t>Bytová nouze</w:t>
      </w:r>
      <w:bookmarkEnd w:id="39"/>
      <w:bookmarkEnd w:id="40"/>
    </w:p>
    <w:p w14:paraId="538C580C" w14:textId="77777777" w:rsidR="00C22C80" w:rsidRPr="00CE48C1" w:rsidRDefault="00C22C8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uřim</w:t>
      </w:r>
    </w:p>
    <w:p w14:paraId="4A1AA491" w14:textId="77777777" w:rsidR="00C22C80" w:rsidRPr="00CE48C1" w:rsidRDefault="00C22C80" w:rsidP="003F6EB4">
      <w:pPr>
        <w:rPr>
          <w:rFonts w:eastAsia="Inter ExtraBold" w:cs="Inter ExtraBold"/>
          <w:vanish/>
          <w:specVanish/>
        </w:rPr>
      </w:pPr>
      <w:r>
        <w:t xml:space="preserve"> je </w:t>
      </w:r>
      <w:r>
        <w:rPr>
          <w:rStyle w:val="tucneChar"/>
        </w:rPr>
        <w:t>0,5</w:t>
      </w:r>
    </w:p>
    <w:p w14:paraId="7B283134" w14:textId="77777777" w:rsidR="00C22C80" w:rsidRPr="00CE48C1" w:rsidRDefault="00C22C8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4FF4929F" w14:textId="77777777" w:rsidR="00C22C80" w:rsidRPr="009550AA" w:rsidRDefault="00C22C80" w:rsidP="00C72F92">
      <w:pPr>
        <w:pStyle w:val="tucne"/>
      </w:pPr>
      <w:r>
        <w:t xml:space="preserve"> dětí.</w:t>
      </w:r>
    </w:p>
    <w:p w14:paraId="74A9CBFA" w14:textId="77777777" w:rsidR="00C22C80" w:rsidRPr="00511A90" w:rsidRDefault="00C22C80" w:rsidP="007936DE">
      <w:pPr>
        <w:pStyle w:val="Tabulkapopisek"/>
        <w:keepNext/>
        <w:keepLines/>
      </w:pPr>
      <w:r w:rsidRPr="00511A90">
        <w:t xml:space="preserve">Graf </w:t>
      </w:r>
      <w:r>
        <w:t>a1</w:t>
      </w:r>
      <w:r w:rsidRPr="00511A90">
        <w:t>.</w:t>
      </w:r>
      <w:r>
        <w:t>2.a</w:t>
      </w:r>
    </w:p>
    <w:p w14:paraId="31033D71" w14:textId="77777777" w:rsidR="00C22C80" w:rsidRDefault="00C22C8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58E932" w14:textId="77777777" w:rsidR="00C22C80" w:rsidRDefault="00C22C80">
      <w:r>
        <w:rPr>
          <w:noProof/>
        </w:rPr>
        <w:drawing>
          <wp:inline distT="0" distB="0" distL="0" distR="0" wp14:anchorId="2417E737" wp14:editId="440DF96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1F71881" w14:textId="77777777" w:rsidR="00C22C80" w:rsidRPr="006F7CCF" w:rsidRDefault="00C22C8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F73D193" w14:textId="77777777" w:rsidR="00C22C80" w:rsidRDefault="00C22C8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93BBD88" w14:textId="77777777" w:rsidR="00C22C80" w:rsidRPr="00511A90" w:rsidRDefault="00C22C80" w:rsidP="00C65636">
      <w:pPr>
        <w:pStyle w:val="Tabulkapopisek"/>
      </w:pPr>
      <w:r w:rsidRPr="00511A90">
        <w:t xml:space="preserve">Tabulka </w:t>
      </w:r>
      <w:r>
        <w:t>a1</w:t>
      </w:r>
      <w:r w:rsidRPr="00511A90">
        <w:t>.</w:t>
      </w:r>
      <w:r>
        <w:t>2.a</w:t>
      </w:r>
    </w:p>
    <w:p w14:paraId="63E2EF08" w14:textId="77777777" w:rsidR="00C22C80" w:rsidRDefault="00C22C80" w:rsidP="0027536C">
      <w:pPr>
        <w:pStyle w:val="TabulkaGrafnzev"/>
        <w:spacing w:after="0"/>
      </w:pPr>
      <w:r>
        <w:t xml:space="preserve">Informace o bytové nouzi v nižším dělení </w:t>
      </w:r>
    </w:p>
    <w:p w14:paraId="13F903F0" w14:textId="77777777" w:rsidR="00C22C80" w:rsidRDefault="00C22C8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A4AFA" w14:paraId="6D9406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8D59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7060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F244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F29E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8788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471DB3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0B2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0B4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097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0B4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401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A4AFA" w14:paraId="24EFFB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2EE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7BA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908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7E1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FE6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4AFA" w14:paraId="0F84C5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8D0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F10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2E1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85F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465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3A84B30" w14:textId="77777777" w:rsidR="00C22C80" w:rsidRPr="00E51D17" w:rsidRDefault="00C22C8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595358" w14:textId="77777777" w:rsidR="00C22C80" w:rsidRPr="00EC6155" w:rsidRDefault="00C22C80" w:rsidP="00C8562E">
      <w:pPr>
        <w:spacing w:after="0"/>
        <w:rPr>
          <w:color w:val="AEAAAA" w:themeColor="background2" w:themeShade="BF"/>
        </w:rPr>
      </w:pPr>
    </w:p>
    <w:p w14:paraId="6FDF27D0" w14:textId="77777777" w:rsidR="00C22C80" w:rsidRDefault="00C22C80">
      <w:pPr>
        <w:pStyle w:val="Nadpis5"/>
        <w:numPr>
          <w:ilvl w:val="4"/>
          <w:numId w:val="32"/>
        </w:numPr>
        <w:ind w:left="426" w:hanging="404"/>
      </w:pPr>
      <w:bookmarkStart w:id="42" w:name="_Toc101358863"/>
      <w:bookmarkStart w:id="43" w:name="_Toc168580427"/>
      <w:r>
        <w:t>Sociálně vyloučené lokality</w:t>
      </w:r>
      <w:bookmarkEnd w:id="42"/>
      <w:bookmarkEnd w:id="43"/>
    </w:p>
    <w:p w14:paraId="5F075663" w14:textId="77777777" w:rsidR="00C22C80" w:rsidRDefault="00C22C8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78A0FAC" w14:textId="77777777" w:rsidR="00C22C80" w:rsidRPr="00E51D17" w:rsidRDefault="00C22C8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6880F0D" w14:textId="77777777" w:rsidR="00C22C80" w:rsidRPr="00511A90" w:rsidRDefault="00C22C80" w:rsidP="00386EED">
      <w:pPr>
        <w:pStyle w:val="Tabulkapopisek"/>
        <w:keepNext/>
        <w:keepLines/>
      </w:pPr>
      <w:r w:rsidRPr="00511A90">
        <w:t xml:space="preserve">Graf </w:t>
      </w:r>
      <w:r>
        <w:t>a1</w:t>
      </w:r>
      <w:r w:rsidRPr="00511A90">
        <w:t>.</w:t>
      </w:r>
      <w:r>
        <w:t>3.a</w:t>
      </w:r>
    </w:p>
    <w:p w14:paraId="6CB65031" w14:textId="77777777" w:rsidR="00C22C80" w:rsidRPr="00B12B3A" w:rsidRDefault="00C22C80" w:rsidP="00386EED">
      <w:pPr>
        <w:pStyle w:val="TabulkaGrafnzev"/>
        <w:keepNext/>
        <w:keepLines/>
        <w:spacing w:after="0"/>
      </w:pPr>
      <w:r>
        <w:t>Kolik lidí žije v sociálně vyloučené lokalitě</w:t>
      </w:r>
      <w:r w:rsidRPr="00E06CE8">
        <w:t>?</w:t>
      </w:r>
    </w:p>
    <w:p w14:paraId="292F6C47" w14:textId="77777777" w:rsidR="00C22C80" w:rsidRDefault="00C22C80">
      <w:r>
        <w:rPr>
          <w:noProof/>
        </w:rPr>
        <w:drawing>
          <wp:inline distT="0" distB="0" distL="0" distR="0" wp14:anchorId="6724D441" wp14:editId="0AEFAF8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B5998AB" w14:textId="77777777" w:rsidR="00C22C80" w:rsidRDefault="00C22C8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742866D" w14:textId="77777777" w:rsidR="00C22C80" w:rsidRPr="00091C27" w:rsidRDefault="00C22C80">
      <w:pPr>
        <w:pStyle w:val="Nadpis3"/>
        <w:numPr>
          <w:ilvl w:val="2"/>
          <w:numId w:val="38"/>
        </w:numPr>
        <w:ind w:hanging="1080"/>
      </w:pPr>
      <w:bookmarkStart w:id="44" w:name="_Toc159579098"/>
      <w:bookmarkStart w:id="45" w:name="_Toc159579154"/>
      <w:bookmarkStart w:id="46" w:name="_Toc168580428"/>
      <w:r w:rsidRPr="002C766C">
        <w:t>Obecné socioekonomické znevýhodnění</w:t>
      </w:r>
      <w:bookmarkEnd w:id="44"/>
      <w:bookmarkEnd w:id="45"/>
      <w:bookmarkEnd w:id="46"/>
      <w:r w:rsidRPr="002C766C">
        <w:t xml:space="preserve"> </w:t>
      </w:r>
    </w:p>
    <w:p w14:paraId="2E2BE72E" w14:textId="77777777" w:rsidR="00C22C80" w:rsidRPr="00592071" w:rsidRDefault="00C22C8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50928C" w14:textId="77777777" w:rsidR="00C22C80" w:rsidRPr="00EC6155" w:rsidRDefault="00C22C8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F12DF99" w14:textId="77777777" w:rsidR="00C22C80" w:rsidRPr="00592071" w:rsidRDefault="00C22C8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218C925" w14:textId="77777777" w:rsidR="00C22C80" w:rsidRPr="002C766C" w:rsidRDefault="00C22C8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BE9851B" w14:textId="77777777" w:rsidR="00C22C80" w:rsidRPr="00592071" w:rsidRDefault="00C22C8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8A42F9C" w14:textId="77777777" w:rsidR="00C22C80" w:rsidRDefault="00C22C8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DC31C23" w14:textId="77777777" w:rsidR="00C22C80" w:rsidRPr="00E8793D" w:rsidRDefault="00C22C80">
      <w:pPr>
        <w:pStyle w:val="Odstavecseseznamem"/>
        <w:numPr>
          <w:ilvl w:val="0"/>
          <w:numId w:val="8"/>
        </w:numPr>
      </w:pPr>
      <w:r w:rsidRPr="00E8793D">
        <w:t>Je vyšší/nižší než destabilizující chudoba?</w:t>
      </w:r>
    </w:p>
    <w:p w14:paraId="611B217C" w14:textId="77777777" w:rsidR="00C22C80" w:rsidRPr="00573100" w:rsidRDefault="00C22C80">
      <w:pPr>
        <w:pStyle w:val="Odstavecseseznamem"/>
        <w:numPr>
          <w:ilvl w:val="0"/>
          <w:numId w:val="8"/>
        </w:numPr>
      </w:pPr>
      <w:r w:rsidRPr="00E8793D">
        <w:t>Je hodnota v mém ORP vyšší než v okolních ORP nebo jedna z nejvyšších v rámci kraje?</w:t>
      </w:r>
    </w:p>
    <w:p w14:paraId="68E089C8" w14:textId="77777777" w:rsidR="00C22C80" w:rsidRDefault="00C22C8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912A18A" w14:textId="77777777" w:rsidR="00C22C80" w:rsidRDefault="00C22C8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584644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CBE37B" w14:textId="77777777" w:rsidR="00C22C80" w:rsidRDefault="00C22C8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AFEF" w14:textId="77777777" w:rsidR="00C22C80" w:rsidRPr="00DE2BA2" w:rsidRDefault="00C22C80" w:rsidP="00144187">
            <w:pPr>
              <w:autoSpaceDE/>
              <w:autoSpaceDN/>
              <w:adjustRightInd/>
              <w:spacing w:after="240" w:line="259" w:lineRule="auto"/>
              <w:jc w:val="left"/>
              <w:textAlignment w:val="auto"/>
              <w:rPr>
                <w:b/>
                <w:sz w:val="24"/>
              </w:rPr>
            </w:pPr>
          </w:p>
        </w:tc>
      </w:tr>
      <w:tr w:rsidR="00484356" w:rsidRPr="00DE2BA2" w14:paraId="2C982AF2" w14:textId="77777777" w:rsidTr="00E8793D">
        <w:trPr>
          <w:gridAfter w:val="2"/>
          <w:wAfter w:w="1265" w:type="dxa"/>
        </w:trPr>
        <w:tc>
          <w:tcPr>
            <w:tcW w:w="1507" w:type="dxa"/>
            <w:vAlign w:val="center"/>
          </w:tcPr>
          <w:p w14:paraId="1306D1FB" w14:textId="77777777" w:rsidR="00C22C80" w:rsidRPr="00DE2BA2" w:rsidRDefault="00C22C8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7B23EC9" w14:textId="77777777" w:rsidR="00C22C80" w:rsidRPr="00DE2BA2" w:rsidRDefault="00C22C80" w:rsidP="00144187">
            <w:pPr>
              <w:jc w:val="left"/>
              <w:rPr>
                <w:rFonts w:ascii="Fira Sans" w:hAnsi="Fira Sans"/>
              </w:rPr>
            </w:pPr>
            <w:r>
              <w:rPr>
                <w:rFonts w:ascii="Fira Sans" w:hAnsi="Fira Sans"/>
              </w:rPr>
              <w:t>nezaměstnanost (2014)</w:t>
            </w:r>
          </w:p>
        </w:tc>
        <w:tc>
          <w:tcPr>
            <w:tcW w:w="3241" w:type="dxa"/>
            <w:vAlign w:val="center"/>
          </w:tcPr>
          <w:p w14:paraId="5C1F6C20" w14:textId="77777777" w:rsidR="00C22C80" w:rsidRPr="00DE2BA2" w:rsidRDefault="00C22C80" w:rsidP="00144187">
            <w:pPr>
              <w:jc w:val="left"/>
              <w:rPr>
                <w:rFonts w:ascii="Fira Sans" w:hAnsi="Fira Sans"/>
              </w:rPr>
            </w:pPr>
            <w:r>
              <w:rPr>
                <w:rFonts w:ascii="Fira Sans" w:hAnsi="Fira Sans"/>
              </w:rPr>
              <w:t>nezaměstnanost (2018 a 2022)</w:t>
            </w:r>
          </w:p>
        </w:tc>
        <w:tc>
          <w:tcPr>
            <w:tcW w:w="161" w:type="dxa"/>
            <w:vAlign w:val="center"/>
          </w:tcPr>
          <w:p w14:paraId="3C83EFED" w14:textId="77777777" w:rsidR="00C22C80" w:rsidRDefault="00C22C80" w:rsidP="00144187">
            <w:pPr>
              <w:jc w:val="left"/>
            </w:pPr>
          </w:p>
        </w:tc>
      </w:tr>
      <w:tr w:rsidR="00484356" w:rsidRPr="00DE2BA2" w14:paraId="7D5C9AAC" w14:textId="77777777" w:rsidTr="00E8793D">
        <w:trPr>
          <w:gridAfter w:val="2"/>
          <w:wAfter w:w="1265" w:type="dxa"/>
          <w:trHeight w:val="395"/>
        </w:trPr>
        <w:tc>
          <w:tcPr>
            <w:tcW w:w="1507" w:type="dxa"/>
            <w:vAlign w:val="center"/>
          </w:tcPr>
          <w:p w14:paraId="64B44334" w14:textId="77777777" w:rsidR="00C22C80" w:rsidRPr="00DE2BA2" w:rsidRDefault="00C22C80" w:rsidP="00E8793D">
            <w:pPr>
              <w:pStyle w:val="Odstavecseseznamem"/>
              <w:ind w:left="0"/>
              <w:jc w:val="left"/>
              <w:rPr>
                <w:b/>
                <w:bCs/>
                <w:color w:val="DD4540"/>
              </w:rPr>
            </w:pPr>
          </w:p>
        </w:tc>
        <w:tc>
          <w:tcPr>
            <w:tcW w:w="3475" w:type="dxa"/>
            <w:vAlign w:val="center"/>
          </w:tcPr>
          <w:p w14:paraId="7283120E" w14:textId="77777777" w:rsidR="00C22C80" w:rsidRPr="00846823" w:rsidRDefault="00C22C8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958A011" w14:textId="77777777" w:rsidR="00C22C80" w:rsidRDefault="00C22C8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801851E" w14:textId="77777777" w:rsidR="00C22C80" w:rsidRPr="00511A90" w:rsidRDefault="00C22C80" w:rsidP="00E8793D">
            <w:pPr>
              <w:jc w:val="left"/>
              <w:rPr>
                <w:color w:val="DD4540"/>
              </w:rPr>
            </w:pPr>
          </w:p>
        </w:tc>
      </w:tr>
    </w:tbl>
    <w:p w14:paraId="64A6C353" w14:textId="77777777" w:rsidR="00C22C80" w:rsidRDefault="00C22C80" w:rsidP="000A3A6E">
      <w:pPr>
        <w:spacing w:after="0"/>
        <w:rPr>
          <w:color w:val="AEAAAA" w:themeColor="background2" w:themeShade="BF"/>
        </w:rPr>
      </w:pPr>
    </w:p>
    <w:p w14:paraId="6CA03751" w14:textId="77777777" w:rsidR="00C22C80" w:rsidRPr="00511A90" w:rsidRDefault="00C22C80" w:rsidP="00E8793D">
      <w:pPr>
        <w:pStyle w:val="Tabulkapopisek"/>
      </w:pPr>
      <w:r w:rsidRPr="00511A90">
        <w:t xml:space="preserve">Graf </w:t>
      </w:r>
      <w:r>
        <w:t>a2</w:t>
      </w:r>
      <w:r w:rsidRPr="00511A90">
        <w:t>.</w:t>
      </w:r>
      <w:r>
        <w:t>a</w:t>
      </w:r>
    </w:p>
    <w:p w14:paraId="59771B68" w14:textId="77777777" w:rsidR="00C22C80" w:rsidRPr="006F7CCF" w:rsidRDefault="00C22C80" w:rsidP="0027536C">
      <w:pPr>
        <w:pStyle w:val="TabulkaGrafnzev"/>
        <w:spacing w:after="0"/>
      </w:pPr>
      <w:r>
        <w:t>Jak vysoké je obecné socioekonomické znevýhodnění</w:t>
      </w:r>
      <w:r w:rsidRPr="0035721F">
        <w:t>?</w:t>
      </w:r>
      <w:r>
        <w:t xml:space="preserve"> </w:t>
      </w:r>
    </w:p>
    <w:p w14:paraId="49633DB9" w14:textId="77777777" w:rsidR="00C22C80" w:rsidRDefault="00C22C80">
      <w:r>
        <w:rPr>
          <w:noProof/>
        </w:rPr>
        <w:drawing>
          <wp:inline distT="0" distB="0" distL="0" distR="0" wp14:anchorId="282DE028" wp14:editId="02FD19A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F43ACFB" w14:textId="77777777" w:rsidR="00C22C80" w:rsidRPr="002643CE" w:rsidRDefault="00C22C8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2502406" w14:textId="77777777" w:rsidR="00C22C80" w:rsidRDefault="00C22C80" w:rsidP="002643CE">
      <w:pPr>
        <w:pStyle w:val="Tabulkakategorie"/>
        <w:rPr>
          <w:sz w:val="22"/>
          <w:szCs w:val="22"/>
        </w:rPr>
      </w:pPr>
    </w:p>
    <w:p w14:paraId="3782EA59" w14:textId="77777777" w:rsidR="00C22C80" w:rsidRPr="00B315FD" w:rsidRDefault="00C22C80" w:rsidP="00DC6142">
      <w:pPr>
        <w:pStyle w:val="Tabulkapopisek"/>
        <w:keepNext/>
        <w:keepLines/>
      </w:pPr>
      <w:r w:rsidRPr="00511A90">
        <w:t xml:space="preserve">Graf </w:t>
      </w:r>
      <w:r>
        <w:t>a2</w:t>
      </w:r>
      <w:r w:rsidRPr="00511A90">
        <w:t>.</w:t>
      </w:r>
      <w:r>
        <w:t>b</w:t>
      </w:r>
    </w:p>
    <w:p w14:paraId="34652EF3" w14:textId="77777777" w:rsidR="00C22C80" w:rsidRDefault="00C22C80" w:rsidP="00DC6142">
      <w:pPr>
        <w:pStyle w:val="TabulkaGrafnzev"/>
        <w:keepNext/>
        <w:keepLines/>
        <w:spacing w:after="0"/>
      </w:pPr>
      <w:r>
        <w:t>Socioekonomické znevýhodnění v kraji</w:t>
      </w:r>
    </w:p>
    <w:p w14:paraId="28C6F938" w14:textId="77777777" w:rsidR="00C22C80" w:rsidRDefault="00C22C80">
      <w:r>
        <w:rPr>
          <w:noProof/>
        </w:rPr>
        <w:drawing>
          <wp:inline distT="0" distB="0" distL="0" distR="0" wp14:anchorId="42CDDB35" wp14:editId="6E5F5B4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453A41F" w14:textId="77777777" w:rsidR="00C22C80" w:rsidRDefault="00C22C8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7CC1DBE" w14:textId="77777777" w:rsidR="00C22C80" w:rsidRPr="00091C27" w:rsidRDefault="00C22C80">
      <w:pPr>
        <w:pStyle w:val="Nadpis5"/>
        <w:numPr>
          <w:ilvl w:val="4"/>
          <w:numId w:val="38"/>
        </w:numPr>
        <w:ind w:left="1134" w:hanging="1134"/>
      </w:pPr>
      <w:bookmarkStart w:id="47" w:name="_Toc168580429"/>
      <w:r>
        <w:t>Nezaměstnanost</w:t>
      </w:r>
      <w:bookmarkEnd w:id="47"/>
    </w:p>
    <w:p w14:paraId="7C9DCBD3" w14:textId="77777777" w:rsidR="00C22C80" w:rsidRDefault="00C22C8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CA15AA2" w14:textId="77777777" w:rsidR="00C22C80" w:rsidRDefault="00C22C80" w:rsidP="0027536C">
      <w:r>
        <w:t>Nezaměstnanost silně souvisí se socioekonomickým znevýhodněním a méně s destabilizující chudobou.</w:t>
      </w:r>
    </w:p>
    <w:p w14:paraId="651ED1CA" w14:textId="77777777" w:rsidR="00C22C80" w:rsidRPr="00511A90" w:rsidRDefault="00C22C80" w:rsidP="00B315FD">
      <w:pPr>
        <w:pStyle w:val="Tabulkapopisek"/>
      </w:pPr>
      <w:r w:rsidRPr="00511A90">
        <w:t xml:space="preserve">Graf </w:t>
      </w:r>
      <w:r>
        <w:t>a2.</w:t>
      </w:r>
      <w:r w:rsidRPr="00511A90">
        <w:t>1</w:t>
      </w:r>
      <w:r>
        <w:t>.a</w:t>
      </w:r>
    </w:p>
    <w:p w14:paraId="6A632386" w14:textId="77777777" w:rsidR="00C22C80" w:rsidRDefault="00C22C8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856B028" w14:textId="77777777" w:rsidR="00C22C80" w:rsidRDefault="00C22C80">
      <w:r>
        <w:rPr>
          <w:noProof/>
        </w:rPr>
        <w:drawing>
          <wp:inline distT="0" distB="0" distL="0" distR="0" wp14:anchorId="5B3E3153" wp14:editId="7BF7185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0B0DEA0" w14:textId="77777777" w:rsidR="00C22C80" w:rsidRDefault="00C22C8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C596FC7" w14:textId="77777777" w:rsidR="00C22C80" w:rsidRDefault="00C22C80" w:rsidP="0027536C">
      <w:pPr>
        <w:pStyle w:val="Tabulkapopisek"/>
      </w:pPr>
    </w:p>
    <w:p w14:paraId="5E21DBFD" w14:textId="77777777" w:rsidR="00C22C80" w:rsidRPr="00511A90" w:rsidRDefault="00C22C80" w:rsidP="00DC6142">
      <w:pPr>
        <w:pStyle w:val="Tabulkapopisek"/>
        <w:keepNext/>
        <w:keepLines/>
      </w:pPr>
      <w:r w:rsidRPr="00511A90">
        <w:t xml:space="preserve">Graf </w:t>
      </w:r>
      <w:r>
        <w:t>a2.1.b</w:t>
      </w:r>
    </w:p>
    <w:p w14:paraId="540169AD" w14:textId="77777777" w:rsidR="00C22C80" w:rsidRDefault="00C22C8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53FF9D9" w14:textId="77777777" w:rsidR="00C22C80" w:rsidRDefault="00C22C80">
      <w:r>
        <w:rPr>
          <w:noProof/>
        </w:rPr>
        <w:drawing>
          <wp:inline distT="0" distB="0" distL="0" distR="0" wp14:anchorId="516D9D9E" wp14:editId="7544925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260D82B" w14:textId="77777777" w:rsidR="00C22C80" w:rsidRPr="00091C27" w:rsidRDefault="00C22C8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851B766" w14:textId="77777777" w:rsidR="00C22C80" w:rsidRDefault="00C22C80">
      <w:pPr>
        <w:pStyle w:val="Nadpis5"/>
        <w:numPr>
          <w:ilvl w:val="4"/>
          <w:numId w:val="38"/>
        </w:numPr>
        <w:ind w:left="1134" w:hanging="1134"/>
      </w:pPr>
      <w:bookmarkStart w:id="48" w:name="_Toc168580430"/>
      <w:r w:rsidRPr="00A145E8">
        <w:t>Vzdělanostní struktura</w:t>
      </w:r>
      <w:bookmarkEnd w:id="48"/>
    </w:p>
    <w:p w14:paraId="61F58C5C" w14:textId="77777777" w:rsidR="00C22C80" w:rsidRDefault="00C22C8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4168A21" w14:textId="77777777" w:rsidR="00C22C80" w:rsidRPr="00511A90" w:rsidRDefault="00C22C80" w:rsidP="00DC6142">
      <w:pPr>
        <w:pStyle w:val="Tabulkapopisek"/>
        <w:keepNext/>
        <w:keepLines/>
      </w:pPr>
      <w:r w:rsidRPr="00511A90">
        <w:t xml:space="preserve">Graf </w:t>
      </w:r>
      <w:r>
        <w:t>a2.2.a</w:t>
      </w:r>
    </w:p>
    <w:p w14:paraId="0FBDCC43" w14:textId="77777777" w:rsidR="00C22C80" w:rsidRDefault="00C22C80" w:rsidP="00DC6142">
      <w:pPr>
        <w:pStyle w:val="TabulkaGrafnzev"/>
        <w:keepNext/>
        <w:keepLines/>
        <w:spacing w:after="0"/>
      </w:pPr>
      <w:r w:rsidRPr="00A145E8">
        <w:t>Jaká část dospělých nemá dokončené střední vzdělání?</w:t>
      </w:r>
    </w:p>
    <w:p w14:paraId="7F51E99F" w14:textId="77777777" w:rsidR="00C22C80" w:rsidRDefault="00C22C80">
      <w:r>
        <w:rPr>
          <w:noProof/>
        </w:rPr>
        <w:drawing>
          <wp:inline distT="0" distB="0" distL="0" distR="0" wp14:anchorId="62AEC236" wp14:editId="655D6AD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47C7D50" w14:textId="77777777" w:rsidR="00C22C80" w:rsidRDefault="00C22C8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6E025FA" w14:textId="77777777" w:rsidR="00C22C80" w:rsidRDefault="00C22C80" w:rsidP="00A145E8">
      <w:pPr>
        <w:pStyle w:val="Tabulkapopisek"/>
      </w:pPr>
    </w:p>
    <w:p w14:paraId="501DBF56" w14:textId="77777777" w:rsidR="00C22C80" w:rsidRPr="00511A90" w:rsidRDefault="00C22C80" w:rsidP="00DC6142">
      <w:pPr>
        <w:pStyle w:val="Tabulkapopisek"/>
        <w:keepNext/>
        <w:keepLines/>
      </w:pPr>
      <w:r w:rsidRPr="00511A90">
        <w:t xml:space="preserve">Graf </w:t>
      </w:r>
      <w:r>
        <w:t>a2.2.b</w:t>
      </w:r>
    </w:p>
    <w:p w14:paraId="20422614" w14:textId="77777777" w:rsidR="00C22C80" w:rsidRDefault="00C22C80" w:rsidP="00DC6142">
      <w:pPr>
        <w:pStyle w:val="TabulkaGrafnzev"/>
        <w:keepNext/>
        <w:keepLines/>
        <w:spacing w:after="0"/>
      </w:pPr>
      <w:r w:rsidRPr="00A145E8">
        <w:t>Jaká část dospělých má maximálně střední vzdělání</w:t>
      </w:r>
      <w:r>
        <w:t xml:space="preserve"> (bez VŠ vzdělání)</w:t>
      </w:r>
      <w:r w:rsidRPr="00A145E8">
        <w:t>?</w:t>
      </w:r>
    </w:p>
    <w:p w14:paraId="24BB8CF5" w14:textId="77777777" w:rsidR="00C22C80" w:rsidRDefault="00C22C80">
      <w:r>
        <w:rPr>
          <w:noProof/>
        </w:rPr>
        <w:drawing>
          <wp:inline distT="0" distB="0" distL="0" distR="0" wp14:anchorId="4BD93A36" wp14:editId="679AFD9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A1B559D" w14:textId="77777777" w:rsidR="00C22C80" w:rsidRDefault="00C22C8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5B0543C" w14:textId="77777777" w:rsidR="00C22C80" w:rsidRPr="006F7CCF" w:rsidRDefault="00C22C8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0003B43" wp14:editId="63EE614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82B" w14:textId="77777777" w:rsidR="00C22C80" w:rsidRDefault="00C22C80" w:rsidP="00091C27">
                            <w:pPr>
                              <w:pStyle w:val="Bezmezer"/>
                            </w:pPr>
                          </w:p>
                          <w:p w14:paraId="1D1F723B" w14:textId="77777777" w:rsidR="00C22C80" w:rsidRDefault="00C22C80" w:rsidP="00091C27">
                            <w:pPr>
                              <w:pStyle w:val="Bezmezer"/>
                            </w:pPr>
                          </w:p>
                          <w:p w14:paraId="5A6DF548" w14:textId="77777777" w:rsidR="00C22C80" w:rsidRDefault="00C22C80" w:rsidP="00091C27">
                            <w:pPr>
                              <w:pStyle w:val="Bezmezer"/>
                            </w:pPr>
                          </w:p>
                          <w:p w14:paraId="4767BFAB" w14:textId="77777777" w:rsidR="00C22C80" w:rsidRDefault="00C22C80" w:rsidP="00091C27">
                            <w:pPr>
                              <w:pStyle w:val="Bezmezer"/>
                            </w:pPr>
                          </w:p>
                          <w:p w14:paraId="7230EE44" w14:textId="77777777" w:rsidR="00C22C80" w:rsidRDefault="00C22C80" w:rsidP="00091C27">
                            <w:pPr>
                              <w:pStyle w:val="Bezmezer"/>
                            </w:pPr>
                          </w:p>
                          <w:p w14:paraId="5A319D2A" w14:textId="77777777" w:rsidR="00C22C80" w:rsidRDefault="00C22C80" w:rsidP="00091C27">
                            <w:pPr>
                              <w:pStyle w:val="Bezmezer"/>
                            </w:pPr>
                          </w:p>
                          <w:p w14:paraId="3C6734D7" w14:textId="77777777" w:rsidR="00C22C80" w:rsidRDefault="00C22C80" w:rsidP="00091C27">
                            <w:pPr>
                              <w:pStyle w:val="Bezmezer"/>
                            </w:pPr>
                          </w:p>
                          <w:p w14:paraId="5E62FB1D" w14:textId="77777777" w:rsidR="00C22C80" w:rsidRDefault="00C22C80" w:rsidP="00091C27">
                            <w:pPr>
                              <w:pStyle w:val="Bezmezer"/>
                            </w:pPr>
                          </w:p>
                          <w:p w14:paraId="16486DAA" w14:textId="77777777" w:rsidR="00C22C80" w:rsidRDefault="00C22C80" w:rsidP="00091C27">
                            <w:pPr>
                              <w:pStyle w:val="Bezmezer"/>
                            </w:pPr>
                          </w:p>
                          <w:p w14:paraId="73A3DC56" w14:textId="77777777" w:rsidR="00C22C80" w:rsidRDefault="00C22C80" w:rsidP="00091C27">
                            <w:pPr>
                              <w:pStyle w:val="Bezmezer"/>
                            </w:pPr>
                          </w:p>
                          <w:p w14:paraId="7048B751" w14:textId="77777777" w:rsidR="00C22C80" w:rsidRDefault="00C22C80" w:rsidP="00091C27">
                            <w:pPr>
                              <w:pStyle w:val="Bezmezer"/>
                            </w:pPr>
                          </w:p>
                          <w:p w14:paraId="30AD83CE" w14:textId="77777777" w:rsidR="00C22C80" w:rsidRDefault="00C22C80" w:rsidP="00091C27">
                            <w:pPr>
                              <w:pStyle w:val="Bezmezer"/>
                            </w:pPr>
                          </w:p>
                          <w:p w14:paraId="0BA6468A" w14:textId="77777777" w:rsidR="00C22C80" w:rsidRDefault="00C22C80" w:rsidP="00091C27">
                            <w:pPr>
                              <w:pStyle w:val="Bezmezer"/>
                            </w:pPr>
                          </w:p>
                          <w:p w14:paraId="04ECC14D" w14:textId="77777777" w:rsidR="00C22C80" w:rsidRDefault="00C22C80" w:rsidP="00091C27">
                            <w:pPr>
                              <w:pStyle w:val="Bezmezer"/>
                            </w:pPr>
                          </w:p>
                          <w:p w14:paraId="09C05E0C" w14:textId="77777777" w:rsidR="00C22C80" w:rsidRDefault="00C22C80" w:rsidP="00091C27">
                            <w:pPr>
                              <w:pStyle w:val="Bezmezer"/>
                            </w:pPr>
                          </w:p>
                          <w:p w14:paraId="33E4B93E" w14:textId="77777777" w:rsidR="00C22C80" w:rsidRDefault="00C22C80" w:rsidP="00091C27">
                            <w:pPr>
                              <w:pStyle w:val="Bezmezer"/>
                            </w:pPr>
                          </w:p>
                          <w:p w14:paraId="68A352EB" w14:textId="77777777" w:rsidR="00C22C80" w:rsidRDefault="00C22C80" w:rsidP="00091C27">
                            <w:pPr>
                              <w:pStyle w:val="Bezmezer"/>
                            </w:pPr>
                          </w:p>
                          <w:p w14:paraId="5CB0E194" w14:textId="77777777" w:rsidR="00C22C80" w:rsidRDefault="00C22C80" w:rsidP="00091C27">
                            <w:pPr>
                              <w:pStyle w:val="Bezmezer"/>
                            </w:pPr>
                          </w:p>
                          <w:p w14:paraId="08CACD4D" w14:textId="77777777" w:rsidR="00C22C80" w:rsidRDefault="00C22C80" w:rsidP="00091C27">
                            <w:pPr>
                              <w:pStyle w:val="Bezmezer"/>
                            </w:pPr>
                          </w:p>
                          <w:p w14:paraId="6732B0FA" w14:textId="77777777" w:rsidR="00C22C80" w:rsidRDefault="00C22C80" w:rsidP="00091C27">
                            <w:pPr>
                              <w:pStyle w:val="Bezmezer"/>
                            </w:pPr>
                          </w:p>
                          <w:p w14:paraId="1EBC54E4" w14:textId="77777777" w:rsidR="00C22C80" w:rsidRDefault="00C22C80" w:rsidP="00091C27">
                            <w:pPr>
                              <w:pStyle w:val="Bezmezer"/>
                            </w:pPr>
                          </w:p>
                          <w:p w14:paraId="3A118226" w14:textId="77777777" w:rsidR="00C22C80" w:rsidRDefault="00C22C80" w:rsidP="00091C27">
                            <w:pPr>
                              <w:pStyle w:val="Bezmezer"/>
                            </w:pPr>
                          </w:p>
                          <w:p w14:paraId="4CBAC50B" w14:textId="77777777" w:rsidR="00C22C80" w:rsidRDefault="00C22C80" w:rsidP="00091C27">
                            <w:pPr>
                              <w:pStyle w:val="Bezmezer"/>
                            </w:pPr>
                          </w:p>
                          <w:p w14:paraId="34261DA6" w14:textId="77777777" w:rsidR="00C22C80" w:rsidRDefault="00C22C80" w:rsidP="00091C27">
                            <w:pPr>
                              <w:pStyle w:val="Bezmezer"/>
                            </w:pPr>
                          </w:p>
                          <w:p w14:paraId="354C3D4D" w14:textId="77777777" w:rsidR="00C22C80" w:rsidRDefault="00C22C80" w:rsidP="00091C27">
                            <w:pPr>
                              <w:pStyle w:val="Bezmezer"/>
                            </w:pPr>
                          </w:p>
                          <w:p w14:paraId="48D87E33" w14:textId="77777777" w:rsidR="00C22C80" w:rsidRPr="00091C27" w:rsidRDefault="00C22C8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46E5274" w14:textId="77777777" w:rsidR="00C22C80" w:rsidRPr="00FF0AB7" w:rsidRDefault="00C22C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75E0383" w14:textId="77777777" w:rsidR="00C22C80" w:rsidRDefault="00C22C8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3B4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A09982B" w14:textId="77777777" w:rsidR="00924BE6" w:rsidRDefault="00924BE6" w:rsidP="00091C27">
                      <w:pPr>
                        <w:pStyle w:val="Bezmezer"/>
                      </w:pPr>
                    </w:p>
                    <w:p w14:paraId="1D1F723B" w14:textId="77777777" w:rsidR="00924BE6" w:rsidRDefault="00924BE6" w:rsidP="00091C27">
                      <w:pPr>
                        <w:pStyle w:val="Bezmezer"/>
                      </w:pPr>
                    </w:p>
                    <w:p w14:paraId="5A6DF548" w14:textId="77777777" w:rsidR="00924BE6" w:rsidRDefault="00924BE6" w:rsidP="00091C27">
                      <w:pPr>
                        <w:pStyle w:val="Bezmezer"/>
                      </w:pPr>
                    </w:p>
                    <w:p w14:paraId="4767BFAB" w14:textId="77777777" w:rsidR="00924BE6" w:rsidRDefault="00924BE6" w:rsidP="00091C27">
                      <w:pPr>
                        <w:pStyle w:val="Bezmezer"/>
                      </w:pPr>
                    </w:p>
                    <w:p w14:paraId="7230EE44" w14:textId="77777777" w:rsidR="00924BE6" w:rsidRDefault="00924BE6" w:rsidP="00091C27">
                      <w:pPr>
                        <w:pStyle w:val="Bezmezer"/>
                      </w:pPr>
                    </w:p>
                    <w:p w14:paraId="5A319D2A" w14:textId="77777777" w:rsidR="00924BE6" w:rsidRDefault="00924BE6" w:rsidP="00091C27">
                      <w:pPr>
                        <w:pStyle w:val="Bezmezer"/>
                      </w:pPr>
                    </w:p>
                    <w:p w14:paraId="3C6734D7" w14:textId="77777777" w:rsidR="00924BE6" w:rsidRDefault="00924BE6" w:rsidP="00091C27">
                      <w:pPr>
                        <w:pStyle w:val="Bezmezer"/>
                      </w:pPr>
                    </w:p>
                    <w:p w14:paraId="5E62FB1D" w14:textId="77777777" w:rsidR="00924BE6" w:rsidRDefault="00924BE6" w:rsidP="00091C27">
                      <w:pPr>
                        <w:pStyle w:val="Bezmezer"/>
                      </w:pPr>
                    </w:p>
                    <w:p w14:paraId="16486DAA" w14:textId="77777777" w:rsidR="00924BE6" w:rsidRDefault="00924BE6" w:rsidP="00091C27">
                      <w:pPr>
                        <w:pStyle w:val="Bezmezer"/>
                      </w:pPr>
                    </w:p>
                    <w:p w14:paraId="73A3DC56" w14:textId="77777777" w:rsidR="00924BE6" w:rsidRDefault="00924BE6" w:rsidP="00091C27">
                      <w:pPr>
                        <w:pStyle w:val="Bezmezer"/>
                      </w:pPr>
                    </w:p>
                    <w:p w14:paraId="7048B751" w14:textId="77777777" w:rsidR="00924BE6" w:rsidRDefault="00924BE6" w:rsidP="00091C27">
                      <w:pPr>
                        <w:pStyle w:val="Bezmezer"/>
                      </w:pPr>
                    </w:p>
                    <w:p w14:paraId="30AD83CE" w14:textId="77777777" w:rsidR="00924BE6" w:rsidRDefault="00924BE6" w:rsidP="00091C27">
                      <w:pPr>
                        <w:pStyle w:val="Bezmezer"/>
                      </w:pPr>
                    </w:p>
                    <w:p w14:paraId="0BA6468A" w14:textId="77777777" w:rsidR="00924BE6" w:rsidRDefault="00924BE6" w:rsidP="00091C27">
                      <w:pPr>
                        <w:pStyle w:val="Bezmezer"/>
                      </w:pPr>
                    </w:p>
                    <w:p w14:paraId="04ECC14D" w14:textId="77777777" w:rsidR="00924BE6" w:rsidRDefault="00924BE6" w:rsidP="00091C27">
                      <w:pPr>
                        <w:pStyle w:val="Bezmezer"/>
                      </w:pPr>
                    </w:p>
                    <w:p w14:paraId="09C05E0C" w14:textId="77777777" w:rsidR="00924BE6" w:rsidRDefault="00924BE6" w:rsidP="00091C27">
                      <w:pPr>
                        <w:pStyle w:val="Bezmezer"/>
                      </w:pPr>
                    </w:p>
                    <w:p w14:paraId="33E4B93E" w14:textId="77777777" w:rsidR="00924BE6" w:rsidRDefault="00924BE6" w:rsidP="00091C27">
                      <w:pPr>
                        <w:pStyle w:val="Bezmezer"/>
                      </w:pPr>
                    </w:p>
                    <w:p w14:paraId="68A352EB" w14:textId="77777777" w:rsidR="00924BE6" w:rsidRDefault="00924BE6" w:rsidP="00091C27">
                      <w:pPr>
                        <w:pStyle w:val="Bezmezer"/>
                      </w:pPr>
                    </w:p>
                    <w:p w14:paraId="5CB0E194" w14:textId="77777777" w:rsidR="00924BE6" w:rsidRDefault="00924BE6" w:rsidP="00091C27">
                      <w:pPr>
                        <w:pStyle w:val="Bezmezer"/>
                      </w:pPr>
                    </w:p>
                    <w:p w14:paraId="08CACD4D" w14:textId="77777777" w:rsidR="00924BE6" w:rsidRDefault="00924BE6" w:rsidP="00091C27">
                      <w:pPr>
                        <w:pStyle w:val="Bezmezer"/>
                      </w:pPr>
                    </w:p>
                    <w:p w14:paraId="6732B0FA" w14:textId="77777777" w:rsidR="00924BE6" w:rsidRDefault="00924BE6" w:rsidP="00091C27">
                      <w:pPr>
                        <w:pStyle w:val="Bezmezer"/>
                      </w:pPr>
                    </w:p>
                    <w:p w14:paraId="1EBC54E4" w14:textId="77777777" w:rsidR="00924BE6" w:rsidRDefault="00924BE6" w:rsidP="00091C27">
                      <w:pPr>
                        <w:pStyle w:val="Bezmezer"/>
                      </w:pPr>
                    </w:p>
                    <w:p w14:paraId="3A118226" w14:textId="77777777" w:rsidR="00924BE6" w:rsidRDefault="00924BE6" w:rsidP="00091C27">
                      <w:pPr>
                        <w:pStyle w:val="Bezmezer"/>
                      </w:pPr>
                    </w:p>
                    <w:p w14:paraId="4CBAC50B" w14:textId="77777777" w:rsidR="00924BE6" w:rsidRDefault="00924BE6" w:rsidP="00091C27">
                      <w:pPr>
                        <w:pStyle w:val="Bezmezer"/>
                      </w:pPr>
                    </w:p>
                    <w:p w14:paraId="34261DA6" w14:textId="77777777" w:rsidR="00924BE6" w:rsidRDefault="00924BE6" w:rsidP="00091C27">
                      <w:pPr>
                        <w:pStyle w:val="Bezmezer"/>
                      </w:pPr>
                    </w:p>
                    <w:p w14:paraId="354C3D4D" w14:textId="77777777" w:rsidR="00924BE6" w:rsidRDefault="00924BE6" w:rsidP="00091C27">
                      <w:pPr>
                        <w:pStyle w:val="Bezmezer"/>
                      </w:pPr>
                    </w:p>
                    <w:p w14:paraId="48D87E33" w14:textId="77777777" w:rsidR="00924BE6" w:rsidRPr="00091C27" w:rsidRDefault="00924BE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46E5274" w14:textId="77777777" w:rsidR="00924BE6" w:rsidRPr="00FF0AB7" w:rsidRDefault="00924BE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75E0383" w14:textId="77777777" w:rsidR="00924BE6" w:rsidRDefault="00924BE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B164512" wp14:editId="3064957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9C405D" w14:textId="77777777" w:rsidR="00C22C80" w:rsidRPr="000039A4" w:rsidRDefault="00C22C80">
      <w:pPr>
        <w:pStyle w:val="Nadpis2"/>
        <w:numPr>
          <w:ilvl w:val="1"/>
          <w:numId w:val="36"/>
        </w:numPr>
        <w:ind w:left="426" w:hanging="426"/>
      </w:pPr>
      <w:bookmarkStart w:id="50" w:name="_Toc159579099"/>
      <w:bookmarkStart w:id="51" w:name="_Toc159579155"/>
      <w:bookmarkStart w:id="52" w:name="_Toc168580431"/>
      <w:r w:rsidRPr="000039A4">
        <w:t>Vzděláv</w:t>
      </w:r>
      <w:r>
        <w:t>ání</w:t>
      </w:r>
      <w:bookmarkEnd w:id="50"/>
      <w:bookmarkEnd w:id="51"/>
      <w:bookmarkEnd w:id="52"/>
    </w:p>
    <w:p w14:paraId="0D5DFCF7" w14:textId="77777777" w:rsidR="00C22C80" w:rsidRDefault="00C22C8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DC5B19F" wp14:editId="443BE2A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2E78F" w14:textId="77777777" w:rsidR="00C22C80" w:rsidRDefault="00C22C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BA1AD0" w14:textId="77777777" w:rsidR="00C22C80" w:rsidRPr="00A145E8" w:rsidRDefault="00C22C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2A36A70" w14:textId="77777777" w:rsidR="00C22C80" w:rsidRDefault="00C22C8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373277" w14:textId="77777777" w:rsidR="00C22C80" w:rsidRPr="00A145E8" w:rsidRDefault="00C22C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5B19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F42E78F" w14:textId="77777777" w:rsidR="00924BE6" w:rsidRDefault="00924BE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BA1AD0" w14:textId="77777777" w:rsidR="00924BE6" w:rsidRPr="00A145E8" w:rsidRDefault="00924BE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2A36A70" w14:textId="77777777" w:rsidR="00924BE6" w:rsidRDefault="00924BE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2373277" w14:textId="77777777" w:rsidR="00924BE6" w:rsidRPr="00A145E8" w:rsidRDefault="00924BE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9BE46A7" w14:textId="77777777" w:rsidR="00C22C80" w:rsidRDefault="00C22C80" w:rsidP="00092CB6">
      <w:pPr>
        <w:autoSpaceDE/>
        <w:autoSpaceDN/>
        <w:adjustRightInd/>
        <w:spacing w:line="259" w:lineRule="auto"/>
        <w:textAlignment w:val="auto"/>
        <w:rPr>
          <w:b/>
          <w:sz w:val="24"/>
        </w:rPr>
      </w:pPr>
    </w:p>
    <w:p w14:paraId="43A953FA" w14:textId="77777777" w:rsidR="00C22C80" w:rsidRDefault="00C22C80" w:rsidP="00092CB6">
      <w:pPr>
        <w:autoSpaceDE/>
        <w:autoSpaceDN/>
        <w:adjustRightInd/>
        <w:spacing w:line="259" w:lineRule="auto"/>
        <w:textAlignment w:val="auto"/>
        <w:rPr>
          <w:b/>
          <w:sz w:val="24"/>
        </w:rPr>
      </w:pPr>
    </w:p>
    <w:p w14:paraId="52077975" w14:textId="77777777" w:rsidR="00C22C80" w:rsidRDefault="00C22C80" w:rsidP="00092CB6">
      <w:pPr>
        <w:autoSpaceDE/>
        <w:autoSpaceDN/>
        <w:adjustRightInd/>
        <w:spacing w:line="259" w:lineRule="auto"/>
        <w:textAlignment w:val="auto"/>
        <w:rPr>
          <w:b/>
          <w:sz w:val="24"/>
        </w:rPr>
      </w:pPr>
    </w:p>
    <w:p w14:paraId="03CB5CF7" w14:textId="77777777" w:rsidR="00C22C80" w:rsidRDefault="00C22C80" w:rsidP="00092CB6">
      <w:pPr>
        <w:autoSpaceDE/>
        <w:autoSpaceDN/>
        <w:adjustRightInd/>
        <w:spacing w:line="259" w:lineRule="auto"/>
        <w:textAlignment w:val="auto"/>
        <w:rPr>
          <w:b/>
          <w:sz w:val="24"/>
        </w:rPr>
      </w:pPr>
    </w:p>
    <w:p w14:paraId="2BBA32F1" w14:textId="77777777" w:rsidR="00C22C80" w:rsidRPr="00C818F0" w:rsidRDefault="00C22C80" w:rsidP="00092CB6">
      <w:pPr>
        <w:autoSpaceDE/>
        <w:autoSpaceDN/>
        <w:adjustRightInd/>
        <w:spacing w:line="259" w:lineRule="auto"/>
        <w:textAlignment w:val="auto"/>
        <w:rPr>
          <w:b/>
        </w:rPr>
      </w:pPr>
    </w:p>
    <w:p w14:paraId="21411EC5" w14:textId="77777777" w:rsidR="00C22C80" w:rsidRDefault="00C22C80" w:rsidP="00092CB6">
      <w:pPr>
        <w:autoSpaceDE/>
        <w:autoSpaceDN/>
        <w:adjustRightInd/>
        <w:spacing w:line="259" w:lineRule="auto"/>
        <w:textAlignment w:val="auto"/>
        <w:rPr>
          <w:b/>
          <w:sz w:val="24"/>
        </w:rPr>
      </w:pPr>
    </w:p>
    <w:p w14:paraId="5A462F86" w14:textId="77777777" w:rsidR="00C22C80" w:rsidRDefault="00C22C8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A4AFA" w14:paraId="51725B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9A1E3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860B7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A4AFA" w14:paraId="207122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A28D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6E459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2F3DB964" w14:textId="77777777" w:rsidR="00C22C80" w:rsidRDefault="00C22C80" w:rsidP="00092CB6">
      <w:pPr>
        <w:autoSpaceDE/>
        <w:autoSpaceDN/>
        <w:adjustRightInd/>
        <w:spacing w:after="0" w:line="259" w:lineRule="auto"/>
        <w:textAlignment w:val="auto"/>
        <w:rPr>
          <w:b/>
          <w:sz w:val="24"/>
        </w:rPr>
      </w:pPr>
    </w:p>
    <w:p w14:paraId="6DFE0DDD" w14:textId="77777777" w:rsidR="00C22C80" w:rsidRDefault="00C22C8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4AFA" w14:paraId="583A45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6BDA3" w14:textId="09455EEC"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5F4D9" w14:textId="23D880A0"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F127C" w14:textId="7933F409"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4D704" w14:textId="1718838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9A897" w14:textId="19F842D2"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597AD" w14:textId="03FDDF6E"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89433" w14:textId="6FF44F96"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A4AFA" w14:paraId="006A02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FBB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7F8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B0F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D9C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B6A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2AB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608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A4AFA" w14:paraId="4D185D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16E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14A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413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757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017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04A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4D0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4AFA" w14:paraId="62CFE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83E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1DD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79E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86B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D97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ADC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D66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4AFA" w14:paraId="3085E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958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CC6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CCF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B3A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406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5E8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DE4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4AFA" w14:paraId="60366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619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772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4EE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084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582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60C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7EC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4AFA" w14:paraId="159422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E76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62B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C97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C2E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0E9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1F5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D81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A4AFA" w14:paraId="2C73C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60E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B05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E02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7E6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E73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2DB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60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A4AFA" w14:paraId="2805A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128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FD1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533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16E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B4E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720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89A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A4AFA" w14:paraId="6F56C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E82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395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E31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D80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68F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1B2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CFC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A4AFA" w14:paraId="53EDA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120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611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CBB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A20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7E0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2DA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8C9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FFB024B" w14:textId="77777777" w:rsidR="00C22C80" w:rsidRPr="00D2305A" w:rsidRDefault="00C22C80">
      <w:pPr>
        <w:autoSpaceDE/>
        <w:autoSpaceDN/>
        <w:adjustRightInd/>
        <w:spacing w:line="259" w:lineRule="auto"/>
        <w:textAlignment w:val="auto"/>
      </w:pPr>
      <w:r>
        <w:br w:type="page"/>
      </w:r>
    </w:p>
    <w:p w14:paraId="3B93D728" w14:textId="77777777" w:rsidR="00C22C80" w:rsidRPr="0029584C" w:rsidRDefault="00C22C80" w:rsidP="0029584C">
      <w:pPr>
        <w:pStyle w:val="Nadpis3"/>
        <w:ind w:left="426" w:hanging="426"/>
      </w:pPr>
      <w:bookmarkStart w:id="55" w:name="_Toc159579100"/>
      <w:bookmarkStart w:id="56" w:name="_Toc159579156"/>
      <w:bookmarkStart w:id="57" w:name="_Toc168580432"/>
      <w:r w:rsidRPr="0029584C">
        <w:t>Vzdělávací</w:t>
      </w:r>
      <w:r>
        <w:t xml:space="preserve"> neúspěšnost</w:t>
      </w:r>
      <w:bookmarkEnd w:id="55"/>
      <w:bookmarkEnd w:id="56"/>
      <w:bookmarkEnd w:id="57"/>
    </w:p>
    <w:p w14:paraId="31B1E031" w14:textId="77777777" w:rsidR="00C22C80" w:rsidRPr="00592071" w:rsidRDefault="00C22C8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F2764B" w14:textId="77777777" w:rsidR="00C22C80" w:rsidRPr="00EC6155" w:rsidRDefault="00C22C8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3B0E174" w14:textId="77777777" w:rsidR="00C22C80" w:rsidRPr="00592071" w:rsidRDefault="00C22C8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3C6008D" w14:textId="77777777" w:rsidR="00C22C80" w:rsidRPr="002C766C" w:rsidRDefault="00C22C8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E0FD9CC" w14:textId="77777777" w:rsidR="00C22C80" w:rsidRPr="00592071" w:rsidRDefault="00C22C8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1231FE8" w14:textId="77777777" w:rsidR="00C22C80" w:rsidRDefault="00C22C80">
      <w:pPr>
        <w:pStyle w:val="Odstavecseseznamem"/>
        <w:numPr>
          <w:ilvl w:val="0"/>
          <w:numId w:val="11"/>
        </w:numPr>
      </w:pPr>
      <w:r w:rsidRPr="00DF42C8">
        <w:t xml:space="preserve">Má moje ORP vysoké nebo velmi vysoké hodnoty </w:t>
      </w:r>
      <w:r>
        <w:t>vzdělávací neúspěšnosti</w:t>
      </w:r>
      <w:r w:rsidRPr="00DF42C8">
        <w:t>?</w:t>
      </w:r>
    </w:p>
    <w:p w14:paraId="2B8BD4FC" w14:textId="77777777" w:rsidR="00C22C80" w:rsidRDefault="00C22C8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E7688E3" w14:textId="77777777" w:rsidR="00C22C80" w:rsidRDefault="00C22C80">
      <w:pPr>
        <w:pStyle w:val="Odstavecseseznamem"/>
        <w:numPr>
          <w:ilvl w:val="0"/>
          <w:numId w:val="11"/>
        </w:numPr>
        <w:spacing w:line="360" w:lineRule="auto"/>
      </w:pPr>
      <w:r>
        <w:t>Jaký je vztah se sociálními problémy?</w:t>
      </w:r>
    </w:p>
    <w:p w14:paraId="146E2EEE" w14:textId="77777777" w:rsidR="00C22C80" w:rsidRDefault="00C22C8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95E9B4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0B185B" w14:textId="77777777" w:rsidR="00C22C80" w:rsidRDefault="00C22C8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2483A" w14:textId="77777777" w:rsidR="00C22C80" w:rsidRPr="00DE2BA2" w:rsidRDefault="00C22C8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89CBDB" w14:textId="77777777" w:rsidR="00C22C80" w:rsidRPr="00DE2BA2" w:rsidRDefault="00C22C80" w:rsidP="00144187">
            <w:pPr>
              <w:autoSpaceDE/>
              <w:autoSpaceDN/>
              <w:adjustRightInd/>
              <w:spacing w:after="240" w:line="259" w:lineRule="auto"/>
              <w:jc w:val="left"/>
              <w:textAlignment w:val="auto"/>
              <w:rPr>
                <w:b/>
                <w:sz w:val="24"/>
              </w:rPr>
            </w:pPr>
          </w:p>
        </w:tc>
      </w:tr>
      <w:tr w:rsidR="007E5969" w14:paraId="07E90AD6" w14:textId="77777777" w:rsidTr="007E5969">
        <w:trPr>
          <w:gridAfter w:val="2"/>
          <w:wAfter w:w="497" w:type="dxa"/>
        </w:trPr>
        <w:tc>
          <w:tcPr>
            <w:tcW w:w="1397" w:type="dxa"/>
            <w:vAlign w:val="center"/>
          </w:tcPr>
          <w:p w14:paraId="1D76C87C" w14:textId="77777777" w:rsidR="00C22C80" w:rsidRPr="00DE2BA2" w:rsidRDefault="00C22C8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F5F58A" w14:textId="77777777" w:rsidR="00C22C80" w:rsidRPr="00DE2BA2" w:rsidRDefault="00C22C8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6D9ADB0" w14:textId="77777777" w:rsidR="00C22C80" w:rsidRDefault="00C22C80" w:rsidP="00144187">
            <w:pPr>
              <w:jc w:val="left"/>
            </w:pPr>
            <w:r>
              <w:rPr>
                <w:rFonts w:ascii="Fira Sans" w:hAnsi="Fira Sans"/>
              </w:rPr>
              <w:t>opakování ročníku (2018-2022)</w:t>
            </w:r>
          </w:p>
        </w:tc>
      </w:tr>
      <w:tr w:rsidR="00484356" w14:paraId="01F1870E" w14:textId="77777777" w:rsidTr="007E5969">
        <w:trPr>
          <w:gridAfter w:val="1"/>
          <w:wAfter w:w="417" w:type="dxa"/>
          <w:trHeight w:val="395"/>
        </w:trPr>
        <w:tc>
          <w:tcPr>
            <w:tcW w:w="1397" w:type="dxa"/>
            <w:vAlign w:val="center"/>
          </w:tcPr>
          <w:p w14:paraId="12517BAD" w14:textId="77777777" w:rsidR="00C22C80" w:rsidRPr="00DE2BA2" w:rsidRDefault="00C22C80" w:rsidP="00144187">
            <w:pPr>
              <w:pStyle w:val="Odstavecseseznamem"/>
              <w:ind w:left="0"/>
              <w:jc w:val="left"/>
              <w:rPr>
                <w:b/>
                <w:bCs/>
                <w:color w:val="DD4540"/>
              </w:rPr>
            </w:pPr>
          </w:p>
        </w:tc>
        <w:tc>
          <w:tcPr>
            <w:tcW w:w="4567" w:type="dxa"/>
            <w:vAlign w:val="center"/>
          </w:tcPr>
          <w:p w14:paraId="5B025DB5" w14:textId="77777777" w:rsidR="00C22C80" w:rsidRPr="00846823" w:rsidRDefault="00C22C8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4D1DBFF" w14:textId="77777777" w:rsidR="00C22C80" w:rsidRPr="00511A90" w:rsidRDefault="00C22C80" w:rsidP="00144187">
            <w:pPr>
              <w:jc w:val="left"/>
              <w:rPr>
                <w:color w:val="DD4540"/>
              </w:rPr>
            </w:pPr>
            <w:r>
              <w:rPr>
                <w:rFonts w:ascii="Fira Sans" w:hAnsi="Fira Sans"/>
              </w:rPr>
              <w:t xml:space="preserve">Absence (2015-2021) </w:t>
            </w:r>
          </w:p>
        </w:tc>
      </w:tr>
      <w:tr w:rsidR="00484356" w:rsidRPr="00DE2BA2" w14:paraId="1ADC9DE3" w14:textId="77777777" w:rsidTr="00484356">
        <w:trPr>
          <w:gridAfter w:val="1"/>
          <w:wAfter w:w="417" w:type="dxa"/>
        </w:trPr>
        <w:tc>
          <w:tcPr>
            <w:tcW w:w="1397" w:type="dxa"/>
            <w:vAlign w:val="center"/>
          </w:tcPr>
          <w:p w14:paraId="29D6C727" w14:textId="77777777" w:rsidR="00C22C80" w:rsidRPr="00DE2BA2" w:rsidRDefault="00C22C8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FA2FD4F" w14:textId="77777777" w:rsidR="00C22C80" w:rsidRPr="00DE2BA2" w:rsidRDefault="00C22C8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CA1CD4E" w14:textId="77777777" w:rsidR="00C22C80" w:rsidRDefault="00C22C80" w:rsidP="00874EDF">
      <w:pPr>
        <w:spacing w:after="0"/>
        <w:rPr>
          <w:color w:val="AEAAAA" w:themeColor="background2" w:themeShade="BF"/>
        </w:rPr>
      </w:pPr>
    </w:p>
    <w:p w14:paraId="064DF9E3" w14:textId="77777777" w:rsidR="00C22C80" w:rsidRPr="00511A90" w:rsidRDefault="00C22C80" w:rsidP="005461A7">
      <w:pPr>
        <w:pStyle w:val="Tabulkapopisek"/>
      </w:pPr>
      <w:r w:rsidRPr="00511A90">
        <w:t xml:space="preserve">Graf </w:t>
      </w:r>
      <w:r>
        <w:t>b</w:t>
      </w:r>
      <w:r w:rsidRPr="00511A90">
        <w:t>1.</w:t>
      </w:r>
      <w:r>
        <w:t>a</w:t>
      </w:r>
    </w:p>
    <w:p w14:paraId="7878370E" w14:textId="77777777" w:rsidR="00C22C80" w:rsidRPr="006F7CCF" w:rsidRDefault="00C22C8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6E4F9C4" w14:textId="77777777" w:rsidR="00C22C80" w:rsidRDefault="00C22C80">
      <w:r>
        <w:rPr>
          <w:noProof/>
        </w:rPr>
        <w:drawing>
          <wp:inline distT="0" distB="0" distL="0" distR="0" wp14:anchorId="4871E100" wp14:editId="53D1A4C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94E9A6A" w14:textId="77777777" w:rsidR="00C22C80" w:rsidRPr="005461A7" w:rsidRDefault="00C22C8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7868F8E" w14:textId="77777777" w:rsidR="00C22C80" w:rsidRDefault="00C22C80" w:rsidP="005461A7">
      <w:pPr>
        <w:spacing w:after="0"/>
        <w:rPr>
          <w:noProof/>
        </w:rPr>
      </w:pPr>
    </w:p>
    <w:p w14:paraId="703DF327" w14:textId="77777777" w:rsidR="00C22C80" w:rsidRPr="00511A90" w:rsidRDefault="00C22C80" w:rsidP="005461A7">
      <w:pPr>
        <w:pStyle w:val="Tabulkapopisek"/>
      </w:pPr>
      <w:r w:rsidRPr="00511A90">
        <w:t xml:space="preserve">Graf </w:t>
      </w:r>
      <w:r>
        <w:t>b</w:t>
      </w:r>
      <w:r w:rsidRPr="00511A90">
        <w:t>1.</w:t>
      </w:r>
      <w:r>
        <w:t>b</w:t>
      </w:r>
    </w:p>
    <w:p w14:paraId="13A624B1" w14:textId="77777777" w:rsidR="00C22C80" w:rsidRPr="006F7CCF" w:rsidRDefault="00C22C80" w:rsidP="005461A7">
      <w:pPr>
        <w:pStyle w:val="TabulkaGrafnzev"/>
        <w:spacing w:after="0"/>
      </w:pPr>
      <w:r>
        <w:t>V</w:t>
      </w:r>
      <w:r w:rsidRPr="005461A7">
        <w:t>zdělávací neúspěšnost</w:t>
      </w:r>
      <w:r>
        <w:t xml:space="preserve"> v kraji </w:t>
      </w:r>
    </w:p>
    <w:p w14:paraId="67DA6826" w14:textId="77777777" w:rsidR="00C22C80" w:rsidRDefault="00C22C80">
      <w:r>
        <w:rPr>
          <w:noProof/>
        </w:rPr>
        <w:drawing>
          <wp:inline distT="0" distB="0" distL="0" distR="0" wp14:anchorId="2CAB2FB9" wp14:editId="3E52A65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0DA6F71" w14:textId="77777777" w:rsidR="00C22C80" w:rsidRPr="00874EDF" w:rsidRDefault="00C22C8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6F222A3" w14:textId="77777777" w:rsidR="00C22C80" w:rsidRDefault="00C22C80" w:rsidP="00874EDF">
      <w:pPr>
        <w:pStyle w:val="Nadpis4"/>
      </w:pPr>
      <w:bookmarkStart w:id="58" w:name="_Toc168580433"/>
      <w:r>
        <w:t>Ukazatele a cíle</w:t>
      </w:r>
      <w:bookmarkEnd w:id="58"/>
    </w:p>
    <w:p w14:paraId="62277FDC" w14:textId="77777777" w:rsidR="00C22C80" w:rsidRDefault="00C22C8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61010D" w14:textId="77777777" w:rsidR="00C22C80" w:rsidRPr="00CE48C1" w:rsidRDefault="00C22C80" w:rsidP="00137CE3">
      <w:pPr>
        <w:rPr>
          <w:rFonts w:eastAsia="Inter ExtraBold" w:cs="Inter ExtraBold"/>
          <w:vanish/>
          <w:specVanish/>
        </w:rPr>
      </w:pPr>
      <w:r>
        <w:t>V ORP</w:t>
      </w:r>
      <w:r>
        <w:rPr>
          <w:lang w:eastAsia="cs-CZ"/>
        </w:rPr>
        <w:t xml:space="preserve"> </w:t>
      </w:r>
      <w:r>
        <w:t>Kuřim</w:t>
      </w:r>
    </w:p>
    <w:p w14:paraId="4472194D" w14:textId="77777777" w:rsidR="00C22C80" w:rsidRPr="00CE48C1" w:rsidRDefault="00C22C80"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5</w:t>
      </w:r>
    </w:p>
    <w:p w14:paraId="6841870C" w14:textId="77777777" w:rsidR="00C22C80" w:rsidRPr="00CE48C1" w:rsidRDefault="00C22C80"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2</w:t>
      </w:r>
    </w:p>
    <w:p w14:paraId="34E6BCAA" w14:textId="77777777" w:rsidR="00C22C80" w:rsidRDefault="00C22C80" w:rsidP="00137CE3">
      <w:r>
        <w:t xml:space="preserve"> </w:t>
      </w:r>
      <w:r w:rsidRPr="00C72F92">
        <w:rPr>
          <w:rStyle w:val="tucneChar"/>
        </w:rPr>
        <w:t>dětí</w:t>
      </w:r>
      <w:r>
        <w:t>.</w:t>
      </w:r>
    </w:p>
    <w:p w14:paraId="12E08F6A" w14:textId="77777777" w:rsidR="00C22C80" w:rsidRDefault="00C22C80" w:rsidP="005461A7">
      <w:pPr>
        <w:pStyle w:val="Tabulkapopisek"/>
      </w:pPr>
    </w:p>
    <w:p w14:paraId="4BEA9E30" w14:textId="77777777" w:rsidR="00C22C80" w:rsidRPr="00511A90" w:rsidRDefault="00C22C80" w:rsidP="00176FD1">
      <w:pPr>
        <w:pStyle w:val="Tabulkapopisek"/>
        <w:spacing w:after="0"/>
      </w:pPr>
      <w:r w:rsidRPr="00511A90">
        <w:t xml:space="preserve">Graf </w:t>
      </w:r>
      <w:r>
        <w:t>b</w:t>
      </w:r>
      <w:r w:rsidRPr="00511A90">
        <w:t>1.</w:t>
      </w:r>
      <w:r>
        <w:t>c</w:t>
      </w:r>
    </w:p>
    <w:p w14:paraId="02C378A0" w14:textId="77777777" w:rsidR="00C22C80" w:rsidRPr="006F7CCF" w:rsidRDefault="00C22C80" w:rsidP="005461A7">
      <w:pPr>
        <w:pStyle w:val="TabulkaGrafnzev"/>
        <w:spacing w:after="0"/>
      </w:pPr>
      <w:r w:rsidRPr="005461A7">
        <w:t>Kolik žáků nedokončí základní vzdělání</w:t>
      </w:r>
      <w:r>
        <w:t>?</w:t>
      </w:r>
    </w:p>
    <w:p w14:paraId="1FF735CB" w14:textId="77777777" w:rsidR="00C22C80" w:rsidRDefault="00C22C80">
      <w:r>
        <w:rPr>
          <w:noProof/>
        </w:rPr>
        <w:drawing>
          <wp:inline distT="0" distB="0" distL="0" distR="0" wp14:anchorId="03C46B85" wp14:editId="215D6FD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9D771E8" w14:textId="77777777" w:rsidR="00C22C80" w:rsidRPr="006F7CCF" w:rsidRDefault="00C22C8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939B4DD" w14:textId="77777777" w:rsidR="00C22C80" w:rsidRDefault="00C22C80" w:rsidP="00176FD1">
      <w:pPr>
        <w:pStyle w:val="Tabulkapopisek"/>
      </w:pPr>
    </w:p>
    <w:p w14:paraId="05DC4520" w14:textId="77777777" w:rsidR="00C22C80" w:rsidRPr="00511A90" w:rsidRDefault="00C22C80" w:rsidP="00176FD1">
      <w:pPr>
        <w:pStyle w:val="Tabulkapopisek"/>
        <w:spacing w:after="0"/>
      </w:pPr>
      <w:r w:rsidRPr="00511A90">
        <w:t xml:space="preserve">Graf </w:t>
      </w:r>
      <w:r>
        <w:t>b</w:t>
      </w:r>
      <w:r w:rsidRPr="00511A90">
        <w:t>1.</w:t>
      </w:r>
      <w:r>
        <w:t>d</w:t>
      </w:r>
    </w:p>
    <w:p w14:paraId="6E5490FF" w14:textId="77777777" w:rsidR="00C22C80" w:rsidRPr="006F7CCF" w:rsidRDefault="00C22C80" w:rsidP="00176FD1">
      <w:pPr>
        <w:pStyle w:val="TabulkaGrafnzev"/>
        <w:spacing w:after="0"/>
      </w:pPr>
      <w:r>
        <w:t>Vývoj nedokončování základního vzdělání mezi lety 2017-2023</w:t>
      </w:r>
    </w:p>
    <w:p w14:paraId="3D4B8591" w14:textId="77777777" w:rsidR="00C22C80" w:rsidRDefault="00C22C80">
      <w:r>
        <w:rPr>
          <w:noProof/>
        </w:rPr>
        <w:drawing>
          <wp:inline distT="0" distB="0" distL="0" distR="0" wp14:anchorId="18991AA6" wp14:editId="44A00FF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54FDA21" w14:textId="77777777" w:rsidR="00C22C80" w:rsidRPr="006F7CCF" w:rsidRDefault="00C22C8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36FDE49" w14:textId="77777777" w:rsidR="00C22C80" w:rsidRDefault="00C22C8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5AF5622" w14:textId="77777777" w:rsidR="00C22C80" w:rsidRDefault="00C22C8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288385C" w14:textId="77777777" w:rsidR="00C22C80" w:rsidRDefault="00C22C80" w:rsidP="000B0564">
      <w:pPr>
        <w:pStyle w:val="Tabulkapopisek"/>
        <w:keepNext/>
        <w:keepLines/>
        <w:spacing w:after="0"/>
      </w:pPr>
      <w:r w:rsidRPr="00511A90">
        <w:t xml:space="preserve">Graf </w:t>
      </w:r>
      <w:r>
        <w:t>b</w:t>
      </w:r>
      <w:r w:rsidRPr="00511A90">
        <w:t>1.</w:t>
      </w:r>
      <w:r>
        <w:t>e</w:t>
      </w:r>
    </w:p>
    <w:p w14:paraId="0EE6EB61" w14:textId="77777777" w:rsidR="00C22C80" w:rsidRDefault="00C22C80" w:rsidP="000B0564">
      <w:pPr>
        <w:pStyle w:val="TabulkaGrafnzev"/>
        <w:keepNext/>
        <w:keepLines/>
        <w:spacing w:after="0"/>
      </w:pPr>
      <w:r w:rsidRPr="000F0D20">
        <w:t xml:space="preserve">Kolik žáků na ZŠ </w:t>
      </w:r>
      <w:r>
        <w:t>opakuje ročník</w:t>
      </w:r>
      <w:r w:rsidRPr="000F0D20">
        <w:t>?</w:t>
      </w:r>
    </w:p>
    <w:p w14:paraId="4BE0A66E" w14:textId="77777777" w:rsidR="00C22C80" w:rsidRDefault="00C22C80">
      <w:r>
        <w:rPr>
          <w:noProof/>
        </w:rPr>
        <w:drawing>
          <wp:inline distT="0" distB="0" distL="0" distR="0" wp14:anchorId="4B9189BD" wp14:editId="295E000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45D9AAA" w14:textId="77777777" w:rsidR="00C22C80" w:rsidRPr="006F7CCF" w:rsidRDefault="00C22C8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60310ED" w14:textId="77777777" w:rsidR="00C22C80" w:rsidRPr="006F7CCF" w:rsidRDefault="00C22C80" w:rsidP="000037FC">
      <w:pPr>
        <w:pStyle w:val="TabulkaGrafnzev"/>
        <w:spacing w:after="0"/>
      </w:pPr>
    </w:p>
    <w:p w14:paraId="0EAD0B2C" w14:textId="77777777" w:rsidR="00C22C80" w:rsidRPr="00CE48C1" w:rsidRDefault="00C22C80" w:rsidP="00EF73DA">
      <w:pPr>
        <w:rPr>
          <w:rFonts w:eastAsia="Inter ExtraBold" w:cs="Inter ExtraBold"/>
          <w:vanish/>
          <w:specVanish/>
        </w:rPr>
      </w:pPr>
      <w:r w:rsidRPr="00F84777">
        <w:t xml:space="preserve">V ORP </w:t>
      </w:r>
      <w:r>
        <w:t>Kuřim</w:t>
      </w:r>
    </w:p>
    <w:p w14:paraId="1F925DDE" w14:textId="77777777" w:rsidR="00C22C80" w:rsidRPr="00F84777" w:rsidRDefault="00C22C8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4D27E10B" w14:textId="77777777" w:rsidR="00C22C80" w:rsidRPr="00F84777" w:rsidRDefault="00C22C8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0DF14335" w14:textId="77777777" w:rsidR="00C22C80" w:rsidRPr="005A2A2E" w:rsidRDefault="00C22C80" w:rsidP="00EF73DA">
      <w:r>
        <w:t xml:space="preserve"> </w:t>
      </w:r>
      <w:r w:rsidRPr="00C72F92">
        <w:rPr>
          <w:rStyle w:val="tucneChar"/>
        </w:rPr>
        <w:t>žáků</w:t>
      </w:r>
      <w:r w:rsidRPr="00F84777">
        <w:t>.</w:t>
      </w:r>
    </w:p>
    <w:p w14:paraId="7BAC046B" w14:textId="77777777" w:rsidR="00C22C80" w:rsidRPr="006F7CCF" w:rsidRDefault="00C22C80" w:rsidP="000037FC">
      <w:pPr>
        <w:pStyle w:val="TabulkaGrafnzev"/>
        <w:spacing w:after="0"/>
      </w:pPr>
    </w:p>
    <w:p w14:paraId="1132779B" w14:textId="77777777" w:rsidR="00C22C80" w:rsidRDefault="00C22C80" w:rsidP="006B0E15">
      <w:pPr>
        <w:pStyle w:val="Tabulkapopisek"/>
        <w:keepNext/>
        <w:spacing w:after="0"/>
      </w:pPr>
      <w:r w:rsidRPr="00511A90">
        <w:t xml:space="preserve">Graf </w:t>
      </w:r>
      <w:r>
        <w:t>B</w:t>
      </w:r>
      <w:r w:rsidRPr="00511A90">
        <w:t>.1.</w:t>
      </w:r>
      <w:r>
        <w:t>f</w:t>
      </w:r>
    </w:p>
    <w:p w14:paraId="58233D2A" w14:textId="77777777" w:rsidR="00C22C80" w:rsidRDefault="00C22C80" w:rsidP="006B0E15">
      <w:pPr>
        <w:pStyle w:val="TabulkaGrafnzev"/>
        <w:keepNext/>
        <w:spacing w:after="0"/>
      </w:pPr>
      <w:r>
        <w:t>Vývoj opakování ročníku mezi lety 2018-2023</w:t>
      </w:r>
      <w:r w:rsidRPr="000F0D20">
        <w:t>?</w:t>
      </w:r>
    </w:p>
    <w:p w14:paraId="5AEE5583" w14:textId="77777777" w:rsidR="00C22C80" w:rsidRDefault="00C22C80">
      <w:r>
        <w:rPr>
          <w:noProof/>
        </w:rPr>
        <w:drawing>
          <wp:inline distT="0" distB="0" distL="0" distR="0" wp14:anchorId="16343416" wp14:editId="6BBEE92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45379F4" w14:textId="77777777" w:rsidR="00C22C80" w:rsidRPr="006F7CCF" w:rsidRDefault="00C22C8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17A46AE" w14:textId="77777777" w:rsidR="00C22C80" w:rsidRDefault="00C22C80" w:rsidP="006638A8"/>
    <w:p w14:paraId="1AF64E2A" w14:textId="77777777" w:rsidR="00C22C80" w:rsidRDefault="00C22C80" w:rsidP="006B0E15">
      <w:pPr>
        <w:pStyle w:val="Tabulkapopisek"/>
        <w:keepNext/>
        <w:keepLines/>
      </w:pPr>
      <w:r w:rsidRPr="00511A90">
        <w:t xml:space="preserve">Graf </w:t>
      </w:r>
      <w:r>
        <w:t>b</w:t>
      </w:r>
      <w:r w:rsidRPr="00511A90">
        <w:t>1.</w:t>
      </w:r>
      <w:r>
        <w:t>g</w:t>
      </w:r>
    </w:p>
    <w:p w14:paraId="762169A3" w14:textId="77777777" w:rsidR="00C22C80" w:rsidRPr="006F7CCF" w:rsidRDefault="00C22C80" w:rsidP="006B0E15">
      <w:pPr>
        <w:pStyle w:val="TabulkaGrafnzev"/>
        <w:keepNext/>
        <w:keepLines/>
        <w:spacing w:after="0"/>
      </w:pPr>
      <w:r w:rsidRPr="000F0D20">
        <w:t xml:space="preserve">Kolik žáků na ZŠ </w:t>
      </w:r>
      <w:r>
        <w:t>neprospívá</w:t>
      </w:r>
      <w:r w:rsidRPr="000F0D20">
        <w:t>?</w:t>
      </w:r>
    </w:p>
    <w:p w14:paraId="7ADE7DE2" w14:textId="77777777" w:rsidR="00C22C80" w:rsidRDefault="00C22C80">
      <w:r>
        <w:rPr>
          <w:noProof/>
        </w:rPr>
        <w:drawing>
          <wp:inline distT="0" distB="0" distL="0" distR="0" wp14:anchorId="1603BA71" wp14:editId="28142DE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490480E" w14:textId="77777777" w:rsidR="00C22C80" w:rsidRDefault="00C22C8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E290BC9" w14:textId="77777777" w:rsidR="00C22C80" w:rsidRDefault="00C22C8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7B621E5" w14:textId="77777777" w:rsidR="00C22C80" w:rsidRDefault="00C22C80" w:rsidP="006B0E15">
      <w:pPr>
        <w:pStyle w:val="Tabulkapopisek"/>
        <w:keepNext/>
      </w:pPr>
      <w:r w:rsidRPr="00511A90">
        <w:t xml:space="preserve">Graf </w:t>
      </w:r>
      <w:r>
        <w:t>b</w:t>
      </w:r>
      <w:r w:rsidRPr="00511A90">
        <w:t>1.</w:t>
      </w:r>
      <w:r>
        <w:t>h</w:t>
      </w:r>
    </w:p>
    <w:p w14:paraId="613F1C0A" w14:textId="77777777" w:rsidR="00C22C80" w:rsidRPr="006F7CCF" w:rsidRDefault="00C22C80" w:rsidP="006B0E15">
      <w:pPr>
        <w:pStyle w:val="TabulkaGrafnzev"/>
        <w:keepNext/>
        <w:spacing w:after="0"/>
      </w:pPr>
      <w:r w:rsidRPr="000F0D20">
        <w:t xml:space="preserve">Kolik žáků na ZŠ </w:t>
      </w:r>
      <w:r>
        <w:t>nedokončuje první ročník</w:t>
      </w:r>
      <w:r w:rsidRPr="000F0D20">
        <w:t>?</w:t>
      </w:r>
    </w:p>
    <w:p w14:paraId="4D23A145" w14:textId="77777777" w:rsidR="00C22C80" w:rsidRDefault="00C22C80">
      <w:r>
        <w:rPr>
          <w:noProof/>
        </w:rPr>
        <w:drawing>
          <wp:inline distT="0" distB="0" distL="0" distR="0" wp14:anchorId="2932FC19" wp14:editId="23FE0F7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AEEB4A6" w14:textId="77777777" w:rsidR="00C22C80" w:rsidRDefault="00C22C8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2952350" w14:textId="77777777" w:rsidR="00C22C80" w:rsidRPr="00675817" w:rsidRDefault="00C22C80" w:rsidP="000F0D20">
      <w:pPr>
        <w:pStyle w:val="Tabulkakategorie"/>
        <w:rPr>
          <w:sz w:val="22"/>
          <w:szCs w:val="22"/>
        </w:rPr>
      </w:pPr>
    </w:p>
    <w:p w14:paraId="0E789A31" w14:textId="77777777" w:rsidR="00C22C80" w:rsidRPr="0067184F" w:rsidRDefault="00C22C8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3C01361" w14:textId="77777777" w:rsidR="00C22C80" w:rsidRDefault="00C22C80" w:rsidP="006B0E15">
      <w:pPr>
        <w:pStyle w:val="Tabulkapopisek"/>
        <w:keepNext/>
      </w:pPr>
      <w:r w:rsidRPr="00511A90">
        <w:t xml:space="preserve">Graf </w:t>
      </w:r>
      <w:r>
        <w:t>b</w:t>
      </w:r>
      <w:r w:rsidRPr="00511A90">
        <w:t>1.</w:t>
      </w:r>
      <w:r>
        <w:t>i</w:t>
      </w:r>
    </w:p>
    <w:p w14:paraId="3AB45850" w14:textId="77777777" w:rsidR="00C22C80" w:rsidRPr="006F7CCF" w:rsidRDefault="00C22C80" w:rsidP="006B0E15">
      <w:pPr>
        <w:pStyle w:val="TabulkaGrafnzev"/>
        <w:keepNext/>
        <w:spacing w:after="0"/>
      </w:pPr>
      <w:r w:rsidRPr="000F0D20">
        <w:t>Kolik hodin žáci v průměru zameškají hodin za jeden školní rok?</w:t>
      </w:r>
    </w:p>
    <w:p w14:paraId="33ACDA5E" w14:textId="77777777" w:rsidR="00C22C80" w:rsidRDefault="00C22C80">
      <w:r>
        <w:rPr>
          <w:noProof/>
        </w:rPr>
        <w:drawing>
          <wp:inline distT="0" distB="0" distL="0" distR="0" wp14:anchorId="64A52864" wp14:editId="2F0B797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94211CE" w14:textId="77777777" w:rsidR="00C22C80" w:rsidRDefault="00C22C8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B1D484" w14:textId="77777777" w:rsidR="00C22C80" w:rsidRDefault="00C22C80" w:rsidP="000F0D20">
      <w:pPr>
        <w:pStyle w:val="Tabulkakategorie"/>
        <w:rPr>
          <w:sz w:val="22"/>
          <w:szCs w:val="22"/>
        </w:rPr>
      </w:pPr>
    </w:p>
    <w:p w14:paraId="2F32AD23" w14:textId="77777777" w:rsidR="00C22C80" w:rsidRDefault="00C22C80" w:rsidP="000F0D20">
      <w:r w:rsidRPr="000F0D20">
        <w:t>Doplňující indikátory rozvíjí ukazatele ohledně nedokončování základního vzdělání a absencí</w:t>
      </w:r>
      <w:r>
        <w:t>.</w:t>
      </w:r>
    </w:p>
    <w:p w14:paraId="4628E1BE" w14:textId="77777777" w:rsidR="00C22C80" w:rsidRDefault="00C22C80" w:rsidP="000F0D20">
      <w:pPr>
        <w:pStyle w:val="Tabulkapopisek"/>
      </w:pPr>
      <w:r>
        <w:t>Tabulka b1</w:t>
      </w:r>
      <w:r w:rsidRPr="00511A90">
        <w:t>.</w:t>
      </w:r>
      <w:r>
        <w:t>j</w:t>
      </w:r>
    </w:p>
    <w:p w14:paraId="2969218C" w14:textId="77777777" w:rsidR="00C22C80" w:rsidRDefault="00C22C80" w:rsidP="000F0D20">
      <w:pPr>
        <w:spacing w:after="0"/>
        <w:rPr>
          <w:rFonts w:ascii="Inter" w:hAnsi="Inter" w:cs="Times New Roman"/>
          <w:b/>
          <w:bCs/>
        </w:rPr>
      </w:pPr>
      <w:r w:rsidRPr="000F0D20">
        <w:rPr>
          <w:rFonts w:ascii="Inter" w:hAnsi="Inter" w:cs="Times New Roman"/>
          <w:b/>
          <w:bCs/>
        </w:rPr>
        <w:t>Doplňující indikátory vzdělávacího neúspěchu</w:t>
      </w:r>
    </w:p>
    <w:p w14:paraId="4138C470" w14:textId="77777777" w:rsidR="00C22C80" w:rsidRPr="000F0D20" w:rsidRDefault="00C22C8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A4AFA" w14:paraId="316CD7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4C89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022C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2B83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19E8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B496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65D7EE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C25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D6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9FD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095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854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A4AFA" w14:paraId="7180C6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054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283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F6F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168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219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4AFA" w14:paraId="03F2B9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B14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16C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F73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60D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78D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1CEB914" w14:textId="77777777" w:rsidR="00C22C80" w:rsidRPr="00364EC3" w:rsidRDefault="00C22C8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29EF24E" w14:textId="77777777" w:rsidR="00C22C80" w:rsidRPr="00534530" w:rsidRDefault="00C22C80" w:rsidP="00534530">
      <w:pPr>
        <w:pStyle w:val="Nadpis3"/>
        <w:ind w:left="709" w:hanging="709"/>
      </w:pPr>
      <w:bookmarkStart w:id="60" w:name="_Toc159579101"/>
      <w:bookmarkStart w:id="61" w:name="_Toc159579157"/>
      <w:bookmarkStart w:id="62" w:name="_Toc168580434"/>
      <w:r>
        <w:t>Výsledky testování</w:t>
      </w:r>
      <w:bookmarkEnd w:id="60"/>
      <w:bookmarkEnd w:id="61"/>
      <w:bookmarkEnd w:id="62"/>
    </w:p>
    <w:p w14:paraId="66C28375" w14:textId="77777777" w:rsidR="00C22C80" w:rsidRPr="00592071" w:rsidRDefault="00C22C8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F3A19A3" w14:textId="77777777" w:rsidR="00C22C80" w:rsidRPr="00EC6155" w:rsidRDefault="00C22C8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2F65EE8" w14:textId="77777777" w:rsidR="00C22C80" w:rsidRPr="00592071" w:rsidRDefault="00C22C8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0A391D8" w14:textId="77777777" w:rsidR="00C22C80" w:rsidRDefault="00C22C8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E1EE1B6" w14:textId="77777777" w:rsidR="00C22C80" w:rsidRPr="00592071" w:rsidRDefault="00C22C8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1C5F694" w14:textId="77777777" w:rsidR="00C22C80" w:rsidRDefault="00C22C80">
      <w:pPr>
        <w:pStyle w:val="Odstavecseseznamem"/>
        <w:numPr>
          <w:ilvl w:val="0"/>
          <w:numId w:val="11"/>
        </w:numPr>
        <w:spacing w:after="0" w:line="276" w:lineRule="auto"/>
      </w:pPr>
      <w:r>
        <w:t>Jaká je hodnota výsledků testování</w:t>
      </w:r>
      <w:r w:rsidRPr="00DF42C8">
        <w:t>?</w:t>
      </w:r>
    </w:p>
    <w:p w14:paraId="02918873" w14:textId="77777777" w:rsidR="00C22C80" w:rsidRDefault="00C22C80">
      <w:pPr>
        <w:pStyle w:val="Odstavecseseznamem"/>
        <w:numPr>
          <w:ilvl w:val="0"/>
          <w:numId w:val="11"/>
        </w:numPr>
        <w:spacing w:line="276" w:lineRule="auto"/>
      </w:pPr>
      <w:r>
        <w:t xml:space="preserve">Liší se výsledky v horní a dolní části výsledků žáků? </w:t>
      </w:r>
    </w:p>
    <w:p w14:paraId="242C60D9" w14:textId="77777777" w:rsidR="00C22C80" w:rsidRDefault="00C22C80">
      <w:pPr>
        <w:pStyle w:val="Odstavecseseznamem"/>
        <w:numPr>
          <w:ilvl w:val="0"/>
          <w:numId w:val="11"/>
        </w:numPr>
        <w:spacing w:line="360" w:lineRule="auto"/>
      </w:pPr>
      <w:r>
        <w:t>Liší se výsledky žáků v testování ČŠI a v JPZ?</w:t>
      </w:r>
    </w:p>
    <w:p w14:paraId="558C19BC" w14:textId="77777777" w:rsidR="00C22C80" w:rsidRDefault="00C22C8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152FA5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414EA" w14:textId="77777777" w:rsidR="00C22C80" w:rsidRDefault="00C22C8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34A1F" w14:textId="77777777" w:rsidR="00C22C80" w:rsidRPr="00DE2BA2" w:rsidRDefault="00C22C8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F5D81" w14:textId="77777777" w:rsidR="00C22C80" w:rsidRPr="00DE2BA2" w:rsidRDefault="00C22C80" w:rsidP="00144187">
            <w:pPr>
              <w:autoSpaceDE/>
              <w:autoSpaceDN/>
              <w:adjustRightInd/>
              <w:spacing w:after="240" w:line="259" w:lineRule="auto"/>
              <w:jc w:val="left"/>
              <w:textAlignment w:val="auto"/>
              <w:rPr>
                <w:b/>
                <w:sz w:val="24"/>
              </w:rPr>
            </w:pPr>
          </w:p>
        </w:tc>
      </w:tr>
      <w:tr w:rsidR="00A32B53" w14:paraId="0F376692" w14:textId="77777777" w:rsidTr="009165D1">
        <w:tc>
          <w:tcPr>
            <w:tcW w:w="1286" w:type="dxa"/>
          </w:tcPr>
          <w:p w14:paraId="475A2189" w14:textId="77777777" w:rsidR="00C22C80" w:rsidRPr="00DE2BA2" w:rsidRDefault="00C22C8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7C56760" w14:textId="77777777" w:rsidR="00C22C80" w:rsidRDefault="00C22C8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B1BA937" w14:textId="77777777" w:rsidR="00C22C80" w:rsidRDefault="00C22C80" w:rsidP="00144187">
            <w:pPr>
              <w:jc w:val="left"/>
            </w:pPr>
          </w:p>
        </w:tc>
      </w:tr>
      <w:tr w:rsidR="002C5DE8" w14:paraId="627FD78D" w14:textId="77777777" w:rsidTr="009165D1">
        <w:tc>
          <w:tcPr>
            <w:tcW w:w="1286" w:type="dxa"/>
          </w:tcPr>
          <w:p w14:paraId="5B669C5F" w14:textId="77777777" w:rsidR="00C22C80" w:rsidRDefault="00C22C80" w:rsidP="00144187">
            <w:pPr>
              <w:jc w:val="left"/>
            </w:pPr>
          </w:p>
        </w:tc>
        <w:tc>
          <w:tcPr>
            <w:tcW w:w="4394" w:type="dxa"/>
            <w:vAlign w:val="center"/>
          </w:tcPr>
          <w:p w14:paraId="0A89BE3C" w14:textId="77777777" w:rsidR="00C22C80" w:rsidRPr="00DE2BA2" w:rsidRDefault="00C22C8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153AF7A" w14:textId="77777777" w:rsidR="00C22C80" w:rsidRDefault="00C22C8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07CDA8A" w14:textId="77777777" w:rsidTr="009165D1">
        <w:tc>
          <w:tcPr>
            <w:tcW w:w="1286" w:type="dxa"/>
          </w:tcPr>
          <w:p w14:paraId="5D7D1C34" w14:textId="77777777" w:rsidR="00C22C80" w:rsidRPr="00DE2BA2" w:rsidRDefault="00C22C80" w:rsidP="002C5DE8">
            <w:pPr>
              <w:jc w:val="left"/>
              <w:rPr>
                <w:b/>
                <w:bCs/>
                <w:color w:val="DD4540"/>
              </w:rPr>
            </w:pPr>
          </w:p>
        </w:tc>
        <w:tc>
          <w:tcPr>
            <w:tcW w:w="4394" w:type="dxa"/>
            <w:vAlign w:val="center"/>
          </w:tcPr>
          <w:p w14:paraId="23AFEAE2" w14:textId="77777777" w:rsidR="00C22C80" w:rsidRDefault="00C22C8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ED29A79" w14:textId="77777777" w:rsidR="00C22C80" w:rsidRDefault="00C22C8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207506A" w14:textId="77777777" w:rsidTr="009165D1">
        <w:tc>
          <w:tcPr>
            <w:tcW w:w="1286" w:type="dxa"/>
          </w:tcPr>
          <w:p w14:paraId="30D8BE05" w14:textId="77777777" w:rsidR="00C22C80" w:rsidRPr="00DE2BA2" w:rsidRDefault="00C22C8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5FE9026" w14:textId="77777777" w:rsidR="00C22C80" w:rsidRDefault="00C22C8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1ECBC7A" w14:textId="77777777" w:rsidR="00C22C80" w:rsidRDefault="00C22C80" w:rsidP="002C5DE8">
            <w:pPr>
              <w:jc w:val="left"/>
            </w:pPr>
          </w:p>
        </w:tc>
      </w:tr>
    </w:tbl>
    <w:p w14:paraId="2DA4BFE9" w14:textId="77777777" w:rsidR="00C22C80" w:rsidRDefault="00C22C80" w:rsidP="00055071">
      <w:pPr>
        <w:spacing w:after="0"/>
        <w:rPr>
          <w:color w:val="AEAAAA" w:themeColor="background2" w:themeShade="BF"/>
        </w:rPr>
      </w:pPr>
    </w:p>
    <w:p w14:paraId="24631979" w14:textId="77777777" w:rsidR="00C22C80" w:rsidRDefault="00C22C80" w:rsidP="00055071">
      <w:pPr>
        <w:pStyle w:val="Tabulkapopisek"/>
      </w:pPr>
    </w:p>
    <w:p w14:paraId="08D509E8" w14:textId="77777777" w:rsidR="00C22C80" w:rsidRPr="00511A90" w:rsidRDefault="00C22C80" w:rsidP="00055071">
      <w:pPr>
        <w:pStyle w:val="Tabulkapopisek"/>
      </w:pPr>
      <w:r w:rsidRPr="00511A90">
        <w:t xml:space="preserve">Graf </w:t>
      </w:r>
      <w:r>
        <w:t>b2</w:t>
      </w:r>
      <w:r w:rsidRPr="00511A90">
        <w:t>.</w:t>
      </w:r>
      <w:r>
        <w:t>a</w:t>
      </w:r>
    </w:p>
    <w:p w14:paraId="6FE9BFAD" w14:textId="77777777" w:rsidR="00C22C80" w:rsidRDefault="00C22C8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56B4B1A" w14:textId="77777777" w:rsidR="00C22C80" w:rsidRDefault="00C22C80">
      <w:r>
        <w:rPr>
          <w:noProof/>
        </w:rPr>
        <w:drawing>
          <wp:inline distT="0" distB="0" distL="0" distR="0" wp14:anchorId="663EBA37" wp14:editId="0F7ACBD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02D1D02" w14:textId="77777777" w:rsidR="00C22C80" w:rsidRPr="006F7CCF" w:rsidRDefault="00C22C8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DBE933E" w14:textId="77777777" w:rsidR="00C22C80" w:rsidRDefault="00C22C80" w:rsidP="00675817">
      <w:pPr>
        <w:pStyle w:val="Tabulkakategorie"/>
        <w:ind w:left="720"/>
        <w:jc w:val="center"/>
        <w:rPr>
          <w:sz w:val="22"/>
          <w:szCs w:val="22"/>
        </w:rPr>
      </w:pPr>
    </w:p>
    <w:p w14:paraId="2323903C" w14:textId="77777777" w:rsidR="00C22C80" w:rsidRPr="00511A90" w:rsidRDefault="00C22C80" w:rsidP="00362174">
      <w:pPr>
        <w:pStyle w:val="Tabulkapopisek"/>
        <w:keepNext/>
        <w:keepLines/>
      </w:pPr>
      <w:r w:rsidRPr="00511A90">
        <w:t xml:space="preserve">Graf </w:t>
      </w:r>
      <w:r>
        <w:t>b2</w:t>
      </w:r>
      <w:r w:rsidRPr="00511A90">
        <w:t>.</w:t>
      </w:r>
      <w:r>
        <w:t>b</w:t>
      </w:r>
    </w:p>
    <w:p w14:paraId="2661180D" w14:textId="77777777" w:rsidR="00C22C80" w:rsidRDefault="00C22C80" w:rsidP="00362174">
      <w:pPr>
        <w:pStyle w:val="TabulkaGrafnzev"/>
        <w:keepNext/>
        <w:keepLines/>
        <w:spacing w:after="0"/>
      </w:pPr>
      <w:r>
        <w:t>Výsledky testování v kraji</w:t>
      </w:r>
    </w:p>
    <w:p w14:paraId="75E484C9" w14:textId="77777777" w:rsidR="00C22C80" w:rsidRDefault="00C22C80">
      <w:r>
        <w:rPr>
          <w:noProof/>
        </w:rPr>
        <w:drawing>
          <wp:inline distT="0" distB="0" distL="0" distR="0" wp14:anchorId="74EAB43E" wp14:editId="6B11B71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AC6F998" w14:textId="77777777" w:rsidR="00C22C80" w:rsidRDefault="00C22C8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E622FB0" w14:textId="77777777" w:rsidR="00C22C80" w:rsidRPr="0068236B" w:rsidRDefault="00C22C8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7CC22E4" w14:textId="77777777" w:rsidR="00C22C80" w:rsidRPr="006F7CCF" w:rsidRDefault="00C22C80" w:rsidP="009165D1">
      <w:pPr>
        <w:rPr>
          <w:rFonts w:ascii="Fira Sans Condensed Light" w:hAnsi="Fira Sans Condensed Light" w:cs="Segoe UI"/>
          <w:color w:val="404040" w:themeColor="text1" w:themeTint="BF"/>
          <w:sz w:val="18"/>
          <w:szCs w:val="18"/>
        </w:rPr>
      </w:pPr>
    </w:p>
    <w:p w14:paraId="2D636842" w14:textId="77777777" w:rsidR="00C22C80" w:rsidRDefault="00C22C80" w:rsidP="00573DA9">
      <w:pPr>
        <w:pStyle w:val="Nadpis4"/>
      </w:pPr>
      <w:bookmarkStart w:id="63" w:name="_Toc168580435"/>
      <w:r>
        <w:t>Ukazatele a cíle</w:t>
      </w:r>
      <w:bookmarkEnd w:id="63"/>
    </w:p>
    <w:p w14:paraId="59A3873D" w14:textId="77777777" w:rsidR="00C22C80" w:rsidRPr="00075F61" w:rsidRDefault="00C22C8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1881223" w14:textId="77777777" w:rsidR="00C22C80" w:rsidRPr="00511A90" w:rsidRDefault="00C22C80" w:rsidP="00507DE1">
      <w:pPr>
        <w:pStyle w:val="Tabulkapopisek"/>
        <w:keepNext/>
        <w:keepLines/>
      </w:pPr>
      <w:r w:rsidRPr="00511A90">
        <w:t xml:space="preserve">Graf </w:t>
      </w:r>
      <w:r>
        <w:t>b2</w:t>
      </w:r>
      <w:r w:rsidRPr="00511A90">
        <w:t>.</w:t>
      </w:r>
      <w:r>
        <w:t>c</w:t>
      </w:r>
    </w:p>
    <w:p w14:paraId="0C2CC6E6" w14:textId="77777777" w:rsidR="00C22C80" w:rsidRPr="006F7CCF" w:rsidRDefault="00C22C8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CD71489" w14:textId="77777777" w:rsidR="00C22C80" w:rsidRDefault="00C22C80">
      <w:r>
        <w:rPr>
          <w:noProof/>
        </w:rPr>
        <w:drawing>
          <wp:inline distT="0" distB="0" distL="0" distR="0" wp14:anchorId="21AAD8D6" wp14:editId="324D429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23BA156" w14:textId="77777777" w:rsidR="00C22C80" w:rsidRPr="006F7CCF" w:rsidRDefault="00C22C8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4A94AB7" w14:textId="77777777" w:rsidR="00C22C80" w:rsidRDefault="00C22C80" w:rsidP="00075F61">
      <w:pPr>
        <w:pStyle w:val="Tabulkapopisek"/>
        <w:keepNext/>
        <w:keepLines/>
      </w:pPr>
    </w:p>
    <w:p w14:paraId="7DA42C96" w14:textId="77777777" w:rsidR="00C22C80" w:rsidRDefault="00C22C8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E4F7C17" w14:textId="77777777" w:rsidR="00C22C80" w:rsidRDefault="00C22C80" w:rsidP="00075F61">
      <w:r>
        <w:t>Výsledky z 5. tříd vypovídají jak o kvalitě školy, tak do velké míry i o znevýhodnění a podpoře rodin. Z toho důvodu více než v pozdějších ročnících ukazují vzdělávací příležitosti.</w:t>
      </w:r>
    </w:p>
    <w:p w14:paraId="6A585319" w14:textId="77777777" w:rsidR="00C22C80" w:rsidRPr="00511A90" w:rsidRDefault="00C22C80" w:rsidP="00075F61">
      <w:pPr>
        <w:pStyle w:val="Tabulkapopisek"/>
        <w:keepNext/>
        <w:keepLines/>
      </w:pPr>
      <w:r w:rsidRPr="00511A90">
        <w:t>Graf</w:t>
      </w:r>
      <w:r>
        <w:t xml:space="preserve"> b2</w:t>
      </w:r>
      <w:r w:rsidRPr="00511A90">
        <w:t>.</w:t>
      </w:r>
      <w:r>
        <w:t>d</w:t>
      </w:r>
    </w:p>
    <w:p w14:paraId="5978D0A1" w14:textId="77777777" w:rsidR="00C22C80" w:rsidRDefault="00C22C8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E89592" w14:textId="77777777" w:rsidR="00C22C80" w:rsidRDefault="00C22C80">
      <w:r>
        <w:rPr>
          <w:noProof/>
        </w:rPr>
        <w:drawing>
          <wp:inline distT="0" distB="0" distL="0" distR="0" wp14:anchorId="590155B4" wp14:editId="2341BDF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7BEB6CB" w14:textId="77777777" w:rsidR="00C22C80" w:rsidRPr="008941FF" w:rsidRDefault="00C22C8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8</w:t>
      </w:r>
    </w:p>
    <w:p w14:paraId="0A77386E" w14:textId="77777777" w:rsidR="00C22C80" w:rsidRPr="008941FF" w:rsidRDefault="00C22C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ABC8DA9" w14:textId="77777777" w:rsidR="00C22C80" w:rsidRPr="006F7CCF" w:rsidRDefault="00C22C8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E933AA0" w14:textId="77777777" w:rsidR="00C22C80" w:rsidRDefault="00C22C80" w:rsidP="00075F61">
      <w:pPr>
        <w:pStyle w:val="Tabulkapopisek"/>
        <w:keepNext/>
        <w:keepLines/>
      </w:pPr>
    </w:p>
    <w:p w14:paraId="013CE8BE" w14:textId="77777777" w:rsidR="00C22C80" w:rsidRPr="00511A90" w:rsidRDefault="00C22C80" w:rsidP="00075F61">
      <w:pPr>
        <w:pStyle w:val="Tabulkapopisek"/>
        <w:keepNext/>
        <w:keepLines/>
      </w:pPr>
      <w:r w:rsidRPr="00511A90">
        <w:t xml:space="preserve">Graf </w:t>
      </w:r>
      <w:r>
        <w:t>b2</w:t>
      </w:r>
      <w:r w:rsidRPr="00511A90">
        <w:t>.</w:t>
      </w:r>
      <w:r>
        <w:t>e</w:t>
      </w:r>
    </w:p>
    <w:p w14:paraId="18B9619F" w14:textId="77777777" w:rsidR="00C22C80" w:rsidRDefault="00C22C8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E2C4C4" w14:textId="77777777" w:rsidR="00C22C80" w:rsidRDefault="00C22C80">
      <w:r>
        <w:rPr>
          <w:noProof/>
        </w:rPr>
        <w:drawing>
          <wp:inline distT="0" distB="0" distL="0" distR="0" wp14:anchorId="2C21BC4B" wp14:editId="254163F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8A3546F" w14:textId="77777777" w:rsidR="00C22C80" w:rsidRPr="008941FF" w:rsidRDefault="00C22C8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8</w:t>
      </w:r>
    </w:p>
    <w:p w14:paraId="7CEACB26" w14:textId="77777777" w:rsidR="00C22C80" w:rsidRPr="008941FF" w:rsidRDefault="00C22C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680686D" w14:textId="77777777" w:rsidR="00C22C80" w:rsidRPr="006F7CCF" w:rsidRDefault="00C22C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7330A52" w14:textId="77777777" w:rsidR="00C22C80" w:rsidRPr="006F7CCF" w:rsidRDefault="00C22C80" w:rsidP="00075F61">
      <w:pPr>
        <w:rPr>
          <w:rFonts w:ascii="Fira Sans Condensed Light" w:hAnsi="Fira Sans Condensed Light" w:cs="Segoe UI"/>
          <w:color w:val="404040" w:themeColor="text1" w:themeTint="BF"/>
          <w:sz w:val="18"/>
          <w:szCs w:val="18"/>
        </w:rPr>
      </w:pPr>
    </w:p>
    <w:p w14:paraId="1C1FB4C6" w14:textId="77777777" w:rsidR="00C22C80" w:rsidRDefault="00C22C8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766C043" w14:textId="77777777" w:rsidR="00C22C80" w:rsidRPr="00511A90" w:rsidRDefault="00C22C80" w:rsidP="00075F61">
      <w:pPr>
        <w:pStyle w:val="Tabulkapopisek"/>
        <w:keepNext/>
        <w:keepLines/>
      </w:pPr>
      <w:r w:rsidRPr="00511A90">
        <w:t xml:space="preserve">Graf </w:t>
      </w:r>
      <w:r>
        <w:t>b2</w:t>
      </w:r>
      <w:r w:rsidRPr="00511A90">
        <w:t>.</w:t>
      </w:r>
      <w:r>
        <w:t>f</w:t>
      </w:r>
    </w:p>
    <w:p w14:paraId="0BEA83E3" w14:textId="77777777" w:rsidR="00C22C80" w:rsidRDefault="00C22C8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ED2621F" w14:textId="77777777" w:rsidR="00C22C80" w:rsidRDefault="00C22C80">
      <w:r>
        <w:rPr>
          <w:noProof/>
        </w:rPr>
        <w:drawing>
          <wp:inline distT="0" distB="0" distL="0" distR="0" wp14:anchorId="58A5931C" wp14:editId="63098DD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80B241E" w14:textId="77777777" w:rsidR="00C22C80" w:rsidRPr="006F7CCF" w:rsidRDefault="00C22C80" w:rsidP="00A1229E">
      <w:pPr>
        <w:keepNext/>
        <w:keepLines/>
        <w:spacing w:after="0"/>
        <w:rPr>
          <w:rFonts w:ascii="Fira Sans Condensed Light" w:hAnsi="Fira Sans Condensed Light" w:cs="Segoe UI"/>
          <w:color w:val="404040" w:themeColor="text1" w:themeTint="BF"/>
          <w:sz w:val="18"/>
          <w:szCs w:val="18"/>
        </w:rPr>
      </w:pPr>
    </w:p>
    <w:p w14:paraId="4E75591B" w14:textId="77777777" w:rsidR="00C22C80" w:rsidRPr="008941FF" w:rsidRDefault="00C22C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w:t>
      </w:r>
    </w:p>
    <w:p w14:paraId="06E84238" w14:textId="77777777" w:rsidR="00C22C80" w:rsidRPr="008941FF" w:rsidRDefault="00C22C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74116EB" w14:textId="77777777" w:rsidR="00C22C80" w:rsidRPr="006F7CCF" w:rsidRDefault="00C22C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718EE2B" w14:textId="77777777" w:rsidR="00C22C80" w:rsidRPr="006F7CCF" w:rsidRDefault="00C22C80" w:rsidP="00507DE1">
      <w:pPr>
        <w:keepNext/>
        <w:keepLines/>
        <w:rPr>
          <w:rFonts w:ascii="Fira Sans Condensed Light" w:hAnsi="Fira Sans Condensed Light" w:cs="Segoe UI"/>
          <w:color w:val="404040" w:themeColor="text1" w:themeTint="BF"/>
          <w:sz w:val="18"/>
          <w:szCs w:val="18"/>
        </w:rPr>
      </w:pPr>
    </w:p>
    <w:p w14:paraId="5275B552" w14:textId="77777777" w:rsidR="00C22C80" w:rsidRPr="00511A90" w:rsidRDefault="00C22C80" w:rsidP="00075F61">
      <w:pPr>
        <w:pStyle w:val="Tabulkapopisek"/>
        <w:keepNext/>
        <w:keepLines/>
      </w:pPr>
      <w:r w:rsidRPr="00511A90">
        <w:t xml:space="preserve">Graf </w:t>
      </w:r>
      <w:r>
        <w:t>b2</w:t>
      </w:r>
      <w:r w:rsidRPr="00511A90">
        <w:t>.</w:t>
      </w:r>
      <w:r>
        <w:t>g</w:t>
      </w:r>
    </w:p>
    <w:p w14:paraId="08B9F27E" w14:textId="77777777" w:rsidR="00C22C80" w:rsidRDefault="00C22C8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988E3C" w14:textId="77777777" w:rsidR="00C22C80" w:rsidRDefault="00C22C80">
      <w:r>
        <w:rPr>
          <w:noProof/>
        </w:rPr>
        <w:drawing>
          <wp:inline distT="0" distB="0" distL="0" distR="0" wp14:anchorId="00931D78" wp14:editId="26DE261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795720E" w14:textId="77777777" w:rsidR="00C22C80" w:rsidRPr="006F7CCF" w:rsidRDefault="00C22C80" w:rsidP="008C0230">
      <w:pPr>
        <w:keepNext/>
        <w:keepLines/>
        <w:spacing w:after="0"/>
        <w:jc w:val="center"/>
        <w:rPr>
          <w:rFonts w:ascii="Fira Sans Condensed Light" w:hAnsi="Fira Sans Condensed Light" w:cs="Segoe UI"/>
          <w:color w:val="404040" w:themeColor="text1" w:themeTint="BF"/>
          <w:sz w:val="18"/>
          <w:szCs w:val="18"/>
        </w:rPr>
      </w:pPr>
    </w:p>
    <w:p w14:paraId="1B457042" w14:textId="77777777" w:rsidR="00C22C80" w:rsidRPr="008941FF" w:rsidRDefault="00C22C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w:t>
      </w:r>
    </w:p>
    <w:p w14:paraId="51F06067" w14:textId="77777777" w:rsidR="00C22C80" w:rsidRPr="008941FF" w:rsidRDefault="00C22C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AF33C0" w14:textId="77777777" w:rsidR="00C22C80" w:rsidRPr="006F7CCF" w:rsidRDefault="00C22C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561088C" w14:textId="77777777" w:rsidR="00C22C80" w:rsidRPr="006F7CCF" w:rsidRDefault="00C22C8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6919463" w14:textId="77777777" w:rsidR="00C22C80" w:rsidRDefault="00C22C8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9F67646" w14:textId="77777777" w:rsidR="00C22C80" w:rsidRPr="005A40B8" w:rsidRDefault="00C22C8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F24533D" w14:textId="77777777" w:rsidR="00C22C80" w:rsidRPr="00511A90" w:rsidRDefault="00C22C80" w:rsidP="00A32B53">
      <w:pPr>
        <w:pStyle w:val="Tabulkapopisek"/>
        <w:keepNext/>
        <w:keepLines/>
      </w:pPr>
      <w:r w:rsidRPr="00511A90">
        <w:t xml:space="preserve">Graf </w:t>
      </w:r>
      <w:r>
        <w:t>b2</w:t>
      </w:r>
      <w:r w:rsidRPr="00511A90">
        <w:t>.</w:t>
      </w:r>
      <w:r>
        <w:t>h</w:t>
      </w:r>
    </w:p>
    <w:p w14:paraId="0F9A3603" w14:textId="77777777" w:rsidR="00C22C80" w:rsidRPr="006F7CCF" w:rsidRDefault="00C22C80" w:rsidP="00A32B53">
      <w:pPr>
        <w:pStyle w:val="TabulkaGrafnzev"/>
        <w:keepNext/>
        <w:keepLines/>
        <w:spacing w:after="0"/>
      </w:pPr>
      <w:r w:rsidRPr="009477A1">
        <w:t>Kolik žáků si podalo přihlášku na maturitní obor?</w:t>
      </w:r>
    </w:p>
    <w:p w14:paraId="2A16C551" w14:textId="77777777" w:rsidR="00C22C80" w:rsidRDefault="00C22C80">
      <w:r>
        <w:rPr>
          <w:noProof/>
        </w:rPr>
        <w:drawing>
          <wp:inline distT="0" distB="0" distL="0" distR="0" wp14:anchorId="3367FB40" wp14:editId="371EA2C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69C7F0E" w14:textId="77777777" w:rsidR="00C22C80" w:rsidRDefault="00C22C8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CC312A0" w14:textId="77777777" w:rsidR="00C22C80" w:rsidRPr="006F7CCF" w:rsidRDefault="00C22C80" w:rsidP="00507DE1">
      <w:pPr>
        <w:keepNext/>
        <w:keepLines/>
        <w:rPr>
          <w:rFonts w:ascii="Fira Sans Condensed Light" w:hAnsi="Fira Sans Condensed Light" w:cs="Segoe UI"/>
          <w:color w:val="404040" w:themeColor="text1" w:themeTint="BF"/>
          <w:sz w:val="18"/>
          <w:szCs w:val="18"/>
        </w:rPr>
      </w:pPr>
    </w:p>
    <w:p w14:paraId="62AE7C75" w14:textId="77777777" w:rsidR="00C22C80" w:rsidRDefault="00C22C8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D566F70" wp14:editId="67FDE90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9D588" w14:textId="77777777" w:rsidR="00C22C80" w:rsidRDefault="00C22C80" w:rsidP="00534530">
                            <w:pPr>
                              <w:pStyle w:val="Bezmezer"/>
                            </w:pPr>
                          </w:p>
                          <w:p w14:paraId="3A81AFF4" w14:textId="77777777" w:rsidR="00C22C80" w:rsidRPr="00534530" w:rsidRDefault="00C22C80" w:rsidP="00534530">
                            <w:pPr>
                              <w:pStyle w:val="Bezmezer"/>
                            </w:pPr>
                          </w:p>
                          <w:p w14:paraId="1C47ECB3" w14:textId="77777777" w:rsidR="00C22C80" w:rsidRDefault="00C22C80" w:rsidP="00534530">
                            <w:pPr>
                              <w:pStyle w:val="Bezmezer"/>
                            </w:pPr>
                          </w:p>
                          <w:p w14:paraId="0E504654" w14:textId="77777777" w:rsidR="00C22C80" w:rsidRDefault="00C22C80" w:rsidP="00534530">
                            <w:pPr>
                              <w:pStyle w:val="Bezmezer"/>
                            </w:pPr>
                          </w:p>
                          <w:p w14:paraId="38A6B9F1" w14:textId="77777777" w:rsidR="00C22C80" w:rsidRDefault="00C22C80" w:rsidP="00534530">
                            <w:pPr>
                              <w:pStyle w:val="Bezmezer"/>
                            </w:pPr>
                          </w:p>
                          <w:p w14:paraId="6F381995" w14:textId="77777777" w:rsidR="00C22C80" w:rsidRDefault="00C22C80" w:rsidP="00534530">
                            <w:pPr>
                              <w:pStyle w:val="Bezmezer"/>
                            </w:pPr>
                          </w:p>
                          <w:p w14:paraId="563A4A76" w14:textId="77777777" w:rsidR="00C22C80" w:rsidRDefault="00C22C80" w:rsidP="00534530">
                            <w:pPr>
                              <w:pStyle w:val="Bezmezer"/>
                            </w:pPr>
                          </w:p>
                          <w:p w14:paraId="154768E9" w14:textId="77777777" w:rsidR="00C22C80" w:rsidRDefault="00C22C80" w:rsidP="00534530">
                            <w:pPr>
                              <w:pStyle w:val="Bezmezer"/>
                            </w:pPr>
                          </w:p>
                          <w:p w14:paraId="6F907687" w14:textId="77777777" w:rsidR="00C22C80" w:rsidRDefault="00C22C80" w:rsidP="00534530">
                            <w:pPr>
                              <w:pStyle w:val="Bezmezer"/>
                            </w:pPr>
                          </w:p>
                          <w:p w14:paraId="1420089D" w14:textId="77777777" w:rsidR="00C22C80" w:rsidRDefault="00C22C80" w:rsidP="00534530">
                            <w:pPr>
                              <w:pStyle w:val="Bezmezer"/>
                            </w:pPr>
                          </w:p>
                          <w:p w14:paraId="2BF73458" w14:textId="77777777" w:rsidR="00C22C80" w:rsidRDefault="00C22C80" w:rsidP="00534530">
                            <w:pPr>
                              <w:pStyle w:val="Bezmezer"/>
                            </w:pPr>
                          </w:p>
                          <w:p w14:paraId="459FEE7B" w14:textId="77777777" w:rsidR="00C22C80" w:rsidRDefault="00C22C80" w:rsidP="00534530">
                            <w:pPr>
                              <w:pStyle w:val="Bezmezer"/>
                            </w:pPr>
                          </w:p>
                          <w:p w14:paraId="238CCEB6" w14:textId="77777777" w:rsidR="00C22C80" w:rsidRDefault="00C22C80" w:rsidP="00534530">
                            <w:pPr>
                              <w:pStyle w:val="Bezmezer"/>
                            </w:pPr>
                          </w:p>
                          <w:p w14:paraId="6BE2D06A" w14:textId="77777777" w:rsidR="00C22C80" w:rsidRDefault="00C22C80" w:rsidP="00534530">
                            <w:pPr>
                              <w:pStyle w:val="Bezmezer"/>
                            </w:pPr>
                          </w:p>
                          <w:p w14:paraId="77626A77" w14:textId="77777777" w:rsidR="00C22C80" w:rsidRDefault="00C22C80" w:rsidP="00534530">
                            <w:pPr>
                              <w:pStyle w:val="Bezmezer"/>
                            </w:pPr>
                          </w:p>
                          <w:p w14:paraId="159B5018" w14:textId="77777777" w:rsidR="00C22C80" w:rsidRDefault="00C22C80" w:rsidP="00534530">
                            <w:pPr>
                              <w:pStyle w:val="Bezmezer"/>
                            </w:pPr>
                          </w:p>
                          <w:p w14:paraId="025C5BC0" w14:textId="77777777" w:rsidR="00C22C80" w:rsidRDefault="00C22C80" w:rsidP="00534530">
                            <w:pPr>
                              <w:pStyle w:val="Bezmezer"/>
                            </w:pPr>
                          </w:p>
                          <w:p w14:paraId="2C387C9D" w14:textId="77777777" w:rsidR="00C22C80" w:rsidRDefault="00C22C80" w:rsidP="00534530">
                            <w:pPr>
                              <w:pStyle w:val="Bezmezer"/>
                            </w:pPr>
                          </w:p>
                          <w:p w14:paraId="0E115ECB" w14:textId="77777777" w:rsidR="00C22C80" w:rsidRDefault="00C22C80" w:rsidP="00534530">
                            <w:pPr>
                              <w:pStyle w:val="Bezmezer"/>
                            </w:pPr>
                          </w:p>
                          <w:p w14:paraId="4B6E4E5D" w14:textId="77777777" w:rsidR="00C22C80" w:rsidRDefault="00C22C80" w:rsidP="00534530">
                            <w:pPr>
                              <w:pStyle w:val="Bezmezer"/>
                            </w:pPr>
                          </w:p>
                          <w:p w14:paraId="61C11D99" w14:textId="77777777" w:rsidR="00C22C80" w:rsidRDefault="00C22C80" w:rsidP="00534530">
                            <w:pPr>
                              <w:pStyle w:val="Bezmezer"/>
                            </w:pPr>
                          </w:p>
                          <w:p w14:paraId="4899724A" w14:textId="77777777" w:rsidR="00C22C80" w:rsidRDefault="00C22C80" w:rsidP="00534530">
                            <w:pPr>
                              <w:pStyle w:val="Bezmezer"/>
                            </w:pPr>
                          </w:p>
                          <w:p w14:paraId="41C25673" w14:textId="77777777" w:rsidR="00C22C80" w:rsidRDefault="00C22C80" w:rsidP="00534530">
                            <w:pPr>
                              <w:pStyle w:val="Bezmezer"/>
                            </w:pPr>
                          </w:p>
                          <w:p w14:paraId="577B6440" w14:textId="77777777" w:rsidR="00C22C80" w:rsidRDefault="00C22C80" w:rsidP="00534530">
                            <w:pPr>
                              <w:pStyle w:val="Bezmezer"/>
                            </w:pPr>
                          </w:p>
                          <w:p w14:paraId="33C1C95C" w14:textId="77777777" w:rsidR="00C22C80" w:rsidRDefault="00C22C80" w:rsidP="00534530">
                            <w:pPr>
                              <w:pStyle w:val="Bezmezer"/>
                            </w:pPr>
                          </w:p>
                          <w:p w14:paraId="2C56ADA8" w14:textId="77777777" w:rsidR="00C22C80" w:rsidRDefault="00C22C80" w:rsidP="00534530">
                            <w:pPr>
                              <w:pStyle w:val="Bezmezer"/>
                            </w:pPr>
                          </w:p>
                          <w:p w14:paraId="1450DAB4" w14:textId="77777777" w:rsidR="00C22C80" w:rsidRDefault="00C22C80" w:rsidP="00534530">
                            <w:pPr>
                              <w:pStyle w:val="Bezmezer"/>
                            </w:pPr>
                          </w:p>
                          <w:p w14:paraId="7CE2E89B" w14:textId="77777777" w:rsidR="00C22C80" w:rsidRPr="00534530" w:rsidRDefault="00C22C80" w:rsidP="00534530">
                            <w:pPr>
                              <w:pStyle w:val="Bezmezer"/>
                            </w:pPr>
                          </w:p>
                          <w:p w14:paraId="28026B82" w14:textId="77777777" w:rsidR="00C22C80" w:rsidRPr="00534530" w:rsidRDefault="00C22C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E334F6" w14:textId="77777777" w:rsidR="00C22C80" w:rsidRPr="009136FF" w:rsidRDefault="00C22C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73C04C" w14:textId="77777777" w:rsidR="00C22C80" w:rsidRPr="00CB17DB" w:rsidRDefault="00C22C80" w:rsidP="00534530">
                            <w:pPr>
                              <w:pStyle w:val="Bezmezer"/>
                            </w:pPr>
                            <w:r w:rsidRPr="00CB17DB">
                              <w:t xml:space="preserve"> </w:t>
                            </w:r>
                          </w:p>
                          <w:p w14:paraId="55A4F20F" w14:textId="77777777" w:rsidR="00C22C80" w:rsidRDefault="00C22C8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6F7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BF9D588" w14:textId="77777777" w:rsidR="00924BE6" w:rsidRDefault="00924BE6" w:rsidP="00534530">
                      <w:pPr>
                        <w:pStyle w:val="Bezmezer"/>
                      </w:pPr>
                    </w:p>
                    <w:p w14:paraId="3A81AFF4" w14:textId="77777777" w:rsidR="00924BE6" w:rsidRPr="00534530" w:rsidRDefault="00924BE6" w:rsidP="00534530">
                      <w:pPr>
                        <w:pStyle w:val="Bezmezer"/>
                      </w:pPr>
                    </w:p>
                    <w:p w14:paraId="1C47ECB3" w14:textId="77777777" w:rsidR="00924BE6" w:rsidRDefault="00924BE6" w:rsidP="00534530">
                      <w:pPr>
                        <w:pStyle w:val="Bezmezer"/>
                      </w:pPr>
                    </w:p>
                    <w:p w14:paraId="0E504654" w14:textId="77777777" w:rsidR="00924BE6" w:rsidRDefault="00924BE6" w:rsidP="00534530">
                      <w:pPr>
                        <w:pStyle w:val="Bezmezer"/>
                      </w:pPr>
                    </w:p>
                    <w:p w14:paraId="38A6B9F1" w14:textId="77777777" w:rsidR="00924BE6" w:rsidRDefault="00924BE6" w:rsidP="00534530">
                      <w:pPr>
                        <w:pStyle w:val="Bezmezer"/>
                      </w:pPr>
                    </w:p>
                    <w:p w14:paraId="6F381995" w14:textId="77777777" w:rsidR="00924BE6" w:rsidRDefault="00924BE6" w:rsidP="00534530">
                      <w:pPr>
                        <w:pStyle w:val="Bezmezer"/>
                      </w:pPr>
                    </w:p>
                    <w:p w14:paraId="563A4A76" w14:textId="77777777" w:rsidR="00924BE6" w:rsidRDefault="00924BE6" w:rsidP="00534530">
                      <w:pPr>
                        <w:pStyle w:val="Bezmezer"/>
                      </w:pPr>
                    </w:p>
                    <w:p w14:paraId="154768E9" w14:textId="77777777" w:rsidR="00924BE6" w:rsidRDefault="00924BE6" w:rsidP="00534530">
                      <w:pPr>
                        <w:pStyle w:val="Bezmezer"/>
                      </w:pPr>
                    </w:p>
                    <w:p w14:paraId="6F907687" w14:textId="77777777" w:rsidR="00924BE6" w:rsidRDefault="00924BE6" w:rsidP="00534530">
                      <w:pPr>
                        <w:pStyle w:val="Bezmezer"/>
                      </w:pPr>
                    </w:p>
                    <w:p w14:paraId="1420089D" w14:textId="77777777" w:rsidR="00924BE6" w:rsidRDefault="00924BE6" w:rsidP="00534530">
                      <w:pPr>
                        <w:pStyle w:val="Bezmezer"/>
                      </w:pPr>
                    </w:p>
                    <w:p w14:paraId="2BF73458" w14:textId="77777777" w:rsidR="00924BE6" w:rsidRDefault="00924BE6" w:rsidP="00534530">
                      <w:pPr>
                        <w:pStyle w:val="Bezmezer"/>
                      </w:pPr>
                    </w:p>
                    <w:p w14:paraId="459FEE7B" w14:textId="77777777" w:rsidR="00924BE6" w:rsidRDefault="00924BE6" w:rsidP="00534530">
                      <w:pPr>
                        <w:pStyle w:val="Bezmezer"/>
                      </w:pPr>
                    </w:p>
                    <w:p w14:paraId="238CCEB6" w14:textId="77777777" w:rsidR="00924BE6" w:rsidRDefault="00924BE6" w:rsidP="00534530">
                      <w:pPr>
                        <w:pStyle w:val="Bezmezer"/>
                      </w:pPr>
                    </w:p>
                    <w:p w14:paraId="6BE2D06A" w14:textId="77777777" w:rsidR="00924BE6" w:rsidRDefault="00924BE6" w:rsidP="00534530">
                      <w:pPr>
                        <w:pStyle w:val="Bezmezer"/>
                      </w:pPr>
                    </w:p>
                    <w:p w14:paraId="77626A77" w14:textId="77777777" w:rsidR="00924BE6" w:rsidRDefault="00924BE6" w:rsidP="00534530">
                      <w:pPr>
                        <w:pStyle w:val="Bezmezer"/>
                      </w:pPr>
                    </w:p>
                    <w:p w14:paraId="159B5018" w14:textId="77777777" w:rsidR="00924BE6" w:rsidRDefault="00924BE6" w:rsidP="00534530">
                      <w:pPr>
                        <w:pStyle w:val="Bezmezer"/>
                      </w:pPr>
                    </w:p>
                    <w:p w14:paraId="025C5BC0" w14:textId="77777777" w:rsidR="00924BE6" w:rsidRDefault="00924BE6" w:rsidP="00534530">
                      <w:pPr>
                        <w:pStyle w:val="Bezmezer"/>
                      </w:pPr>
                    </w:p>
                    <w:p w14:paraId="2C387C9D" w14:textId="77777777" w:rsidR="00924BE6" w:rsidRDefault="00924BE6" w:rsidP="00534530">
                      <w:pPr>
                        <w:pStyle w:val="Bezmezer"/>
                      </w:pPr>
                    </w:p>
                    <w:p w14:paraId="0E115ECB" w14:textId="77777777" w:rsidR="00924BE6" w:rsidRDefault="00924BE6" w:rsidP="00534530">
                      <w:pPr>
                        <w:pStyle w:val="Bezmezer"/>
                      </w:pPr>
                    </w:p>
                    <w:p w14:paraId="4B6E4E5D" w14:textId="77777777" w:rsidR="00924BE6" w:rsidRDefault="00924BE6" w:rsidP="00534530">
                      <w:pPr>
                        <w:pStyle w:val="Bezmezer"/>
                      </w:pPr>
                    </w:p>
                    <w:p w14:paraId="61C11D99" w14:textId="77777777" w:rsidR="00924BE6" w:rsidRDefault="00924BE6" w:rsidP="00534530">
                      <w:pPr>
                        <w:pStyle w:val="Bezmezer"/>
                      </w:pPr>
                    </w:p>
                    <w:p w14:paraId="4899724A" w14:textId="77777777" w:rsidR="00924BE6" w:rsidRDefault="00924BE6" w:rsidP="00534530">
                      <w:pPr>
                        <w:pStyle w:val="Bezmezer"/>
                      </w:pPr>
                    </w:p>
                    <w:p w14:paraId="41C25673" w14:textId="77777777" w:rsidR="00924BE6" w:rsidRDefault="00924BE6" w:rsidP="00534530">
                      <w:pPr>
                        <w:pStyle w:val="Bezmezer"/>
                      </w:pPr>
                    </w:p>
                    <w:p w14:paraId="577B6440" w14:textId="77777777" w:rsidR="00924BE6" w:rsidRDefault="00924BE6" w:rsidP="00534530">
                      <w:pPr>
                        <w:pStyle w:val="Bezmezer"/>
                      </w:pPr>
                    </w:p>
                    <w:p w14:paraId="33C1C95C" w14:textId="77777777" w:rsidR="00924BE6" w:rsidRDefault="00924BE6" w:rsidP="00534530">
                      <w:pPr>
                        <w:pStyle w:val="Bezmezer"/>
                      </w:pPr>
                    </w:p>
                    <w:p w14:paraId="2C56ADA8" w14:textId="77777777" w:rsidR="00924BE6" w:rsidRDefault="00924BE6" w:rsidP="00534530">
                      <w:pPr>
                        <w:pStyle w:val="Bezmezer"/>
                      </w:pPr>
                    </w:p>
                    <w:p w14:paraId="1450DAB4" w14:textId="77777777" w:rsidR="00924BE6" w:rsidRDefault="00924BE6" w:rsidP="00534530">
                      <w:pPr>
                        <w:pStyle w:val="Bezmezer"/>
                      </w:pPr>
                    </w:p>
                    <w:p w14:paraId="7CE2E89B" w14:textId="77777777" w:rsidR="00924BE6" w:rsidRPr="00534530" w:rsidRDefault="00924BE6" w:rsidP="00534530">
                      <w:pPr>
                        <w:pStyle w:val="Bezmezer"/>
                      </w:pPr>
                    </w:p>
                    <w:p w14:paraId="28026B82" w14:textId="77777777" w:rsidR="00924BE6" w:rsidRPr="00534530" w:rsidRDefault="00924BE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E334F6" w14:textId="77777777" w:rsidR="00924BE6" w:rsidRPr="009136FF" w:rsidRDefault="00924BE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73C04C" w14:textId="77777777" w:rsidR="00924BE6" w:rsidRPr="00CB17DB" w:rsidRDefault="00924BE6" w:rsidP="00534530">
                      <w:pPr>
                        <w:pStyle w:val="Bezmezer"/>
                      </w:pPr>
                      <w:r w:rsidRPr="00CB17DB">
                        <w:t xml:space="preserve"> </w:t>
                      </w:r>
                    </w:p>
                    <w:p w14:paraId="55A4F20F" w14:textId="77777777" w:rsidR="00924BE6" w:rsidRDefault="00924BE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2E10351" wp14:editId="5D48EB2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AE989EA" w14:textId="77777777" w:rsidR="00C22C80" w:rsidRPr="00C52537" w:rsidRDefault="00C22C80">
      <w:pPr>
        <w:pStyle w:val="Nadpis2"/>
        <w:numPr>
          <w:ilvl w:val="1"/>
          <w:numId w:val="36"/>
        </w:numPr>
        <w:ind w:left="426" w:hanging="426"/>
      </w:pPr>
      <w:bookmarkStart w:id="64" w:name="_Toc159579102"/>
      <w:bookmarkStart w:id="65" w:name="_Toc159579158"/>
      <w:bookmarkStart w:id="66" w:name="_Toc168580436"/>
      <w:r w:rsidRPr="00FF391C">
        <w:t xml:space="preserve">Kde </w:t>
      </w:r>
      <w:r w:rsidRPr="00FF391C">
        <w:t>překonávají podmínky a kde</w:t>
      </w:r>
      <w:r>
        <w:t xml:space="preserve"> </w:t>
      </w:r>
      <w:r w:rsidRPr="003A3A19">
        <w:t>zaostávají</w:t>
      </w:r>
      <w:bookmarkEnd w:id="64"/>
      <w:bookmarkEnd w:id="65"/>
      <w:bookmarkEnd w:id="66"/>
    </w:p>
    <w:p w14:paraId="4C5CC80C" w14:textId="77777777" w:rsidR="00C22C80" w:rsidRDefault="00C22C8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E735FBC" w14:textId="77777777" w:rsidR="00C22C80" w:rsidRDefault="00C22C8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1712D60" wp14:editId="7DE6944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B93C9" w14:textId="77777777" w:rsidR="00C22C80" w:rsidRDefault="00C22C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E16807" w14:textId="77777777" w:rsidR="00C22C80" w:rsidRDefault="00C22C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609E80" w14:textId="77777777" w:rsidR="00C22C80" w:rsidRPr="00CB17DB" w:rsidRDefault="00C22C8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BAD52B1" w14:textId="77777777" w:rsidR="00C22C80" w:rsidRPr="00CB17DB" w:rsidRDefault="00C22C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4A20FF" w14:textId="77777777" w:rsidR="00C22C80" w:rsidRPr="001B6EF3" w:rsidRDefault="00C22C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12D6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7B93C9" w14:textId="77777777" w:rsidR="00924BE6" w:rsidRDefault="00924BE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E16807" w14:textId="77777777" w:rsidR="00924BE6" w:rsidRDefault="00924BE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609E80" w14:textId="77777777" w:rsidR="00924BE6" w:rsidRPr="00CB17DB" w:rsidRDefault="00924BE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BAD52B1" w14:textId="77777777" w:rsidR="00924BE6" w:rsidRPr="00CB17DB" w:rsidRDefault="00924BE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4A20FF" w14:textId="77777777" w:rsidR="00924BE6" w:rsidRPr="001B6EF3" w:rsidRDefault="00924BE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B2C6DF0" w14:textId="77777777" w:rsidR="00C22C80" w:rsidRDefault="00C22C80" w:rsidP="00F63C61">
      <w:pPr>
        <w:pStyle w:val="Intro"/>
        <w:rPr>
          <w:sz w:val="22"/>
          <w:szCs w:val="22"/>
        </w:rPr>
      </w:pPr>
    </w:p>
    <w:p w14:paraId="02826456" w14:textId="77777777" w:rsidR="00C22C80" w:rsidRDefault="00C22C80" w:rsidP="00F63C61">
      <w:pPr>
        <w:pStyle w:val="Intro"/>
        <w:rPr>
          <w:sz w:val="22"/>
          <w:szCs w:val="22"/>
        </w:rPr>
      </w:pPr>
    </w:p>
    <w:p w14:paraId="5F4FEA0B" w14:textId="77777777" w:rsidR="00C22C80" w:rsidRDefault="00C22C80" w:rsidP="00F63C61">
      <w:pPr>
        <w:pStyle w:val="Intro"/>
        <w:rPr>
          <w:sz w:val="22"/>
          <w:szCs w:val="22"/>
        </w:rPr>
      </w:pPr>
    </w:p>
    <w:p w14:paraId="17D287AF" w14:textId="77777777" w:rsidR="00C22C80" w:rsidRPr="00C818F0" w:rsidRDefault="00C22C80" w:rsidP="00F63C61">
      <w:pPr>
        <w:autoSpaceDE/>
        <w:autoSpaceDN/>
        <w:adjustRightInd/>
        <w:spacing w:line="259" w:lineRule="auto"/>
        <w:textAlignment w:val="auto"/>
        <w:rPr>
          <w:b/>
        </w:rPr>
      </w:pPr>
    </w:p>
    <w:p w14:paraId="02AC0D55" w14:textId="77777777" w:rsidR="00C22C80" w:rsidRDefault="00C22C80" w:rsidP="00F63C61">
      <w:pPr>
        <w:autoSpaceDE/>
        <w:autoSpaceDN/>
        <w:adjustRightInd/>
        <w:spacing w:line="259" w:lineRule="auto"/>
        <w:textAlignment w:val="auto"/>
        <w:rPr>
          <w:b/>
          <w:sz w:val="24"/>
        </w:rPr>
      </w:pPr>
    </w:p>
    <w:p w14:paraId="1D8837AB" w14:textId="77777777" w:rsidR="00C22C80" w:rsidRDefault="00C22C8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A4AFA" w14:paraId="1D8871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CC610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B34C7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A4AFA" w14:paraId="53EA79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35B0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78EB5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654B87DD" w14:textId="77777777" w:rsidR="00C22C80" w:rsidRDefault="00C22C80" w:rsidP="00EF2D01">
      <w:pPr>
        <w:widowControl w:val="0"/>
        <w:autoSpaceDE/>
        <w:autoSpaceDN/>
        <w:adjustRightInd/>
        <w:spacing w:after="0" w:line="259" w:lineRule="auto"/>
        <w:textAlignment w:val="auto"/>
        <w:rPr>
          <w:b/>
          <w:sz w:val="24"/>
        </w:rPr>
      </w:pPr>
    </w:p>
    <w:p w14:paraId="1DA82033" w14:textId="77777777" w:rsidR="00C22C80" w:rsidRDefault="00C22C8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A4AFA" w14:paraId="16D0D8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8021E" w14:textId="26CE012B"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61E94" w14:textId="04C7E0C2"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FD9E6" w14:textId="522D8FD4"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726FE" w14:textId="24D9888F"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FC154" w14:textId="78DCDAFE"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89273" w14:textId="5C263F79"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724F0" w14:textId="1BDD952D"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A4AFA" w14:paraId="199A9A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642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88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6BE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D0A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C9B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5CC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1C5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A4AFA" w14:paraId="556B9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C37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CF9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CD1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E75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EC2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C3B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807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4AFA" w14:paraId="58505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599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5A7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41D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172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91A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6C4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656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A4AFA" w14:paraId="41CA62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F9F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47D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6F3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052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1B7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282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3E8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A4AFA" w14:paraId="14112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696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852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1DF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06E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2BF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0D8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BE5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A4AFA" w14:paraId="4356B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6E0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D6E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96D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7D9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EE5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491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DE8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A4AFA" w14:paraId="6C8314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F34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A0D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4A6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B23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4BB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32C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E13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A4AFA" w14:paraId="1CA44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FF6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585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310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226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628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5C6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142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A4AFA" w14:paraId="2946B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46C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C1F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143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524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8F9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212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819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4AFA" w14:paraId="7832F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C5B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5BC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2BB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108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E1D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CF2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8B3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A4AFA" w14:paraId="3898A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46E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267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EBA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883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2C3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A36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B92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A4AFA" w14:paraId="0E5DE9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F33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E22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472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BFB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D44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502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111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A4AFA" w14:paraId="76847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C29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E6E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3A2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FAC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6DC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E61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1F0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4AFA" w14:paraId="4EB35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A3E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818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E84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273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FAE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E63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5B1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4AFA" w14:paraId="141316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63C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3C2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92B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66C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84A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w:t>
            </w:r>
            <w:r>
              <w:rPr>
                <w:rFonts w:ascii="Fira Sans Condensed" w:eastAsia="Fira Sans Condensed" w:hAnsi="Fira Sans Condensed" w:cs="Fira Sans Condensed"/>
                <w:color w:val="595959"/>
                <w:sz w:val="18"/>
                <w:szCs w:val="18"/>
              </w:rPr>
              <w:t>2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3E9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99C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A4AFA" w14:paraId="3AB1D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915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3D3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A6C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93D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0C8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6ED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097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3AFBF30" w14:textId="77777777" w:rsidR="00C22C80" w:rsidRPr="00612766" w:rsidRDefault="00C22C8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84682BC" w14:textId="77777777" w:rsidR="00C22C80" w:rsidRDefault="00C22C80">
      <w:pPr>
        <w:autoSpaceDE/>
        <w:autoSpaceDN/>
        <w:adjustRightInd/>
        <w:spacing w:line="259" w:lineRule="auto"/>
        <w:textAlignment w:val="auto"/>
        <w:rPr>
          <w:rFonts w:ascii="Inter ExtraBold" w:hAnsi="Inter ExtraBold"/>
          <w:color w:val="000000" w:themeColor="text1"/>
          <w:sz w:val="40"/>
          <w:szCs w:val="40"/>
        </w:rPr>
      </w:pPr>
      <w:r>
        <w:br w:type="page"/>
      </w:r>
    </w:p>
    <w:p w14:paraId="64122828" w14:textId="77777777" w:rsidR="00C22C80" w:rsidRDefault="00C22C80" w:rsidP="00C810A8">
      <w:pPr>
        <w:pStyle w:val="Nadpis3"/>
        <w:ind w:left="993" w:hanging="993"/>
      </w:pPr>
      <w:bookmarkStart w:id="69" w:name="_Toc159579103"/>
      <w:bookmarkStart w:id="70" w:name="_Toc159579159"/>
      <w:bookmarkStart w:id="71" w:name="_Toc168580437"/>
      <w:r w:rsidRPr="00C810A8">
        <w:t>Výsledky</w:t>
      </w:r>
      <w:r>
        <w:t xml:space="preserve"> vzdělávání vzhledem k sociální situaci</w:t>
      </w:r>
      <w:bookmarkEnd w:id="69"/>
      <w:bookmarkEnd w:id="70"/>
      <w:bookmarkEnd w:id="71"/>
    </w:p>
    <w:p w14:paraId="279B79C6" w14:textId="77777777" w:rsidR="00C22C80" w:rsidRPr="00806724" w:rsidRDefault="00C22C8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29B6258" w14:textId="77777777" w:rsidR="00C22C80" w:rsidRPr="00C40393" w:rsidRDefault="00C22C8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E189365" w14:textId="77777777" w:rsidR="00C22C80" w:rsidRPr="00570D43" w:rsidRDefault="00C22C8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FDB8A32" w14:textId="77777777" w:rsidR="00C22C80" w:rsidRPr="00EC6155" w:rsidRDefault="00C22C80" w:rsidP="00570D43">
      <w:pPr>
        <w:pStyle w:val="Nadpis5"/>
        <w:ind w:left="709" w:hanging="709"/>
      </w:pPr>
      <w:bookmarkStart w:id="72" w:name="_Toc168580438"/>
      <w:r>
        <w:t>Vzdělávací neúspěšnost vzhledem k sociální situací</w:t>
      </w:r>
      <w:bookmarkEnd w:id="72"/>
    </w:p>
    <w:p w14:paraId="6451676B" w14:textId="77777777" w:rsidR="00C22C80" w:rsidRPr="00592071" w:rsidRDefault="00C22C8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1F96A1C" w14:textId="77777777" w:rsidR="00C22C80" w:rsidRPr="006A08B7" w:rsidRDefault="00C22C8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8687FC5" w14:textId="77777777" w:rsidR="00C22C80" w:rsidRPr="00592071" w:rsidRDefault="00C22C8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BFAB355" w14:textId="77777777" w:rsidR="00C22C80" w:rsidRDefault="00C22C80">
      <w:pPr>
        <w:pStyle w:val="Odstavecseseznamem"/>
        <w:numPr>
          <w:ilvl w:val="0"/>
          <w:numId w:val="13"/>
        </w:numPr>
      </w:pPr>
      <w:r>
        <w:t>Je vzdělávací neúspěšnost nižší nebo vyšší, než by odpovídalo sociální situaci?</w:t>
      </w:r>
    </w:p>
    <w:p w14:paraId="3BBEAD01" w14:textId="77777777" w:rsidR="00C22C80" w:rsidRDefault="00C22C80">
      <w:pPr>
        <w:pStyle w:val="Odstavecseseznamem"/>
        <w:numPr>
          <w:ilvl w:val="0"/>
          <w:numId w:val="13"/>
        </w:numPr>
      </w:pPr>
      <w:r>
        <w:t>Je zaostávání specifikem našeho ORP, anebo je to charakteristika většího celku jako je například kraj?</w:t>
      </w:r>
    </w:p>
    <w:p w14:paraId="1CFFD323" w14:textId="77777777" w:rsidR="00C22C80" w:rsidRDefault="00C22C8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D539C0A" w14:textId="77777777" w:rsidR="00C22C80" w:rsidRDefault="00C22C8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B95F98F" w14:textId="77777777" w:rsidR="00C22C80" w:rsidRDefault="00C22C8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393B931" w14:textId="77777777" w:rsidR="00C22C80" w:rsidRDefault="00C22C80" w:rsidP="00FA69AB">
      <w:pPr>
        <w:pStyle w:val="Odstavecseseznamem"/>
        <w:spacing w:after="0"/>
        <w:ind w:left="1080"/>
      </w:pPr>
    </w:p>
    <w:p w14:paraId="45346943" w14:textId="77777777" w:rsidR="00C22C80" w:rsidRPr="00511A90" w:rsidRDefault="00C22C80" w:rsidP="009D67C0">
      <w:pPr>
        <w:pStyle w:val="Tabulkapopisek"/>
        <w:keepNext/>
        <w:keepLines/>
      </w:pPr>
      <w:r w:rsidRPr="00511A90">
        <w:t xml:space="preserve">Graf </w:t>
      </w:r>
      <w:r>
        <w:t>c</w:t>
      </w:r>
      <w:r w:rsidRPr="00511A90">
        <w:t>1</w:t>
      </w:r>
      <w:r>
        <w:t>.1.a</w:t>
      </w:r>
    </w:p>
    <w:p w14:paraId="06B70EBA" w14:textId="77777777" w:rsidR="00C22C80" w:rsidRPr="006F7CCF" w:rsidRDefault="00C22C8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7BCB1D0" w14:textId="77777777" w:rsidR="00C22C80" w:rsidRDefault="00C22C80">
      <w:r>
        <w:rPr>
          <w:noProof/>
        </w:rPr>
        <w:drawing>
          <wp:inline distT="0" distB="0" distL="0" distR="0" wp14:anchorId="11D3C19D" wp14:editId="03B758B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CFE53E6" w14:textId="77777777" w:rsidR="00C22C80" w:rsidRDefault="00C22C8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3E58881" w14:textId="77777777" w:rsidR="00C22C80" w:rsidRDefault="00C22C80" w:rsidP="009D67C0">
      <w:pPr>
        <w:pStyle w:val="Tabulkapopisek"/>
        <w:keepNext/>
        <w:keepLines/>
      </w:pPr>
    </w:p>
    <w:p w14:paraId="37B2908F" w14:textId="77777777" w:rsidR="00C22C80" w:rsidRPr="00511A90" w:rsidRDefault="00C22C80" w:rsidP="009D67C0">
      <w:pPr>
        <w:pStyle w:val="Tabulkapopisek"/>
        <w:keepNext/>
        <w:keepLines/>
      </w:pPr>
      <w:r w:rsidRPr="00511A90">
        <w:t xml:space="preserve">Graf </w:t>
      </w:r>
      <w:r>
        <w:t>c1.1.b</w:t>
      </w:r>
    </w:p>
    <w:p w14:paraId="586093AB" w14:textId="77777777" w:rsidR="00C22C80" w:rsidRDefault="00C22C8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C0DD92C" w14:textId="77777777" w:rsidR="00C22C80" w:rsidRDefault="00C22C80">
      <w:r>
        <w:rPr>
          <w:noProof/>
        </w:rPr>
        <w:drawing>
          <wp:inline distT="0" distB="0" distL="0" distR="0" wp14:anchorId="2BD30C32" wp14:editId="5A8797F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A511C7E" w14:textId="77777777" w:rsidR="00C22C80" w:rsidRDefault="00C22C8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4BEC764" w14:textId="77777777" w:rsidR="00C22C80" w:rsidRDefault="00C22C80" w:rsidP="009D67C0">
      <w:pPr>
        <w:pStyle w:val="Tabulkapopisek"/>
        <w:keepNext/>
        <w:keepLines/>
        <w:spacing w:before="0"/>
        <w:rPr>
          <w:rStyle w:val="Hypertextovodkaz"/>
          <w:rFonts w:cs="Fira Sans"/>
          <w:i/>
          <w:color w:val="44546A" w:themeColor="text2"/>
          <w:szCs w:val="20"/>
        </w:rPr>
      </w:pPr>
    </w:p>
    <w:p w14:paraId="05F43B52" w14:textId="77777777" w:rsidR="00C22C80" w:rsidRDefault="00C22C80" w:rsidP="009D67C0">
      <w:pPr>
        <w:pStyle w:val="Tabulkapopisek"/>
        <w:keepNext/>
        <w:keepLines/>
        <w:spacing w:before="0"/>
        <w:rPr>
          <w:rStyle w:val="Hypertextovodkaz"/>
          <w:rFonts w:cs="Fira Sans"/>
          <w:i/>
          <w:color w:val="44546A" w:themeColor="text2"/>
          <w:szCs w:val="20"/>
        </w:rPr>
      </w:pPr>
    </w:p>
    <w:p w14:paraId="05947329" w14:textId="77777777" w:rsidR="00C22C80" w:rsidRDefault="00C22C80" w:rsidP="009D67C0">
      <w:pPr>
        <w:pStyle w:val="Tabulkapopisek"/>
        <w:keepNext/>
        <w:keepLines/>
        <w:spacing w:before="0"/>
        <w:rPr>
          <w:rStyle w:val="Hypertextovodkaz"/>
          <w:rFonts w:cs="Fira Sans"/>
          <w:i/>
          <w:color w:val="44546A" w:themeColor="text2"/>
          <w:szCs w:val="20"/>
        </w:rPr>
      </w:pPr>
    </w:p>
    <w:p w14:paraId="2B12B27B" w14:textId="77777777" w:rsidR="00C22C80" w:rsidRDefault="00C22C80">
      <w:pPr>
        <w:autoSpaceDE/>
        <w:autoSpaceDN/>
        <w:adjustRightInd/>
        <w:spacing w:line="259" w:lineRule="auto"/>
        <w:textAlignment w:val="auto"/>
        <w:rPr>
          <w:color w:val="AEAAAA" w:themeColor="background2" w:themeShade="BF"/>
        </w:rPr>
      </w:pPr>
      <w:r>
        <w:rPr>
          <w:color w:val="AEAAAA" w:themeColor="background2" w:themeShade="BF"/>
        </w:rPr>
        <w:br w:type="page"/>
      </w:r>
    </w:p>
    <w:p w14:paraId="0755D036" w14:textId="77777777" w:rsidR="00C22C80" w:rsidRPr="00EC6155" w:rsidRDefault="00C22C80" w:rsidP="00570D43">
      <w:pPr>
        <w:pStyle w:val="Nadpis5"/>
        <w:ind w:left="426" w:hanging="426"/>
      </w:pPr>
      <w:bookmarkStart w:id="73" w:name="_Toc168580439"/>
      <w:r>
        <w:t>Výsledky testování vzhledem k sociální situací</w:t>
      </w:r>
      <w:bookmarkEnd w:id="73"/>
    </w:p>
    <w:p w14:paraId="02214B96" w14:textId="77777777" w:rsidR="00C22C80" w:rsidRPr="00592071" w:rsidRDefault="00C22C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5D7429" w14:textId="77777777" w:rsidR="00C22C80" w:rsidRDefault="00C22C8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63E2B5A" w14:textId="77777777" w:rsidR="00C22C80" w:rsidRPr="00592071" w:rsidRDefault="00C22C8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A120019" w14:textId="77777777" w:rsidR="00C22C80" w:rsidRDefault="00C22C80">
      <w:pPr>
        <w:pStyle w:val="Odstavecseseznamem"/>
        <w:numPr>
          <w:ilvl w:val="0"/>
          <w:numId w:val="22"/>
        </w:numPr>
      </w:pPr>
      <w:r>
        <w:t xml:space="preserve">Jsou </w:t>
      </w:r>
      <w:r>
        <w:t>výsledky testování nižší nebo vyšší, než by odpovídalo sociální situaci?</w:t>
      </w:r>
    </w:p>
    <w:p w14:paraId="1F9AA835" w14:textId="77777777" w:rsidR="00C22C80" w:rsidRDefault="00C22C80">
      <w:pPr>
        <w:pStyle w:val="Odstavecseseznamem"/>
        <w:numPr>
          <w:ilvl w:val="0"/>
          <w:numId w:val="22"/>
        </w:numPr>
      </w:pPr>
      <w:r>
        <w:t>(Ne)daří se rozvíjet potenciál žáků z horní nebo spodní pětiny výsledků, případně na obou stranách spektra?</w:t>
      </w:r>
    </w:p>
    <w:p w14:paraId="0B33CD1A" w14:textId="77777777" w:rsidR="00C22C80" w:rsidRDefault="00C22C80">
      <w:pPr>
        <w:pStyle w:val="Odstavecseseznamem"/>
        <w:numPr>
          <w:ilvl w:val="0"/>
          <w:numId w:val="22"/>
        </w:numPr>
      </w:pPr>
      <w:r>
        <w:t>Je zaostávání specifikem našeho ORP, anebo je to charakteristika většího celku jako je například kraj?</w:t>
      </w:r>
    </w:p>
    <w:p w14:paraId="5D501BBC" w14:textId="77777777" w:rsidR="00C22C80" w:rsidRDefault="00C22C8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544EB76" w14:textId="77777777" w:rsidR="00C22C80" w:rsidRDefault="00C22C80" w:rsidP="00E94417">
      <w:pPr>
        <w:pStyle w:val="Odstavecseseznamem"/>
        <w:spacing w:after="0"/>
        <w:ind w:left="1080"/>
      </w:pPr>
    </w:p>
    <w:p w14:paraId="200A0ADA" w14:textId="77777777" w:rsidR="00C22C80" w:rsidRPr="00511A90" w:rsidRDefault="00C22C80" w:rsidP="00E94417">
      <w:pPr>
        <w:pStyle w:val="Tabulkapopisek"/>
        <w:keepNext/>
        <w:keepLines/>
      </w:pPr>
      <w:r w:rsidRPr="00511A90">
        <w:t xml:space="preserve">Graf </w:t>
      </w:r>
      <w:r>
        <w:t>c1.2.a</w:t>
      </w:r>
    </w:p>
    <w:p w14:paraId="3C4EFFC6" w14:textId="77777777" w:rsidR="00C22C80" w:rsidRDefault="00C22C80" w:rsidP="00E94417">
      <w:pPr>
        <w:pStyle w:val="TabulkaGrafnzev"/>
        <w:keepNext/>
        <w:keepLines/>
        <w:spacing w:after="0"/>
      </w:pPr>
      <w:r>
        <w:t>Výsledky testování</w:t>
      </w:r>
      <w:r w:rsidRPr="00021C97">
        <w:t xml:space="preserve"> vzhledem k sociální situaci v</w:t>
      </w:r>
      <w:r>
        <w:t> </w:t>
      </w:r>
      <w:r w:rsidRPr="00021C97">
        <w:t>ORP</w:t>
      </w:r>
    </w:p>
    <w:p w14:paraId="3DB719B5" w14:textId="77777777" w:rsidR="00C22C80" w:rsidRDefault="00C22C80">
      <w:r>
        <w:rPr>
          <w:noProof/>
        </w:rPr>
        <w:drawing>
          <wp:inline distT="0" distB="0" distL="0" distR="0" wp14:anchorId="1EDE4C68" wp14:editId="5125EB8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462193C" w14:textId="77777777" w:rsidR="00C22C80" w:rsidRDefault="00C22C8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26EDC87" w14:textId="77777777" w:rsidR="00C22C80" w:rsidRPr="00511A90" w:rsidRDefault="00C22C80" w:rsidP="00E94417">
      <w:pPr>
        <w:pStyle w:val="Tabulkapopisek"/>
        <w:keepNext/>
        <w:keepLines/>
      </w:pPr>
      <w:r w:rsidRPr="00511A90">
        <w:t xml:space="preserve">Graf </w:t>
      </w:r>
      <w:r>
        <w:t>c1.2.b</w:t>
      </w:r>
    </w:p>
    <w:p w14:paraId="620EF6B1" w14:textId="77777777" w:rsidR="00C22C80" w:rsidRDefault="00C22C8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31AC15C" w14:textId="77777777" w:rsidR="00C22C80" w:rsidRDefault="00C22C80">
      <w:r>
        <w:rPr>
          <w:noProof/>
        </w:rPr>
        <w:drawing>
          <wp:inline distT="0" distB="0" distL="0" distR="0" wp14:anchorId="36CA5BC9" wp14:editId="0C30068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478D730" w14:textId="77777777" w:rsidR="00C22C80" w:rsidRDefault="00C22C8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AE43484" w14:textId="77777777" w:rsidR="00C22C80" w:rsidRPr="006073B9" w:rsidRDefault="00C22C8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FBF6AE4" w14:textId="77777777" w:rsidR="00C22C80" w:rsidRDefault="00C22C80" w:rsidP="00570D43">
      <w:pPr>
        <w:pStyle w:val="Nadpis5"/>
        <w:ind w:left="426" w:hanging="426"/>
      </w:pPr>
      <w:bookmarkStart w:id="74" w:name="_Toc168580440"/>
      <w:r>
        <w:t>Typologie mikroregionů</w:t>
      </w:r>
      <w:bookmarkEnd w:id="74"/>
    </w:p>
    <w:p w14:paraId="1D749CD9" w14:textId="77777777" w:rsidR="00C22C80" w:rsidRDefault="00C22C8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DB1F997" w14:textId="77777777" w:rsidR="00C22C80" w:rsidRPr="008F0C3A" w:rsidRDefault="00C22C80" w:rsidP="006E2A14">
      <w:pPr>
        <w:spacing w:after="120"/>
        <w:jc w:val="center"/>
      </w:pPr>
      <w:r>
        <w:rPr>
          <w:noProof/>
        </w:rPr>
        <w:drawing>
          <wp:inline distT="0" distB="0" distL="0" distR="0" wp14:anchorId="297696EC" wp14:editId="4588B29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FC0D7A4" w14:textId="77777777" w:rsidR="00C22C80" w:rsidRPr="00592071" w:rsidRDefault="00C22C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1D9ADA" w14:textId="77777777" w:rsidR="00C22C80" w:rsidRPr="006E2A14" w:rsidRDefault="00C22C8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ECA62BA" w14:textId="77777777" w:rsidR="00C22C80" w:rsidRPr="006E2A14" w:rsidRDefault="00C22C8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53A68FD" w14:textId="77777777" w:rsidR="00C22C80" w:rsidRDefault="00C22C80" w:rsidP="00FE5681">
      <w:pPr>
        <w:rPr>
          <w:sz w:val="24"/>
          <w:szCs w:val="24"/>
        </w:rPr>
      </w:pPr>
    </w:p>
    <w:p w14:paraId="0CDA8FA6" w14:textId="77777777" w:rsidR="00C22C80" w:rsidRDefault="00C22C80" w:rsidP="00FE5681">
      <w:pPr>
        <w:rPr>
          <w:sz w:val="24"/>
          <w:szCs w:val="24"/>
        </w:rPr>
      </w:pPr>
    </w:p>
    <w:p w14:paraId="37C58FB3" w14:textId="77777777" w:rsidR="00C22C80" w:rsidRPr="00511A90" w:rsidRDefault="00C22C80" w:rsidP="006E2A14">
      <w:pPr>
        <w:pStyle w:val="Tabulkapopisek"/>
        <w:keepNext/>
        <w:keepLines/>
      </w:pPr>
      <w:r w:rsidRPr="00573DA9">
        <w:t>Graf c1.3</w:t>
      </w:r>
      <w:r>
        <w:t>.a</w:t>
      </w:r>
    </w:p>
    <w:p w14:paraId="312688F1" w14:textId="77777777" w:rsidR="00C22C80" w:rsidRPr="006F7CCF" w:rsidRDefault="00C22C80" w:rsidP="006E2A14">
      <w:pPr>
        <w:pStyle w:val="TabulkaGrafnzev"/>
        <w:keepNext/>
        <w:keepLines/>
        <w:spacing w:after="0"/>
      </w:pPr>
      <w:r>
        <w:t>Typologie mikroregionů</w:t>
      </w:r>
    </w:p>
    <w:p w14:paraId="2E6040E5" w14:textId="77777777" w:rsidR="00C22C80" w:rsidRDefault="00C22C80">
      <w:r>
        <w:rPr>
          <w:noProof/>
        </w:rPr>
        <w:drawing>
          <wp:inline distT="0" distB="0" distL="0" distR="0" wp14:anchorId="28379F40" wp14:editId="78E518A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DA665A3" w14:textId="77777777" w:rsidR="00C22C80" w:rsidRDefault="00C22C8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395ECE4" w14:textId="77777777" w:rsidR="00C22C80" w:rsidRDefault="00C22C80" w:rsidP="006E2A14">
      <w:pPr>
        <w:pStyle w:val="Tabulkapopisek"/>
        <w:keepNext/>
        <w:keepLines/>
      </w:pPr>
    </w:p>
    <w:p w14:paraId="19ADB608" w14:textId="77777777" w:rsidR="00C22C80" w:rsidRPr="00511A90" w:rsidRDefault="00C22C80" w:rsidP="006E2A14">
      <w:pPr>
        <w:pStyle w:val="Tabulkapopisek"/>
        <w:keepNext/>
        <w:keepLines/>
      </w:pPr>
      <w:r w:rsidRPr="00573DA9">
        <w:t>Graf c1.3.</w:t>
      </w:r>
      <w:r>
        <w:t>b</w:t>
      </w:r>
    </w:p>
    <w:p w14:paraId="382D0428" w14:textId="77777777" w:rsidR="00C22C80" w:rsidRDefault="00C22C8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0555AA" w14:textId="77777777" w:rsidR="00C22C80" w:rsidRDefault="00C22C80">
      <w:r>
        <w:rPr>
          <w:noProof/>
        </w:rPr>
        <w:drawing>
          <wp:inline distT="0" distB="0" distL="0" distR="0" wp14:anchorId="07F0175D" wp14:editId="20BD09F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1B41A26" w14:textId="77777777" w:rsidR="00C22C80" w:rsidRDefault="00C22C8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55BF0E8" w14:textId="77777777" w:rsidR="00C22C80" w:rsidRPr="00D26555" w:rsidRDefault="00C22C80" w:rsidP="00FE5681">
      <w:pPr>
        <w:rPr>
          <w:sz w:val="24"/>
          <w:szCs w:val="24"/>
        </w:rPr>
      </w:pPr>
    </w:p>
    <w:p w14:paraId="7335CA99" w14:textId="77777777" w:rsidR="00C22C80" w:rsidRDefault="00C22C80">
      <w:pPr>
        <w:autoSpaceDE/>
        <w:autoSpaceDN/>
        <w:adjustRightInd/>
        <w:spacing w:line="259" w:lineRule="auto"/>
        <w:textAlignment w:val="auto"/>
        <w:rPr>
          <w:rFonts w:ascii="Inter ExtraBold" w:hAnsi="Inter ExtraBold"/>
          <w:color w:val="000000" w:themeColor="text1"/>
          <w:sz w:val="40"/>
          <w:szCs w:val="40"/>
        </w:rPr>
      </w:pPr>
      <w:r>
        <w:br w:type="page"/>
      </w:r>
    </w:p>
    <w:p w14:paraId="71AA3302" w14:textId="77777777" w:rsidR="00C22C80" w:rsidRDefault="00C22C80" w:rsidP="00570D43">
      <w:pPr>
        <w:pStyle w:val="Nadpis3"/>
        <w:ind w:left="1134" w:hanging="1134"/>
      </w:pPr>
      <w:bookmarkStart w:id="75" w:name="_Toc159579104"/>
      <w:bookmarkStart w:id="76" w:name="_Toc159579160"/>
      <w:bookmarkStart w:id="77" w:name="_Toc168580441"/>
      <w:r>
        <w:t>Faktory úspěchu</w:t>
      </w:r>
      <w:bookmarkEnd w:id="75"/>
      <w:bookmarkEnd w:id="76"/>
      <w:bookmarkEnd w:id="77"/>
    </w:p>
    <w:p w14:paraId="2973D56E" w14:textId="77777777" w:rsidR="00C22C80" w:rsidRPr="00570D43" w:rsidRDefault="00C22C8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BCFA09F" w14:textId="77777777" w:rsidR="00C22C80" w:rsidRDefault="00C22C80" w:rsidP="00570D43">
      <w:pPr>
        <w:pStyle w:val="Nadpis5"/>
        <w:ind w:left="426" w:hanging="426"/>
      </w:pPr>
      <w:bookmarkStart w:id="78" w:name="_Toc168580442"/>
      <w:r>
        <w:t>Sociální podpora</w:t>
      </w:r>
      <w:bookmarkEnd w:id="78"/>
    </w:p>
    <w:p w14:paraId="4751CE6D" w14:textId="77777777" w:rsidR="00C22C80" w:rsidRDefault="00C22C8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868FD32" w14:textId="77777777" w:rsidR="00C22C80" w:rsidRDefault="00C22C8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EC63995" w14:textId="77777777" w:rsidR="00C22C80" w:rsidRPr="00511A90" w:rsidRDefault="00C22C80" w:rsidP="00F33122">
      <w:pPr>
        <w:pStyle w:val="Tabulkapopisek"/>
        <w:keepNext/>
        <w:keepLines/>
      </w:pPr>
      <w:r w:rsidRPr="00511A90">
        <w:t xml:space="preserve">Graf </w:t>
      </w:r>
      <w:r>
        <w:t>c2.1.a</w:t>
      </w:r>
    </w:p>
    <w:p w14:paraId="759C01D6" w14:textId="77777777" w:rsidR="00C22C80" w:rsidRDefault="00C22C8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CFF607B" w14:textId="77777777" w:rsidR="00C22C80" w:rsidRDefault="00C22C80">
      <w:r>
        <w:rPr>
          <w:noProof/>
        </w:rPr>
        <w:drawing>
          <wp:inline distT="0" distB="0" distL="0" distR="0" wp14:anchorId="0F338DD7" wp14:editId="47D52D6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C2544B1" w14:textId="77777777" w:rsidR="00C22C80" w:rsidRDefault="00C22C8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CC93DCC" w14:textId="77777777" w:rsidR="00C22C80" w:rsidRDefault="00C22C80" w:rsidP="003600A0">
      <w:pPr>
        <w:pStyle w:val="Tabulkapopisek"/>
      </w:pPr>
    </w:p>
    <w:p w14:paraId="7F54B2EB" w14:textId="77777777" w:rsidR="00C22C80" w:rsidRPr="00511A90" w:rsidRDefault="00C22C80" w:rsidP="00F33122">
      <w:pPr>
        <w:pStyle w:val="Tabulkapopisek"/>
        <w:keepNext/>
        <w:keepLines/>
      </w:pPr>
      <w:r w:rsidRPr="00511A90">
        <w:t>Graf</w:t>
      </w:r>
      <w:r>
        <w:t xml:space="preserve"> c2.1.b</w:t>
      </w:r>
    </w:p>
    <w:p w14:paraId="6F60CC4B" w14:textId="77777777" w:rsidR="00C22C80" w:rsidRDefault="00C22C8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F8A3AE0" w14:textId="77777777" w:rsidR="00C22C80" w:rsidRDefault="00C22C80">
      <w:r>
        <w:rPr>
          <w:noProof/>
        </w:rPr>
        <w:drawing>
          <wp:inline distT="0" distB="0" distL="0" distR="0" wp14:anchorId="583C6A8A" wp14:editId="20D015F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501974B" w14:textId="77777777" w:rsidR="00C22C80" w:rsidRDefault="00C22C8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915CBB9" w14:textId="77777777" w:rsidR="00C22C80" w:rsidRPr="00511A90" w:rsidRDefault="00C22C80" w:rsidP="00AB39F3">
      <w:pPr>
        <w:pStyle w:val="Tabulkapopisek"/>
        <w:keepNext/>
        <w:keepLines/>
      </w:pPr>
      <w:r w:rsidRPr="00511A90">
        <w:t xml:space="preserve">Graf </w:t>
      </w:r>
      <w:r>
        <w:t>c2.1.d</w:t>
      </w:r>
    </w:p>
    <w:p w14:paraId="643549E1" w14:textId="77777777" w:rsidR="00C22C80" w:rsidRDefault="00C22C8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B601620" w14:textId="77777777" w:rsidR="00C22C80" w:rsidRDefault="00C22C80">
      <w:r>
        <w:rPr>
          <w:noProof/>
        </w:rPr>
        <w:drawing>
          <wp:inline distT="0" distB="0" distL="0" distR="0" wp14:anchorId="69E7526F" wp14:editId="6A5264E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03DBE36" w14:textId="77777777" w:rsidR="00C22C80" w:rsidRDefault="00C22C8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BB70FBC" w14:textId="77777777" w:rsidR="00C22C80" w:rsidRDefault="00C22C80" w:rsidP="0069649F"/>
    <w:p w14:paraId="78E36B45" w14:textId="77777777" w:rsidR="00C22C80" w:rsidRPr="00511A90" w:rsidRDefault="00C22C80" w:rsidP="00F33122">
      <w:pPr>
        <w:pStyle w:val="Tabulkapopisek"/>
        <w:keepNext/>
        <w:keepLines/>
      </w:pPr>
      <w:r w:rsidRPr="00511A90">
        <w:t xml:space="preserve">Graf </w:t>
      </w:r>
      <w:r>
        <w:t>c2.1.c</w:t>
      </w:r>
    </w:p>
    <w:p w14:paraId="47973D50" w14:textId="77777777" w:rsidR="00C22C80" w:rsidRDefault="00C22C8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017FAA9" w14:textId="77777777" w:rsidR="00C22C80" w:rsidRDefault="00C22C80">
      <w:r>
        <w:rPr>
          <w:noProof/>
        </w:rPr>
        <w:drawing>
          <wp:inline distT="0" distB="0" distL="0" distR="0" wp14:anchorId="75F515E7" wp14:editId="56563D0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2F7DBA6" w14:textId="77777777" w:rsidR="00C22C80" w:rsidRDefault="00C22C8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9B20FE5" w14:textId="77777777" w:rsidR="00C22C80" w:rsidRDefault="00C22C80" w:rsidP="003600A0">
      <w:pPr>
        <w:pStyle w:val="Tabulkapopisek"/>
      </w:pPr>
    </w:p>
    <w:p w14:paraId="3F18C4EC" w14:textId="77777777" w:rsidR="00C22C80" w:rsidRDefault="00C22C80">
      <w:pPr>
        <w:autoSpaceDE/>
        <w:autoSpaceDN/>
        <w:adjustRightInd/>
        <w:spacing w:line="259" w:lineRule="auto"/>
        <w:textAlignment w:val="auto"/>
        <w:rPr>
          <w:rFonts w:ascii="Inter ExtraBold" w:hAnsi="Inter ExtraBold"/>
          <w:color w:val="000000" w:themeColor="text1"/>
          <w:sz w:val="32"/>
          <w:szCs w:val="32"/>
        </w:rPr>
      </w:pPr>
      <w:r>
        <w:br w:type="page"/>
      </w:r>
    </w:p>
    <w:p w14:paraId="34475E89" w14:textId="77777777" w:rsidR="00C22C80" w:rsidRDefault="00C22C80" w:rsidP="00570D43">
      <w:pPr>
        <w:pStyle w:val="Nadpis5"/>
        <w:ind w:left="426" w:hanging="426"/>
      </w:pPr>
      <w:bookmarkStart w:id="79" w:name="_Toc168580443"/>
      <w:r>
        <w:t>Včasná péče</w:t>
      </w:r>
      <w:bookmarkEnd w:id="79"/>
    </w:p>
    <w:p w14:paraId="31028E94" w14:textId="77777777" w:rsidR="00C22C80" w:rsidRDefault="00C22C80" w:rsidP="00543749">
      <w:pPr>
        <w:pStyle w:val="Tabulkakategorie"/>
        <w:jc w:val="center"/>
      </w:pPr>
    </w:p>
    <w:p w14:paraId="4A249151" w14:textId="77777777" w:rsidR="00C22C80" w:rsidRDefault="00C22C8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7E7AA30" w14:textId="77777777" w:rsidR="00C22C80" w:rsidRDefault="00C22C8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D78E482" w14:textId="77777777" w:rsidR="00C22C80" w:rsidRPr="00511A90" w:rsidRDefault="00C22C80" w:rsidP="005E4BC6">
      <w:pPr>
        <w:pStyle w:val="Tabulkapopisek"/>
      </w:pPr>
      <w:r w:rsidRPr="00511A90">
        <w:t xml:space="preserve">Graf </w:t>
      </w:r>
      <w:r>
        <w:t>c2.2.a</w:t>
      </w:r>
    </w:p>
    <w:p w14:paraId="71E30672" w14:textId="77777777" w:rsidR="00C22C80" w:rsidRDefault="00C22C8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D7B3E99" w14:textId="77777777" w:rsidR="00C22C80" w:rsidRDefault="00C22C80">
      <w:r>
        <w:rPr>
          <w:noProof/>
        </w:rPr>
        <w:drawing>
          <wp:inline distT="0" distB="0" distL="0" distR="0" wp14:anchorId="456FDDA1" wp14:editId="6F964A2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C1D3EBC" w14:textId="77777777" w:rsidR="00C22C80" w:rsidRDefault="00C22C8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8FC9341" w14:textId="77777777" w:rsidR="00C22C80" w:rsidRDefault="00C22C80" w:rsidP="00C52400">
      <w:pPr>
        <w:pStyle w:val="Tabulkapopisek"/>
      </w:pPr>
    </w:p>
    <w:p w14:paraId="4CAA0040" w14:textId="77777777" w:rsidR="00C22C80" w:rsidRPr="00511A90" w:rsidRDefault="00C22C80" w:rsidP="007679A8">
      <w:pPr>
        <w:pStyle w:val="Tabulkapopisek"/>
        <w:keepNext/>
        <w:keepLines/>
      </w:pPr>
      <w:r w:rsidRPr="00E5424E">
        <w:t>Graf C2.2.b</w:t>
      </w:r>
    </w:p>
    <w:p w14:paraId="30D876B6" w14:textId="77777777" w:rsidR="00C22C80" w:rsidRDefault="00C22C8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B4EE753" w14:textId="77777777" w:rsidR="00C22C80" w:rsidRDefault="00C22C80">
      <w:r>
        <w:rPr>
          <w:noProof/>
        </w:rPr>
        <w:drawing>
          <wp:inline distT="0" distB="0" distL="0" distR="0" wp14:anchorId="73A7536A" wp14:editId="753811F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D0D58BC" w14:textId="77777777" w:rsidR="00C22C80" w:rsidRDefault="00C22C8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411E842" w14:textId="77777777" w:rsidR="00C22C80" w:rsidRDefault="00C22C80" w:rsidP="005E4BC6">
      <w:pPr>
        <w:pStyle w:val="Tabulkapopisek"/>
        <w:rPr>
          <w:rStyle w:val="Hypertextovodkaz"/>
          <w:rFonts w:cs="Fira Sans"/>
          <w:i/>
          <w:color w:val="44546A" w:themeColor="text2"/>
          <w:szCs w:val="20"/>
        </w:rPr>
      </w:pPr>
    </w:p>
    <w:p w14:paraId="5E07FC26" w14:textId="77777777" w:rsidR="00C22C80" w:rsidRDefault="00C22C8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612547" w14:textId="77777777" w:rsidR="00C22C80" w:rsidRPr="0058685A" w:rsidRDefault="00C22C8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0E00F13" w14:textId="77777777" w:rsidR="00C22C80" w:rsidRDefault="00C22C80" w:rsidP="00FD1927">
      <w:pPr>
        <w:pStyle w:val="Tabulkapopisek"/>
        <w:keepNext/>
        <w:keepLines/>
      </w:pPr>
    </w:p>
    <w:p w14:paraId="5EAF3686" w14:textId="77777777" w:rsidR="00C22C80" w:rsidRPr="00511A90" w:rsidRDefault="00C22C80" w:rsidP="00FD1927">
      <w:pPr>
        <w:pStyle w:val="Tabulkapopisek"/>
        <w:keepNext/>
        <w:keepLines/>
      </w:pPr>
      <w:r w:rsidRPr="00511A90">
        <w:t xml:space="preserve">Graf </w:t>
      </w:r>
      <w:r>
        <w:t>c2.2.c</w:t>
      </w:r>
    </w:p>
    <w:p w14:paraId="02CB9ECE" w14:textId="77777777" w:rsidR="00C22C80" w:rsidRDefault="00C22C8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897FC6E" w14:textId="77777777" w:rsidR="00C22C80" w:rsidRDefault="00C22C80">
      <w:r>
        <w:rPr>
          <w:noProof/>
        </w:rPr>
        <w:drawing>
          <wp:inline distT="0" distB="0" distL="0" distR="0" wp14:anchorId="03158EA4" wp14:editId="6D0DEAB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9BBFF9F" w14:textId="77777777" w:rsidR="00C22C80" w:rsidRDefault="00C22C8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C4A6AAE" w14:textId="77777777" w:rsidR="00C22C80" w:rsidRDefault="00C22C80" w:rsidP="00A155B9">
      <w:pPr>
        <w:pStyle w:val="Tabulkapopisek"/>
      </w:pPr>
    </w:p>
    <w:p w14:paraId="6DEB489C" w14:textId="77777777" w:rsidR="00C22C80" w:rsidRDefault="00C22C80" w:rsidP="006A6C8E">
      <w:pPr>
        <w:pStyle w:val="Tabulkapopisek"/>
        <w:spacing w:before="0" w:after="0"/>
      </w:pPr>
    </w:p>
    <w:p w14:paraId="764D79BC" w14:textId="77777777" w:rsidR="00C22C80" w:rsidRPr="007472B1" w:rsidRDefault="00C22C8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5442540" w14:textId="77777777" w:rsidR="00C22C80" w:rsidRDefault="00C22C80" w:rsidP="00A155B9">
      <w:pPr>
        <w:pStyle w:val="Tabulkapopisek"/>
      </w:pPr>
    </w:p>
    <w:p w14:paraId="7255B6C7" w14:textId="77777777" w:rsidR="00C22C80" w:rsidRPr="00511A90" w:rsidRDefault="00C22C80" w:rsidP="00A155B9">
      <w:pPr>
        <w:pStyle w:val="Tabulkapopisek"/>
      </w:pPr>
      <w:r>
        <w:t>Tabulka c2.2.d</w:t>
      </w:r>
    </w:p>
    <w:p w14:paraId="5D51E8C7" w14:textId="77777777" w:rsidR="00C22C80" w:rsidRDefault="00C22C80" w:rsidP="00A155B9">
      <w:pPr>
        <w:spacing w:after="0"/>
        <w:rPr>
          <w:rFonts w:ascii="Inter" w:hAnsi="Inter" w:cs="Times New Roman"/>
          <w:b/>
          <w:bCs/>
        </w:rPr>
      </w:pPr>
      <w:r w:rsidRPr="00A155B9">
        <w:rPr>
          <w:rFonts w:ascii="Inter" w:hAnsi="Inter" w:cs="Times New Roman"/>
          <w:b/>
          <w:bCs/>
        </w:rPr>
        <w:t>Doplňující indikátory k včasné péči</w:t>
      </w:r>
    </w:p>
    <w:p w14:paraId="2A5BF721" w14:textId="77777777" w:rsidR="00C22C80" w:rsidRDefault="00C22C8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A4AFA" w14:paraId="7CDC64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488D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2E13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6186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F33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5BD689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85B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CE1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5E0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A8E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05630F7" w14:textId="77777777" w:rsidR="00C22C80" w:rsidRDefault="00C22C8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5A14601" w14:textId="77777777" w:rsidR="00C22C80" w:rsidRDefault="00C22C80" w:rsidP="00315A75">
      <w:pPr>
        <w:autoSpaceDE/>
        <w:autoSpaceDN/>
        <w:adjustRightInd/>
        <w:spacing w:line="259" w:lineRule="auto"/>
        <w:textAlignment w:val="auto"/>
        <w:rPr>
          <w:color w:val="AEAAAA" w:themeColor="background2" w:themeShade="BF"/>
        </w:rPr>
      </w:pPr>
    </w:p>
    <w:p w14:paraId="670758C5" w14:textId="77777777" w:rsidR="00C22C80" w:rsidRDefault="00C22C8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FE5778D" w14:textId="77777777" w:rsidR="00C22C80" w:rsidRPr="00511A90" w:rsidRDefault="00C22C80" w:rsidP="007679A8">
      <w:pPr>
        <w:pStyle w:val="Tabulkapopisek"/>
        <w:keepNext/>
        <w:keepLines/>
      </w:pPr>
      <w:r w:rsidRPr="00511A90">
        <w:t xml:space="preserve">Graf </w:t>
      </w:r>
      <w:r>
        <w:t>c2.2.e</w:t>
      </w:r>
    </w:p>
    <w:p w14:paraId="41282AF9" w14:textId="77777777" w:rsidR="00C22C80" w:rsidRDefault="00C22C80" w:rsidP="007679A8">
      <w:pPr>
        <w:keepNext/>
        <w:keepLines/>
        <w:spacing w:after="0"/>
        <w:rPr>
          <w:rFonts w:ascii="Inter" w:hAnsi="Inter" w:cs="Times New Roman"/>
          <w:b/>
          <w:bCs/>
        </w:rPr>
      </w:pPr>
      <w:r>
        <w:rPr>
          <w:rFonts w:ascii="Inter" w:hAnsi="Inter" w:cs="Times New Roman"/>
          <w:b/>
          <w:bCs/>
        </w:rPr>
        <w:t>Podíl žáků v přípravných třídách</w:t>
      </w:r>
    </w:p>
    <w:p w14:paraId="3D0568A0" w14:textId="77777777" w:rsidR="00C22C80" w:rsidRDefault="00C22C80">
      <w:r>
        <w:rPr>
          <w:noProof/>
        </w:rPr>
        <w:drawing>
          <wp:inline distT="0" distB="0" distL="0" distR="0" wp14:anchorId="49F15C39" wp14:editId="4B6BD20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38B979F" w14:textId="77777777" w:rsidR="00C22C80" w:rsidRDefault="00C22C8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D446BE7" w14:textId="77777777" w:rsidR="00C22C80" w:rsidRDefault="00C22C80" w:rsidP="00315A75">
      <w:pPr>
        <w:pStyle w:val="Tabulkapopisek"/>
      </w:pPr>
    </w:p>
    <w:p w14:paraId="74EC5F25" w14:textId="77777777" w:rsidR="00C22C80" w:rsidRDefault="00C22C8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B0B13BE" w14:textId="77777777" w:rsidR="00C22C80" w:rsidRPr="00511A90" w:rsidRDefault="00C22C80" w:rsidP="007679A8">
      <w:pPr>
        <w:pStyle w:val="Tabulkapopisek"/>
        <w:keepNext/>
        <w:keepLines/>
      </w:pPr>
      <w:r w:rsidRPr="00511A90">
        <w:t xml:space="preserve">Graf </w:t>
      </w:r>
      <w:r>
        <w:t>c2.2.f</w:t>
      </w:r>
    </w:p>
    <w:p w14:paraId="630118E4" w14:textId="77777777" w:rsidR="00C22C80" w:rsidRDefault="00C22C8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C24DDDC" w14:textId="77777777" w:rsidR="00C22C80" w:rsidRDefault="00C22C80">
      <w:r>
        <w:rPr>
          <w:noProof/>
        </w:rPr>
        <w:drawing>
          <wp:inline distT="0" distB="0" distL="0" distR="0" wp14:anchorId="0265D9F3" wp14:editId="1866EC9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D602480" w14:textId="77777777" w:rsidR="00C22C80" w:rsidRDefault="00C22C8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C652BB4" w14:textId="77777777" w:rsidR="00C22C80" w:rsidRDefault="00C22C80">
      <w:pPr>
        <w:autoSpaceDE/>
        <w:autoSpaceDN/>
        <w:adjustRightInd/>
        <w:spacing w:line="259" w:lineRule="auto"/>
        <w:textAlignment w:val="auto"/>
        <w:rPr>
          <w:color w:val="AEAAAA" w:themeColor="background2" w:themeShade="BF"/>
        </w:rPr>
      </w:pPr>
    </w:p>
    <w:p w14:paraId="704A4CC3" w14:textId="77777777" w:rsidR="00C22C80" w:rsidRPr="00511A90" w:rsidRDefault="00C22C80" w:rsidP="007679A8">
      <w:pPr>
        <w:pStyle w:val="Tabulkapopisek"/>
        <w:keepNext/>
        <w:keepLines/>
      </w:pPr>
      <w:r w:rsidRPr="001D754D">
        <w:t>Graf c2.2.g</w:t>
      </w:r>
    </w:p>
    <w:p w14:paraId="6D6FD3C4" w14:textId="77777777" w:rsidR="00C22C80" w:rsidRDefault="00C22C8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61BFB03" w14:textId="77777777" w:rsidR="00C22C80" w:rsidRDefault="00C22C80">
      <w:r>
        <w:rPr>
          <w:noProof/>
        </w:rPr>
        <w:drawing>
          <wp:inline distT="0" distB="0" distL="0" distR="0" wp14:anchorId="3F8FF264" wp14:editId="1052CF6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A79A930" w14:textId="77777777" w:rsidR="00C22C80" w:rsidRDefault="00C22C8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85C5D19" w14:textId="77777777" w:rsidR="00C22C80" w:rsidRDefault="00C22C80">
      <w:pPr>
        <w:autoSpaceDE/>
        <w:autoSpaceDN/>
        <w:adjustRightInd/>
        <w:spacing w:line="259" w:lineRule="auto"/>
        <w:textAlignment w:val="auto"/>
        <w:rPr>
          <w:color w:val="AEAAAA" w:themeColor="background2" w:themeShade="BF"/>
        </w:rPr>
      </w:pPr>
      <w:r>
        <w:rPr>
          <w:color w:val="AEAAAA" w:themeColor="background2" w:themeShade="BF"/>
        </w:rPr>
        <w:br w:type="page"/>
      </w:r>
    </w:p>
    <w:p w14:paraId="2A6C4693" w14:textId="77777777" w:rsidR="00C22C80" w:rsidRPr="00570D43" w:rsidRDefault="00C22C80" w:rsidP="00570D43">
      <w:pPr>
        <w:pStyle w:val="Nadpis5"/>
        <w:ind w:left="426" w:hanging="426"/>
      </w:pPr>
      <w:bookmarkStart w:id="81" w:name="_Toc168580444"/>
      <w:r w:rsidRPr="00570D43">
        <w:t>Společné vzdělávání</w:t>
      </w:r>
      <w:bookmarkEnd w:id="81"/>
      <w:r w:rsidRPr="00570D43">
        <w:t xml:space="preserve"> </w:t>
      </w:r>
    </w:p>
    <w:p w14:paraId="16DC3B9D" w14:textId="77777777" w:rsidR="00C22C80" w:rsidRDefault="00C22C8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9E7B115" w14:textId="77777777" w:rsidR="00C22C80" w:rsidRDefault="00C22C8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8812B33" w14:textId="77777777" w:rsidR="00C22C80" w:rsidRPr="00511A90" w:rsidRDefault="00C22C80" w:rsidP="0051570F">
      <w:pPr>
        <w:pStyle w:val="Tabulkapopisek"/>
      </w:pPr>
      <w:r w:rsidRPr="001D754D">
        <w:t>Graf c2.3.a</w:t>
      </w:r>
      <w:r w:rsidRPr="00511A90">
        <w:t xml:space="preserve"> </w:t>
      </w:r>
    </w:p>
    <w:p w14:paraId="3E6322B0" w14:textId="77777777" w:rsidR="00C22C80" w:rsidRDefault="00C22C8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C3687A3" w14:textId="77777777" w:rsidR="00C22C80" w:rsidRDefault="00C22C80">
      <w:r>
        <w:rPr>
          <w:noProof/>
        </w:rPr>
        <w:drawing>
          <wp:inline distT="0" distB="0" distL="0" distR="0" wp14:anchorId="53EA890A" wp14:editId="6798257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2FE5FEA" w14:textId="77777777" w:rsidR="00C22C80" w:rsidRDefault="00C22C8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3B27CD6" w14:textId="77777777" w:rsidR="00C22C80" w:rsidRDefault="00C22C8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16BD5A3" w14:textId="77777777" w:rsidR="00C22C80" w:rsidRPr="007679A8" w:rsidRDefault="00C22C80" w:rsidP="007679A8">
      <w:pPr>
        <w:pStyle w:val="Tabulkapopisek"/>
      </w:pPr>
      <w:r w:rsidRPr="001D754D">
        <w:t>Graf c2.3.</w:t>
      </w:r>
      <w:r>
        <w:t>b</w:t>
      </w:r>
    </w:p>
    <w:p w14:paraId="50EFBB62" w14:textId="77777777" w:rsidR="00C22C80" w:rsidRDefault="00C22C8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7F49178" w14:textId="77777777" w:rsidR="00C22C80" w:rsidRDefault="00C22C80">
      <w:r>
        <w:rPr>
          <w:noProof/>
        </w:rPr>
        <w:drawing>
          <wp:inline distT="0" distB="0" distL="0" distR="0" wp14:anchorId="52E12D9A" wp14:editId="239F46B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C7D6D88" w14:textId="77777777" w:rsidR="00C22C80" w:rsidRDefault="00C22C8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2DFB215" w14:textId="77777777" w:rsidR="00C22C80" w:rsidRPr="00801B01" w:rsidRDefault="00C22C8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ABF8188" w14:textId="77777777" w:rsidR="00C22C80" w:rsidRPr="00511A90" w:rsidRDefault="00C22C80" w:rsidP="007679A8">
      <w:pPr>
        <w:pStyle w:val="Tabulkapopisek"/>
        <w:keepNext/>
        <w:keepLines/>
      </w:pPr>
      <w:r w:rsidRPr="00511A90">
        <w:t xml:space="preserve">Graf </w:t>
      </w:r>
      <w:r>
        <w:t>c2.3.c</w:t>
      </w:r>
    </w:p>
    <w:p w14:paraId="0FD91733" w14:textId="77777777" w:rsidR="00C22C80" w:rsidRDefault="00C22C8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65BBC5F" w14:textId="77777777" w:rsidR="00C22C80" w:rsidRDefault="00C22C80">
      <w:r>
        <w:rPr>
          <w:noProof/>
        </w:rPr>
        <w:drawing>
          <wp:inline distT="0" distB="0" distL="0" distR="0" wp14:anchorId="30687ED2" wp14:editId="33D61BC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8564EDE" w14:textId="77777777" w:rsidR="00C22C80" w:rsidRDefault="00C22C8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21C89FF" w14:textId="77777777" w:rsidR="00C22C80" w:rsidRPr="00511A90" w:rsidRDefault="00C22C80" w:rsidP="00D67D77">
      <w:pPr>
        <w:pStyle w:val="Tabulkapopisek"/>
      </w:pPr>
      <w:r w:rsidRPr="00F429BE">
        <w:t xml:space="preserve">Graf </w:t>
      </w:r>
      <w:r>
        <w:t>c2.3d</w:t>
      </w:r>
    </w:p>
    <w:p w14:paraId="1BE6ABF8" w14:textId="77777777" w:rsidR="00C22C80" w:rsidRDefault="00C22C8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B6002A3" w14:textId="77777777" w:rsidR="00C22C80" w:rsidRDefault="00C22C80">
      <w:r>
        <w:rPr>
          <w:noProof/>
        </w:rPr>
        <w:drawing>
          <wp:inline distT="0" distB="0" distL="0" distR="0" wp14:anchorId="37F55553" wp14:editId="59D7206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D522B3D" w14:textId="77777777" w:rsidR="00C22C80" w:rsidRDefault="00C22C8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4519F19" w14:textId="77777777" w:rsidR="00C22C80" w:rsidRDefault="00C22C80" w:rsidP="006A6C8E">
      <w:pPr>
        <w:spacing w:after="0"/>
        <w:rPr>
          <w:rFonts w:ascii="Inter" w:hAnsi="Inter" w:cs="Times New Roman"/>
          <w:b/>
          <w:bCs/>
        </w:rPr>
      </w:pPr>
    </w:p>
    <w:p w14:paraId="0A51570E" w14:textId="77777777" w:rsidR="00C22C80" w:rsidRPr="0085090C" w:rsidRDefault="00C22C8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D8566CF" w14:textId="77777777" w:rsidR="00C22C80" w:rsidRDefault="00C22C80" w:rsidP="00E62573">
      <w:pPr>
        <w:pStyle w:val="Tabulkapopisek"/>
      </w:pPr>
    </w:p>
    <w:p w14:paraId="31C61247" w14:textId="77777777" w:rsidR="00C22C80" w:rsidRPr="00511A90" w:rsidRDefault="00C22C80" w:rsidP="007679A8">
      <w:pPr>
        <w:pStyle w:val="Tabulkapopisek"/>
        <w:keepNext/>
        <w:keepLines/>
      </w:pPr>
      <w:r w:rsidRPr="00511A90">
        <w:t xml:space="preserve">Graf </w:t>
      </w:r>
      <w:r>
        <w:t>c2.3.e</w:t>
      </w:r>
    </w:p>
    <w:p w14:paraId="16B80A08" w14:textId="77777777" w:rsidR="00C22C80" w:rsidRDefault="00C22C8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D659F63" w14:textId="77777777" w:rsidR="00C22C80" w:rsidRDefault="00C22C80">
      <w:r>
        <w:rPr>
          <w:noProof/>
        </w:rPr>
        <w:drawing>
          <wp:inline distT="0" distB="0" distL="0" distR="0" wp14:anchorId="2D03D62F" wp14:editId="073C81B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EA06192" w14:textId="77777777" w:rsidR="00C22C80" w:rsidRDefault="00C22C8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9CBF840" w14:textId="77777777" w:rsidR="00C22C80" w:rsidRDefault="00C22C80" w:rsidP="00DF2BB1"/>
    <w:p w14:paraId="00FFA3C5" w14:textId="77777777" w:rsidR="00C22C80" w:rsidRDefault="00C22C8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A3A5AFC" w14:textId="77777777" w:rsidR="00C22C80" w:rsidRPr="00511A90" w:rsidRDefault="00C22C80" w:rsidP="00DF2BB1">
      <w:pPr>
        <w:pStyle w:val="Tabulkapopisek"/>
      </w:pPr>
      <w:r w:rsidRPr="00511A90">
        <w:t xml:space="preserve">Graf </w:t>
      </w:r>
      <w:r>
        <w:t>c2.3.f</w:t>
      </w:r>
    </w:p>
    <w:p w14:paraId="5BC16C02" w14:textId="77777777" w:rsidR="00C22C80" w:rsidRDefault="00C22C80" w:rsidP="00DF2BB1">
      <w:pPr>
        <w:spacing w:after="0"/>
        <w:rPr>
          <w:rFonts w:ascii="Inter" w:hAnsi="Inter" w:cs="Times New Roman"/>
          <w:b/>
          <w:bCs/>
        </w:rPr>
      </w:pPr>
      <w:r w:rsidRPr="00DF2BB1">
        <w:rPr>
          <w:rFonts w:ascii="Inter" w:hAnsi="Inter" w:cs="Times New Roman"/>
          <w:b/>
          <w:bCs/>
        </w:rPr>
        <w:t>Odchody na víceletá gymnázia?</w:t>
      </w:r>
    </w:p>
    <w:p w14:paraId="265974B3" w14:textId="77777777" w:rsidR="00C22C80" w:rsidRDefault="00C22C80">
      <w:r>
        <w:rPr>
          <w:noProof/>
        </w:rPr>
        <w:drawing>
          <wp:inline distT="0" distB="0" distL="0" distR="0" wp14:anchorId="374955F9" wp14:editId="1373FB0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0DEC70D" w14:textId="77777777" w:rsidR="00C22C80" w:rsidRDefault="00C22C8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D871744" w14:textId="77777777" w:rsidR="00C22C80" w:rsidRDefault="00C22C8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2944181" w14:textId="77777777" w:rsidR="00C22C80" w:rsidRPr="00511A90" w:rsidRDefault="00C22C80" w:rsidP="00FD1927">
      <w:pPr>
        <w:pStyle w:val="Tabulkapopisek"/>
        <w:keepNext/>
        <w:keepLines/>
      </w:pPr>
      <w:r w:rsidRPr="00511A90">
        <w:t xml:space="preserve">Graf </w:t>
      </w:r>
      <w:r>
        <w:t>c2.3.g</w:t>
      </w:r>
    </w:p>
    <w:p w14:paraId="5CA1B55F" w14:textId="77777777" w:rsidR="00C22C80" w:rsidRDefault="00C22C8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2B7F09A" w14:textId="77777777" w:rsidR="00C22C80" w:rsidRDefault="00C22C80">
      <w:r>
        <w:rPr>
          <w:noProof/>
        </w:rPr>
        <w:drawing>
          <wp:inline distT="0" distB="0" distL="0" distR="0" wp14:anchorId="63727058" wp14:editId="384CC54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5961DC9" w14:textId="77777777" w:rsidR="00C22C80" w:rsidRDefault="00C22C8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B0179B2" w14:textId="77777777" w:rsidR="00C22C80" w:rsidRDefault="00C22C80" w:rsidP="00C6674F">
      <w:pPr>
        <w:pStyle w:val="Tabulkapopisek"/>
        <w:keepNext/>
        <w:keepLines/>
      </w:pPr>
    </w:p>
    <w:p w14:paraId="52A654B0" w14:textId="77777777" w:rsidR="00C22C80" w:rsidRPr="00511A90" w:rsidRDefault="00C22C80" w:rsidP="00C6674F">
      <w:pPr>
        <w:pStyle w:val="Tabulkapopisek"/>
        <w:keepNext/>
        <w:keepLines/>
      </w:pPr>
      <w:r w:rsidRPr="00511A90">
        <w:t xml:space="preserve">Graf </w:t>
      </w:r>
      <w:r>
        <w:t>c2.3.h</w:t>
      </w:r>
    </w:p>
    <w:p w14:paraId="520BD886" w14:textId="77777777" w:rsidR="00C22C80" w:rsidRDefault="00C22C8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B7E7ECC" w14:textId="77777777" w:rsidR="00C22C80" w:rsidRDefault="00C22C80">
      <w:r>
        <w:rPr>
          <w:noProof/>
        </w:rPr>
        <w:drawing>
          <wp:inline distT="0" distB="0" distL="0" distR="0" wp14:anchorId="7438D815" wp14:editId="43C68CA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ED32417" w14:textId="77777777" w:rsidR="00C22C80" w:rsidRDefault="00C22C8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51C40DF" w14:textId="77777777" w:rsidR="00C22C80" w:rsidRDefault="00C22C80" w:rsidP="001804C7">
      <w:pPr>
        <w:pStyle w:val="Tabulkapopisek"/>
      </w:pPr>
    </w:p>
    <w:p w14:paraId="57F1A5E5" w14:textId="77777777" w:rsidR="00C22C80" w:rsidRPr="00511A90" w:rsidRDefault="00C22C80" w:rsidP="001804C7">
      <w:pPr>
        <w:pStyle w:val="Tabulkapopisek"/>
      </w:pPr>
      <w:r w:rsidRPr="00511A90">
        <w:t xml:space="preserve">Graf </w:t>
      </w:r>
      <w:r>
        <w:t>c2.3.i</w:t>
      </w:r>
    </w:p>
    <w:p w14:paraId="6C7617D5" w14:textId="77777777" w:rsidR="00C22C80" w:rsidRDefault="00C22C80" w:rsidP="001804C7">
      <w:pPr>
        <w:spacing w:after="0"/>
        <w:rPr>
          <w:rFonts w:ascii="Inter" w:hAnsi="Inter" w:cs="Times New Roman"/>
          <w:b/>
          <w:bCs/>
        </w:rPr>
      </w:pPr>
      <w:r>
        <w:rPr>
          <w:rFonts w:ascii="Inter" w:hAnsi="Inter" w:cs="Times New Roman"/>
          <w:b/>
          <w:bCs/>
        </w:rPr>
        <w:t>Podíl žáků-azylantů z Ukrajiny v základním vzdělávání</w:t>
      </w:r>
    </w:p>
    <w:p w14:paraId="097D37D3" w14:textId="77777777" w:rsidR="00C22C80" w:rsidRDefault="00C22C80">
      <w:r>
        <w:rPr>
          <w:noProof/>
        </w:rPr>
        <w:drawing>
          <wp:inline distT="0" distB="0" distL="0" distR="0" wp14:anchorId="330F83D1" wp14:editId="7540C0E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3D34D6E" w14:textId="77777777" w:rsidR="00C22C80" w:rsidRDefault="00C22C8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C4E3C24" w14:textId="77777777" w:rsidR="00C22C80" w:rsidRDefault="00C22C80" w:rsidP="00FE4AB8">
      <w:pPr>
        <w:pStyle w:val="Tabulkapopisek"/>
        <w:spacing w:before="0"/>
      </w:pPr>
    </w:p>
    <w:p w14:paraId="60662058" w14:textId="77777777" w:rsidR="00C22C80" w:rsidRPr="00CE48C1" w:rsidRDefault="00C22C80" w:rsidP="00A73AA5">
      <w:pPr>
        <w:rPr>
          <w:rFonts w:eastAsia="Inter ExtraBold" w:cs="Inter ExtraBold"/>
          <w:vanish/>
          <w:specVanish/>
        </w:rPr>
      </w:pPr>
      <w:r>
        <w:t>Na území ORP podle dat z výkazů ve školním roce 2023/2024 je v základním vzdělávání 6,8</w:t>
      </w:r>
    </w:p>
    <w:p w14:paraId="48F3C621" w14:textId="77777777" w:rsidR="00C22C80" w:rsidRPr="00CE48C1" w:rsidRDefault="00C22C80" w:rsidP="00A73AA5">
      <w:pPr>
        <w:rPr>
          <w:rFonts w:eastAsia="Inter ExtraBold" w:cs="Inter ExtraBold"/>
          <w:vanish/>
          <w:specVanish/>
        </w:rPr>
      </w:pPr>
      <w:r>
        <w:rPr>
          <w:lang w:val="en-GB"/>
        </w:rPr>
        <w:t xml:space="preserve"> % </w:t>
      </w:r>
      <w:r>
        <w:t>žáků-cizinců a podle dat ze září 2022 je v základním vzdělávání 5,9</w:t>
      </w:r>
    </w:p>
    <w:p w14:paraId="4B04CAFC" w14:textId="77777777" w:rsidR="00C22C80" w:rsidRDefault="00C22C80" w:rsidP="00A73AA5">
      <w:r>
        <w:rPr>
          <w:lang w:val="en-GB"/>
        </w:rPr>
        <w:t xml:space="preserve"> % </w:t>
      </w:r>
      <w:r>
        <w:t>žáků-azylantů z Ukrajiny.</w:t>
      </w:r>
    </w:p>
    <w:p w14:paraId="11EC0E13" w14:textId="77777777" w:rsidR="00C22C80" w:rsidRDefault="00C22C80" w:rsidP="002757C0">
      <w:pPr>
        <w:pStyle w:val="Tabulkapopisek"/>
      </w:pPr>
    </w:p>
    <w:p w14:paraId="27E4B14A" w14:textId="77777777" w:rsidR="00C22C80" w:rsidRPr="009D127F" w:rsidRDefault="00C22C8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B723B2E" w14:textId="77777777" w:rsidR="00C22C80" w:rsidRDefault="00C22C80" w:rsidP="001C5609">
      <w:pPr>
        <w:pStyle w:val="Nadpis5"/>
        <w:ind w:left="426" w:hanging="426"/>
      </w:pPr>
      <w:bookmarkStart w:id="82" w:name="_Toc168580445"/>
      <w:r w:rsidRPr="001C5609">
        <w:t>Zajištění</w:t>
      </w:r>
      <w:r>
        <w:t xml:space="preserve"> výuky – pedagogové a podpůrný tým</w:t>
      </w:r>
      <w:bookmarkEnd w:id="82"/>
    </w:p>
    <w:p w14:paraId="3854F847" w14:textId="77777777" w:rsidR="00C22C80" w:rsidRDefault="00C22C8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EC587D9" w14:textId="77777777" w:rsidR="00C22C80" w:rsidRPr="00CE48C1" w:rsidRDefault="00C22C80" w:rsidP="005D7711">
      <w:pPr>
        <w:rPr>
          <w:rFonts w:eastAsia="Inter ExtraBold" w:cs="Inter ExtraBold"/>
          <w:vanish/>
          <w:specVanish/>
        </w:rPr>
      </w:pPr>
      <w:r>
        <w:t xml:space="preserve">Na území ORP podle dat z výkazů ve školním roce 2023/2024 je v základním vzdělávání </w:t>
      </w:r>
      <w:r>
        <w:rPr>
          <w:rStyle w:val="tucneChar"/>
        </w:rPr>
        <w:t>2,7</w:t>
      </w:r>
    </w:p>
    <w:p w14:paraId="6AF95151" w14:textId="77777777" w:rsidR="00C22C80" w:rsidRDefault="00C22C80" w:rsidP="005D7711">
      <w:r>
        <w:rPr>
          <w:lang w:val="en-GB"/>
        </w:rPr>
        <w:t> </w:t>
      </w:r>
      <w:r w:rsidRPr="00C72F92">
        <w:rPr>
          <w:rStyle w:val="tucneChar"/>
        </w:rPr>
        <w:t>% hodin</w:t>
      </w:r>
      <w:r>
        <w:t xml:space="preserve"> vyučováno nekvalifikovanými učitelů.</w:t>
      </w:r>
    </w:p>
    <w:p w14:paraId="79B1872F" w14:textId="77777777" w:rsidR="00C22C80" w:rsidRPr="00511A90" w:rsidRDefault="00C22C80" w:rsidP="00FE4AB8">
      <w:pPr>
        <w:pStyle w:val="Tabulkapopisek"/>
      </w:pPr>
      <w:r w:rsidRPr="00511A90">
        <w:t xml:space="preserve">Graf </w:t>
      </w:r>
      <w:r>
        <w:t>c2.4.a</w:t>
      </w:r>
    </w:p>
    <w:p w14:paraId="2A9C1288" w14:textId="77777777" w:rsidR="00C22C80" w:rsidRDefault="00C22C80" w:rsidP="00FE4AB8">
      <w:pPr>
        <w:spacing w:after="0"/>
        <w:rPr>
          <w:rFonts w:ascii="Inter" w:hAnsi="Inter" w:cs="Times New Roman"/>
          <w:b/>
          <w:bCs/>
        </w:rPr>
      </w:pPr>
      <w:r w:rsidRPr="00FE4AB8">
        <w:rPr>
          <w:rFonts w:ascii="Inter" w:hAnsi="Inter" w:cs="Times New Roman"/>
          <w:b/>
          <w:bCs/>
        </w:rPr>
        <w:t>Podíl nekvalifikované výuky</w:t>
      </w:r>
    </w:p>
    <w:p w14:paraId="407FBA02" w14:textId="77777777" w:rsidR="00C22C80" w:rsidRDefault="00C22C80">
      <w:r>
        <w:rPr>
          <w:noProof/>
        </w:rPr>
        <w:drawing>
          <wp:inline distT="0" distB="0" distL="0" distR="0" wp14:anchorId="5034CE1C" wp14:editId="14D3D59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F0FA6F4" w14:textId="77777777" w:rsidR="00C22C80" w:rsidRDefault="00C22C8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684E2BE" w14:textId="77777777" w:rsidR="00C22C80" w:rsidRPr="00511A90" w:rsidRDefault="00C22C80" w:rsidP="004A2CE8">
      <w:pPr>
        <w:pStyle w:val="Tabulkapopisek"/>
      </w:pPr>
      <w:r w:rsidRPr="00D8403C">
        <w:t>Graf c</w:t>
      </w:r>
      <w:r>
        <w:t>2.4.b</w:t>
      </w:r>
    </w:p>
    <w:p w14:paraId="02FB4F7F" w14:textId="77777777" w:rsidR="00C22C80" w:rsidRDefault="00C22C8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E255EA6" w14:textId="77777777" w:rsidR="00C22C80" w:rsidRDefault="00C22C80">
      <w:r>
        <w:rPr>
          <w:noProof/>
        </w:rPr>
        <w:drawing>
          <wp:inline distT="0" distB="0" distL="0" distR="0" wp14:anchorId="1DB5343B" wp14:editId="4BA18E6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AAD0A41" w14:textId="77777777" w:rsidR="00C22C80" w:rsidRDefault="00C22C8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B6F4B6F" w14:textId="77777777" w:rsidR="00C22C80" w:rsidRDefault="00C22C8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7ADC9D9" w14:textId="77777777" w:rsidR="00C22C80" w:rsidRPr="00511A90" w:rsidRDefault="00C22C80" w:rsidP="00421976">
      <w:pPr>
        <w:pStyle w:val="Tabulkapopisek"/>
      </w:pPr>
      <w:r w:rsidRPr="00D8403C">
        <w:t>Graf c</w:t>
      </w:r>
      <w:r>
        <w:t>2.4.c</w:t>
      </w:r>
    </w:p>
    <w:p w14:paraId="41257295" w14:textId="77777777" w:rsidR="00C22C80" w:rsidRDefault="00C22C80" w:rsidP="00421976">
      <w:pPr>
        <w:spacing w:after="0"/>
        <w:rPr>
          <w:rFonts w:ascii="Inter" w:hAnsi="Inter" w:cs="Times New Roman"/>
          <w:b/>
          <w:bCs/>
        </w:rPr>
      </w:pPr>
      <w:r>
        <w:rPr>
          <w:rFonts w:ascii="Inter" w:hAnsi="Inter" w:cs="Times New Roman"/>
          <w:b/>
          <w:bCs/>
        </w:rPr>
        <w:t>Podíl škol s uvádějícím učitelem</w:t>
      </w:r>
    </w:p>
    <w:p w14:paraId="54A9956B" w14:textId="77777777" w:rsidR="00C22C80" w:rsidRDefault="00C22C80">
      <w:r>
        <w:rPr>
          <w:noProof/>
        </w:rPr>
        <w:drawing>
          <wp:inline distT="0" distB="0" distL="0" distR="0" wp14:anchorId="0FDFFC01" wp14:editId="1ED360E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8D61B2B" w14:textId="77777777" w:rsidR="00C22C80" w:rsidRDefault="00C22C8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8DCE650" w14:textId="77777777" w:rsidR="00C22C80" w:rsidRDefault="00C22C8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D7C4C8C" w14:textId="77777777" w:rsidR="00C22C80" w:rsidRPr="00CE48C1" w:rsidRDefault="00C22C80" w:rsidP="00D8403C">
      <w:pPr>
        <w:rPr>
          <w:rFonts w:eastAsia="Inter ExtraBold" w:cs="Inter ExtraBold"/>
          <w:vanish/>
          <w:specVanish/>
        </w:rPr>
      </w:pPr>
      <w:r>
        <w:t xml:space="preserve">Na území ORP podle dat z výkazů ve školním roce 2023/2024 připadá v základním vzdělávání </w:t>
      </w:r>
      <w:r>
        <w:rPr>
          <w:rStyle w:val="tucneChar"/>
        </w:rPr>
        <w:t>51,7</w:t>
      </w:r>
    </w:p>
    <w:p w14:paraId="54918D9F" w14:textId="77777777" w:rsidR="00C22C80" w:rsidRDefault="00C22C80" w:rsidP="004A2CE8">
      <w:r>
        <w:t xml:space="preserve"> </w:t>
      </w:r>
      <w:r w:rsidRPr="00C72F92">
        <w:rPr>
          <w:rStyle w:val="tucneChar"/>
        </w:rPr>
        <w:t>žáků</w:t>
      </w:r>
      <w:r>
        <w:t xml:space="preserve"> na jeden celý úvazek asistenta pedagoga.</w:t>
      </w:r>
    </w:p>
    <w:p w14:paraId="6EF2E2DA" w14:textId="77777777" w:rsidR="00C22C80" w:rsidRPr="00511A90" w:rsidRDefault="00C22C80" w:rsidP="00FE4AB8">
      <w:pPr>
        <w:pStyle w:val="Tabulkapopisek"/>
      </w:pPr>
      <w:r w:rsidRPr="00511A90">
        <w:t xml:space="preserve">Graf </w:t>
      </w:r>
      <w:r>
        <w:t>c2.4.c</w:t>
      </w:r>
    </w:p>
    <w:p w14:paraId="76F5BA15" w14:textId="77777777" w:rsidR="00C22C80" w:rsidRDefault="00C22C80" w:rsidP="00FE4AB8">
      <w:pPr>
        <w:spacing w:after="0"/>
        <w:rPr>
          <w:rFonts w:ascii="Inter" w:hAnsi="Inter" w:cs="Times New Roman"/>
          <w:b/>
          <w:bCs/>
        </w:rPr>
      </w:pPr>
      <w:r w:rsidRPr="00FE4AB8">
        <w:rPr>
          <w:rFonts w:ascii="Inter" w:hAnsi="Inter" w:cs="Times New Roman"/>
          <w:b/>
          <w:bCs/>
        </w:rPr>
        <w:t>Počet žáků na jednoho asistenta</w:t>
      </w:r>
    </w:p>
    <w:p w14:paraId="4BF09F41" w14:textId="77777777" w:rsidR="00C22C80" w:rsidRDefault="00C22C80">
      <w:r>
        <w:rPr>
          <w:noProof/>
        </w:rPr>
        <w:drawing>
          <wp:inline distT="0" distB="0" distL="0" distR="0" wp14:anchorId="2E390350" wp14:editId="5C40F0E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91A628B" w14:textId="77777777" w:rsidR="00C22C80" w:rsidRDefault="00C22C8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44357D9" w14:textId="77777777" w:rsidR="00C22C80" w:rsidRDefault="00C22C8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68DE225" w14:textId="77777777" w:rsidR="00C22C80" w:rsidRPr="00CE48C1" w:rsidRDefault="00C22C80" w:rsidP="00F7004F">
      <w:pPr>
        <w:rPr>
          <w:rFonts w:eastAsia="Inter ExtraBold" w:cs="Inter ExtraBold"/>
          <w:vanish/>
          <w:specVanish/>
        </w:rPr>
      </w:pPr>
      <w:r>
        <w:t xml:space="preserve">Na území ORP podle dat z výkazů ve školním roce 2023/2024 </w:t>
      </w:r>
      <w:r>
        <w:rPr>
          <w:rStyle w:val="tucneChar"/>
        </w:rPr>
        <w:t>44</w:t>
      </w:r>
    </w:p>
    <w:p w14:paraId="5C2975C3" w14:textId="77777777" w:rsidR="00C22C80" w:rsidRDefault="00C22C80" w:rsidP="00C649B1">
      <w:r>
        <w:rPr>
          <w:lang w:val="en-GB"/>
        </w:rPr>
        <w:t> </w:t>
      </w:r>
      <w:r w:rsidRPr="00C72F92">
        <w:rPr>
          <w:rStyle w:val="tucneChar"/>
        </w:rPr>
        <w:t>% běžných základních škol</w:t>
      </w:r>
      <w:r>
        <w:t xml:space="preserve"> nemá úvazek psychologa nebo speciálního pedagoga.</w:t>
      </w:r>
    </w:p>
    <w:p w14:paraId="3D97AF41" w14:textId="77777777" w:rsidR="00C22C80" w:rsidRPr="00511A90" w:rsidRDefault="00C22C80" w:rsidP="00FD1927">
      <w:pPr>
        <w:pStyle w:val="Tabulkapopisek"/>
        <w:keepNext/>
        <w:keepLines/>
      </w:pPr>
      <w:r w:rsidRPr="00511A90">
        <w:t xml:space="preserve">Graf </w:t>
      </w:r>
      <w:r>
        <w:t>c2.4.e</w:t>
      </w:r>
    </w:p>
    <w:p w14:paraId="7F2B1C4A" w14:textId="77777777" w:rsidR="00C22C80" w:rsidRDefault="00C22C8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3E92E42" w14:textId="77777777" w:rsidR="00C22C80" w:rsidRDefault="00C22C80">
      <w:r>
        <w:rPr>
          <w:noProof/>
        </w:rPr>
        <w:drawing>
          <wp:inline distT="0" distB="0" distL="0" distR="0" wp14:anchorId="4266836B" wp14:editId="71CC6DD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3A058B2" w14:textId="77777777" w:rsidR="00C22C80" w:rsidRDefault="00C22C8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977596B" w14:textId="77777777" w:rsidR="00C22C80" w:rsidRPr="00511A90" w:rsidRDefault="00C22C80" w:rsidP="00A0072D">
      <w:pPr>
        <w:pStyle w:val="Tabulkapopisek"/>
      </w:pPr>
      <w:r>
        <w:t>Tabulka</w:t>
      </w:r>
      <w:r w:rsidRPr="00511A90">
        <w:t xml:space="preserve"> </w:t>
      </w:r>
      <w:r>
        <w:t>c2.4.a</w:t>
      </w:r>
    </w:p>
    <w:p w14:paraId="42AE0C8D" w14:textId="77777777" w:rsidR="00C22C80" w:rsidRDefault="00C22C80" w:rsidP="00A0072D">
      <w:pPr>
        <w:spacing w:after="0"/>
        <w:rPr>
          <w:rFonts w:ascii="Inter" w:hAnsi="Inter" w:cs="Times New Roman"/>
          <w:b/>
          <w:bCs/>
        </w:rPr>
      </w:pPr>
      <w:r>
        <w:rPr>
          <w:rFonts w:ascii="Inter" w:hAnsi="Inter" w:cs="Times New Roman"/>
          <w:b/>
          <w:bCs/>
        </w:rPr>
        <w:t>Podíl běžných škol bez psychologa, bez speciálního pedagoga</w:t>
      </w:r>
    </w:p>
    <w:p w14:paraId="2A245D48" w14:textId="77777777" w:rsidR="00C22C80" w:rsidRDefault="00C22C8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A4AFA" w14:paraId="3326D5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B67C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80D5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56FB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CA66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8000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6B0975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525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86B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A31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CBA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89C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A4AFA" w14:paraId="0D083D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AF8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783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2D0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24D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D20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A4AFA" w14:paraId="7EEB6C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20B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AB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15D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222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7FB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8AE2120" w14:textId="77777777" w:rsidR="00C22C80" w:rsidRDefault="00C22C80" w:rsidP="00A0072D">
      <w:pPr>
        <w:spacing w:after="0"/>
        <w:rPr>
          <w:color w:val="AEAAAA" w:themeColor="background2" w:themeShade="BF"/>
        </w:rPr>
      </w:pPr>
    </w:p>
    <w:p w14:paraId="3B398C23" w14:textId="77777777" w:rsidR="00C22C80" w:rsidRDefault="00C22C80" w:rsidP="00A0072D">
      <w:pPr>
        <w:pStyle w:val="Tabulkapopisek"/>
        <w:spacing w:before="0"/>
      </w:pPr>
      <w:r w:rsidRPr="00F3736A">
        <w:t>Zdroj: MŠMT</w:t>
      </w:r>
    </w:p>
    <w:p w14:paraId="29C1E771" w14:textId="77777777" w:rsidR="00C22C80" w:rsidRDefault="00C22C80" w:rsidP="004A2CE8">
      <w:pPr>
        <w:pStyle w:val="Tabulkapopisek"/>
        <w:keepNext/>
        <w:keepLines/>
        <w:spacing w:before="0"/>
      </w:pPr>
    </w:p>
    <w:p w14:paraId="0ED8B3E5" w14:textId="77777777" w:rsidR="00C22C80" w:rsidRDefault="00C22C80" w:rsidP="004A2CE8">
      <w:pPr>
        <w:pStyle w:val="Tabulkapopisek"/>
        <w:keepNext/>
        <w:keepLines/>
      </w:pPr>
      <w:r w:rsidRPr="00C649B1">
        <w:t xml:space="preserve">Graf </w:t>
      </w:r>
      <w:r>
        <w:t>c2.4.f</w:t>
      </w:r>
    </w:p>
    <w:p w14:paraId="2A7A0380" w14:textId="77777777" w:rsidR="00C22C80" w:rsidRDefault="00C22C8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5E51EE4" w14:textId="77777777" w:rsidR="00C22C80" w:rsidRDefault="00C22C80">
      <w:r>
        <w:rPr>
          <w:noProof/>
        </w:rPr>
        <w:drawing>
          <wp:inline distT="0" distB="0" distL="0" distR="0" wp14:anchorId="4A9FE139" wp14:editId="7290200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1DEDF0D" w14:textId="77777777" w:rsidR="00C22C80" w:rsidRDefault="00C22C8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E1FE7D7" w14:textId="77777777" w:rsidR="00C22C80" w:rsidRDefault="00C22C8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90DEF15" w14:textId="77777777" w:rsidR="00C22C80" w:rsidRPr="00511A90" w:rsidRDefault="00C22C80" w:rsidP="00F3736A">
      <w:pPr>
        <w:pStyle w:val="Tabulkapopisek"/>
      </w:pPr>
      <w:r>
        <w:t>Tabulka</w:t>
      </w:r>
      <w:r w:rsidRPr="00511A90">
        <w:t xml:space="preserve"> </w:t>
      </w:r>
      <w:r>
        <w:t>c2.4.b</w:t>
      </w:r>
    </w:p>
    <w:p w14:paraId="5699D983" w14:textId="77777777" w:rsidR="00C22C80" w:rsidRDefault="00C22C8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73A4B1B" w14:textId="77777777" w:rsidR="00C22C80" w:rsidRDefault="00C22C8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A4AFA" w14:paraId="73B850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046D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98B0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67F5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07F4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0BB9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369A62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293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EC7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322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F71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2BA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A4AFA" w14:paraId="76F12C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D13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D6B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33B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F78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EBA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A4AFA" w14:paraId="3CCE4C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B05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917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461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B61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EF0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A4AFA" w14:paraId="6DA8D2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384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D61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B8B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5E6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D90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A4AFA" w14:paraId="048675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8F2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C03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A68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2BB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EF4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549C352" w14:textId="77777777" w:rsidR="00C22C80" w:rsidRDefault="00C22C80" w:rsidP="0063659F">
      <w:pPr>
        <w:pStyle w:val="Tabulkapopisek"/>
        <w:spacing w:before="0"/>
      </w:pPr>
      <w:r w:rsidRPr="00F3736A">
        <w:t>Zdroj: MŠMT</w:t>
      </w:r>
    </w:p>
    <w:p w14:paraId="69D6EC51" w14:textId="77777777" w:rsidR="00C22C80" w:rsidRDefault="00C22C80">
      <w:pPr>
        <w:autoSpaceDE/>
        <w:autoSpaceDN/>
        <w:adjustRightInd/>
        <w:spacing w:line="259" w:lineRule="auto"/>
        <w:textAlignment w:val="auto"/>
        <w:rPr>
          <w:i/>
        </w:rPr>
      </w:pPr>
      <w:r>
        <w:rPr>
          <w:i/>
        </w:rPr>
        <w:br w:type="page"/>
      </w:r>
    </w:p>
    <w:p w14:paraId="7534BCDC" w14:textId="77777777" w:rsidR="00C22C80" w:rsidRDefault="00C22C80" w:rsidP="001C5609">
      <w:pPr>
        <w:pStyle w:val="Nadpis5"/>
        <w:ind w:left="426" w:hanging="426"/>
      </w:pPr>
      <w:bookmarkStart w:id="85" w:name="_Toc168580446"/>
      <w:r>
        <w:t>Model kvalitní školy od ČŠI</w:t>
      </w:r>
      <w:bookmarkEnd w:id="85"/>
    </w:p>
    <w:p w14:paraId="033E312C" w14:textId="77777777" w:rsidR="00C22C80" w:rsidRDefault="00C22C8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3F1122C" w14:textId="77777777" w:rsidR="00C22C80" w:rsidRDefault="00C22C8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252C367" w14:textId="77777777" w:rsidR="00C22C80" w:rsidRDefault="00C22C80" w:rsidP="00C851F7">
      <w:pPr>
        <w:autoSpaceDE/>
        <w:autoSpaceDN/>
        <w:adjustRightInd/>
        <w:spacing w:line="259" w:lineRule="auto"/>
        <w:textAlignment w:val="auto"/>
      </w:pPr>
      <w:r>
        <w:t>ČŠI z 26 kritérií pro ZŠ vybrala ty nejzásadnější ve čtyřech oblastech:</w:t>
      </w:r>
    </w:p>
    <w:p w14:paraId="4C1F37B3" w14:textId="77777777" w:rsidR="00C22C80" w:rsidRPr="00AF4E4D" w:rsidRDefault="00C22C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A8B128" w14:textId="77777777" w:rsidR="00C22C80" w:rsidRPr="00AF4E4D" w:rsidRDefault="00C22C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A13149" w14:textId="77777777" w:rsidR="00C22C80" w:rsidRPr="00AF4E4D" w:rsidRDefault="00C22C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EC8A9E" w14:textId="77777777" w:rsidR="00C22C80" w:rsidRPr="00AF4E4D" w:rsidRDefault="00C22C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8ECC14" w14:textId="77777777" w:rsidR="00C22C80" w:rsidRDefault="00C22C8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A37FEB3" w14:textId="77777777" w:rsidR="00C22C80" w:rsidRDefault="00C22C80" w:rsidP="00AF4E4D">
      <w:pPr>
        <w:autoSpaceDE/>
        <w:autoSpaceDN/>
        <w:adjustRightInd/>
        <w:spacing w:line="259" w:lineRule="auto"/>
        <w:textAlignment w:val="auto"/>
      </w:pPr>
      <w:r>
        <w:t>ORP jsou rozřazena do pěti úrovní:</w:t>
      </w:r>
    </w:p>
    <w:p w14:paraId="7132CE00" w14:textId="77777777" w:rsidR="00C22C80" w:rsidRDefault="00C22C80">
      <w:pPr>
        <w:pStyle w:val="Odstavecseseznamem"/>
        <w:numPr>
          <w:ilvl w:val="0"/>
          <w:numId w:val="15"/>
        </w:numPr>
        <w:autoSpaceDE/>
        <w:autoSpaceDN/>
        <w:adjustRightInd/>
        <w:spacing w:line="259" w:lineRule="auto"/>
        <w:textAlignment w:val="auto"/>
      </w:pPr>
      <w:r>
        <w:t>Úroveň 1 – převládající vysoká kvalita činností vzhledem k ČR</w:t>
      </w:r>
    </w:p>
    <w:p w14:paraId="4515BFF3" w14:textId="77777777" w:rsidR="00C22C80" w:rsidRDefault="00C22C80">
      <w:pPr>
        <w:pStyle w:val="Odstavecseseznamem"/>
        <w:numPr>
          <w:ilvl w:val="0"/>
          <w:numId w:val="15"/>
        </w:numPr>
        <w:autoSpaceDE/>
        <w:autoSpaceDN/>
        <w:adjustRightInd/>
        <w:spacing w:line="259" w:lineRule="auto"/>
        <w:textAlignment w:val="auto"/>
      </w:pPr>
      <w:r>
        <w:t>Úroveň 2 – nadprůměrná kvalita činností vzhledem k ČR</w:t>
      </w:r>
    </w:p>
    <w:p w14:paraId="6E71A11F" w14:textId="77777777" w:rsidR="00C22C80" w:rsidRDefault="00C22C8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83F05EB" w14:textId="77777777" w:rsidR="00C22C80" w:rsidRDefault="00C22C8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4D2D253" w14:textId="77777777" w:rsidR="00C22C80" w:rsidRDefault="00C22C8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6DB9EB4" w14:textId="77777777" w:rsidR="00C22C80" w:rsidRDefault="00C22C8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2645674" w14:textId="77777777" w:rsidR="00C22C80" w:rsidRPr="00511A90" w:rsidRDefault="00C22C80" w:rsidP="002508D7">
      <w:pPr>
        <w:pStyle w:val="Tabulkapopisek"/>
      </w:pPr>
      <w:r>
        <w:t>Graf</w:t>
      </w:r>
      <w:r w:rsidRPr="00511A90">
        <w:t xml:space="preserve"> </w:t>
      </w:r>
      <w:r>
        <w:t>c2.5.a</w:t>
      </w:r>
    </w:p>
    <w:p w14:paraId="2E556BAB" w14:textId="77777777" w:rsidR="00C22C80" w:rsidRPr="002508D7" w:rsidRDefault="00C22C80" w:rsidP="002508D7">
      <w:pPr>
        <w:spacing w:after="0"/>
        <w:rPr>
          <w:rFonts w:ascii="Inter" w:hAnsi="Inter" w:cs="Times New Roman"/>
          <w:b/>
          <w:bCs/>
        </w:rPr>
      </w:pPr>
      <w:r>
        <w:rPr>
          <w:rFonts w:ascii="Inter" w:hAnsi="Inter" w:cs="Times New Roman"/>
          <w:b/>
          <w:bCs/>
        </w:rPr>
        <w:t>Oblast Strategické řízení</w:t>
      </w:r>
    </w:p>
    <w:p w14:paraId="1E105C8F" w14:textId="77777777" w:rsidR="00C22C80" w:rsidRDefault="00C22C80">
      <w:r>
        <w:rPr>
          <w:noProof/>
        </w:rPr>
        <w:drawing>
          <wp:inline distT="0" distB="0" distL="0" distR="0" wp14:anchorId="1E2A4C1F" wp14:editId="57B6FA2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4BBA0D4" w14:textId="77777777" w:rsidR="00C22C80" w:rsidRPr="008941FF" w:rsidRDefault="00C22C8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5D15DEC6" w14:textId="77777777" w:rsidR="00C22C80" w:rsidRPr="008941FF" w:rsidRDefault="00C22C8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B103237" w14:textId="77777777" w:rsidR="00C22C80" w:rsidRDefault="00C22C8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7632B1E" w14:textId="77777777" w:rsidR="00C22C80" w:rsidRPr="00511A90" w:rsidRDefault="00C22C80" w:rsidP="009221CA">
      <w:pPr>
        <w:pStyle w:val="Tabulkapopisek"/>
      </w:pPr>
      <w:r>
        <w:t>Graf</w:t>
      </w:r>
      <w:r w:rsidRPr="00511A90">
        <w:t xml:space="preserve"> </w:t>
      </w:r>
      <w:r>
        <w:t>c2.5.b</w:t>
      </w:r>
    </w:p>
    <w:p w14:paraId="2279EE26" w14:textId="77777777" w:rsidR="00C22C80" w:rsidRPr="002508D7" w:rsidRDefault="00C22C8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AB1EFE3" w14:textId="77777777" w:rsidR="00C22C80" w:rsidRDefault="00C22C80">
      <w:r>
        <w:rPr>
          <w:noProof/>
        </w:rPr>
        <w:drawing>
          <wp:inline distT="0" distB="0" distL="0" distR="0" wp14:anchorId="21A6BF06" wp14:editId="14FB066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74CA743" w14:textId="77777777" w:rsidR="00C22C80" w:rsidRPr="008941FF" w:rsidRDefault="00C22C8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32B9A057" w14:textId="77777777" w:rsidR="00C22C80" w:rsidRPr="001E76E6" w:rsidRDefault="00C22C8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1648EBC5" w14:textId="77777777" w:rsidR="00C22C80" w:rsidRDefault="00C22C80" w:rsidP="009221CA">
      <w:pPr>
        <w:pStyle w:val="Tabulkapopisek"/>
      </w:pPr>
    </w:p>
    <w:p w14:paraId="0689A6F5" w14:textId="77777777" w:rsidR="00C22C80" w:rsidRDefault="00C22C8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D6B5EE" w14:textId="77777777" w:rsidR="00C22C80" w:rsidRPr="00511A90" w:rsidRDefault="00C22C80" w:rsidP="009221CA">
      <w:pPr>
        <w:pStyle w:val="Tabulkapopisek"/>
      </w:pPr>
      <w:r>
        <w:t>Graf</w:t>
      </w:r>
      <w:r w:rsidRPr="00511A90">
        <w:t xml:space="preserve"> </w:t>
      </w:r>
      <w:r>
        <w:t>c2.5.c</w:t>
      </w:r>
    </w:p>
    <w:p w14:paraId="6D0E5CC0" w14:textId="77777777" w:rsidR="00C22C80" w:rsidRPr="002508D7" w:rsidRDefault="00C22C8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09242A" w14:textId="77777777" w:rsidR="00C22C80" w:rsidRDefault="00C22C80">
      <w:r>
        <w:rPr>
          <w:noProof/>
        </w:rPr>
        <w:drawing>
          <wp:inline distT="0" distB="0" distL="0" distR="0" wp14:anchorId="7D3139E3" wp14:editId="6486BA9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8BD4730" w14:textId="77777777" w:rsidR="00C22C80" w:rsidRPr="008941FF" w:rsidRDefault="00C22C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060AD70" w14:textId="77777777" w:rsidR="00C22C80" w:rsidRDefault="00C22C8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77EA99F2" w14:textId="77777777" w:rsidR="00C22C80" w:rsidRDefault="00C22C8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E20C734" w14:textId="77777777" w:rsidR="00C22C80" w:rsidRPr="00511A90" w:rsidRDefault="00C22C80" w:rsidP="00FD1927">
      <w:pPr>
        <w:pStyle w:val="Tabulkapopisek"/>
        <w:keepNext/>
        <w:keepLines/>
      </w:pPr>
      <w:r>
        <w:t>Graf</w:t>
      </w:r>
      <w:r w:rsidRPr="00511A90">
        <w:t xml:space="preserve"> </w:t>
      </w:r>
      <w:r>
        <w:t>c2.5.d</w:t>
      </w:r>
    </w:p>
    <w:p w14:paraId="4A87247B" w14:textId="77777777" w:rsidR="00C22C80" w:rsidRPr="002508D7" w:rsidRDefault="00C22C8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8F4FA3" w14:textId="77777777" w:rsidR="00C22C80" w:rsidRDefault="00C22C80">
      <w:r>
        <w:rPr>
          <w:noProof/>
        </w:rPr>
        <w:drawing>
          <wp:inline distT="0" distB="0" distL="0" distR="0" wp14:anchorId="1FB02551" wp14:editId="439469B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DEEE899" w14:textId="77777777" w:rsidR="00C22C80" w:rsidRPr="008941FF" w:rsidRDefault="00C22C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115DFAE5" w14:textId="77777777" w:rsidR="00C22C80" w:rsidRPr="001E76E6" w:rsidRDefault="00C22C8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5D6ED757" w14:textId="77777777" w:rsidR="00C22C80" w:rsidRDefault="00C22C80" w:rsidP="009221CA">
      <w:pPr>
        <w:pStyle w:val="Tabulkapopisek"/>
      </w:pPr>
    </w:p>
    <w:p w14:paraId="00480EA2" w14:textId="77777777" w:rsidR="00C22C80" w:rsidRPr="00AF4E4D" w:rsidRDefault="00C22C8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661126" w14:textId="77777777" w:rsidR="00C22C80" w:rsidRDefault="00C22C80" w:rsidP="001C5609">
      <w:pPr>
        <w:pStyle w:val="Nadpis5"/>
        <w:ind w:left="426" w:hanging="426"/>
      </w:pPr>
      <w:bookmarkStart w:id="86" w:name="_Toc168580447"/>
      <w:r w:rsidRPr="001C5609">
        <w:t>Financování</w:t>
      </w:r>
      <w:r>
        <w:t xml:space="preserve"> vzdělávání</w:t>
      </w:r>
      <w:bookmarkEnd w:id="86"/>
    </w:p>
    <w:p w14:paraId="51ACD6C4" w14:textId="77777777" w:rsidR="00C22C80" w:rsidRDefault="00C22C80" w:rsidP="00A57778">
      <w:pPr>
        <w:pStyle w:val="Tabulkakategorie"/>
        <w:jc w:val="center"/>
      </w:pPr>
    </w:p>
    <w:p w14:paraId="6EB7FE02" w14:textId="77777777" w:rsidR="00C22C80" w:rsidRDefault="00C22C80"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39886A5" w14:textId="77777777" w:rsidR="00C22C80" w:rsidRDefault="00C22C8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D721B6B" w14:textId="77777777" w:rsidR="00C22C80" w:rsidRDefault="00C22C8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D92A98C" w14:textId="77777777" w:rsidR="00C22C80" w:rsidRDefault="00C22C80" w:rsidP="00776AC1"/>
    <w:p w14:paraId="4E7F12E3" w14:textId="77777777" w:rsidR="00C22C80" w:rsidRPr="006A01CF" w:rsidRDefault="00C22C8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C045CB0" w14:textId="77777777" w:rsidR="00C22C80" w:rsidRPr="00511A90" w:rsidRDefault="00C22C80" w:rsidP="00616603">
      <w:pPr>
        <w:pStyle w:val="Tabulkapopisek"/>
      </w:pPr>
      <w:r>
        <w:t>Graf</w:t>
      </w:r>
      <w:r w:rsidRPr="00511A90">
        <w:t xml:space="preserve"> </w:t>
      </w:r>
      <w:r>
        <w:t>c2.6.a</w:t>
      </w:r>
    </w:p>
    <w:p w14:paraId="4E64BE0E" w14:textId="77777777" w:rsidR="00C22C80" w:rsidRDefault="00C22C8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9DBEB24" w14:textId="77777777" w:rsidR="00C22C80" w:rsidRDefault="00C22C80">
      <w:r>
        <w:rPr>
          <w:noProof/>
        </w:rPr>
        <w:drawing>
          <wp:inline distT="0" distB="0" distL="0" distR="0" wp14:anchorId="2FA7A044" wp14:editId="4CBC18E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54D88591" w14:textId="77777777" w:rsidR="00C22C80" w:rsidRDefault="00C22C8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1188DC14" w14:textId="77777777" w:rsidR="00C22C80" w:rsidRDefault="00C22C80" w:rsidP="007679A8">
      <w:pPr>
        <w:pStyle w:val="Tabulkapopisek"/>
        <w:keepNext/>
        <w:keepLines/>
      </w:pPr>
      <w:r>
        <w:t>Tabulka</w:t>
      </w:r>
      <w:r w:rsidRPr="00511A90">
        <w:t xml:space="preserve"> </w:t>
      </w:r>
      <w:r>
        <w:t>c2.6.b</w:t>
      </w:r>
    </w:p>
    <w:p w14:paraId="4A6F9AEB" w14:textId="77777777" w:rsidR="00C22C80" w:rsidRPr="00B17595" w:rsidRDefault="00C22C8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697174B" w14:textId="77777777" w:rsidR="00C22C80" w:rsidRPr="00511A90" w:rsidRDefault="00C22C8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A4AFA" w14:paraId="3FF578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55DA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5CAF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8720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A1EA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7A0E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1BDC24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7A7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316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4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EDC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5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797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6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63B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A4AFA" w14:paraId="77A381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359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E30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AF8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E2A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F56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A4AFA" w14:paraId="7BD6FA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71B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B16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A00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08E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6AE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A4AFA" w14:paraId="1D6DB5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926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8D6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784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AC4F"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559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14C5F32F" w14:textId="77777777" w:rsidR="00C22C80" w:rsidRDefault="00C22C8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090F034E" w14:textId="77777777" w:rsidR="00C22C80" w:rsidRPr="001814F6" w:rsidRDefault="00C22C8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FFE87C7" w14:textId="77777777" w:rsidR="00C22C80" w:rsidRPr="00511A90" w:rsidRDefault="00C22C80" w:rsidP="00616603">
      <w:pPr>
        <w:pStyle w:val="Tabulkapopisek"/>
      </w:pPr>
      <w:r>
        <w:t>Graf</w:t>
      </w:r>
      <w:r w:rsidRPr="00511A90">
        <w:t xml:space="preserve"> </w:t>
      </w:r>
      <w:r>
        <w:t>c2.6.c</w:t>
      </w:r>
    </w:p>
    <w:p w14:paraId="02AB98DD" w14:textId="77777777" w:rsidR="00C22C80" w:rsidRDefault="00C22C8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C141946" w14:textId="77777777" w:rsidR="00C22C80" w:rsidRDefault="00C22C80">
      <w:r>
        <w:rPr>
          <w:noProof/>
        </w:rPr>
        <w:drawing>
          <wp:inline distT="0" distB="0" distL="0" distR="0" wp14:anchorId="6715668F" wp14:editId="3B0C5EB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A1A54BE" w14:textId="77777777" w:rsidR="00C22C80" w:rsidRDefault="00C22C8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5F31E457" w14:textId="77777777" w:rsidR="00C22C80" w:rsidRDefault="00C22C8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811BABE" w14:textId="77777777" w:rsidR="00C22C80" w:rsidRDefault="00C22C80" w:rsidP="001C5609">
      <w:pPr>
        <w:pStyle w:val="Nadpis5"/>
        <w:ind w:left="426" w:hanging="426"/>
      </w:pPr>
      <w:bookmarkStart w:id="88" w:name="_Toc168580448"/>
      <w:r>
        <w:t>Fragmentace vzdělávání</w:t>
      </w:r>
      <w:bookmarkEnd w:id="88"/>
    </w:p>
    <w:p w14:paraId="7B35DC64" w14:textId="77777777" w:rsidR="00C22C80" w:rsidRDefault="00C22C8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C54F292" w14:textId="77777777" w:rsidR="00C22C80" w:rsidRDefault="00C22C80">
      <w:pPr>
        <w:pStyle w:val="Odstavecseseznamem"/>
        <w:numPr>
          <w:ilvl w:val="0"/>
          <w:numId w:val="23"/>
        </w:numPr>
      </w:pPr>
      <w:r>
        <w:t>Složení škol podle jejich typu a velikosti</w:t>
      </w:r>
    </w:p>
    <w:p w14:paraId="41EAA9D3" w14:textId="77777777" w:rsidR="00C22C80" w:rsidRDefault="00C22C80">
      <w:pPr>
        <w:pStyle w:val="Odstavecseseznamem"/>
        <w:numPr>
          <w:ilvl w:val="0"/>
          <w:numId w:val="23"/>
        </w:numPr>
      </w:pPr>
      <w:r>
        <w:t xml:space="preserve">Identifikace velmi málo naplněných škol </w:t>
      </w:r>
    </w:p>
    <w:p w14:paraId="6281D4DF" w14:textId="77777777" w:rsidR="00C22C80" w:rsidRDefault="00C22C80">
      <w:pPr>
        <w:pStyle w:val="Odstavecseseznamem"/>
        <w:numPr>
          <w:ilvl w:val="0"/>
          <w:numId w:val="23"/>
        </w:numPr>
      </w:pPr>
      <w:r>
        <w:t>Fragmentace řízení mezi zřizovatele</w:t>
      </w:r>
    </w:p>
    <w:p w14:paraId="29D06B52" w14:textId="77777777" w:rsidR="00C22C80" w:rsidRPr="005E5B5E" w:rsidRDefault="00C22C8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BB1E961" w14:textId="77777777" w:rsidR="00C22C80" w:rsidRDefault="00C22C8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352F7BE" w14:textId="77777777" w:rsidR="00C22C80" w:rsidRDefault="00C22C8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0F71522" w14:textId="77777777" w:rsidR="00C22C80" w:rsidRDefault="00C22C80" w:rsidP="004C488F">
      <w:pPr>
        <w:pStyle w:val="Tabulkapopisek"/>
      </w:pPr>
      <w:r>
        <w:t>Graf</w:t>
      </w:r>
      <w:r w:rsidRPr="00511A90">
        <w:t xml:space="preserve"> </w:t>
      </w:r>
      <w:r>
        <w:t>c2.7.a</w:t>
      </w:r>
      <w:r w:rsidRPr="00511A90">
        <w:t xml:space="preserve"> </w:t>
      </w:r>
    </w:p>
    <w:p w14:paraId="71F27C69" w14:textId="77777777" w:rsidR="00C22C80" w:rsidRDefault="00C22C80" w:rsidP="004C488F">
      <w:pPr>
        <w:rPr>
          <w:rFonts w:ascii="Inter" w:hAnsi="Inter" w:cs="Times New Roman"/>
          <w:b/>
          <w:bCs/>
        </w:rPr>
      </w:pPr>
      <w:r>
        <w:rPr>
          <w:rFonts w:ascii="Inter" w:hAnsi="Inter" w:cs="Times New Roman"/>
          <w:b/>
          <w:bCs/>
        </w:rPr>
        <w:t>Podíl škol podle typu (malotřídní, neúplné, úplné)</w:t>
      </w:r>
    </w:p>
    <w:p w14:paraId="7E9BB7C9" w14:textId="77777777" w:rsidR="00C22C80" w:rsidRDefault="00C22C80">
      <w:r>
        <w:rPr>
          <w:noProof/>
        </w:rPr>
        <w:drawing>
          <wp:inline distT="0" distB="0" distL="0" distR="0" wp14:anchorId="649A08AA" wp14:editId="044B437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36E68CBC" w14:textId="77777777" w:rsidR="00C22C80" w:rsidRDefault="00C22C80"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45B1E5BC" w14:textId="77777777" w:rsidR="00C22C80" w:rsidRDefault="00C22C8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4C7242E" w14:textId="77777777" w:rsidR="00C22C80" w:rsidRDefault="00C22C80" w:rsidP="009255B5">
      <w:pPr>
        <w:pStyle w:val="Tabulkapopisek"/>
      </w:pPr>
      <w:r>
        <w:t>Tabulka</w:t>
      </w:r>
      <w:r w:rsidRPr="00511A90">
        <w:t xml:space="preserve"> </w:t>
      </w:r>
      <w:r>
        <w:t>c2.7.b</w:t>
      </w:r>
    </w:p>
    <w:p w14:paraId="76C3CC1A" w14:textId="77777777" w:rsidR="00C22C80" w:rsidRPr="00C80221" w:rsidRDefault="00C22C80" w:rsidP="009255B5">
      <w:pPr>
        <w:rPr>
          <w:rFonts w:ascii="Inter" w:hAnsi="Inter" w:cs="Times New Roman"/>
          <w:b/>
          <w:bCs/>
        </w:rPr>
      </w:pPr>
      <w:r>
        <w:rPr>
          <w:rFonts w:ascii="Inter" w:hAnsi="Inter" w:cs="Times New Roman"/>
          <w:b/>
          <w:bCs/>
        </w:rPr>
        <w:t>Průměrný počet žáků na třídu podle typu školy</w:t>
      </w:r>
    </w:p>
    <w:p w14:paraId="507A0804" w14:textId="77777777" w:rsidR="00C22C80" w:rsidRDefault="00C22C8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A4AFA" w14:paraId="22DA6E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263F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28EE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19539"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6B35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7DC6F7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3EBC"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770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50D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C63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A4AFA" w14:paraId="32999B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8E3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B1DD"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5BF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66D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A4AFA" w14:paraId="3FB0A0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231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40D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663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C5C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61400EC" w14:textId="77777777" w:rsidR="00C22C80" w:rsidRDefault="00C22C80"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787464C1" w14:textId="77777777" w:rsidR="00C22C80" w:rsidRPr="00B01F36" w:rsidRDefault="00C22C8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244A263E" w14:textId="77777777" w:rsidR="00C22C80" w:rsidRDefault="00C22C80" w:rsidP="00B01F36">
      <w:pPr>
        <w:pStyle w:val="Tabulkapopisek"/>
      </w:pPr>
      <w:r>
        <w:t>Tabulka</w:t>
      </w:r>
      <w:r w:rsidRPr="00511A90">
        <w:t xml:space="preserve"> </w:t>
      </w:r>
      <w:r>
        <w:t>c2.7.c</w:t>
      </w:r>
    </w:p>
    <w:p w14:paraId="4BA9E22D" w14:textId="77777777" w:rsidR="00C22C80" w:rsidRDefault="00C22C80" w:rsidP="00B01F36">
      <w:pPr>
        <w:rPr>
          <w:rFonts w:ascii="Inter" w:hAnsi="Inter" w:cs="Times New Roman"/>
          <w:b/>
          <w:bCs/>
        </w:rPr>
      </w:pPr>
      <w:r>
        <w:rPr>
          <w:rFonts w:ascii="Inter" w:hAnsi="Inter" w:cs="Times New Roman"/>
          <w:b/>
          <w:bCs/>
        </w:rPr>
        <w:t>Počet podlimitních škol</w:t>
      </w:r>
    </w:p>
    <w:p w14:paraId="4F56C764" w14:textId="77777777" w:rsidR="00C22C80" w:rsidRPr="004C488F" w:rsidRDefault="00C22C8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A4AFA" w14:paraId="799B2D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C288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AF39E"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0DFEB"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4AFA" w14:paraId="0E7908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01D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44B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D48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4AFA" w14:paraId="427D26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C3F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C428"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FBD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A4AFA" w14:paraId="7AA86A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FCA0"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74A5"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B4B6"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4AFA" w14:paraId="41C341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8B6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3A32"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52DA"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A4AFA" w14:paraId="21E4F1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B47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46F7"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4B9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4AFA" w14:paraId="5EF223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AC81"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C573"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BEE4" w14:textId="77777777" w:rsidR="00C22C80" w:rsidRDefault="00C22C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A3C09A8" w14:textId="77777777" w:rsidR="00C22C80" w:rsidRPr="00BD5390" w:rsidRDefault="00C22C80"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C4B2E20" w14:textId="77777777" w:rsidR="00C22C80" w:rsidRDefault="00C22C8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B354F07" w14:textId="77777777" w:rsidR="00C22C80" w:rsidRDefault="00C22C80" w:rsidP="002D13E4">
      <w:pPr>
        <w:pStyle w:val="Tabulkapopisek"/>
      </w:pPr>
      <w:r>
        <w:t>Graf</w:t>
      </w:r>
      <w:r w:rsidRPr="00511A90">
        <w:t xml:space="preserve"> </w:t>
      </w:r>
      <w:r>
        <w:t>c2.7.d</w:t>
      </w:r>
    </w:p>
    <w:p w14:paraId="37258B5F" w14:textId="77777777" w:rsidR="00C22C80" w:rsidRDefault="00C22C80" w:rsidP="009255B5">
      <w:pPr>
        <w:rPr>
          <w:rFonts w:ascii="Inter" w:hAnsi="Inter" w:cs="Times New Roman"/>
          <w:b/>
          <w:bCs/>
        </w:rPr>
      </w:pPr>
      <w:r>
        <w:rPr>
          <w:rFonts w:ascii="Inter" w:hAnsi="Inter" w:cs="Times New Roman"/>
          <w:b/>
          <w:bCs/>
        </w:rPr>
        <w:t>Podíl zřizovatelů jenom s jednou školou</w:t>
      </w:r>
    </w:p>
    <w:p w14:paraId="36608E75" w14:textId="77777777" w:rsidR="00C22C80" w:rsidRDefault="00C22C80">
      <w:r>
        <w:rPr>
          <w:noProof/>
        </w:rPr>
        <w:drawing>
          <wp:inline distT="0" distB="0" distL="0" distR="0" wp14:anchorId="566800AC" wp14:editId="6EEEBB8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3145FB44" w14:textId="77777777" w:rsidR="00C22C80" w:rsidRPr="00BD5390" w:rsidRDefault="00C22C80"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4C53498" w14:textId="77777777" w:rsidR="00C22C80" w:rsidRDefault="00C22C80" w:rsidP="001033E5"/>
    <w:p w14:paraId="7C7FA3B3" w14:textId="77777777" w:rsidR="00C22C80" w:rsidRDefault="00C22C80" w:rsidP="00616603">
      <w:pPr>
        <w:pStyle w:val="Tabulkapopisek"/>
        <w:spacing w:before="0"/>
      </w:pPr>
    </w:p>
    <w:p w14:paraId="47B80D3A" w14:textId="77777777" w:rsidR="00C22C80" w:rsidRDefault="00C22C80">
      <w:pPr>
        <w:autoSpaceDE/>
        <w:autoSpaceDN/>
        <w:adjustRightInd/>
        <w:spacing w:line="259" w:lineRule="auto"/>
        <w:textAlignment w:val="auto"/>
        <w:rPr>
          <w:b/>
        </w:rPr>
      </w:pPr>
      <w:r>
        <w:rPr>
          <w:b/>
        </w:rPr>
        <w:br w:type="page"/>
      </w:r>
    </w:p>
    <w:p w14:paraId="7AE04601" w14:textId="77777777" w:rsidR="00C22C80" w:rsidRDefault="00C22C8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79CD2E1" wp14:editId="3652DB6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9C07B" w14:textId="77777777" w:rsidR="00C22C80" w:rsidRDefault="00C22C80" w:rsidP="00B03548">
                            <w:pPr>
                              <w:pStyle w:val="Bezmezer"/>
                            </w:pPr>
                          </w:p>
                          <w:p w14:paraId="40D9F591" w14:textId="77777777" w:rsidR="00C22C80" w:rsidRPr="001C5609" w:rsidRDefault="00C22C80" w:rsidP="00B03548">
                            <w:pPr>
                              <w:pStyle w:val="Bezmezer"/>
                            </w:pPr>
                          </w:p>
                          <w:p w14:paraId="04AE8F13" w14:textId="77777777" w:rsidR="00C22C80" w:rsidRDefault="00C22C80" w:rsidP="00B03548">
                            <w:pPr>
                              <w:pStyle w:val="Bezmezer"/>
                            </w:pPr>
                          </w:p>
                          <w:p w14:paraId="37B385BF" w14:textId="77777777" w:rsidR="00C22C80" w:rsidRDefault="00C22C80" w:rsidP="00B03548"/>
                          <w:p w14:paraId="7D1ED2EA" w14:textId="77777777" w:rsidR="00C22C80" w:rsidRDefault="00C22C80" w:rsidP="00B03548"/>
                          <w:p w14:paraId="228E55BE" w14:textId="77777777" w:rsidR="00C22C80" w:rsidRDefault="00C22C80" w:rsidP="00B03548"/>
                          <w:p w14:paraId="497C21E1" w14:textId="77777777" w:rsidR="00C22C80" w:rsidRDefault="00C22C80" w:rsidP="00B03548"/>
                          <w:p w14:paraId="3A2C95FF" w14:textId="77777777" w:rsidR="00C22C80" w:rsidRDefault="00C22C80" w:rsidP="00B03548"/>
                          <w:p w14:paraId="5B8328A2" w14:textId="77777777" w:rsidR="00C22C80" w:rsidRDefault="00C22C80" w:rsidP="00B03548"/>
                          <w:p w14:paraId="51BAB640" w14:textId="77777777" w:rsidR="00C22C80" w:rsidRDefault="00C22C80" w:rsidP="00B03548"/>
                          <w:p w14:paraId="02EEA892" w14:textId="77777777" w:rsidR="00C22C80" w:rsidRDefault="00C22C80" w:rsidP="00B03548"/>
                          <w:p w14:paraId="18C58B0F" w14:textId="77777777" w:rsidR="00C22C80" w:rsidRDefault="00C22C80" w:rsidP="00B03548"/>
                          <w:p w14:paraId="6D7483C2" w14:textId="77777777" w:rsidR="00C22C80" w:rsidRDefault="00C22C80" w:rsidP="00B03548"/>
                          <w:p w14:paraId="29EF9AFF" w14:textId="77777777" w:rsidR="00C22C80" w:rsidRDefault="00C22C80" w:rsidP="00B03548"/>
                          <w:p w14:paraId="6819E34E" w14:textId="77777777" w:rsidR="00C22C80" w:rsidRDefault="00C22C80" w:rsidP="00B03548"/>
                          <w:p w14:paraId="443209CB" w14:textId="77777777" w:rsidR="00C22C80" w:rsidRPr="00E3168F" w:rsidRDefault="00C22C80" w:rsidP="00B03548"/>
                          <w:p w14:paraId="4EAE7E25" w14:textId="77777777" w:rsidR="00C22C80" w:rsidRPr="00C872C8" w:rsidRDefault="00C22C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2A43A3" w14:textId="77777777" w:rsidR="00C22C80" w:rsidRPr="00CB17DB" w:rsidRDefault="00C22C80" w:rsidP="00B03548">
                            <w:pPr>
                              <w:pStyle w:val="Bezmezer"/>
                            </w:pPr>
                            <w:r w:rsidRPr="00CB17DB">
                              <w:t xml:space="preserve"> </w:t>
                            </w:r>
                          </w:p>
                          <w:p w14:paraId="4B7170CC" w14:textId="77777777" w:rsidR="00C22C80" w:rsidRDefault="00C22C8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D2E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79C07B" w14:textId="77777777" w:rsidR="00924BE6" w:rsidRDefault="00924BE6" w:rsidP="00B03548">
                      <w:pPr>
                        <w:pStyle w:val="Bezmezer"/>
                      </w:pPr>
                    </w:p>
                    <w:p w14:paraId="40D9F591" w14:textId="77777777" w:rsidR="00924BE6" w:rsidRPr="001C5609" w:rsidRDefault="00924BE6" w:rsidP="00B03548">
                      <w:pPr>
                        <w:pStyle w:val="Bezmezer"/>
                      </w:pPr>
                    </w:p>
                    <w:p w14:paraId="04AE8F13" w14:textId="77777777" w:rsidR="00924BE6" w:rsidRDefault="00924BE6" w:rsidP="00B03548">
                      <w:pPr>
                        <w:pStyle w:val="Bezmezer"/>
                      </w:pPr>
                    </w:p>
                    <w:p w14:paraId="37B385BF" w14:textId="77777777" w:rsidR="00924BE6" w:rsidRDefault="00924BE6" w:rsidP="00B03548"/>
                    <w:p w14:paraId="7D1ED2EA" w14:textId="77777777" w:rsidR="00924BE6" w:rsidRDefault="00924BE6" w:rsidP="00B03548"/>
                    <w:p w14:paraId="228E55BE" w14:textId="77777777" w:rsidR="00924BE6" w:rsidRDefault="00924BE6" w:rsidP="00B03548"/>
                    <w:p w14:paraId="497C21E1" w14:textId="77777777" w:rsidR="00924BE6" w:rsidRDefault="00924BE6" w:rsidP="00B03548"/>
                    <w:p w14:paraId="3A2C95FF" w14:textId="77777777" w:rsidR="00924BE6" w:rsidRDefault="00924BE6" w:rsidP="00B03548"/>
                    <w:p w14:paraId="5B8328A2" w14:textId="77777777" w:rsidR="00924BE6" w:rsidRDefault="00924BE6" w:rsidP="00B03548"/>
                    <w:p w14:paraId="51BAB640" w14:textId="77777777" w:rsidR="00924BE6" w:rsidRDefault="00924BE6" w:rsidP="00B03548"/>
                    <w:p w14:paraId="02EEA892" w14:textId="77777777" w:rsidR="00924BE6" w:rsidRDefault="00924BE6" w:rsidP="00B03548"/>
                    <w:p w14:paraId="18C58B0F" w14:textId="77777777" w:rsidR="00924BE6" w:rsidRDefault="00924BE6" w:rsidP="00B03548"/>
                    <w:p w14:paraId="6D7483C2" w14:textId="77777777" w:rsidR="00924BE6" w:rsidRDefault="00924BE6" w:rsidP="00B03548"/>
                    <w:p w14:paraId="29EF9AFF" w14:textId="77777777" w:rsidR="00924BE6" w:rsidRDefault="00924BE6" w:rsidP="00B03548"/>
                    <w:p w14:paraId="6819E34E" w14:textId="77777777" w:rsidR="00924BE6" w:rsidRDefault="00924BE6" w:rsidP="00B03548"/>
                    <w:p w14:paraId="443209CB" w14:textId="77777777" w:rsidR="00924BE6" w:rsidRPr="00E3168F" w:rsidRDefault="00924BE6" w:rsidP="00B03548"/>
                    <w:p w14:paraId="4EAE7E25" w14:textId="77777777" w:rsidR="00924BE6" w:rsidRPr="00C872C8" w:rsidRDefault="00924BE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2A43A3" w14:textId="77777777" w:rsidR="00924BE6" w:rsidRPr="00CB17DB" w:rsidRDefault="00924BE6" w:rsidP="00B03548">
                      <w:pPr>
                        <w:pStyle w:val="Bezmezer"/>
                      </w:pPr>
                      <w:r w:rsidRPr="00CB17DB">
                        <w:t xml:space="preserve"> </w:t>
                      </w:r>
                    </w:p>
                    <w:p w14:paraId="4B7170CC" w14:textId="77777777" w:rsidR="00924BE6" w:rsidRDefault="00924BE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3B8CEB3" wp14:editId="03DE644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8EA8FB3" w14:textId="77777777" w:rsidR="00C22C80" w:rsidRDefault="00C22C80">
      <w:pPr>
        <w:autoSpaceDE/>
        <w:autoSpaceDN/>
        <w:adjustRightInd/>
        <w:spacing w:line="259" w:lineRule="auto"/>
        <w:textAlignment w:val="auto"/>
        <w:rPr>
          <w:rFonts w:ascii="Inter ExtraBold" w:hAnsi="Inter ExtraBold"/>
          <w:color w:val="000000" w:themeColor="text1"/>
          <w:sz w:val="56"/>
          <w:szCs w:val="72"/>
        </w:rPr>
      </w:pPr>
    </w:p>
    <w:p w14:paraId="299778E8" w14:textId="77777777" w:rsidR="00C22C80" w:rsidRPr="00CB2D39" w:rsidRDefault="00C22C80" w:rsidP="00CB2D39">
      <w:pPr>
        <w:pStyle w:val="nadpisneslovan"/>
      </w:pPr>
      <w:bookmarkStart w:id="91" w:name="Doporučení"/>
      <w:bookmarkStart w:id="92" w:name="_Toc159579105"/>
      <w:bookmarkStart w:id="93" w:name="_Toc159579161"/>
      <w:bookmarkStart w:id="94" w:name="_Toc168580449"/>
      <w:bookmarkEnd w:id="91"/>
      <w:r w:rsidRPr="00CB2D39">
        <w:t>Doporučení</w:t>
      </w:r>
      <w:bookmarkEnd w:id="92"/>
      <w:bookmarkEnd w:id="93"/>
      <w:bookmarkEnd w:id="94"/>
    </w:p>
    <w:p w14:paraId="33061C92" w14:textId="77777777" w:rsidR="00C22C80" w:rsidRPr="002F5D31" w:rsidRDefault="00C22C8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0C82E10A" w14:textId="77777777" w:rsidR="00C22C80" w:rsidRDefault="00C22C8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3FFE180" w14:textId="77777777" w:rsidR="00C22C80" w:rsidRDefault="00C22C80" w:rsidP="00B339D1">
      <w:pPr>
        <w:spacing w:after="0"/>
        <w:ind w:left="360"/>
        <w:rPr>
          <w:b/>
          <w:bCs/>
        </w:rPr>
      </w:pPr>
    </w:p>
    <w:p w14:paraId="5A7AAD10" w14:textId="77777777" w:rsidR="00C22C80" w:rsidRDefault="00C22C80" w:rsidP="00CC4720">
      <w:pPr>
        <w:ind w:firstLine="113"/>
        <w:rPr>
          <w:b/>
          <w:bCs/>
        </w:rPr>
      </w:pPr>
      <w:r w:rsidRPr="003D4E29">
        <w:rPr>
          <w:b/>
          <w:bCs/>
        </w:rPr>
        <w:t>Exekuce</w:t>
      </w:r>
    </w:p>
    <w:p w14:paraId="2F4E162E" w14:textId="77777777" w:rsidR="00C22C80" w:rsidRDefault="00C22C8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1B5B49B" w14:textId="77777777" w:rsidR="00C22C80" w:rsidRDefault="00C22C8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DE8C9B" w14:textId="77777777" w:rsidR="00C22C80" w:rsidRDefault="00C22C80">
      <w:pPr>
        <w:pStyle w:val="Odstavecseseznamem"/>
        <w:numPr>
          <w:ilvl w:val="0"/>
          <w:numId w:val="16"/>
        </w:numPr>
      </w:pPr>
      <w:r>
        <w:t>Realizovat programy typu „milostivé léto“ = odpuštění většiny nákladů vymáhání a penále při zaplacení jistiny dluhu za nájmy, poplatky atd.</w:t>
      </w:r>
    </w:p>
    <w:p w14:paraId="7EC4D82B" w14:textId="77777777" w:rsidR="00C22C80" w:rsidRDefault="00C22C80">
      <w:pPr>
        <w:pStyle w:val="Odstavecseseznamem"/>
        <w:numPr>
          <w:ilvl w:val="0"/>
          <w:numId w:val="16"/>
        </w:numPr>
      </w:pPr>
      <w:r>
        <w:t>Informovat exekvované obyvatele o možnosti vstupu do oddlužení a dalších řešení.</w:t>
      </w:r>
    </w:p>
    <w:p w14:paraId="60A5DCDC" w14:textId="77777777" w:rsidR="00C22C80" w:rsidRDefault="00C22C8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16CBD9" w14:textId="77777777" w:rsidR="00C22C80" w:rsidRDefault="00C22C80">
      <w:pPr>
        <w:pStyle w:val="Odstavecseseznamem"/>
        <w:numPr>
          <w:ilvl w:val="0"/>
          <w:numId w:val="16"/>
        </w:numPr>
      </w:pPr>
      <w:r>
        <w:t>Regulace „šmejdů“ – např. reklam poskytovatelů půjček v lokálních médiích a prostorách.</w:t>
      </w:r>
    </w:p>
    <w:p w14:paraId="43971B33" w14:textId="77777777" w:rsidR="00C22C80" w:rsidRDefault="00C22C80"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16FB456D" w14:textId="77777777" w:rsidR="00C22C80" w:rsidRPr="002D54BF" w:rsidRDefault="00C22C80" w:rsidP="00D00D7F">
      <w:pPr>
        <w:rPr>
          <w:rFonts w:cs="Segoe UI"/>
          <w:color w:val="527A9E"/>
          <w:szCs w:val="18"/>
          <w:u w:val="single"/>
        </w:rPr>
      </w:pPr>
    </w:p>
    <w:p w14:paraId="40A32E87" w14:textId="77777777" w:rsidR="00C22C80" w:rsidRDefault="00C22C80" w:rsidP="00CC4720">
      <w:pPr>
        <w:ind w:firstLine="113"/>
        <w:rPr>
          <w:b/>
          <w:bCs/>
        </w:rPr>
      </w:pPr>
      <w:r w:rsidRPr="003D4E29">
        <w:rPr>
          <w:b/>
          <w:bCs/>
        </w:rPr>
        <w:t>Bytová nouze</w:t>
      </w:r>
    </w:p>
    <w:p w14:paraId="4F3CD945" w14:textId="77777777" w:rsidR="00C22C80" w:rsidRDefault="00C22C8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C67F8F1" w14:textId="77777777" w:rsidR="00C22C80" w:rsidRDefault="00C22C8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BC61D53" w14:textId="77777777" w:rsidR="00C22C80" w:rsidRDefault="00C22C80">
      <w:pPr>
        <w:pStyle w:val="Odstavecseseznamem"/>
        <w:numPr>
          <w:ilvl w:val="0"/>
          <w:numId w:val="16"/>
        </w:numPr>
      </w:pPr>
      <w:r>
        <w:t>Snaha o udržení lidí v komerčním nájemním bydlení – například asistencí se splátkou kauce (přes dávku mimořádné okamžité pomoci či jinak).</w:t>
      </w:r>
    </w:p>
    <w:p w14:paraId="2A5FE906" w14:textId="77777777" w:rsidR="00C22C80" w:rsidRDefault="00C22C8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C7B4600" w14:textId="77777777" w:rsidR="00C22C80" w:rsidRDefault="00C22C8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393807" w14:textId="77777777" w:rsidR="00C22C80" w:rsidRDefault="00C22C80">
      <w:pPr>
        <w:pStyle w:val="Odstavecseseznamem"/>
        <w:numPr>
          <w:ilvl w:val="0"/>
          <w:numId w:val="16"/>
        </w:numPr>
      </w:pPr>
      <w:r>
        <w:t xml:space="preserve">Zřízení center bydlení, která koncentrují tyto typy asistence.  </w:t>
      </w:r>
    </w:p>
    <w:p w14:paraId="0E275012" w14:textId="77777777" w:rsidR="00C22C80" w:rsidRDefault="00C22C8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3768C1" w14:textId="77777777" w:rsidR="00C22C80" w:rsidRDefault="00C22C80"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09BA8005" w14:textId="77777777" w:rsidR="00C22C80" w:rsidRDefault="00C22C80" w:rsidP="00D00D7F">
      <w:pPr>
        <w:rPr>
          <w:rStyle w:val="Hypertextovodkaz"/>
          <w:rFonts w:cs="Fira Sans"/>
          <w:szCs w:val="20"/>
        </w:rPr>
      </w:pPr>
    </w:p>
    <w:p w14:paraId="52CDF35E" w14:textId="77777777" w:rsidR="00C22C80" w:rsidRPr="003D4E29" w:rsidRDefault="00C22C80" w:rsidP="00CC4720">
      <w:pPr>
        <w:ind w:firstLine="113"/>
        <w:rPr>
          <w:b/>
          <w:bCs/>
        </w:rPr>
      </w:pPr>
      <w:r w:rsidRPr="003D4E29">
        <w:rPr>
          <w:b/>
          <w:bCs/>
        </w:rPr>
        <w:t>Sociální podpora</w:t>
      </w:r>
      <w:r>
        <w:rPr>
          <w:b/>
          <w:bCs/>
        </w:rPr>
        <w:t xml:space="preserve"> a systém (mimo dávek v bydlení)</w:t>
      </w:r>
    </w:p>
    <w:p w14:paraId="41FE35CA" w14:textId="77777777" w:rsidR="00C22C80" w:rsidRPr="009D0C53" w:rsidRDefault="00C22C8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0625BA7" w14:textId="77777777" w:rsidR="00C22C80" w:rsidRPr="009D0C53" w:rsidRDefault="00C22C8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862E444" w14:textId="77777777" w:rsidR="00C22C80" w:rsidRPr="009D0C53" w:rsidRDefault="00C22C80">
      <w:pPr>
        <w:pStyle w:val="Odstavecseseznamem"/>
        <w:numPr>
          <w:ilvl w:val="0"/>
          <w:numId w:val="16"/>
        </w:numPr>
      </w:pPr>
      <w:r w:rsidRPr="009D0C53">
        <w:t>Přihlášení se do programů obědů zdarma ve školách a školkách</w:t>
      </w:r>
      <w:r>
        <w:t>.</w:t>
      </w:r>
    </w:p>
    <w:p w14:paraId="34DBF34C" w14:textId="77777777" w:rsidR="00C22C80" w:rsidRPr="009D0C53" w:rsidRDefault="00C22C8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5118857" w14:textId="77777777" w:rsidR="00C22C80" w:rsidRPr="009D0C53" w:rsidRDefault="00C22C8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CA87ABA" w14:textId="77777777" w:rsidR="00C22C80" w:rsidRPr="009D0C53" w:rsidRDefault="00C22C8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678F4A2" w14:textId="77777777" w:rsidR="00C22C80" w:rsidRPr="009D0C53" w:rsidRDefault="00C22C8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94DB423" w14:textId="77777777" w:rsidR="00C22C80" w:rsidRDefault="00C22C80"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504488F" w14:textId="77777777" w:rsidR="00C22C80" w:rsidRPr="00BE40CC" w:rsidRDefault="00C22C80" w:rsidP="00D00D7F">
      <w:pPr>
        <w:rPr>
          <w:color w:val="527A9E"/>
          <w:u w:val="single"/>
        </w:rPr>
      </w:pPr>
    </w:p>
    <w:p w14:paraId="10603F03" w14:textId="77777777" w:rsidR="00C22C80" w:rsidRDefault="00C22C80" w:rsidP="00D00D7F">
      <w:pPr>
        <w:rPr>
          <w:b/>
          <w:bCs/>
        </w:rPr>
      </w:pPr>
      <w:bookmarkStart w:id="96" w:name="doporuceni_1"/>
      <w:r w:rsidRPr="00920510">
        <w:rPr>
          <w:b/>
          <w:bCs/>
        </w:rPr>
        <w:t>Spolupráce škol, zřizovatelů, poradenských, sociálních a dalších služeb pro řešení školního neúspěchu</w:t>
      </w:r>
      <w:bookmarkEnd w:id="96"/>
    </w:p>
    <w:p w14:paraId="575E1E3F" w14:textId="77777777" w:rsidR="00C22C80" w:rsidRDefault="00C22C80"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0BB2DA7" w14:textId="77777777" w:rsidR="00C22C80" w:rsidRPr="00225EE0" w:rsidRDefault="00C22C80" w:rsidP="00CC4720">
      <w:pPr>
        <w:ind w:firstLine="113"/>
        <w:rPr>
          <w:b/>
          <w:bCs/>
        </w:rPr>
      </w:pPr>
      <w:r>
        <w:rPr>
          <w:b/>
          <w:bCs/>
        </w:rPr>
        <w:t>Lokální</w:t>
      </w:r>
      <w:r w:rsidRPr="00225EE0">
        <w:rPr>
          <w:b/>
          <w:bCs/>
        </w:rPr>
        <w:t xml:space="preserve"> vzdělávací systém</w:t>
      </w:r>
    </w:p>
    <w:p w14:paraId="37D3468C" w14:textId="77777777" w:rsidR="00C22C80" w:rsidRDefault="00C22C8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F462B65" w14:textId="77777777" w:rsidR="00C22C80" w:rsidRDefault="00C22C8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01FBA6EC" w14:textId="77777777" w:rsidR="00C22C80" w:rsidRPr="00762069" w:rsidRDefault="00C22C80">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E3F6E6C" w14:textId="77777777" w:rsidR="00C22C80" w:rsidRPr="00943CB3" w:rsidRDefault="00C22C80" w:rsidP="00CC4720">
      <w:pPr>
        <w:ind w:firstLine="113"/>
        <w:rPr>
          <w:b/>
          <w:bCs/>
        </w:rPr>
      </w:pPr>
      <w:r w:rsidRPr="00943CB3">
        <w:rPr>
          <w:b/>
          <w:bCs/>
        </w:rPr>
        <w:t>Škola a zřizovatel</w:t>
      </w:r>
    </w:p>
    <w:p w14:paraId="527BF20A" w14:textId="77777777" w:rsidR="00C22C80" w:rsidRPr="0086211E" w:rsidRDefault="00C22C8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78013B14" w14:textId="77777777" w:rsidR="00C22C80" w:rsidRPr="0086211E" w:rsidRDefault="00C22C80">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244591D" w14:textId="77777777" w:rsidR="00C22C80" w:rsidRPr="006B3C16" w:rsidRDefault="00C22C80" w:rsidP="00CC4720">
      <w:pPr>
        <w:ind w:firstLine="113"/>
        <w:rPr>
          <w:b/>
          <w:bCs/>
        </w:rPr>
      </w:pPr>
      <w:r>
        <w:rPr>
          <w:b/>
          <w:bCs/>
        </w:rPr>
        <w:t>Škola</w:t>
      </w:r>
    </w:p>
    <w:p w14:paraId="731B8845" w14:textId="77777777" w:rsidR="00C22C80" w:rsidRDefault="00C22C80">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47BE00" w14:textId="77777777" w:rsidR="00C22C80" w:rsidRDefault="00C22C80">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1550AE17" w14:textId="77777777" w:rsidR="00C22C80" w:rsidRDefault="00C22C8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33362A7" w14:textId="77777777" w:rsidR="00C22C80" w:rsidRDefault="00C22C80">
      <w:pPr>
        <w:pStyle w:val="Odstavecseseznamem"/>
        <w:numPr>
          <w:ilvl w:val="0"/>
          <w:numId w:val="19"/>
        </w:numPr>
      </w:pPr>
      <w:r>
        <w:t xml:space="preserve">Podpora dalšího vzdělávání pedagogických pracovníků v oblastech inkluze dětí se zdravotním a/nebo sociokulturním znevýhodněním. </w:t>
      </w:r>
    </w:p>
    <w:p w14:paraId="755C7748" w14:textId="77777777" w:rsidR="00C22C80" w:rsidRDefault="00C22C8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590475" w14:textId="77777777" w:rsidR="00C22C80" w:rsidRDefault="00C22C8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2D0CEDB9" w14:textId="77777777" w:rsidR="00C22C80" w:rsidRDefault="00C22C80"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6408975D" w14:textId="77777777" w:rsidR="00C22C80" w:rsidRDefault="00C22C80" w:rsidP="00D00D7F">
      <w:pPr>
        <w:spacing w:after="0"/>
        <w:rPr>
          <w:b/>
          <w:bCs/>
        </w:rPr>
      </w:pPr>
    </w:p>
    <w:p w14:paraId="38A3BDBA" w14:textId="77777777" w:rsidR="00C22C80" w:rsidRDefault="00C22C80" w:rsidP="00832837">
      <w:pPr>
        <w:rPr>
          <w:b/>
          <w:bCs/>
        </w:rPr>
      </w:pPr>
      <w:bookmarkStart w:id="97" w:name="doporuceni_2"/>
      <w:r w:rsidRPr="00920510">
        <w:rPr>
          <w:b/>
          <w:bCs/>
        </w:rPr>
        <w:t>Podpora kvality vzdělávání ve školách ze strany učitelů, ředitelů i zřizovatele</w:t>
      </w:r>
      <w:bookmarkEnd w:id="97"/>
    </w:p>
    <w:p w14:paraId="7CB25478" w14:textId="77777777" w:rsidR="00C22C80" w:rsidRPr="006109EE" w:rsidRDefault="00C22C80">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05F7FDF" w14:textId="77777777" w:rsidR="00C22C80" w:rsidRDefault="00C22C80">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4AB966A7" w14:textId="77777777" w:rsidR="00C22C80" w:rsidRDefault="00C22C80">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45A3E9F0" w14:textId="77777777" w:rsidR="00C22C80" w:rsidRPr="00676B3F" w:rsidRDefault="00C22C8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C526ACA" w14:textId="77777777" w:rsidR="00C22C80" w:rsidRDefault="00C22C8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40D78F9D" w14:textId="77777777" w:rsidR="00C22C80" w:rsidRPr="0030539F" w:rsidRDefault="00C22C80">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28AD57C6" w14:textId="77777777" w:rsidR="00C22C80" w:rsidRPr="0030539F" w:rsidRDefault="00C22C80" w:rsidP="00D00D7F">
      <w:pPr>
        <w:pStyle w:val="Odstavecseseznamem"/>
      </w:pPr>
    </w:p>
    <w:p w14:paraId="1D0D0353" w14:textId="77777777" w:rsidR="00C22C80" w:rsidRPr="00832837" w:rsidRDefault="00C22C80" w:rsidP="00832837">
      <w:bookmarkStart w:id="98" w:name="doporuceni_4"/>
      <w:r w:rsidRPr="00832837">
        <w:rPr>
          <w:b/>
          <w:bCs/>
        </w:rPr>
        <w:t xml:space="preserve">Dostupné a kvalitní předškolní vzdělávání </w:t>
      </w:r>
    </w:p>
    <w:bookmarkEnd w:id="98"/>
    <w:p w14:paraId="17454A11" w14:textId="77777777" w:rsidR="00C22C80" w:rsidRDefault="00C22C80">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58372985" w14:textId="77777777" w:rsidR="00C22C80" w:rsidRPr="00B014FB" w:rsidRDefault="00C22C8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740A7C2" w14:textId="77777777" w:rsidR="00C22C80" w:rsidRDefault="00C22C8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6670B283" w14:textId="77777777" w:rsidR="00C22C80" w:rsidRDefault="00C22C80">
      <w:pPr>
        <w:pStyle w:val="Odstavecseseznamem"/>
        <w:numPr>
          <w:ilvl w:val="1"/>
          <w:numId w:val="18"/>
        </w:numPr>
      </w:pPr>
      <w:r>
        <w:t>Pomoc rodičům s kontaktem a zápisem do MŠ.</w:t>
      </w:r>
    </w:p>
    <w:p w14:paraId="0C7D4128" w14:textId="77777777" w:rsidR="00C22C80" w:rsidRDefault="00C22C8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C394EC8" w14:textId="77777777" w:rsidR="00C22C80" w:rsidRDefault="00C22C80">
      <w:pPr>
        <w:pStyle w:val="Odstavecseseznamem"/>
        <w:numPr>
          <w:ilvl w:val="1"/>
          <w:numId w:val="18"/>
        </w:numPr>
      </w:pPr>
      <w:r>
        <w:t>Využití pozic školních asistentů (v případě práce s romskou komunitou ideálně romských).</w:t>
      </w:r>
    </w:p>
    <w:p w14:paraId="7D9031C8" w14:textId="77777777" w:rsidR="00C22C80" w:rsidRDefault="00C22C80">
      <w:pPr>
        <w:pStyle w:val="Odstavecseseznamem"/>
        <w:numPr>
          <w:ilvl w:val="1"/>
          <w:numId w:val="18"/>
        </w:numPr>
      </w:pPr>
      <w:r>
        <w:t>Podpora volnočasových a nízkoprahových aktivit i pro rodiče s dětmi v předškolním věku.</w:t>
      </w:r>
    </w:p>
    <w:p w14:paraId="1FD2D1C6" w14:textId="77777777" w:rsidR="00C22C80" w:rsidRDefault="00C22C8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5C6662E" w14:textId="77777777" w:rsidR="00C22C80" w:rsidRPr="002166FC" w:rsidRDefault="00C22C8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74AD6F7" w14:textId="77777777" w:rsidR="00C22C80" w:rsidRDefault="00C22C8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259D11" w14:textId="77777777" w:rsidR="00C22C80" w:rsidRDefault="00C22C80"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57077F20" w14:textId="77777777" w:rsidR="00C22C80" w:rsidRPr="002E18C3" w:rsidRDefault="00C22C80" w:rsidP="00D00D7F"/>
    <w:p w14:paraId="55A4C278" w14:textId="77777777" w:rsidR="00C22C80" w:rsidRPr="003D4E29" w:rsidRDefault="00C22C80" w:rsidP="00D00D7F">
      <w:pPr>
        <w:rPr>
          <w:b/>
          <w:bCs/>
        </w:rPr>
      </w:pPr>
      <w:bookmarkStart w:id="99" w:name="doporuceni_5"/>
      <w:r w:rsidRPr="003D4E29">
        <w:rPr>
          <w:b/>
          <w:bCs/>
        </w:rPr>
        <w:t>Financování škol</w:t>
      </w:r>
    </w:p>
    <w:bookmarkEnd w:id="99"/>
    <w:p w14:paraId="2CC55940" w14:textId="77777777" w:rsidR="00C22C80" w:rsidRDefault="00C22C80">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29FDB60E" w14:textId="77777777" w:rsidR="00C22C80" w:rsidRDefault="00C22C80">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053E0DB5" w14:textId="77777777" w:rsidR="00C22C80" w:rsidRDefault="00C22C8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38A08B55" w14:textId="77777777" w:rsidR="00C22C80" w:rsidRDefault="00C22C80">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20E06A9" w14:textId="77777777" w:rsidR="00C22C80" w:rsidRDefault="00C22C8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F223F82" w14:textId="77777777" w:rsidR="00C22C80" w:rsidRDefault="00C22C80" w:rsidP="00D00D7F">
      <w:pPr>
        <w:rPr>
          <w:b/>
          <w:bCs/>
        </w:rPr>
      </w:pPr>
    </w:p>
    <w:p w14:paraId="0FEB4E53" w14:textId="77777777" w:rsidR="00C22C80" w:rsidRDefault="00C22C80" w:rsidP="00D00D7F">
      <w:pPr>
        <w:rPr>
          <w:b/>
          <w:bCs/>
        </w:rPr>
      </w:pPr>
      <w:bookmarkStart w:id="100" w:name="doporuceni_6"/>
      <w:r w:rsidRPr="003D4E29">
        <w:rPr>
          <w:b/>
          <w:bCs/>
        </w:rPr>
        <w:t>Personální zajištění</w:t>
      </w:r>
    </w:p>
    <w:bookmarkEnd w:id="100"/>
    <w:p w14:paraId="51288684" w14:textId="77777777" w:rsidR="00C22C80" w:rsidRDefault="00C22C80">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BD50EB" w14:textId="77777777" w:rsidR="00C22C80" w:rsidRDefault="00C22C80">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6BD60E7A" w14:textId="77777777" w:rsidR="00C22C80" w:rsidRDefault="00C22C80">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0DF646A0" w14:textId="77777777" w:rsidR="00C22C80" w:rsidRDefault="00C22C80">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00159B" w14:textId="77777777" w:rsidR="00C22C80" w:rsidRDefault="00C22C80">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A49BEF6" w14:textId="77777777" w:rsidR="00C22C80" w:rsidRDefault="00C22C80">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A2FD389" w14:textId="77777777" w:rsidR="00C22C80" w:rsidRDefault="00C22C80" w:rsidP="00D00D7F">
      <w:pPr>
        <w:pStyle w:val="slovanseznam"/>
        <w:tabs>
          <w:tab w:val="clear" w:pos="720"/>
        </w:tabs>
      </w:pPr>
    </w:p>
    <w:p w14:paraId="07D30564" w14:textId="77777777" w:rsidR="00C22C80" w:rsidRDefault="00C22C80" w:rsidP="00D00D7F">
      <w:pPr>
        <w:pStyle w:val="slovanseznam"/>
        <w:tabs>
          <w:tab w:val="clear" w:pos="720"/>
        </w:tabs>
      </w:pPr>
    </w:p>
    <w:p w14:paraId="45827FE8" w14:textId="77777777" w:rsidR="00C22C80" w:rsidRDefault="00C22C80" w:rsidP="00D00D7F">
      <w:pPr>
        <w:autoSpaceDE/>
        <w:autoSpaceDN/>
        <w:adjustRightInd/>
        <w:spacing w:line="259" w:lineRule="auto"/>
        <w:textAlignment w:val="auto"/>
      </w:pPr>
      <w:r>
        <w:br w:type="page"/>
      </w:r>
    </w:p>
    <w:p w14:paraId="3A71B20F" w14:textId="77777777" w:rsidR="00C22C80" w:rsidRDefault="00C22C8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5BA8517" wp14:editId="5F906FC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A25E7" w14:textId="77777777" w:rsidR="00C22C80" w:rsidRDefault="00C22C80" w:rsidP="001C5609">
                            <w:pPr>
                              <w:pStyle w:val="Bezmezer"/>
                            </w:pPr>
                          </w:p>
                          <w:p w14:paraId="385D0767" w14:textId="77777777" w:rsidR="00C22C80" w:rsidRPr="001C5609" w:rsidRDefault="00C22C80" w:rsidP="001C5609">
                            <w:pPr>
                              <w:pStyle w:val="Bezmezer"/>
                            </w:pPr>
                          </w:p>
                          <w:p w14:paraId="63F1D741" w14:textId="77777777" w:rsidR="00C22C80" w:rsidRDefault="00C22C80" w:rsidP="001C5609">
                            <w:pPr>
                              <w:pStyle w:val="Bezmezer"/>
                            </w:pPr>
                          </w:p>
                          <w:p w14:paraId="4FDBB47A" w14:textId="77777777" w:rsidR="00C22C80" w:rsidRDefault="00C22C80" w:rsidP="00E3168F"/>
                          <w:p w14:paraId="3AA77A52" w14:textId="77777777" w:rsidR="00C22C80" w:rsidRDefault="00C22C80" w:rsidP="00E3168F"/>
                          <w:p w14:paraId="460C7900" w14:textId="77777777" w:rsidR="00C22C80" w:rsidRDefault="00C22C80" w:rsidP="00E3168F"/>
                          <w:p w14:paraId="678ACD57" w14:textId="77777777" w:rsidR="00C22C80" w:rsidRDefault="00C22C80" w:rsidP="00E3168F"/>
                          <w:p w14:paraId="52F4625D" w14:textId="77777777" w:rsidR="00C22C80" w:rsidRDefault="00C22C80" w:rsidP="00E3168F"/>
                          <w:p w14:paraId="046E68E0" w14:textId="77777777" w:rsidR="00C22C80" w:rsidRDefault="00C22C80" w:rsidP="00E3168F"/>
                          <w:p w14:paraId="1AB9F9BF" w14:textId="77777777" w:rsidR="00C22C80" w:rsidRDefault="00C22C80" w:rsidP="00E3168F"/>
                          <w:p w14:paraId="6BAED9D8" w14:textId="77777777" w:rsidR="00C22C80" w:rsidRDefault="00C22C80" w:rsidP="00E3168F"/>
                          <w:p w14:paraId="2DE81BEC" w14:textId="77777777" w:rsidR="00C22C80" w:rsidRDefault="00C22C80" w:rsidP="00E3168F"/>
                          <w:p w14:paraId="3C83E84E" w14:textId="77777777" w:rsidR="00C22C80" w:rsidRDefault="00C22C80" w:rsidP="00E3168F"/>
                          <w:p w14:paraId="2B73BB53" w14:textId="77777777" w:rsidR="00C22C80" w:rsidRDefault="00C22C80" w:rsidP="00E3168F"/>
                          <w:p w14:paraId="11E62178" w14:textId="77777777" w:rsidR="00C22C80" w:rsidRDefault="00C22C80" w:rsidP="00E3168F"/>
                          <w:p w14:paraId="449EA28E" w14:textId="77777777" w:rsidR="00C22C80" w:rsidRPr="00E3168F" w:rsidRDefault="00C22C80" w:rsidP="00E3168F"/>
                          <w:p w14:paraId="14CEF0A3" w14:textId="77777777" w:rsidR="00C22C80" w:rsidRPr="00C872C8" w:rsidRDefault="00C22C8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1F268E4" w14:textId="77777777" w:rsidR="00C22C80" w:rsidRPr="00CB17DB" w:rsidRDefault="00C22C80" w:rsidP="001C5609">
                            <w:pPr>
                              <w:pStyle w:val="Bezmezer"/>
                            </w:pPr>
                            <w:r w:rsidRPr="00CB17DB">
                              <w:t xml:space="preserve"> </w:t>
                            </w:r>
                          </w:p>
                          <w:p w14:paraId="2BAEDE34" w14:textId="77777777" w:rsidR="00C22C80" w:rsidRDefault="00C22C8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851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80A25E7" w14:textId="77777777" w:rsidR="00924BE6" w:rsidRDefault="00924BE6" w:rsidP="001C5609">
                      <w:pPr>
                        <w:pStyle w:val="Bezmezer"/>
                      </w:pPr>
                    </w:p>
                    <w:p w14:paraId="385D0767" w14:textId="77777777" w:rsidR="00924BE6" w:rsidRPr="001C5609" w:rsidRDefault="00924BE6" w:rsidP="001C5609">
                      <w:pPr>
                        <w:pStyle w:val="Bezmezer"/>
                      </w:pPr>
                    </w:p>
                    <w:p w14:paraId="63F1D741" w14:textId="77777777" w:rsidR="00924BE6" w:rsidRDefault="00924BE6" w:rsidP="001C5609">
                      <w:pPr>
                        <w:pStyle w:val="Bezmezer"/>
                      </w:pPr>
                    </w:p>
                    <w:p w14:paraId="4FDBB47A" w14:textId="77777777" w:rsidR="00924BE6" w:rsidRDefault="00924BE6" w:rsidP="00E3168F"/>
                    <w:p w14:paraId="3AA77A52" w14:textId="77777777" w:rsidR="00924BE6" w:rsidRDefault="00924BE6" w:rsidP="00E3168F"/>
                    <w:p w14:paraId="460C7900" w14:textId="77777777" w:rsidR="00924BE6" w:rsidRDefault="00924BE6" w:rsidP="00E3168F"/>
                    <w:p w14:paraId="678ACD57" w14:textId="77777777" w:rsidR="00924BE6" w:rsidRDefault="00924BE6" w:rsidP="00E3168F"/>
                    <w:p w14:paraId="52F4625D" w14:textId="77777777" w:rsidR="00924BE6" w:rsidRDefault="00924BE6" w:rsidP="00E3168F"/>
                    <w:p w14:paraId="046E68E0" w14:textId="77777777" w:rsidR="00924BE6" w:rsidRDefault="00924BE6" w:rsidP="00E3168F"/>
                    <w:p w14:paraId="1AB9F9BF" w14:textId="77777777" w:rsidR="00924BE6" w:rsidRDefault="00924BE6" w:rsidP="00E3168F"/>
                    <w:p w14:paraId="6BAED9D8" w14:textId="77777777" w:rsidR="00924BE6" w:rsidRDefault="00924BE6" w:rsidP="00E3168F"/>
                    <w:p w14:paraId="2DE81BEC" w14:textId="77777777" w:rsidR="00924BE6" w:rsidRDefault="00924BE6" w:rsidP="00E3168F"/>
                    <w:p w14:paraId="3C83E84E" w14:textId="77777777" w:rsidR="00924BE6" w:rsidRDefault="00924BE6" w:rsidP="00E3168F"/>
                    <w:p w14:paraId="2B73BB53" w14:textId="77777777" w:rsidR="00924BE6" w:rsidRDefault="00924BE6" w:rsidP="00E3168F"/>
                    <w:p w14:paraId="11E62178" w14:textId="77777777" w:rsidR="00924BE6" w:rsidRDefault="00924BE6" w:rsidP="00E3168F"/>
                    <w:p w14:paraId="449EA28E" w14:textId="77777777" w:rsidR="00924BE6" w:rsidRPr="00E3168F" w:rsidRDefault="00924BE6" w:rsidP="00E3168F"/>
                    <w:p w14:paraId="14CEF0A3" w14:textId="77777777" w:rsidR="00924BE6" w:rsidRPr="00C872C8" w:rsidRDefault="00924BE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1F268E4" w14:textId="77777777" w:rsidR="00924BE6" w:rsidRPr="00CB17DB" w:rsidRDefault="00924BE6" w:rsidP="001C5609">
                      <w:pPr>
                        <w:pStyle w:val="Bezmezer"/>
                      </w:pPr>
                      <w:r w:rsidRPr="00CB17DB">
                        <w:t xml:space="preserve"> </w:t>
                      </w:r>
                    </w:p>
                    <w:p w14:paraId="2BAEDE34" w14:textId="77777777" w:rsidR="00924BE6" w:rsidRDefault="00924BE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31D6735" wp14:editId="5A0D396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C8CDEE" w14:textId="77777777" w:rsidR="00C22C80" w:rsidRDefault="00C22C80" w:rsidP="00D00D7F">
      <w:pPr>
        <w:autoSpaceDE/>
        <w:autoSpaceDN/>
        <w:adjustRightInd/>
        <w:spacing w:line="259" w:lineRule="auto"/>
        <w:textAlignment w:val="auto"/>
      </w:pPr>
    </w:p>
    <w:p w14:paraId="5090ED31" w14:textId="77777777" w:rsidR="00C22C80" w:rsidRPr="00CB2D39" w:rsidRDefault="00C22C80" w:rsidP="00CB2D39">
      <w:pPr>
        <w:pStyle w:val="nadpisneslovan"/>
      </w:pPr>
      <w:bookmarkStart w:id="102" w:name="_Toc159579106"/>
      <w:bookmarkStart w:id="103" w:name="_Toc159579162"/>
      <w:bookmarkStart w:id="104" w:name="_Toc168580450"/>
      <w:r w:rsidRPr="00CB2D39">
        <w:t>Licence a jak využívat grafy</w:t>
      </w:r>
      <w:bookmarkEnd w:id="102"/>
      <w:bookmarkEnd w:id="103"/>
      <w:bookmarkEnd w:id="104"/>
      <w:r w:rsidRPr="00CB2D39">
        <w:t xml:space="preserve"> </w:t>
      </w:r>
    </w:p>
    <w:p w14:paraId="62E84073" w14:textId="77777777" w:rsidR="00C22C80" w:rsidRPr="00664EEC" w:rsidRDefault="00C22C80" w:rsidP="003A3A19">
      <w:pPr>
        <w:jc w:val="left"/>
        <w:rPr>
          <w:b/>
          <w:bCs/>
          <w:sz w:val="22"/>
          <w:szCs w:val="22"/>
        </w:rPr>
      </w:pPr>
      <w:r w:rsidRPr="00664EEC">
        <w:rPr>
          <w:b/>
          <w:bCs/>
          <w:sz w:val="22"/>
          <w:szCs w:val="22"/>
        </w:rPr>
        <w:t>Tvůrce: PAQ Research</w:t>
      </w:r>
    </w:p>
    <w:p w14:paraId="02FD58D8" w14:textId="77777777" w:rsidR="00C22C80" w:rsidRDefault="00C22C80" w:rsidP="003A3A19">
      <w:pPr>
        <w:jc w:val="left"/>
      </w:pPr>
      <w:r>
        <w:t xml:space="preserve">Data jsou </w:t>
      </w:r>
      <w:r>
        <w:t>zveřejněna pod licencí Creative Commons (Uveďte původ 4.0 Mezinárodní (CC BY 4.0) - https://creativecommons.org/licenses/by/4.0/deed.cs ).</w:t>
      </w:r>
    </w:p>
    <w:p w14:paraId="4C45FA82" w14:textId="77777777" w:rsidR="00C22C80" w:rsidRDefault="00C22C80" w:rsidP="003A3A19">
      <w:pPr>
        <w:jc w:val="left"/>
      </w:pPr>
    </w:p>
    <w:p w14:paraId="33A8353B" w14:textId="77777777" w:rsidR="00C22C80" w:rsidRPr="00664EEC" w:rsidRDefault="00C22C80" w:rsidP="003A3A19">
      <w:pPr>
        <w:jc w:val="left"/>
        <w:rPr>
          <w:b/>
          <w:bCs/>
          <w:sz w:val="22"/>
          <w:szCs w:val="22"/>
        </w:rPr>
      </w:pPr>
      <w:r w:rsidRPr="00664EEC">
        <w:rPr>
          <w:b/>
          <w:bCs/>
          <w:sz w:val="22"/>
          <w:szCs w:val="22"/>
        </w:rPr>
        <w:t xml:space="preserve">Tato licence umožňuje:  </w:t>
      </w:r>
    </w:p>
    <w:p w14:paraId="570EE768" w14:textId="77777777" w:rsidR="00C22C80" w:rsidRDefault="00C22C80" w:rsidP="003A3A19">
      <w:pPr>
        <w:jc w:val="left"/>
      </w:pPr>
      <w:r>
        <w:t>Sdílet — rozmnožovat a distribuovat materiál prostřednictvím jakéhokoli média v jakémkoli formátu</w:t>
      </w:r>
    </w:p>
    <w:p w14:paraId="71D06BDA" w14:textId="77777777" w:rsidR="00C22C80" w:rsidRPr="00634E84" w:rsidRDefault="00C22C80" w:rsidP="003A3A19">
      <w:pPr>
        <w:jc w:val="left"/>
      </w:pPr>
      <w:r>
        <w:t>Upravit — remixovat, změnit a vyjít z původního díla pro jakýkoliv účel, a to i komerční.</w:t>
      </w:r>
    </w:p>
    <w:p w14:paraId="63C679B0" w14:textId="77777777" w:rsidR="00C22C80" w:rsidRDefault="00C22C80" w:rsidP="001A2AE1">
      <w:pPr>
        <w:autoSpaceDE/>
        <w:autoSpaceDN/>
        <w:adjustRightInd/>
        <w:spacing w:line="259" w:lineRule="auto"/>
        <w:textAlignment w:val="auto"/>
      </w:pPr>
    </w:p>
    <w:p w14:paraId="50373991" w14:textId="77777777" w:rsidR="00C22C80" w:rsidRDefault="00C22C80" w:rsidP="001A2AE1">
      <w:pPr>
        <w:autoSpaceDE/>
        <w:autoSpaceDN/>
        <w:adjustRightInd/>
        <w:spacing w:line="259" w:lineRule="auto"/>
        <w:textAlignment w:val="auto"/>
      </w:pPr>
    </w:p>
    <w:p w14:paraId="71A84757" w14:textId="77777777" w:rsidR="00C22C80" w:rsidRDefault="00C22C80" w:rsidP="001A2AE1">
      <w:pPr>
        <w:autoSpaceDE/>
        <w:autoSpaceDN/>
        <w:adjustRightInd/>
        <w:spacing w:line="259" w:lineRule="auto"/>
        <w:textAlignment w:val="auto"/>
      </w:pPr>
    </w:p>
    <w:p w14:paraId="5FC5C260" w14:textId="77777777" w:rsidR="00C22C80" w:rsidRDefault="00C22C80" w:rsidP="001A2AE1">
      <w:pPr>
        <w:autoSpaceDE/>
        <w:autoSpaceDN/>
        <w:adjustRightInd/>
        <w:spacing w:line="259" w:lineRule="auto"/>
        <w:textAlignment w:val="auto"/>
      </w:pPr>
    </w:p>
    <w:p w14:paraId="40BEBAC3" w14:textId="77777777" w:rsidR="00C22C80" w:rsidRDefault="00C22C8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00F952B" w14:textId="77777777" w:rsidR="00C22C80" w:rsidRPr="00664EEC" w:rsidRDefault="00C22C8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20DA73A8" w14:textId="77777777" w:rsidR="00C22C80" w:rsidRPr="00664EEC" w:rsidRDefault="00C22C8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793B032" w14:textId="77777777" w:rsidR="00C22C80" w:rsidRDefault="00C22C8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7DB68E5" w14:textId="77777777" w:rsidR="00C22C80" w:rsidRDefault="00C22C80" w:rsidP="001A2AE1">
      <w:pPr>
        <w:autoSpaceDE/>
        <w:autoSpaceDN/>
        <w:adjustRightInd/>
        <w:spacing w:line="259" w:lineRule="auto"/>
        <w:textAlignment w:val="auto"/>
      </w:pPr>
    </w:p>
    <w:p w14:paraId="37540769" w14:textId="77777777" w:rsidR="00C22C80" w:rsidRDefault="00C22C80" w:rsidP="001A2AE1">
      <w:pPr>
        <w:autoSpaceDE/>
        <w:autoSpaceDN/>
        <w:adjustRightInd/>
        <w:spacing w:line="259" w:lineRule="auto"/>
        <w:textAlignment w:val="auto"/>
      </w:pPr>
    </w:p>
    <w:p w14:paraId="2DAD287A" w14:textId="77777777" w:rsidR="00C22C80" w:rsidRDefault="00C22C8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85F82B3" wp14:editId="1325F0E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197D2FE" wp14:editId="2886248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D34291B" wp14:editId="1519D76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6F6A849" w14:textId="77777777" w:rsidR="00C22C80" w:rsidRDefault="00C22C80" w:rsidP="001A2AE1">
      <w:pPr>
        <w:autoSpaceDE/>
        <w:autoSpaceDN/>
        <w:adjustRightInd/>
        <w:spacing w:line="259" w:lineRule="auto"/>
        <w:textAlignment w:val="auto"/>
      </w:pPr>
    </w:p>
    <w:sectPr w:rsidR="00924BE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14B80" w14:textId="77777777" w:rsidR="00C22C80" w:rsidRDefault="00C22C80">
      <w:pPr>
        <w:spacing w:after="0" w:line="240" w:lineRule="auto"/>
      </w:pPr>
      <w:r>
        <w:separator/>
      </w:r>
    </w:p>
  </w:endnote>
  <w:endnote w:type="continuationSeparator" w:id="0">
    <w:p w14:paraId="5E4DD5F1" w14:textId="77777777" w:rsidR="00C22C80" w:rsidRDefault="00C2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FF73E6B-B0AA-4496-8F6D-3449EB422B47}"/>
    <w:embedBold r:id="rId2" w:fontKey="{A64B6E66-2437-4CDF-A992-D40CE4BAF830}"/>
    <w:embedItalic r:id="rId3" w:fontKey="{B8410CE7-6D53-49F5-8CD2-424559E573A4}"/>
    <w:embedBoldItalic r:id="rId4" w:fontKey="{D10B9239-D709-4EBC-9B27-9BF443CB6F1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F9A0C7B-DE64-490F-A9CC-AEF897BEE511}"/>
    <w:embedBold r:id="rId6" w:fontKey="{BA5F7891-1523-4E19-A3D2-229E44E6E4EF}"/>
  </w:font>
  <w:font w:name="Century Gothic">
    <w:panose1 w:val="020B0502020202020204"/>
    <w:charset w:val="EE"/>
    <w:family w:val="swiss"/>
    <w:pitch w:val="variable"/>
    <w:sig w:usb0="00000287" w:usb1="00000000" w:usb2="00000000" w:usb3="00000000" w:csb0="0000009F" w:csb1="00000000"/>
    <w:embedRegular r:id="rId7" w:fontKey="{3616B6DC-EA4A-4D92-80CB-63FD64BBD8ED}"/>
    <w:embedBold r:id="rId8" w:fontKey="{C24E89BE-B5D2-4098-B8D8-7262DA136F0B}"/>
  </w:font>
  <w:font w:name="Segoe UI">
    <w:panose1 w:val="020B0502040204020203"/>
    <w:charset w:val="EE"/>
    <w:family w:val="swiss"/>
    <w:pitch w:val="variable"/>
    <w:sig w:usb0="E4002EFF" w:usb1="C000E47F" w:usb2="00000009" w:usb3="00000000" w:csb0="000001FF" w:csb1="00000000"/>
    <w:embedRegular r:id="rId9" w:fontKey="{D130D7C7-0674-422D-9DAA-4C65B0C6439A}"/>
    <w:embedBold r:id="rId10" w:fontKey="{53753248-3EB2-46AF-9791-0301B9C2878C}"/>
  </w:font>
  <w:font w:name="Calibri">
    <w:panose1 w:val="020F0502020204030204"/>
    <w:charset w:val="EE"/>
    <w:family w:val="swiss"/>
    <w:pitch w:val="variable"/>
    <w:sig w:usb0="E4002EFF" w:usb1="C000247B" w:usb2="00000009" w:usb3="00000000" w:csb0="000001FF" w:csb1="00000000"/>
    <w:embedRegular r:id="rId11" w:fontKey="{F0A4577A-1C56-4D09-AE9C-659152BCF3C7}"/>
    <w:embedBold r:id="rId12" w:fontKey="{8326FAEA-E15E-4AD9-A793-08590046AE6E}"/>
    <w:embedBoldItalic r:id="rId13" w:fontKey="{7E9F12E7-8B4B-46E6-A9BB-585436DA01FD}"/>
  </w:font>
  <w:font w:name="Fira Sans Condensed">
    <w:altName w:val="Calibri"/>
    <w:panose1 w:val="020B0503050000020004"/>
    <w:charset w:val="EE"/>
    <w:family w:val="swiss"/>
    <w:pitch w:val="variable"/>
    <w:sig w:usb0="600002FF" w:usb1="00000001" w:usb2="00000000" w:usb3="00000000" w:csb0="0000019F" w:csb1="00000000"/>
    <w:embedRegular r:id="rId14" w:fontKey="{576C7215-4527-4710-A088-FD18E8576BB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9082A3E-787E-4F89-A445-EB58CDD4C390}"/>
    <w:embedBold r:id="rId16" w:fontKey="{ED1F31F9-F292-486E-818C-64810FF71AE3}"/>
  </w:font>
  <w:font w:name="Fira Sans Condensed Light">
    <w:altName w:val="Calibri"/>
    <w:panose1 w:val="020B0403050000020004"/>
    <w:charset w:val="00"/>
    <w:family w:val="swiss"/>
    <w:pitch w:val="variable"/>
    <w:sig w:usb0="600002FF" w:usb1="00000001" w:usb2="00000000" w:usb3="00000000" w:csb0="0000019F" w:csb1="00000000"/>
    <w:embedRegular r:id="rId17" w:fontKey="{DB73C9D1-0996-405E-82A8-D726827EDC81}"/>
    <w:embedBold r:id="rId18" w:fontKey="{5847B21A-7FDC-4B72-8C0E-F653AA920807}"/>
    <w:embedItalic r:id="rId19" w:fontKey="{69B08B68-5D26-4F19-9AD4-20595181C511}"/>
  </w:font>
  <w:font w:name="Fira Sans Condensed Medium">
    <w:altName w:val="Calibri"/>
    <w:panose1 w:val="020B0603050000020004"/>
    <w:charset w:val="00"/>
    <w:family w:val="swiss"/>
    <w:pitch w:val="variable"/>
    <w:sig w:usb0="600002FF" w:usb1="00000001" w:usb2="00000000" w:usb3="00000000" w:csb0="0000019F" w:csb1="00000000"/>
    <w:embedRegular r:id="rId20" w:fontKey="{E125FB07-3B3B-4EBC-9403-06B8A2DD7EAF}"/>
  </w:font>
  <w:font w:name="Fira Sans Light">
    <w:panose1 w:val="020B0403050000020004"/>
    <w:charset w:val="EE"/>
    <w:family w:val="swiss"/>
    <w:pitch w:val="variable"/>
    <w:sig w:usb0="600002FF" w:usb1="00000001" w:usb2="00000000" w:usb3="00000000" w:csb0="0000019F" w:csb1="00000000"/>
    <w:embedRegular r:id="rId21" w:fontKey="{6B08AA77-5AC0-4FDF-AB55-D60E984C6AA7}"/>
  </w:font>
  <w:font w:name="Inter SemiBold">
    <w:altName w:val="Calibri"/>
    <w:panose1 w:val="020B0502030000000004"/>
    <w:charset w:val="EE"/>
    <w:family w:val="swiss"/>
    <w:pitch w:val="variable"/>
    <w:sig w:usb0="E00002FF" w:usb1="1200A1FF" w:usb2="00000001" w:usb3="00000000" w:csb0="0000019F" w:csb1="00000000"/>
    <w:embedRegular r:id="rId22" w:fontKey="{4A455B58-2E55-431A-BAD5-7455E80CC16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75268CB-71F3-4A44-B7F6-1673BFBD0C0E}"/>
    <w:embedItalic r:id="rId24" w:fontKey="{E3661A96-5783-45A1-82D7-890CF6F49532}"/>
  </w:font>
  <w:font w:name="Inter Medium">
    <w:panose1 w:val="020B0502030000000004"/>
    <w:charset w:val="EE"/>
    <w:family w:val="swiss"/>
    <w:pitch w:val="variable"/>
    <w:sig w:usb0="E00002FF" w:usb1="1200A1FF" w:usb2="00000001" w:usb3="00000000" w:csb0="0000019F" w:csb1="00000000"/>
    <w:embedRegular r:id="rId25" w:fontKey="{A26074E4-3E45-4200-B574-3945ECBF4310}"/>
  </w:font>
  <w:font w:name="Inter Light">
    <w:panose1 w:val="020B0502030000000004"/>
    <w:charset w:val="EE"/>
    <w:family w:val="swiss"/>
    <w:pitch w:val="variable"/>
    <w:sig w:usb0="E00002FF" w:usb1="1200A1FF" w:usb2="00000001" w:usb3="00000000" w:csb0="0000019F" w:csb1="00000000"/>
    <w:embedRegular r:id="rId26" w:fontKey="{B444B0FD-DF98-484D-8161-25BAA53F3A53}"/>
  </w:font>
  <w:font w:name="Cambria Math">
    <w:panose1 w:val="02040503050406030204"/>
    <w:charset w:val="EE"/>
    <w:family w:val="roman"/>
    <w:pitch w:val="variable"/>
    <w:sig w:usb0="E00006FF" w:usb1="420024FF" w:usb2="02000000" w:usb3="00000000" w:csb0="0000019F" w:csb1="00000000"/>
    <w:embedRegular r:id="rId27" w:fontKey="{120CD442-F1DC-43D8-963B-828C49159C7F}"/>
  </w:font>
  <w:font w:name="DejaVu Sans">
    <w:panose1 w:val="020B0603030804020204"/>
    <w:charset w:val="EE"/>
    <w:family w:val="swiss"/>
    <w:pitch w:val="variable"/>
    <w:sig w:usb0="E7002EFF" w:usb1="D200FDFF" w:usb2="0A246029" w:usb3="00000000" w:csb0="000001FF" w:csb1="00000000"/>
    <w:embedRegular r:id="rId28" w:fontKey="{C1ED8919-C7C1-4A1F-BE16-29CB04AD7DCC}"/>
    <w:embedBold r:id="rId29" w:fontKey="{84F702E8-3F7C-4E9B-A4B9-3BBDB6D9323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8E9BF" w14:textId="77777777" w:rsidR="00C22C80" w:rsidRDefault="00C22C8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F13E" w14:textId="77777777" w:rsidR="00C22C80" w:rsidRDefault="00C22C80">
    <w:pPr>
      <w:spacing w:line="240" w:lineRule="auto"/>
      <w:jc w:val="right"/>
    </w:pPr>
    <w:r>
      <w:rPr>
        <w:noProof/>
      </w:rPr>
      <mc:AlternateContent>
        <mc:Choice Requires="wps">
          <w:drawing>
            <wp:anchor distT="45720" distB="45720" distL="114300" distR="114300" simplePos="0" relativeHeight="251661312" behindDoc="0" locked="0" layoutInCell="1" allowOverlap="1" wp14:anchorId="4BA39BD6" wp14:editId="5E9E4D5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8717798" w14:textId="77777777" w:rsidR="00C22C80" w:rsidRDefault="00C22C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A39BD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8717798" w14:textId="77777777" w:rsidR="00924BE6" w:rsidRDefault="00924BE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98EED" w14:textId="77777777" w:rsidR="00C22C80" w:rsidRDefault="00C22C80">
      <w:pPr>
        <w:spacing w:after="0" w:line="240" w:lineRule="auto"/>
      </w:pPr>
      <w:r>
        <w:separator/>
      </w:r>
    </w:p>
  </w:footnote>
  <w:footnote w:type="continuationSeparator" w:id="0">
    <w:p w14:paraId="5E8BD452" w14:textId="77777777" w:rsidR="00C22C80" w:rsidRDefault="00C22C80">
      <w:pPr>
        <w:spacing w:after="0" w:line="240" w:lineRule="auto"/>
      </w:pPr>
      <w:r>
        <w:continuationSeparator/>
      </w:r>
    </w:p>
  </w:footnote>
  <w:footnote w:id="1">
    <w:p w14:paraId="7A08D777" w14:textId="77777777" w:rsidR="00C22C80" w:rsidRPr="00405F78" w:rsidRDefault="00C22C8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03EF587" w14:textId="77777777" w:rsidR="00C22C80" w:rsidRPr="00781731" w:rsidRDefault="00C22C8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A5E1B47" w14:textId="77777777" w:rsidR="00C22C80" w:rsidRPr="006A08B7" w:rsidRDefault="00C22C8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7494777" w14:textId="77777777" w:rsidR="00C22C80" w:rsidRPr="00D462BE" w:rsidRDefault="00C22C8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E2A9C" w14:textId="77777777" w:rsidR="00C22C80" w:rsidRDefault="00C22C8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6A8C10E" wp14:editId="230322C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2F2276" w14:textId="77777777" w:rsidR="00C22C80" w:rsidRDefault="00C22C8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A8C10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2F2276" w14:textId="77777777" w:rsidR="00924BE6" w:rsidRDefault="00924BE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A5B282E" wp14:editId="2621436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F769576" w14:textId="77777777" w:rsidR="00C22C80" w:rsidRDefault="00C22C8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5B282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F769576" w14:textId="77777777" w:rsidR="00924BE6" w:rsidRDefault="00924BE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523A653" wp14:editId="23B0AB2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F357AF1" w14:textId="77777777" w:rsidR="00C22C80" w:rsidRDefault="00C22C80">
    <w:pPr>
      <w:pBdr>
        <w:top w:val="nil"/>
        <w:left w:val="nil"/>
        <w:bottom w:val="nil"/>
        <w:right w:val="nil"/>
        <w:between w:val="nil"/>
      </w:pBdr>
      <w:tabs>
        <w:tab w:val="center" w:pos="4513"/>
        <w:tab w:val="right" w:pos="9026"/>
      </w:tabs>
      <w:spacing w:after="0" w:line="240" w:lineRule="auto"/>
      <w:rPr>
        <w:color w:val="595959"/>
      </w:rPr>
    </w:pPr>
  </w:p>
  <w:p w14:paraId="61BA21FA" w14:textId="77777777" w:rsidR="00C22C80" w:rsidRDefault="00C22C8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6DE7" w14:textId="77777777" w:rsidR="00C22C80" w:rsidRPr="00095384" w:rsidRDefault="00C22C8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98</Words>
  <Characters>117401</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3:53Z</dcterms:modified>
</cp:coreProperties>
</file>